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2C0C4E">
      <w:bookmarkStart w:id="0" w:name="_Toc465677962"/>
      <w:bookmarkStart w:id="1" w:name="_Toc467738734"/>
    </w:p>
    <w:p w:rsidR="00B61308" w:rsidRPr="00B61308" w:rsidRDefault="00B61308" w:rsidP="002C0C4E"/>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1D51590D" wp14:editId="54D2132D">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9F247E" w:rsidRPr="009F247E" w:rsidRDefault="00D56FE7" w:rsidP="00CC1729">
      <w:pPr>
        <w:pStyle w:val="HeadingBig"/>
      </w:pPr>
      <w:r>
        <w:t>The Erudite Guider</w:t>
      </w:r>
    </w:p>
    <w:p w:rsidR="00254173" w:rsidRPr="002A0CCE" w:rsidRDefault="0035208E" w:rsidP="002A0CCE">
      <w:pPr>
        <w:pStyle w:val="NormalT"/>
        <w:jc w:val="center"/>
        <w:rPr>
          <w:b/>
        </w:rPr>
      </w:pPr>
      <w:r w:rsidRPr="002A0CCE">
        <w:rPr>
          <w:b/>
        </w:rPr>
        <w:t xml:space="preserve">Software </w:t>
      </w:r>
      <w:r w:rsidR="00177807" w:rsidRPr="002A0CCE">
        <w:rPr>
          <w:b/>
        </w:rPr>
        <w:t>Requirement Specification</w:t>
      </w: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0513B" w:rsidRPr="002A0CCE" w:rsidRDefault="00D56FE7" w:rsidP="002A0CCE">
      <w:pPr>
        <w:pStyle w:val="NormalT"/>
        <w:jc w:val="center"/>
        <w:rPr>
          <w:b/>
          <w:lang w:val="fr-FR"/>
        </w:rPr>
      </w:pPr>
      <w:r w:rsidRPr="002A0CCE">
        <w:rPr>
          <w:b/>
          <w:lang w:val="fr-FR"/>
        </w:rPr>
        <w:t>Project Code: TEG</w:t>
      </w:r>
    </w:p>
    <w:p w:rsidR="0050513B" w:rsidRPr="002A0CCE" w:rsidRDefault="0050513B" w:rsidP="002A0CCE">
      <w:pPr>
        <w:pStyle w:val="NormalT"/>
        <w:jc w:val="center"/>
        <w:rPr>
          <w:b/>
          <w:lang w:val="fr-FR"/>
        </w:rPr>
      </w:pPr>
      <w:r w:rsidRPr="002A0CCE">
        <w:rPr>
          <w:b/>
          <w:lang w:val="fr-FR"/>
        </w:rPr>
        <w:t>Docume</w:t>
      </w:r>
      <w:r w:rsidR="00C10DC2" w:rsidRPr="002A0CCE">
        <w:rPr>
          <w:b/>
          <w:lang w:val="fr-FR"/>
        </w:rPr>
        <w:t>nt Code: TEG</w:t>
      </w:r>
      <w:r w:rsidR="0094662D" w:rsidRPr="002A0CCE">
        <w:rPr>
          <w:b/>
          <w:lang w:val="fr-FR"/>
        </w:rPr>
        <w:t>_SRS – &lt;v0.</w:t>
      </w:r>
      <w:r w:rsidR="00920F48" w:rsidRPr="002A0CCE">
        <w:rPr>
          <w:b/>
          <w:lang w:val="fr-FR"/>
        </w:rPr>
        <w:t>3</w:t>
      </w:r>
      <w:r w:rsidR="00B13A0B" w:rsidRPr="002A0CCE">
        <w:rPr>
          <w:b/>
          <w:lang w:val="fr-FR"/>
        </w:rPr>
        <w:t>&gt;</w:t>
      </w:r>
    </w:p>
    <w:p w:rsidR="0050513B" w:rsidRPr="0035208E" w:rsidRDefault="0050513B" w:rsidP="002C0C4E">
      <w:pPr>
        <w:pStyle w:val="NormalT"/>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2C0C4E">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2C0C4E"/>
    <w:p w:rsidR="0050513B" w:rsidRPr="00B61308" w:rsidRDefault="0050513B" w:rsidP="002C0C4E">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2C0C4E">
            <w:pPr>
              <w:pStyle w:val="HeadingLv1"/>
            </w:pPr>
            <w:r w:rsidRPr="009F247E">
              <w:t>Effective Date</w:t>
            </w:r>
          </w:p>
        </w:tc>
        <w:tc>
          <w:tcPr>
            <w:tcW w:w="2196" w:type="dxa"/>
            <w:shd w:val="clear" w:color="auto" w:fill="FFE8E1"/>
            <w:vAlign w:val="center"/>
          </w:tcPr>
          <w:p w:rsidR="0050513B" w:rsidRPr="009F247E" w:rsidRDefault="0050513B" w:rsidP="002C0C4E">
            <w:pPr>
              <w:pStyle w:val="HeadingLv1"/>
            </w:pPr>
            <w:r w:rsidRPr="009F247E">
              <w:t>Changed Items</w:t>
            </w:r>
          </w:p>
        </w:tc>
        <w:tc>
          <w:tcPr>
            <w:tcW w:w="810" w:type="dxa"/>
            <w:shd w:val="clear" w:color="auto" w:fill="FFE8E1"/>
            <w:vAlign w:val="center"/>
          </w:tcPr>
          <w:p w:rsidR="0050513B" w:rsidRPr="009F247E" w:rsidRDefault="0050513B" w:rsidP="002C0C4E">
            <w:pPr>
              <w:pStyle w:val="HeadingLv1"/>
            </w:pPr>
            <w:r w:rsidRPr="009F247E">
              <w:t>A*</w:t>
            </w:r>
            <w:r w:rsidRPr="009F247E">
              <w:br/>
              <w:t>M, D</w:t>
            </w:r>
          </w:p>
        </w:tc>
        <w:tc>
          <w:tcPr>
            <w:tcW w:w="3330" w:type="dxa"/>
            <w:shd w:val="clear" w:color="auto" w:fill="FFE8E1"/>
            <w:vAlign w:val="center"/>
          </w:tcPr>
          <w:p w:rsidR="0050513B" w:rsidRPr="009F247E" w:rsidRDefault="0050513B" w:rsidP="002C0C4E">
            <w:pPr>
              <w:pStyle w:val="HeadingLv1"/>
            </w:pPr>
            <w:r w:rsidRPr="009F247E">
              <w:t>Change Description</w:t>
            </w:r>
          </w:p>
        </w:tc>
        <w:tc>
          <w:tcPr>
            <w:tcW w:w="1530" w:type="dxa"/>
            <w:shd w:val="clear" w:color="auto" w:fill="FFE8E1"/>
            <w:vAlign w:val="center"/>
          </w:tcPr>
          <w:p w:rsidR="0050513B" w:rsidRPr="009F247E" w:rsidRDefault="0050513B" w:rsidP="002C0C4E">
            <w:pPr>
              <w:pStyle w:val="HeadingLv1"/>
            </w:pPr>
            <w:r w:rsidRPr="009F247E">
              <w:t>New Version</w:t>
            </w:r>
          </w:p>
        </w:tc>
      </w:tr>
      <w:tr w:rsidR="0050513B" w:rsidRPr="00B61308" w:rsidTr="00A57886">
        <w:tc>
          <w:tcPr>
            <w:tcW w:w="1134" w:type="dxa"/>
          </w:tcPr>
          <w:p w:rsidR="0050513B" w:rsidRPr="00B61308" w:rsidRDefault="005A47F4" w:rsidP="002C0C4E">
            <w:pPr>
              <w:pStyle w:val="Bang"/>
            </w:pPr>
            <w:r>
              <w:t>19/09/2016</w:t>
            </w:r>
          </w:p>
        </w:tc>
        <w:tc>
          <w:tcPr>
            <w:tcW w:w="2196" w:type="dxa"/>
          </w:tcPr>
          <w:p w:rsidR="0050513B" w:rsidRPr="00B61308" w:rsidRDefault="00510E25" w:rsidP="002C0C4E">
            <w:pPr>
              <w:pStyle w:val="Bang"/>
            </w:pPr>
            <w:r w:rsidRPr="00B61308">
              <w:t>Create new</w:t>
            </w:r>
          </w:p>
        </w:tc>
        <w:tc>
          <w:tcPr>
            <w:tcW w:w="810" w:type="dxa"/>
          </w:tcPr>
          <w:p w:rsidR="0050513B" w:rsidRPr="00B61308" w:rsidRDefault="00510E25" w:rsidP="002C0C4E">
            <w:pPr>
              <w:pStyle w:val="Bang"/>
            </w:pPr>
            <w:r w:rsidRPr="00B61308">
              <w:t>A</w:t>
            </w:r>
          </w:p>
        </w:tc>
        <w:tc>
          <w:tcPr>
            <w:tcW w:w="3330" w:type="dxa"/>
          </w:tcPr>
          <w:p w:rsidR="0050513B" w:rsidRPr="00B61308" w:rsidRDefault="00510E25" w:rsidP="002C0C4E">
            <w:pPr>
              <w:pStyle w:val="Bang"/>
            </w:pPr>
            <w:r w:rsidRPr="00B61308">
              <w:t>Cr</w:t>
            </w:r>
            <w:r w:rsidR="00CA37F6" w:rsidRPr="00B61308">
              <w:t>e</w:t>
            </w:r>
            <w:r w:rsidRPr="00B61308">
              <w:t>ate document</w:t>
            </w:r>
          </w:p>
        </w:tc>
        <w:tc>
          <w:tcPr>
            <w:tcW w:w="1530" w:type="dxa"/>
          </w:tcPr>
          <w:p w:rsidR="0050513B" w:rsidRPr="00B61308" w:rsidRDefault="00510E25" w:rsidP="002C0C4E">
            <w:pPr>
              <w:pStyle w:val="Bang"/>
            </w:pPr>
            <w:r w:rsidRPr="00B61308">
              <w:t>0.1</w:t>
            </w:r>
          </w:p>
        </w:tc>
      </w:tr>
      <w:tr w:rsidR="008B0EB9" w:rsidRPr="00B61308" w:rsidTr="008B0EB9">
        <w:trPr>
          <w:trHeight w:val="313"/>
        </w:trPr>
        <w:tc>
          <w:tcPr>
            <w:tcW w:w="1134" w:type="dxa"/>
            <w:vMerge w:val="restart"/>
          </w:tcPr>
          <w:p w:rsidR="008B0EB9" w:rsidRPr="00D868D7" w:rsidRDefault="005A47F4" w:rsidP="002C0C4E">
            <w:pPr>
              <w:pStyle w:val="Bang"/>
            </w:pPr>
            <w:r>
              <w:t>11/10/2016</w:t>
            </w:r>
          </w:p>
        </w:tc>
        <w:tc>
          <w:tcPr>
            <w:tcW w:w="2196" w:type="dxa"/>
          </w:tcPr>
          <w:p w:rsidR="008B0EB9" w:rsidRPr="00D868D7" w:rsidRDefault="008B0EB9" w:rsidP="002C0C4E">
            <w:pPr>
              <w:pStyle w:val="Bang"/>
            </w:pPr>
            <w:r>
              <w:t>Section 3.1.6</w:t>
            </w:r>
          </w:p>
        </w:tc>
        <w:tc>
          <w:tcPr>
            <w:tcW w:w="810" w:type="dxa"/>
          </w:tcPr>
          <w:p w:rsidR="008B0EB9" w:rsidRPr="00D868D7" w:rsidRDefault="008B0EB9" w:rsidP="002C0C4E">
            <w:pPr>
              <w:pStyle w:val="Bang"/>
            </w:pPr>
            <w:r>
              <w:t>M</w:t>
            </w:r>
          </w:p>
        </w:tc>
        <w:tc>
          <w:tcPr>
            <w:tcW w:w="3330" w:type="dxa"/>
          </w:tcPr>
          <w:p w:rsidR="008B0EB9" w:rsidRPr="00D868D7" w:rsidRDefault="008B0EB9" w:rsidP="002C0C4E">
            <w:pPr>
              <w:pStyle w:val="Bang"/>
            </w:pPr>
            <w:r>
              <w:t>Change use case name and use case description</w:t>
            </w:r>
          </w:p>
        </w:tc>
        <w:tc>
          <w:tcPr>
            <w:tcW w:w="1530" w:type="dxa"/>
            <w:vMerge w:val="restart"/>
          </w:tcPr>
          <w:p w:rsidR="008B0EB9" w:rsidRPr="00D868D7" w:rsidRDefault="008B0EB9" w:rsidP="002C0C4E">
            <w:pPr>
              <w:pStyle w:val="Bang"/>
            </w:pPr>
            <w:r>
              <w:t>0.2</w:t>
            </w:r>
          </w:p>
        </w:tc>
      </w:tr>
      <w:tr w:rsidR="008B0EB9" w:rsidRPr="00B61308" w:rsidTr="00A57886">
        <w:trPr>
          <w:trHeight w:val="312"/>
        </w:trPr>
        <w:tc>
          <w:tcPr>
            <w:tcW w:w="1134" w:type="dxa"/>
            <w:vMerge/>
          </w:tcPr>
          <w:p w:rsidR="008B0EB9" w:rsidRDefault="008B0EB9" w:rsidP="002C0C4E">
            <w:pPr>
              <w:pStyle w:val="Bang"/>
            </w:pPr>
          </w:p>
        </w:tc>
        <w:tc>
          <w:tcPr>
            <w:tcW w:w="2196" w:type="dxa"/>
          </w:tcPr>
          <w:p w:rsidR="008B0EB9" w:rsidRDefault="008B0EB9" w:rsidP="002C0C4E">
            <w:pPr>
              <w:pStyle w:val="Bang"/>
            </w:pPr>
            <w:r>
              <w:t>Section 3.1</w:t>
            </w:r>
          </w:p>
        </w:tc>
        <w:tc>
          <w:tcPr>
            <w:tcW w:w="810" w:type="dxa"/>
          </w:tcPr>
          <w:p w:rsidR="008B0EB9" w:rsidRDefault="008B0EB9" w:rsidP="002C0C4E">
            <w:pPr>
              <w:pStyle w:val="Bang"/>
            </w:pPr>
            <w:r>
              <w:t>A</w:t>
            </w:r>
          </w:p>
        </w:tc>
        <w:tc>
          <w:tcPr>
            <w:tcW w:w="3330" w:type="dxa"/>
          </w:tcPr>
          <w:p w:rsidR="008B0EB9" w:rsidRDefault="008B0EB9" w:rsidP="002C0C4E">
            <w:pPr>
              <w:pStyle w:val="Bang"/>
            </w:pPr>
            <w:r>
              <w:t>Add new functions</w:t>
            </w:r>
          </w:p>
        </w:tc>
        <w:tc>
          <w:tcPr>
            <w:tcW w:w="1530" w:type="dxa"/>
            <w:vMerge/>
          </w:tcPr>
          <w:p w:rsidR="008B0EB9" w:rsidRDefault="008B0EB9" w:rsidP="002C0C4E">
            <w:pPr>
              <w:pStyle w:val="Bang"/>
            </w:pPr>
          </w:p>
        </w:tc>
      </w:tr>
      <w:tr w:rsidR="00A57886" w:rsidRPr="00B61308" w:rsidTr="00A57886">
        <w:tc>
          <w:tcPr>
            <w:tcW w:w="1134" w:type="dxa"/>
          </w:tcPr>
          <w:p w:rsidR="00A57886" w:rsidRPr="00B61308" w:rsidRDefault="005A47F4" w:rsidP="002C0C4E">
            <w:pPr>
              <w:pStyle w:val="Bang"/>
            </w:pPr>
            <w:r>
              <w:t>1/11/2016</w:t>
            </w:r>
          </w:p>
        </w:tc>
        <w:tc>
          <w:tcPr>
            <w:tcW w:w="2196" w:type="dxa"/>
          </w:tcPr>
          <w:p w:rsidR="00A57886" w:rsidRPr="00B61308" w:rsidRDefault="006B4FC3" w:rsidP="002C0C4E">
            <w:pPr>
              <w:pStyle w:val="Bang"/>
            </w:pPr>
            <w:r>
              <w:t>Section 3.1</w:t>
            </w:r>
          </w:p>
        </w:tc>
        <w:tc>
          <w:tcPr>
            <w:tcW w:w="810" w:type="dxa"/>
          </w:tcPr>
          <w:p w:rsidR="00A57886" w:rsidRPr="00B61308" w:rsidRDefault="006B4FC3" w:rsidP="002C0C4E">
            <w:pPr>
              <w:pStyle w:val="Bang"/>
            </w:pPr>
            <w:r>
              <w:t>A</w:t>
            </w:r>
          </w:p>
        </w:tc>
        <w:tc>
          <w:tcPr>
            <w:tcW w:w="3330" w:type="dxa"/>
          </w:tcPr>
          <w:p w:rsidR="00A57886" w:rsidRPr="00B61308" w:rsidRDefault="006B4FC3" w:rsidP="002C0C4E">
            <w:pPr>
              <w:pStyle w:val="Bang"/>
            </w:pPr>
            <w:r>
              <w:t>Add new functions</w:t>
            </w:r>
          </w:p>
        </w:tc>
        <w:tc>
          <w:tcPr>
            <w:tcW w:w="1530" w:type="dxa"/>
          </w:tcPr>
          <w:p w:rsidR="00A57886" w:rsidRPr="00B61308" w:rsidRDefault="006B4FC3" w:rsidP="002C0C4E">
            <w:pPr>
              <w:pStyle w:val="Bang"/>
            </w:pPr>
            <w:r>
              <w:t>0.3</w:t>
            </w: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bl>
    <w:p w:rsidR="0050513B" w:rsidRPr="00B61308" w:rsidRDefault="0050513B" w:rsidP="002C0C4E"/>
    <w:p w:rsidR="0050513B" w:rsidRPr="008D3E89" w:rsidRDefault="00C05D00" w:rsidP="002C0C4E">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2C0C4E">
      <w:pPr>
        <w:rPr>
          <w:lang w:val="fr-FR"/>
        </w:rPr>
      </w:pPr>
    </w:p>
    <w:p w:rsidR="0050513B" w:rsidRPr="008D3E89" w:rsidRDefault="0050513B" w:rsidP="002C0C4E">
      <w:pPr>
        <w:rPr>
          <w:lang w:val="fr-FR"/>
        </w:rPr>
      </w:pPr>
    </w:p>
    <w:p w:rsidR="0050513B" w:rsidRPr="008D3E89" w:rsidRDefault="0050513B" w:rsidP="002C0C4E">
      <w:pPr>
        <w:rPr>
          <w:lang w:val="fr-FR"/>
        </w:rPr>
      </w:pPr>
    </w:p>
    <w:p w:rsidR="00510E25" w:rsidRPr="00C14CBA" w:rsidRDefault="008D3E89" w:rsidP="002C0C4E">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2C0C4E">
      <w:pPr>
        <w:rPr>
          <w:lang w:val="vi-VN"/>
        </w:rPr>
      </w:pPr>
      <w:r w:rsidRPr="00C14CBA">
        <w:rPr>
          <w:lang w:val="vi-VN"/>
        </w:rPr>
        <w:tab/>
      </w:r>
      <w:r w:rsidR="008D3E89" w:rsidRPr="00C14CBA">
        <w:rPr>
          <w:lang w:val="vi-VN"/>
        </w:rPr>
        <w:t>Project manager</w:t>
      </w:r>
    </w:p>
    <w:bookmarkEnd w:id="12"/>
    <w:bookmarkEnd w:id="13"/>
    <w:p w:rsidR="0082204A" w:rsidRPr="00C14CBA" w:rsidRDefault="0082204A" w:rsidP="002C0C4E">
      <w:pPr>
        <w:rPr>
          <w:lang w:val="vi-VN"/>
        </w:rPr>
      </w:pPr>
    </w:p>
    <w:p w:rsidR="009B6EDB" w:rsidRPr="00C14CBA" w:rsidRDefault="0050513B" w:rsidP="002C0C4E">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2C0C4E">
      <w:pPr>
        <w:rPr>
          <w:lang w:val="vi-VN"/>
        </w:rPr>
      </w:pPr>
      <w:r w:rsidRPr="00C14CBA">
        <w:rPr>
          <w:lang w:val="vi-VN"/>
        </w:rPr>
        <w:tab/>
        <w:t>Member</w:t>
      </w:r>
    </w:p>
    <w:p w:rsidR="0082204A" w:rsidRPr="00C14CBA" w:rsidRDefault="0082204A" w:rsidP="002C0C4E">
      <w:pPr>
        <w:rPr>
          <w:lang w:val="vi-VN"/>
        </w:rPr>
      </w:pPr>
    </w:p>
    <w:p w:rsidR="0050513B" w:rsidRPr="00C14CBA" w:rsidRDefault="0050513B" w:rsidP="002C0C4E">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2C0C4E">
      <w:pPr>
        <w:rPr>
          <w:lang w:val="vi-VN"/>
        </w:rPr>
      </w:pPr>
      <w:r w:rsidRPr="00C14CBA">
        <w:rPr>
          <w:lang w:val="vi-VN"/>
        </w:rPr>
        <w:tab/>
      </w:r>
      <w:r w:rsidR="00510E25" w:rsidRPr="00C14CBA">
        <w:rPr>
          <w:lang w:val="vi-VN"/>
        </w:rPr>
        <w:t>Supervisor</w:t>
      </w:r>
    </w:p>
    <w:p w:rsidR="005B5D36" w:rsidRDefault="0050513B" w:rsidP="002C0C4E">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9A693D" w:rsidP="002C0C4E">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9A693D" w:rsidP="002C0C4E">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9A693D" w:rsidP="002C0C4E">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9A693D" w:rsidP="002C0C4E">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9A693D" w:rsidP="002C0C4E">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9A693D" w:rsidP="002C0C4E">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9A693D" w:rsidP="002C0C4E">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9A693D" w:rsidP="002C0C4E">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9A693D" w:rsidP="002C0C4E">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9A693D" w:rsidP="002C0C4E">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9A693D" w:rsidP="002C0C4E">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9A693D" w:rsidP="002C0C4E">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9A693D" w:rsidP="002C0C4E">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9A693D" w:rsidP="002C0C4E">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9A693D" w:rsidP="002C0C4E">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9A693D" w:rsidP="002C0C4E">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9A693D" w:rsidP="002C0C4E">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9A693D" w:rsidP="002C0C4E">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9A693D" w:rsidP="002C0C4E">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9A693D" w:rsidP="002C0C4E">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9A693D" w:rsidP="002C0C4E">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9A693D" w:rsidP="002C0C4E">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9A693D" w:rsidP="002C0C4E">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9A693D" w:rsidP="002C0C4E">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9A693D" w:rsidP="002C0C4E">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9A693D" w:rsidP="002C0C4E">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9A693D" w:rsidP="002C0C4E">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9A693D" w:rsidP="002C0C4E">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9A693D" w:rsidP="002C0C4E">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9A693D" w:rsidP="002C0C4E">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9A693D" w:rsidP="002C0C4E">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9A693D" w:rsidP="002C0C4E">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9A693D" w:rsidP="002C0C4E">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9A693D" w:rsidP="002C0C4E">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9A693D" w:rsidP="002C0C4E">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9A693D" w:rsidP="002C0C4E">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9A693D" w:rsidP="002C0C4E">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9A693D" w:rsidP="002C0C4E">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9A693D" w:rsidP="002C0C4E">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9A693D" w:rsidP="002C0C4E">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9A693D" w:rsidP="002C0C4E">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9A693D" w:rsidP="002C0C4E">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9A693D" w:rsidP="002C0C4E">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9A693D" w:rsidP="002C0C4E">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9A693D" w:rsidP="002C0C4E">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9A693D" w:rsidP="002C0C4E">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2C0C4E">
      <w:pPr>
        <w:pStyle w:val="TOC3"/>
      </w:pPr>
      <w:r>
        <w:fldChar w:fldCharType="end"/>
      </w:r>
    </w:p>
    <w:p w:rsidR="00A24508" w:rsidRPr="00B61308" w:rsidRDefault="00A24508" w:rsidP="002C0C4E">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2C0C4E">
            <w:pPr>
              <w:pStyle w:val="HeadingLv1"/>
            </w:pPr>
            <w:r w:rsidRPr="009F247E">
              <w:t>Acronym</w:t>
            </w:r>
          </w:p>
        </w:tc>
        <w:tc>
          <w:tcPr>
            <w:tcW w:w="2556" w:type="pct"/>
            <w:shd w:val="clear" w:color="auto" w:fill="FFE8E1"/>
          </w:tcPr>
          <w:p w:rsidR="00A24508" w:rsidRPr="009F247E" w:rsidRDefault="00A24508" w:rsidP="002C0C4E">
            <w:pPr>
              <w:pStyle w:val="HeadingLv1"/>
            </w:pPr>
            <w:r w:rsidRPr="009F247E">
              <w:t>Definition</w:t>
            </w:r>
          </w:p>
        </w:tc>
        <w:tc>
          <w:tcPr>
            <w:tcW w:w="1394" w:type="pct"/>
            <w:shd w:val="clear" w:color="auto" w:fill="FFE8E1"/>
          </w:tcPr>
          <w:p w:rsidR="00A24508" w:rsidRPr="009F247E" w:rsidRDefault="00A24508" w:rsidP="002C0C4E">
            <w:pPr>
              <w:pStyle w:val="HeadingLv1"/>
            </w:pPr>
            <w:r w:rsidRPr="009F247E">
              <w:t>Note</w:t>
            </w:r>
          </w:p>
        </w:tc>
      </w:tr>
      <w:tr w:rsidR="00A24508" w:rsidRPr="00B61308" w:rsidTr="009F247E">
        <w:tc>
          <w:tcPr>
            <w:tcW w:w="1050" w:type="pct"/>
          </w:tcPr>
          <w:p w:rsidR="00A24508" w:rsidRPr="00B61308" w:rsidRDefault="00A24508" w:rsidP="002C0C4E">
            <w:pPr>
              <w:pStyle w:val="Bang"/>
            </w:pPr>
            <w:r w:rsidRPr="00B61308">
              <w:t>T</w:t>
            </w:r>
            <w:r w:rsidR="00E868B4">
              <w:t>EG</w:t>
            </w:r>
          </w:p>
        </w:tc>
        <w:tc>
          <w:tcPr>
            <w:tcW w:w="2556" w:type="pct"/>
          </w:tcPr>
          <w:p w:rsidR="00A24508" w:rsidRPr="00B61308" w:rsidRDefault="00E868B4" w:rsidP="002C0C4E">
            <w:pPr>
              <w:pStyle w:val="Bang"/>
            </w:pPr>
            <w:r>
              <w:t>The Erudite Guider</w:t>
            </w:r>
          </w:p>
        </w:tc>
        <w:tc>
          <w:tcPr>
            <w:tcW w:w="1394" w:type="pct"/>
          </w:tcPr>
          <w:p w:rsidR="00A24508" w:rsidRPr="00B61308" w:rsidRDefault="00A24508" w:rsidP="002C0C4E">
            <w:pPr>
              <w:pStyle w:val="Bang"/>
            </w:pPr>
          </w:p>
        </w:tc>
      </w:tr>
      <w:tr w:rsidR="00A92938" w:rsidRPr="00B61308" w:rsidTr="009F247E">
        <w:tc>
          <w:tcPr>
            <w:tcW w:w="1050" w:type="pct"/>
          </w:tcPr>
          <w:p w:rsidR="00A92938" w:rsidRPr="00D868D7" w:rsidRDefault="00A92938" w:rsidP="002C0C4E">
            <w:pPr>
              <w:pStyle w:val="Bang"/>
            </w:pPr>
            <w:r w:rsidRPr="00D868D7">
              <w:t>SRS</w:t>
            </w:r>
          </w:p>
        </w:tc>
        <w:tc>
          <w:tcPr>
            <w:tcW w:w="2556" w:type="pct"/>
          </w:tcPr>
          <w:p w:rsidR="00A92938" w:rsidRPr="00D868D7" w:rsidRDefault="00A92938" w:rsidP="002C0C4E">
            <w:pPr>
              <w:pStyle w:val="Bang"/>
            </w:pPr>
            <w:r w:rsidRPr="00D868D7">
              <w:t>Software Requirement Specification</w:t>
            </w:r>
          </w:p>
        </w:tc>
        <w:tc>
          <w:tcPr>
            <w:tcW w:w="1394" w:type="pct"/>
          </w:tcPr>
          <w:p w:rsidR="00A92938" w:rsidRPr="00B61308" w:rsidRDefault="00A92938" w:rsidP="002C0C4E">
            <w:pPr>
              <w:pStyle w:val="Bang"/>
            </w:pPr>
          </w:p>
        </w:tc>
      </w:tr>
      <w:tr w:rsidR="005D23A4" w:rsidRPr="00B61308" w:rsidTr="009F247E">
        <w:tc>
          <w:tcPr>
            <w:tcW w:w="1050" w:type="pct"/>
          </w:tcPr>
          <w:p w:rsidR="005D23A4" w:rsidRPr="00D868D7" w:rsidRDefault="005D23A4" w:rsidP="002C0C4E">
            <w:pPr>
              <w:pStyle w:val="Bang"/>
            </w:pPr>
            <w:r>
              <w:t>QA</w:t>
            </w:r>
          </w:p>
        </w:tc>
        <w:tc>
          <w:tcPr>
            <w:tcW w:w="2556" w:type="pct"/>
          </w:tcPr>
          <w:p w:rsidR="005D23A4" w:rsidRPr="00D868D7" w:rsidRDefault="005D23A4" w:rsidP="002C0C4E">
            <w:pPr>
              <w:pStyle w:val="Bang"/>
            </w:pPr>
            <w:r>
              <w:t>Quality Assuranc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PM</w:t>
            </w:r>
          </w:p>
        </w:tc>
        <w:tc>
          <w:tcPr>
            <w:tcW w:w="2556" w:type="pct"/>
          </w:tcPr>
          <w:p w:rsidR="005D23A4" w:rsidRDefault="005D23A4" w:rsidP="002C0C4E">
            <w:pPr>
              <w:pStyle w:val="Bang"/>
            </w:pPr>
            <w:r>
              <w:t>Project Manager</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DB</w:t>
            </w:r>
          </w:p>
        </w:tc>
        <w:tc>
          <w:tcPr>
            <w:tcW w:w="2556" w:type="pct"/>
          </w:tcPr>
          <w:p w:rsidR="005D23A4" w:rsidRDefault="005D23A4" w:rsidP="002C0C4E">
            <w:pPr>
              <w:pStyle w:val="Bang"/>
            </w:pPr>
            <w:r>
              <w:t>Databas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SC</w:t>
            </w:r>
          </w:p>
        </w:tc>
        <w:tc>
          <w:tcPr>
            <w:tcW w:w="2556" w:type="pct"/>
          </w:tcPr>
          <w:p w:rsidR="005D23A4" w:rsidRDefault="005D23A4" w:rsidP="002C0C4E">
            <w:pPr>
              <w:pStyle w:val="Bang"/>
            </w:pPr>
            <w:r>
              <w:t>Screen</w:t>
            </w:r>
          </w:p>
        </w:tc>
        <w:tc>
          <w:tcPr>
            <w:tcW w:w="1394" w:type="pct"/>
          </w:tcPr>
          <w:p w:rsidR="005D23A4" w:rsidRPr="00B61308" w:rsidRDefault="005D23A4" w:rsidP="002C0C4E">
            <w:pPr>
              <w:pStyle w:val="Bang"/>
            </w:pPr>
          </w:p>
        </w:tc>
      </w:tr>
      <w:tr w:rsidR="00F019E1" w:rsidRPr="00B61308" w:rsidTr="009F247E">
        <w:tc>
          <w:tcPr>
            <w:tcW w:w="1050" w:type="pct"/>
          </w:tcPr>
          <w:p w:rsidR="00F019E1" w:rsidRPr="00D868D7" w:rsidRDefault="00F019E1" w:rsidP="002C0C4E">
            <w:pPr>
              <w:pStyle w:val="Bang"/>
            </w:pPr>
            <w:r>
              <w:t>UC</w:t>
            </w:r>
          </w:p>
        </w:tc>
        <w:tc>
          <w:tcPr>
            <w:tcW w:w="2556" w:type="pct"/>
          </w:tcPr>
          <w:p w:rsidR="00F019E1" w:rsidRPr="00D868D7" w:rsidRDefault="00F019E1" w:rsidP="002C0C4E">
            <w:pPr>
              <w:pStyle w:val="Bang"/>
            </w:pPr>
            <w:r>
              <w:t>Use Case</w:t>
            </w:r>
          </w:p>
        </w:tc>
        <w:tc>
          <w:tcPr>
            <w:tcW w:w="1394" w:type="pct"/>
          </w:tcPr>
          <w:p w:rsidR="00F019E1" w:rsidRPr="00B61308" w:rsidRDefault="00F019E1" w:rsidP="002C0C4E">
            <w:pPr>
              <w:pStyle w:val="Bang"/>
            </w:pPr>
          </w:p>
        </w:tc>
      </w:tr>
      <w:tr w:rsidR="00C27DFD" w:rsidRPr="00B61308" w:rsidTr="009F247E">
        <w:tc>
          <w:tcPr>
            <w:tcW w:w="1050" w:type="pct"/>
          </w:tcPr>
          <w:p w:rsidR="00C27DFD" w:rsidRDefault="00C27DFD" w:rsidP="002C0C4E">
            <w:pPr>
              <w:pStyle w:val="Bang"/>
            </w:pPr>
            <w:r>
              <w:t>N/A</w:t>
            </w:r>
          </w:p>
        </w:tc>
        <w:tc>
          <w:tcPr>
            <w:tcW w:w="2556" w:type="pct"/>
          </w:tcPr>
          <w:p w:rsidR="00C27DFD" w:rsidRDefault="00C27DFD" w:rsidP="002C0C4E">
            <w:pPr>
              <w:pStyle w:val="Bang"/>
            </w:pPr>
            <w:r>
              <w:t>Not Available</w:t>
            </w:r>
          </w:p>
        </w:tc>
        <w:tc>
          <w:tcPr>
            <w:tcW w:w="1394" w:type="pct"/>
          </w:tcPr>
          <w:p w:rsidR="00C27DFD" w:rsidRPr="00B61308" w:rsidRDefault="00C27DFD" w:rsidP="002C0C4E">
            <w:pPr>
              <w:pStyle w:val="Bang"/>
            </w:pPr>
          </w:p>
        </w:tc>
      </w:tr>
      <w:tr w:rsidR="004957AB" w:rsidRPr="00B61308" w:rsidTr="009F247E">
        <w:tc>
          <w:tcPr>
            <w:tcW w:w="1050" w:type="pct"/>
          </w:tcPr>
          <w:p w:rsidR="004957AB" w:rsidRDefault="004957AB" w:rsidP="002C0C4E">
            <w:pPr>
              <w:pStyle w:val="Bang"/>
            </w:pPr>
            <w:r>
              <w:t>No.</w:t>
            </w:r>
          </w:p>
        </w:tc>
        <w:tc>
          <w:tcPr>
            <w:tcW w:w="2556" w:type="pct"/>
          </w:tcPr>
          <w:p w:rsidR="004957AB" w:rsidRDefault="004957AB" w:rsidP="002C0C4E">
            <w:pPr>
              <w:pStyle w:val="Bang"/>
            </w:pPr>
            <w:r>
              <w:t>Number</w:t>
            </w:r>
          </w:p>
        </w:tc>
        <w:tc>
          <w:tcPr>
            <w:tcW w:w="1394" w:type="pct"/>
          </w:tcPr>
          <w:p w:rsidR="004957AB" w:rsidRPr="00B61308" w:rsidRDefault="004957AB" w:rsidP="002C0C4E">
            <w:pPr>
              <w:pStyle w:val="Bang"/>
            </w:pPr>
          </w:p>
        </w:tc>
      </w:tr>
      <w:tr w:rsidR="00320C6D" w:rsidRPr="00B61308" w:rsidTr="009F247E">
        <w:tc>
          <w:tcPr>
            <w:tcW w:w="1050" w:type="pct"/>
          </w:tcPr>
          <w:p w:rsidR="00320C6D" w:rsidRDefault="00320C6D" w:rsidP="002C0C4E">
            <w:pPr>
              <w:pStyle w:val="Bang"/>
            </w:pPr>
            <w:r>
              <w:t>GUI</w:t>
            </w:r>
          </w:p>
        </w:tc>
        <w:tc>
          <w:tcPr>
            <w:tcW w:w="2556" w:type="pct"/>
          </w:tcPr>
          <w:p w:rsidR="00320C6D" w:rsidRDefault="00320C6D" w:rsidP="002C0C4E">
            <w:pPr>
              <w:pStyle w:val="Bang"/>
            </w:pPr>
            <w:r>
              <w:t>Graphic User Interface</w:t>
            </w:r>
          </w:p>
        </w:tc>
        <w:tc>
          <w:tcPr>
            <w:tcW w:w="1394" w:type="pct"/>
          </w:tcPr>
          <w:p w:rsidR="00320C6D" w:rsidRPr="00B61308" w:rsidRDefault="00320C6D" w:rsidP="002C0C4E">
            <w:pPr>
              <w:pStyle w:val="Bang"/>
            </w:pPr>
          </w:p>
        </w:tc>
      </w:tr>
    </w:tbl>
    <w:p w:rsidR="00FD65DC" w:rsidRPr="00B61308" w:rsidRDefault="00FD65DC" w:rsidP="002C0C4E">
      <w:pPr>
        <w:pStyle w:val="Heading1"/>
      </w:pPr>
      <w:r w:rsidRPr="00B61308">
        <w:br w:type="page"/>
      </w:r>
    </w:p>
    <w:p w:rsidR="00F41142" w:rsidRPr="00B61308" w:rsidRDefault="00814353" w:rsidP="002C0C4E">
      <w:pPr>
        <w:pStyle w:val="Heading1"/>
      </w:pPr>
      <w:bookmarkStart w:id="18" w:name="_Toc463549161"/>
      <w:bookmarkStart w:id="19" w:name="_Toc466178659"/>
      <w:r>
        <w:lastRenderedPageBreak/>
        <w:t>Introduction</w:t>
      </w:r>
      <w:bookmarkEnd w:id="18"/>
      <w:bookmarkEnd w:id="19"/>
    </w:p>
    <w:p w:rsidR="00C03EEA" w:rsidRPr="00D868D7" w:rsidRDefault="00C03EEA" w:rsidP="002C0C4E">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2C0C4E">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2C0C4E">
      <w:r w:rsidRPr="00D868D7">
        <w:t>The information is the fully describing about the software system such as functional requirements, non-functional requirements, design constrains and any other necessary information.</w:t>
      </w:r>
    </w:p>
    <w:p w:rsidR="00C03EEA" w:rsidRPr="00D868D7" w:rsidRDefault="00C03EEA" w:rsidP="002C0C4E">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2C0C4E">
      <w:pPr>
        <w:pStyle w:val="ListParagraph"/>
        <w:numPr>
          <w:ilvl w:val="0"/>
          <w:numId w:val="3"/>
        </w:numPr>
      </w:pPr>
      <w:r w:rsidRPr="00D868D7">
        <w:t>User Requirement Specification:</w:t>
      </w:r>
    </w:p>
    <w:p w:rsidR="00C03EEA" w:rsidRPr="00D868D7" w:rsidRDefault="00C03EEA" w:rsidP="002C0C4E">
      <w:pPr>
        <w:pStyle w:val="ListParagraph"/>
        <w:numPr>
          <w:ilvl w:val="0"/>
          <w:numId w:val="4"/>
        </w:numPr>
      </w:pPr>
      <w:r w:rsidRPr="00D868D7">
        <w:t>Provides the general information about the software system.</w:t>
      </w:r>
    </w:p>
    <w:p w:rsidR="00C03EEA" w:rsidRPr="00D868D7" w:rsidRDefault="00C03EEA" w:rsidP="002C0C4E">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2C0C4E">
      <w:pPr>
        <w:pStyle w:val="ListParagraph"/>
        <w:numPr>
          <w:ilvl w:val="0"/>
          <w:numId w:val="3"/>
        </w:numPr>
      </w:pPr>
      <w:r w:rsidRPr="00D868D7">
        <w:t>System Requirements Specification:</w:t>
      </w:r>
    </w:p>
    <w:p w:rsidR="00C03EEA" w:rsidRPr="00D868D7" w:rsidRDefault="00C03EEA" w:rsidP="002C0C4E">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2C0C4E">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2C0C4E">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2C0C4E">
      <w:r w:rsidRPr="00D868D7">
        <w:t>The document applies to many stages of developing the system:</w:t>
      </w:r>
    </w:p>
    <w:p w:rsidR="00C03EEA" w:rsidRPr="00D868D7" w:rsidRDefault="00C03EEA" w:rsidP="002C0C4E">
      <w:pPr>
        <w:pStyle w:val="ListParagraph"/>
        <w:numPr>
          <w:ilvl w:val="0"/>
          <w:numId w:val="3"/>
        </w:numPr>
      </w:pPr>
      <w:r w:rsidRPr="00D868D7">
        <w:t>It is first used for project manager and supervisors to negotiate.</w:t>
      </w:r>
    </w:p>
    <w:p w:rsidR="00C03EEA" w:rsidRPr="00D868D7" w:rsidRDefault="00C03EEA" w:rsidP="002C0C4E">
      <w:pPr>
        <w:pStyle w:val="ListParagraph"/>
        <w:numPr>
          <w:ilvl w:val="0"/>
          <w:numId w:val="3"/>
        </w:numPr>
      </w:pPr>
      <w:r w:rsidRPr="00D868D7">
        <w:t>It is also very important for designing, developing, manufacturing, testing and maintaining the system:</w:t>
      </w:r>
    </w:p>
    <w:p w:rsidR="00C03EEA" w:rsidRPr="00D868D7" w:rsidRDefault="00C03EEA" w:rsidP="002C0C4E">
      <w:pPr>
        <w:pStyle w:val="ListParagraph"/>
        <w:numPr>
          <w:ilvl w:val="0"/>
          <w:numId w:val="6"/>
        </w:numPr>
      </w:pPr>
      <w:r w:rsidRPr="00D868D7">
        <w:t>The designers must know what the system is and what function it needs to have.</w:t>
      </w:r>
    </w:p>
    <w:p w:rsidR="00C03EEA" w:rsidRPr="00D868D7" w:rsidRDefault="00C03EEA" w:rsidP="002C0C4E">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2C0C4E">
      <w:pPr>
        <w:pStyle w:val="ListParagraph"/>
        <w:numPr>
          <w:ilvl w:val="0"/>
          <w:numId w:val="6"/>
        </w:numPr>
      </w:pPr>
      <w:r w:rsidRPr="00D868D7">
        <w:t>The tester must know that to check if the system meets the requirements or not.</w:t>
      </w:r>
    </w:p>
    <w:p w:rsidR="00C03EEA" w:rsidRPr="00D868D7" w:rsidRDefault="00C03EEA" w:rsidP="002C0C4E">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2C0C4E">
      <w:r w:rsidRPr="00D868D7">
        <w:t>Document:</w:t>
      </w:r>
    </w:p>
    <w:p w:rsidR="00C03EEA" w:rsidRPr="00D868D7" w:rsidRDefault="00C03EEA" w:rsidP="002C0C4E"/>
    <w:p w:rsidR="00C03EEA" w:rsidRPr="00D868D7" w:rsidRDefault="007A430C" w:rsidP="002C0C4E">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2C0C4E">
      <w:bookmarkStart w:id="30" w:name="_Toc456598586"/>
      <w:bookmarkStart w:id="31" w:name="_Toc504442098"/>
    </w:p>
    <w:p w:rsidR="00C03EEA" w:rsidRPr="00D868D7" w:rsidRDefault="00C03EEA" w:rsidP="002C0C4E">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2C0C4E">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2C0C4E">
      <w:pPr>
        <w:pStyle w:val="Heading3"/>
      </w:pPr>
      <w:bookmarkStart w:id="38" w:name="_Toc463549167"/>
      <w:bookmarkStart w:id="39" w:name="_Toc466178665"/>
      <w:r>
        <w:t>Use Case Diagram</w:t>
      </w:r>
      <w:bookmarkEnd w:id="38"/>
      <w:bookmarkEnd w:id="39"/>
    </w:p>
    <w:p w:rsidR="00C03EEA" w:rsidRPr="00FA76A1" w:rsidRDefault="00030479" w:rsidP="002C0C4E">
      <w:r w:rsidRPr="00030479">
        <w:drawing>
          <wp:inline distT="0" distB="0" distL="0" distR="0" wp14:anchorId="1102824F" wp14:editId="4CCD289A">
            <wp:extent cx="5292725" cy="4113171"/>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4113171"/>
                    </a:xfrm>
                    <a:prstGeom prst="rect">
                      <a:avLst/>
                    </a:prstGeom>
                  </pic:spPr>
                </pic:pic>
              </a:graphicData>
            </a:graphic>
          </wp:inline>
        </w:drawing>
      </w:r>
      <w:bookmarkStart w:id="40" w:name="_GoBack"/>
      <w:bookmarkEnd w:id="40"/>
    </w:p>
    <w:p w:rsidR="00C03EEA" w:rsidRPr="006853E2" w:rsidRDefault="00C03EEA" w:rsidP="002C0C4E"/>
    <w:p w:rsidR="00C03EEA" w:rsidRDefault="00C03EEA" w:rsidP="002C0C4E"/>
    <w:p w:rsidR="00C03EEA" w:rsidRPr="00256FCF" w:rsidRDefault="00D9678F" w:rsidP="002C0C4E">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2C0C4E">
      <w:pPr>
        <w:rPr>
          <w:lang w:val="en-GB"/>
        </w:rPr>
      </w:pPr>
      <w:r>
        <w:rPr>
          <w:lang w:val="en-GB"/>
        </w:rPr>
        <w:br/>
      </w:r>
    </w:p>
    <w:p w:rsidR="00C03EEA" w:rsidRDefault="005B027A" w:rsidP="002C0C4E">
      <w:pPr>
        <w:rPr>
          <w:lang w:val="en-GB"/>
        </w:rPr>
      </w:pPr>
      <w:r>
        <w:rPr>
          <w:lang w:val="en-GB"/>
        </w:rPr>
        <w:br w:type="column"/>
      </w:r>
    </w:p>
    <w:p w:rsidR="00D9678F" w:rsidRDefault="00D9678F" w:rsidP="002C0C4E">
      <w:pPr>
        <w:pStyle w:val="FigureTable"/>
      </w:pPr>
      <w:r>
        <w:t>TABLE 3-1-1: Actor description</w:t>
      </w:r>
    </w:p>
    <w:p w:rsidR="00D9678F" w:rsidRDefault="00D9678F" w:rsidP="002C0C4E">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2C0C4E">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t>Description</w:t>
            </w:r>
          </w:p>
        </w:tc>
      </w:tr>
      <w:tr w:rsidR="00D9678F" w:rsidRPr="00D868D7" w:rsidTr="007B6D48">
        <w:trPr>
          <w:trHeight w:val="44"/>
        </w:trPr>
        <w:tc>
          <w:tcPr>
            <w:tcW w:w="567" w:type="dxa"/>
            <w:vAlign w:val="center"/>
          </w:tcPr>
          <w:p w:rsidR="00D9678F" w:rsidRPr="00164DAA" w:rsidRDefault="00D9678F" w:rsidP="002C0C4E">
            <w:r w:rsidRPr="00164DAA">
              <w:t>1</w:t>
            </w:r>
          </w:p>
        </w:tc>
        <w:tc>
          <w:tcPr>
            <w:tcW w:w="2269" w:type="dxa"/>
          </w:tcPr>
          <w:p w:rsidR="00D9678F" w:rsidRPr="00164DAA" w:rsidRDefault="00D9678F" w:rsidP="002C0C4E">
            <w:r w:rsidRPr="00942E8E">
              <w:t>Guest (Free Museum)</w:t>
            </w:r>
          </w:p>
        </w:tc>
        <w:tc>
          <w:tcPr>
            <w:tcW w:w="7087" w:type="dxa"/>
            <w:vAlign w:val="center"/>
          </w:tcPr>
          <w:p w:rsidR="00D9678F" w:rsidRPr="00164DAA" w:rsidRDefault="00D9678F" w:rsidP="002C0C4E">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2C0C4E">
            <w:r w:rsidRPr="00164DAA">
              <w:t>2</w:t>
            </w:r>
          </w:p>
        </w:tc>
        <w:tc>
          <w:tcPr>
            <w:tcW w:w="2269" w:type="dxa"/>
          </w:tcPr>
          <w:p w:rsidR="00D9678F" w:rsidRPr="00164DAA" w:rsidRDefault="00D9678F" w:rsidP="002C0C4E">
            <w:r>
              <w:t>Customer</w:t>
            </w:r>
          </w:p>
        </w:tc>
        <w:tc>
          <w:tcPr>
            <w:tcW w:w="7087" w:type="dxa"/>
            <w:vAlign w:val="center"/>
          </w:tcPr>
          <w:p w:rsidR="00D9678F" w:rsidRPr="00164DAA" w:rsidRDefault="00D9678F" w:rsidP="002C0C4E">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2C0C4E">
            <w:r w:rsidRPr="00164DAA">
              <w:t>3</w:t>
            </w:r>
          </w:p>
        </w:tc>
        <w:tc>
          <w:tcPr>
            <w:tcW w:w="2269" w:type="dxa"/>
          </w:tcPr>
          <w:p w:rsidR="00D9678F" w:rsidRPr="00164DAA" w:rsidRDefault="00D9678F" w:rsidP="002C0C4E">
            <w:r>
              <w:t>Administrator</w:t>
            </w:r>
          </w:p>
        </w:tc>
        <w:tc>
          <w:tcPr>
            <w:tcW w:w="7087" w:type="dxa"/>
            <w:vAlign w:val="center"/>
          </w:tcPr>
          <w:p w:rsidR="00D9678F" w:rsidRPr="00164DAA" w:rsidRDefault="00D9678F" w:rsidP="002C0C4E">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2C0C4E">
            <w:r>
              <w:t>4</w:t>
            </w:r>
          </w:p>
        </w:tc>
        <w:tc>
          <w:tcPr>
            <w:tcW w:w="2269" w:type="dxa"/>
          </w:tcPr>
          <w:p w:rsidR="00D504E5" w:rsidRDefault="00D504E5" w:rsidP="002C0C4E">
            <w:r>
              <w:t>Visitor</w:t>
            </w:r>
          </w:p>
        </w:tc>
        <w:tc>
          <w:tcPr>
            <w:tcW w:w="7087" w:type="dxa"/>
            <w:vAlign w:val="center"/>
          </w:tcPr>
          <w:p w:rsidR="00D504E5" w:rsidRDefault="00D504E5" w:rsidP="002C0C4E">
            <w:r w:rsidRPr="00D504E5">
              <w:t xml:space="preserve">Someone who visit the museum and use </w:t>
            </w:r>
            <w:r>
              <w:t xml:space="preserve">mobile </w:t>
            </w:r>
            <w:r w:rsidRPr="00D504E5">
              <w:t>application to view object</w:t>
            </w:r>
            <w:r>
              <w:t>’s information by scan their mobile phone’s camera on objects.</w:t>
            </w:r>
          </w:p>
        </w:tc>
      </w:tr>
      <w:tr w:rsidR="00A57AFC" w:rsidRPr="00D868D7" w:rsidTr="007B6D48">
        <w:trPr>
          <w:trHeight w:val="42"/>
        </w:trPr>
        <w:tc>
          <w:tcPr>
            <w:tcW w:w="567" w:type="dxa"/>
            <w:vAlign w:val="center"/>
          </w:tcPr>
          <w:p w:rsidR="00A57AFC" w:rsidRDefault="00A57AFC" w:rsidP="002C0C4E">
            <w:r>
              <w:t>5</w:t>
            </w:r>
          </w:p>
        </w:tc>
        <w:tc>
          <w:tcPr>
            <w:tcW w:w="2269" w:type="dxa"/>
          </w:tcPr>
          <w:p w:rsidR="00A57AFC" w:rsidRDefault="00A57AFC" w:rsidP="002C0C4E">
            <w:r w:rsidRPr="00D868D7">
              <w:t>Authorized user</w:t>
            </w:r>
          </w:p>
        </w:tc>
        <w:tc>
          <w:tcPr>
            <w:tcW w:w="7087" w:type="dxa"/>
            <w:vAlign w:val="center"/>
          </w:tcPr>
          <w:p w:rsidR="00A57AFC" w:rsidRPr="00D504E5" w:rsidRDefault="00A57AFC" w:rsidP="002C0C4E">
            <w:r>
              <w:t>Customer and Administrator.</w:t>
            </w:r>
          </w:p>
        </w:tc>
      </w:tr>
    </w:tbl>
    <w:p w:rsidR="00256FCF" w:rsidRDefault="00256FCF" w:rsidP="002C0C4E">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2C0C4E">
      <w:pPr>
        <w:pStyle w:val="FigureTable"/>
      </w:pPr>
      <w:r>
        <w:lastRenderedPageBreak/>
        <w:t xml:space="preserve">TABLE </w:t>
      </w:r>
      <w:r w:rsidR="00D9678F">
        <w:t>3-1-2</w:t>
      </w:r>
      <w:r>
        <w:t>: Use C</w:t>
      </w:r>
      <w:r w:rsidR="00F019E1" w:rsidRPr="00F019E1">
        <w:t>ases list</w:t>
      </w:r>
    </w:p>
    <w:p w:rsidR="00F019E1" w:rsidRPr="00BA3D58" w:rsidRDefault="00F019E1" w:rsidP="002C0C4E">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2C0C4E">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2C0C4E">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Use-case no</w:t>
            </w:r>
          </w:p>
        </w:tc>
      </w:tr>
      <w:tr w:rsidR="00C03EEA" w:rsidRPr="00D868D7" w:rsidTr="003F10D5">
        <w:tc>
          <w:tcPr>
            <w:tcW w:w="553" w:type="dxa"/>
            <w:vAlign w:val="center"/>
          </w:tcPr>
          <w:p w:rsidR="00C03EEA" w:rsidRPr="00164DAA" w:rsidRDefault="00C03EEA" w:rsidP="002C0C4E">
            <w:r w:rsidRPr="00164DAA">
              <w:t>1</w:t>
            </w:r>
          </w:p>
        </w:tc>
        <w:tc>
          <w:tcPr>
            <w:tcW w:w="1576" w:type="dxa"/>
            <w:vAlign w:val="center"/>
          </w:tcPr>
          <w:p w:rsidR="00C03EEA" w:rsidRPr="00164DAA" w:rsidRDefault="00847BE8" w:rsidP="002C0C4E">
            <w:r w:rsidRPr="00942E8E">
              <w:t>Guest (Free Museum)</w:t>
            </w:r>
          </w:p>
        </w:tc>
        <w:tc>
          <w:tcPr>
            <w:tcW w:w="5605" w:type="dxa"/>
            <w:gridSpan w:val="5"/>
            <w:vAlign w:val="center"/>
          </w:tcPr>
          <w:p w:rsidR="00C03EEA" w:rsidRPr="00164DAA" w:rsidRDefault="00C03EEA" w:rsidP="002C0C4E">
            <w:r w:rsidRPr="00164DAA">
              <w:t>Register</w:t>
            </w:r>
          </w:p>
        </w:tc>
        <w:tc>
          <w:tcPr>
            <w:tcW w:w="1505" w:type="dxa"/>
            <w:vAlign w:val="center"/>
          </w:tcPr>
          <w:p w:rsidR="00C03EEA" w:rsidRPr="00164DAA" w:rsidRDefault="00C03EEA" w:rsidP="002C0C4E">
            <w:r w:rsidRPr="00164DAA">
              <w:t>UC-01-01</w:t>
            </w:r>
          </w:p>
        </w:tc>
      </w:tr>
      <w:tr w:rsidR="00C03EEA" w:rsidRPr="00D868D7" w:rsidTr="003F10D5">
        <w:tc>
          <w:tcPr>
            <w:tcW w:w="553" w:type="dxa"/>
            <w:vAlign w:val="center"/>
          </w:tcPr>
          <w:p w:rsidR="00C03EEA" w:rsidRPr="00164DAA" w:rsidRDefault="00C03EEA" w:rsidP="002C0C4E">
            <w:r w:rsidRPr="00164DAA">
              <w:t>2</w:t>
            </w:r>
          </w:p>
        </w:tc>
        <w:tc>
          <w:tcPr>
            <w:tcW w:w="1576" w:type="dxa"/>
            <w:vAlign w:val="center"/>
          </w:tcPr>
          <w:p w:rsidR="00C03EEA" w:rsidRDefault="003C7CE2" w:rsidP="002C0C4E">
            <w:r>
              <w:t>Customer</w:t>
            </w:r>
          </w:p>
          <w:p w:rsidR="003C7CE2" w:rsidRPr="00164DAA" w:rsidRDefault="003C7CE2" w:rsidP="002C0C4E">
            <w:r>
              <w:t>Administrator</w:t>
            </w:r>
          </w:p>
        </w:tc>
        <w:tc>
          <w:tcPr>
            <w:tcW w:w="5605" w:type="dxa"/>
            <w:gridSpan w:val="5"/>
            <w:vAlign w:val="center"/>
          </w:tcPr>
          <w:p w:rsidR="00C03EEA" w:rsidRPr="00164DAA" w:rsidRDefault="00C03EEA" w:rsidP="002C0C4E">
            <w:r w:rsidRPr="00164DAA">
              <w:t>Log in</w:t>
            </w:r>
          </w:p>
        </w:tc>
        <w:tc>
          <w:tcPr>
            <w:tcW w:w="1505" w:type="dxa"/>
            <w:vAlign w:val="center"/>
          </w:tcPr>
          <w:p w:rsidR="00C03EEA" w:rsidRPr="00164DAA" w:rsidRDefault="00C03EEA" w:rsidP="002C0C4E">
            <w:r w:rsidRPr="00164DAA">
              <w:t>UC-02-01</w:t>
            </w:r>
          </w:p>
        </w:tc>
      </w:tr>
      <w:tr w:rsidR="00C03EEA" w:rsidRPr="00D868D7" w:rsidTr="003F10D5">
        <w:tc>
          <w:tcPr>
            <w:tcW w:w="553" w:type="dxa"/>
            <w:vAlign w:val="center"/>
          </w:tcPr>
          <w:p w:rsidR="00C03EEA" w:rsidRPr="00164DAA" w:rsidRDefault="00C03EEA" w:rsidP="002C0C4E">
            <w:r w:rsidRPr="00164DAA">
              <w:t>3</w:t>
            </w:r>
          </w:p>
        </w:tc>
        <w:tc>
          <w:tcPr>
            <w:tcW w:w="1576" w:type="dxa"/>
            <w:vAlign w:val="center"/>
          </w:tcPr>
          <w:p w:rsidR="003C7CE2" w:rsidRDefault="003C7CE2" w:rsidP="002C0C4E">
            <w:r>
              <w:t>Customer</w:t>
            </w:r>
          </w:p>
          <w:p w:rsidR="00C03EEA" w:rsidRPr="00164DAA" w:rsidRDefault="003C7CE2" w:rsidP="002C0C4E">
            <w:r>
              <w:t>Administrator</w:t>
            </w:r>
          </w:p>
        </w:tc>
        <w:tc>
          <w:tcPr>
            <w:tcW w:w="5605" w:type="dxa"/>
            <w:gridSpan w:val="5"/>
            <w:vAlign w:val="center"/>
          </w:tcPr>
          <w:p w:rsidR="00C03EEA" w:rsidRPr="00164DAA" w:rsidRDefault="00C03EEA" w:rsidP="002C0C4E">
            <w:r w:rsidRPr="00164DAA">
              <w:t>Log out</w:t>
            </w:r>
          </w:p>
        </w:tc>
        <w:tc>
          <w:tcPr>
            <w:tcW w:w="1505" w:type="dxa"/>
            <w:vAlign w:val="center"/>
          </w:tcPr>
          <w:p w:rsidR="00C03EEA" w:rsidRPr="00164DAA" w:rsidRDefault="00C03EEA" w:rsidP="002C0C4E">
            <w:r w:rsidRPr="00164DAA">
              <w:t>UC-03-01</w:t>
            </w:r>
          </w:p>
        </w:tc>
      </w:tr>
      <w:tr w:rsidR="002A292D" w:rsidRPr="00D868D7" w:rsidTr="003F10D5">
        <w:trPr>
          <w:trHeight w:val="143"/>
        </w:trPr>
        <w:tc>
          <w:tcPr>
            <w:tcW w:w="553" w:type="dxa"/>
            <w:vAlign w:val="center"/>
          </w:tcPr>
          <w:p w:rsidR="002A292D" w:rsidRPr="00164DAA" w:rsidRDefault="002A292D" w:rsidP="002C0C4E">
            <w:r w:rsidRPr="00164DAA">
              <w:t>4</w:t>
            </w:r>
          </w:p>
        </w:tc>
        <w:tc>
          <w:tcPr>
            <w:tcW w:w="1576" w:type="dxa"/>
            <w:vMerge w:val="restart"/>
            <w:vAlign w:val="center"/>
          </w:tcPr>
          <w:p w:rsidR="003C7CE2" w:rsidRDefault="003C7CE2" w:rsidP="002C0C4E">
            <w:r>
              <w:t>Customer</w:t>
            </w:r>
          </w:p>
          <w:p w:rsidR="002A292D" w:rsidRPr="00164DAA" w:rsidRDefault="003C7CE2" w:rsidP="002C0C4E">
            <w:r>
              <w:t>Administrator</w:t>
            </w:r>
          </w:p>
        </w:tc>
        <w:tc>
          <w:tcPr>
            <w:tcW w:w="1984" w:type="dxa"/>
            <w:vMerge w:val="restart"/>
            <w:vAlign w:val="center"/>
          </w:tcPr>
          <w:p w:rsidR="002A292D" w:rsidRPr="00164DAA" w:rsidRDefault="008B7B1D" w:rsidP="002C0C4E">
            <w:r w:rsidRPr="00164DAA">
              <w:t>Forgot password</w:t>
            </w:r>
          </w:p>
        </w:tc>
        <w:tc>
          <w:tcPr>
            <w:tcW w:w="3621" w:type="dxa"/>
            <w:gridSpan w:val="4"/>
            <w:vAlign w:val="center"/>
          </w:tcPr>
          <w:p w:rsidR="002A292D" w:rsidRPr="00164DAA" w:rsidRDefault="008B7B1D" w:rsidP="002C0C4E">
            <w:r>
              <w:t>E</w:t>
            </w:r>
            <w:r w:rsidRPr="008B7B1D">
              <w:t>mail validation</w:t>
            </w:r>
          </w:p>
        </w:tc>
        <w:tc>
          <w:tcPr>
            <w:tcW w:w="1505" w:type="dxa"/>
            <w:vAlign w:val="center"/>
          </w:tcPr>
          <w:p w:rsidR="002A292D" w:rsidRPr="00164DAA" w:rsidRDefault="002A292D" w:rsidP="002C0C4E">
            <w:r w:rsidRPr="00164DAA">
              <w:t>UC-04-01</w:t>
            </w:r>
          </w:p>
        </w:tc>
      </w:tr>
      <w:tr w:rsidR="002A292D" w:rsidRPr="00D868D7" w:rsidTr="003F10D5">
        <w:trPr>
          <w:trHeight w:val="142"/>
        </w:trPr>
        <w:tc>
          <w:tcPr>
            <w:tcW w:w="553" w:type="dxa"/>
            <w:vAlign w:val="center"/>
          </w:tcPr>
          <w:p w:rsidR="002A292D" w:rsidRPr="00164DAA" w:rsidRDefault="00821D12" w:rsidP="002C0C4E">
            <w:r>
              <w:t>5</w:t>
            </w:r>
          </w:p>
        </w:tc>
        <w:tc>
          <w:tcPr>
            <w:tcW w:w="1576" w:type="dxa"/>
            <w:vMerge/>
            <w:vAlign w:val="center"/>
          </w:tcPr>
          <w:p w:rsidR="002A292D" w:rsidRPr="00164DAA" w:rsidRDefault="002A292D" w:rsidP="002C0C4E"/>
        </w:tc>
        <w:tc>
          <w:tcPr>
            <w:tcW w:w="1984" w:type="dxa"/>
            <w:vMerge/>
            <w:vAlign w:val="center"/>
          </w:tcPr>
          <w:p w:rsidR="002A292D" w:rsidRPr="00164DAA" w:rsidRDefault="002A292D" w:rsidP="002C0C4E"/>
        </w:tc>
        <w:tc>
          <w:tcPr>
            <w:tcW w:w="3621" w:type="dxa"/>
            <w:gridSpan w:val="4"/>
            <w:vAlign w:val="center"/>
          </w:tcPr>
          <w:p w:rsidR="002A292D" w:rsidRPr="00164DAA" w:rsidRDefault="00693704" w:rsidP="002C0C4E">
            <w:r>
              <w:t xml:space="preserve">Re- create </w:t>
            </w:r>
            <w:r w:rsidR="002A292D" w:rsidRPr="00164DAA">
              <w:t>password</w:t>
            </w:r>
          </w:p>
        </w:tc>
        <w:tc>
          <w:tcPr>
            <w:tcW w:w="1505" w:type="dxa"/>
            <w:vAlign w:val="center"/>
          </w:tcPr>
          <w:p w:rsidR="002A292D" w:rsidRPr="00164DAA" w:rsidRDefault="007E6D39" w:rsidP="002C0C4E">
            <w:r w:rsidRPr="00164DAA">
              <w:t>UC-04-02</w:t>
            </w:r>
          </w:p>
        </w:tc>
      </w:tr>
      <w:tr w:rsidR="005D33E2" w:rsidRPr="00D868D7" w:rsidTr="003F10D5">
        <w:trPr>
          <w:trHeight w:val="83"/>
        </w:trPr>
        <w:tc>
          <w:tcPr>
            <w:tcW w:w="553" w:type="dxa"/>
            <w:vAlign w:val="center"/>
          </w:tcPr>
          <w:p w:rsidR="005D33E2" w:rsidRPr="00164DAA" w:rsidRDefault="005D33E2" w:rsidP="002C0C4E">
            <w:r>
              <w:t>6</w:t>
            </w:r>
          </w:p>
        </w:tc>
        <w:tc>
          <w:tcPr>
            <w:tcW w:w="1576" w:type="dxa"/>
            <w:vAlign w:val="center"/>
          </w:tcPr>
          <w:p w:rsidR="005D33E2" w:rsidRPr="00164DAA" w:rsidRDefault="005D33E2" w:rsidP="002C0C4E">
            <w:r>
              <w:t>Customer</w:t>
            </w:r>
          </w:p>
        </w:tc>
        <w:tc>
          <w:tcPr>
            <w:tcW w:w="1984" w:type="dxa"/>
            <w:vMerge w:val="restart"/>
            <w:vAlign w:val="center"/>
          </w:tcPr>
          <w:p w:rsidR="005D33E2" w:rsidRPr="00164DAA" w:rsidRDefault="005D33E2" w:rsidP="002C0C4E">
            <w:r w:rsidRPr="00164DAA">
              <w:t>Object management</w:t>
            </w:r>
          </w:p>
        </w:tc>
        <w:tc>
          <w:tcPr>
            <w:tcW w:w="3621" w:type="dxa"/>
            <w:gridSpan w:val="4"/>
            <w:vAlign w:val="center"/>
          </w:tcPr>
          <w:p w:rsidR="005D33E2" w:rsidRPr="00164DAA" w:rsidRDefault="005D33E2" w:rsidP="002C0C4E">
            <w:r>
              <w:t>Upload new object</w:t>
            </w:r>
          </w:p>
        </w:tc>
        <w:tc>
          <w:tcPr>
            <w:tcW w:w="1505" w:type="dxa"/>
            <w:vAlign w:val="center"/>
          </w:tcPr>
          <w:p w:rsidR="005D33E2" w:rsidRPr="00164DAA" w:rsidRDefault="005D33E2" w:rsidP="002C0C4E">
            <w:r>
              <w:t>UC-05</w:t>
            </w:r>
            <w:r w:rsidRPr="00164DAA">
              <w:t>-01</w:t>
            </w:r>
          </w:p>
        </w:tc>
      </w:tr>
      <w:tr w:rsidR="005D33E2" w:rsidRPr="00D868D7" w:rsidTr="003F10D5">
        <w:trPr>
          <w:trHeight w:val="421"/>
        </w:trPr>
        <w:tc>
          <w:tcPr>
            <w:tcW w:w="553" w:type="dxa"/>
            <w:vAlign w:val="center"/>
          </w:tcPr>
          <w:p w:rsidR="005D33E2" w:rsidRDefault="005D33E2" w:rsidP="002C0C4E">
            <w:r>
              <w:t>7</w:t>
            </w:r>
          </w:p>
        </w:tc>
        <w:tc>
          <w:tcPr>
            <w:tcW w:w="1576" w:type="dxa"/>
            <w:vMerge w:val="restart"/>
            <w:vAlign w:val="center"/>
          </w:tcPr>
          <w:p w:rsidR="005D33E2" w:rsidRDefault="005D33E2" w:rsidP="002C0C4E">
            <w:r>
              <w:t>Customer</w:t>
            </w:r>
          </w:p>
          <w:p w:rsidR="005D33E2" w:rsidRDefault="005D33E2" w:rsidP="002C0C4E">
            <w:r>
              <w:t>Administrator</w:t>
            </w:r>
          </w:p>
        </w:tc>
        <w:tc>
          <w:tcPr>
            <w:tcW w:w="1984" w:type="dxa"/>
            <w:vMerge/>
            <w:vAlign w:val="center"/>
          </w:tcPr>
          <w:p w:rsidR="005D33E2" w:rsidRPr="00164DAA" w:rsidRDefault="005D33E2" w:rsidP="002C0C4E"/>
        </w:tc>
        <w:tc>
          <w:tcPr>
            <w:tcW w:w="1701" w:type="dxa"/>
            <w:gridSpan w:val="2"/>
            <w:vMerge w:val="restart"/>
            <w:vAlign w:val="center"/>
          </w:tcPr>
          <w:p w:rsidR="005D33E2" w:rsidRPr="00164DAA" w:rsidRDefault="005D33E2" w:rsidP="002C0C4E">
            <w:r>
              <w:t>View object</w:t>
            </w:r>
          </w:p>
        </w:tc>
        <w:tc>
          <w:tcPr>
            <w:tcW w:w="1920" w:type="dxa"/>
            <w:gridSpan w:val="2"/>
            <w:vAlign w:val="center"/>
          </w:tcPr>
          <w:p w:rsidR="005D33E2" w:rsidRPr="00164DAA" w:rsidRDefault="005D33E2" w:rsidP="002C0C4E">
            <w:r>
              <w:t>View list of objects</w:t>
            </w:r>
          </w:p>
        </w:tc>
        <w:tc>
          <w:tcPr>
            <w:tcW w:w="1505" w:type="dxa"/>
            <w:vAlign w:val="center"/>
          </w:tcPr>
          <w:p w:rsidR="005D33E2" w:rsidRPr="00164DAA" w:rsidRDefault="005D33E2" w:rsidP="002C0C4E">
            <w:r>
              <w:t>UC-05</w:t>
            </w:r>
            <w:r w:rsidRPr="00164DAA">
              <w:t>-0</w:t>
            </w:r>
            <w:r>
              <w:t>2</w:t>
            </w:r>
          </w:p>
        </w:tc>
      </w:tr>
      <w:tr w:rsidR="005D33E2" w:rsidRPr="00D868D7" w:rsidTr="003F10D5">
        <w:trPr>
          <w:trHeight w:val="421"/>
        </w:trPr>
        <w:tc>
          <w:tcPr>
            <w:tcW w:w="553" w:type="dxa"/>
            <w:vAlign w:val="center"/>
          </w:tcPr>
          <w:p w:rsidR="005D33E2" w:rsidRDefault="005D33E2" w:rsidP="002C0C4E">
            <w:r>
              <w:t>8</w:t>
            </w:r>
          </w:p>
        </w:tc>
        <w:tc>
          <w:tcPr>
            <w:tcW w:w="1576" w:type="dxa"/>
            <w:vMerge/>
            <w:vAlign w:val="center"/>
          </w:tcPr>
          <w:p w:rsidR="005D33E2" w:rsidRDefault="005D33E2" w:rsidP="002C0C4E"/>
        </w:tc>
        <w:tc>
          <w:tcPr>
            <w:tcW w:w="1984" w:type="dxa"/>
            <w:vMerge/>
            <w:vAlign w:val="center"/>
          </w:tcPr>
          <w:p w:rsidR="005D33E2" w:rsidRPr="00164DAA" w:rsidRDefault="005D33E2" w:rsidP="002C0C4E"/>
        </w:tc>
        <w:tc>
          <w:tcPr>
            <w:tcW w:w="1701" w:type="dxa"/>
            <w:gridSpan w:val="2"/>
            <w:vMerge/>
            <w:vAlign w:val="center"/>
          </w:tcPr>
          <w:p w:rsidR="005D33E2" w:rsidRDefault="005D33E2" w:rsidP="002C0C4E"/>
        </w:tc>
        <w:tc>
          <w:tcPr>
            <w:tcW w:w="1920" w:type="dxa"/>
            <w:gridSpan w:val="2"/>
            <w:vAlign w:val="center"/>
          </w:tcPr>
          <w:p w:rsidR="005D33E2" w:rsidRPr="00164DAA" w:rsidRDefault="005D33E2" w:rsidP="002C0C4E">
            <w:r>
              <w:t>View detail</w:t>
            </w:r>
          </w:p>
        </w:tc>
        <w:tc>
          <w:tcPr>
            <w:tcW w:w="1505" w:type="dxa"/>
            <w:vAlign w:val="center"/>
          </w:tcPr>
          <w:p w:rsidR="005D33E2" w:rsidRDefault="005D33E2" w:rsidP="002C0C4E">
            <w:r>
              <w:t>UC-05</w:t>
            </w:r>
            <w:r w:rsidRPr="00164DAA">
              <w:t>-0</w:t>
            </w:r>
            <w:r>
              <w:t>3</w:t>
            </w:r>
          </w:p>
        </w:tc>
      </w:tr>
      <w:tr w:rsidR="005D33E2" w:rsidRPr="00D868D7" w:rsidTr="003F10D5">
        <w:trPr>
          <w:trHeight w:val="81"/>
        </w:trPr>
        <w:tc>
          <w:tcPr>
            <w:tcW w:w="553" w:type="dxa"/>
            <w:vAlign w:val="center"/>
          </w:tcPr>
          <w:p w:rsidR="005D33E2" w:rsidRDefault="00066BA7" w:rsidP="002C0C4E">
            <w:r>
              <w:t>9</w:t>
            </w:r>
          </w:p>
        </w:tc>
        <w:tc>
          <w:tcPr>
            <w:tcW w:w="1576" w:type="dxa"/>
            <w:vAlign w:val="center"/>
          </w:tcPr>
          <w:p w:rsidR="005D33E2" w:rsidRDefault="005D33E2" w:rsidP="002C0C4E">
            <w:r>
              <w:t>Customer</w:t>
            </w:r>
          </w:p>
        </w:tc>
        <w:tc>
          <w:tcPr>
            <w:tcW w:w="1984" w:type="dxa"/>
            <w:vMerge/>
            <w:vAlign w:val="center"/>
          </w:tcPr>
          <w:p w:rsidR="005D33E2" w:rsidRPr="00164DAA" w:rsidRDefault="005D33E2" w:rsidP="002C0C4E"/>
        </w:tc>
        <w:tc>
          <w:tcPr>
            <w:tcW w:w="3621" w:type="dxa"/>
            <w:gridSpan w:val="4"/>
            <w:vAlign w:val="center"/>
          </w:tcPr>
          <w:p w:rsidR="005D33E2" w:rsidRPr="00164DAA" w:rsidRDefault="005D33E2" w:rsidP="002C0C4E">
            <w:r>
              <w:t>Change object’s information</w:t>
            </w:r>
          </w:p>
        </w:tc>
        <w:tc>
          <w:tcPr>
            <w:tcW w:w="1505" w:type="dxa"/>
            <w:vAlign w:val="center"/>
          </w:tcPr>
          <w:p w:rsidR="005D33E2" w:rsidRPr="00164DAA" w:rsidRDefault="005D33E2" w:rsidP="002C0C4E">
            <w:r>
              <w:t>UC-05</w:t>
            </w:r>
            <w:r w:rsidRPr="00164DAA">
              <w:t>-0</w:t>
            </w:r>
            <w:r>
              <w:t>4</w:t>
            </w:r>
          </w:p>
        </w:tc>
      </w:tr>
      <w:tr w:rsidR="00C03EEA" w:rsidRPr="00D868D7" w:rsidTr="003F10D5">
        <w:tc>
          <w:tcPr>
            <w:tcW w:w="553" w:type="dxa"/>
            <w:vAlign w:val="center"/>
          </w:tcPr>
          <w:p w:rsidR="00C03EEA" w:rsidRPr="00BB34D7" w:rsidRDefault="00066BA7" w:rsidP="002C0C4E">
            <w:r>
              <w:t>10</w:t>
            </w:r>
          </w:p>
        </w:tc>
        <w:tc>
          <w:tcPr>
            <w:tcW w:w="1576" w:type="dxa"/>
            <w:vAlign w:val="center"/>
          </w:tcPr>
          <w:p w:rsidR="003C7CE2" w:rsidRDefault="003C7CE2" w:rsidP="002C0C4E">
            <w:r>
              <w:t>Customer</w:t>
            </w:r>
          </w:p>
          <w:p w:rsidR="00C03EEA" w:rsidRPr="00BB34D7" w:rsidRDefault="003C7CE2" w:rsidP="002C0C4E">
            <w:r>
              <w:t>Administrator</w:t>
            </w:r>
          </w:p>
        </w:tc>
        <w:tc>
          <w:tcPr>
            <w:tcW w:w="5605" w:type="dxa"/>
            <w:gridSpan w:val="5"/>
            <w:vAlign w:val="center"/>
          </w:tcPr>
          <w:p w:rsidR="00C03EEA" w:rsidRPr="00BB34D7" w:rsidRDefault="00BB34D7" w:rsidP="002C0C4E">
            <w:r w:rsidRPr="00BB34D7">
              <w:t>Search object by name</w:t>
            </w:r>
          </w:p>
        </w:tc>
        <w:tc>
          <w:tcPr>
            <w:tcW w:w="1505" w:type="dxa"/>
            <w:vAlign w:val="center"/>
          </w:tcPr>
          <w:p w:rsidR="00C03EEA" w:rsidRPr="00164DAA" w:rsidRDefault="00BB34D7" w:rsidP="002C0C4E">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2C0C4E">
            <w:r>
              <w:t>11</w:t>
            </w:r>
          </w:p>
        </w:tc>
        <w:tc>
          <w:tcPr>
            <w:tcW w:w="1576" w:type="dxa"/>
            <w:vMerge w:val="restart"/>
            <w:vAlign w:val="center"/>
          </w:tcPr>
          <w:p w:rsidR="00C40A00" w:rsidRPr="00AE1901" w:rsidRDefault="00C40A00" w:rsidP="002C0C4E">
            <w:r>
              <w:t>Customer</w:t>
            </w:r>
          </w:p>
        </w:tc>
        <w:tc>
          <w:tcPr>
            <w:tcW w:w="1984" w:type="dxa"/>
            <w:vMerge w:val="restart"/>
            <w:vAlign w:val="center"/>
          </w:tcPr>
          <w:p w:rsidR="00C40A00" w:rsidRPr="00AE1901" w:rsidRDefault="00C40A00" w:rsidP="002C0C4E">
            <w:r w:rsidRPr="00C40A00">
              <w:t>Request management</w:t>
            </w:r>
          </w:p>
        </w:tc>
        <w:tc>
          <w:tcPr>
            <w:tcW w:w="1701" w:type="dxa"/>
            <w:gridSpan w:val="2"/>
            <w:vMerge w:val="restart"/>
            <w:vAlign w:val="center"/>
          </w:tcPr>
          <w:p w:rsidR="00C40A00" w:rsidRPr="00AE1901" w:rsidRDefault="00C40A00" w:rsidP="002C0C4E">
            <w:r w:rsidRPr="00AE1901">
              <w:t>Send request</w:t>
            </w:r>
          </w:p>
        </w:tc>
        <w:tc>
          <w:tcPr>
            <w:tcW w:w="1920" w:type="dxa"/>
            <w:gridSpan w:val="2"/>
            <w:vAlign w:val="center"/>
          </w:tcPr>
          <w:p w:rsidR="00C40A00" w:rsidRPr="00AE1901" w:rsidRDefault="00C40A00" w:rsidP="002C0C4E">
            <w:r w:rsidRPr="00AE1901">
              <w:t>Request to change</w:t>
            </w:r>
          </w:p>
        </w:tc>
        <w:tc>
          <w:tcPr>
            <w:tcW w:w="1505" w:type="dxa"/>
            <w:vAlign w:val="center"/>
          </w:tcPr>
          <w:p w:rsidR="00C40A00" w:rsidRPr="00AE1901" w:rsidRDefault="00C40A00" w:rsidP="002C0C4E">
            <w:r w:rsidRPr="00AE1901">
              <w:t>UC-07-01</w:t>
            </w:r>
          </w:p>
        </w:tc>
      </w:tr>
      <w:tr w:rsidR="00C40A00" w:rsidRPr="00D868D7" w:rsidTr="003F10D5">
        <w:trPr>
          <w:trHeight w:val="143"/>
        </w:trPr>
        <w:tc>
          <w:tcPr>
            <w:tcW w:w="553" w:type="dxa"/>
            <w:vAlign w:val="center"/>
          </w:tcPr>
          <w:p w:rsidR="00C40A00" w:rsidRPr="00AE1901" w:rsidRDefault="00066BA7" w:rsidP="002C0C4E">
            <w:r>
              <w:t>12</w:t>
            </w:r>
          </w:p>
        </w:tc>
        <w:tc>
          <w:tcPr>
            <w:tcW w:w="1576" w:type="dxa"/>
            <w:vMerge/>
            <w:vAlign w:val="center"/>
          </w:tcPr>
          <w:p w:rsidR="00C40A00" w:rsidRPr="00AE1901" w:rsidRDefault="00C40A00" w:rsidP="002C0C4E"/>
        </w:tc>
        <w:tc>
          <w:tcPr>
            <w:tcW w:w="1984" w:type="dxa"/>
            <w:vMerge/>
            <w:vAlign w:val="center"/>
          </w:tcPr>
          <w:p w:rsidR="00C40A00" w:rsidRPr="00AE1901" w:rsidRDefault="00C40A00" w:rsidP="002C0C4E"/>
        </w:tc>
        <w:tc>
          <w:tcPr>
            <w:tcW w:w="1701" w:type="dxa"/>
            <w:gridSpan w:val="2"/>
            <w:vMerge/>
            <w:vAlign w:val="center"/>
          </w:tcPr>
          <w:p w:rsidR="00C40A00" w:rsidRPr="00AE1901" w:rsidRDefault="00C40A00" w:rsidP="002C0C4E"/>
        </w:tc>
        <w:tc>
          <w:tcPr>
            <w:tcW w:w="1920" w:type="dxa"/>
            <w:gridSpan w:val="2"/>
            <w:vAlign w:val="center"/>
          </w:tcPr>
          <w:p w:rsidR="00C40A00" w:rsidRPr="00AE1901" w:rsidRDefault="00C40A00" w:rsidP="002C0C4E">
            <w:r w:rsidRPr="00AE1901">
              <w:t>Request to delete</w:t>
            </w:r>
          </w:p>
        </w:tc>
        <w:tc>
          <w:tcPr>
            <w:tcW w:w="1505" w:type="dxa"/>
            <w:vAlign w:val="center"/>
          </w:tcPr>
          <w:p w:rsidR="00C40A00" w:rsidRPr="00AE1901" w:rsidRDefault="00C40A00" w:rsidP="002C0C4E">
            <w:r w:rsidRPr="00AE1901">
              <w:t>UC-07-02</w:t>
            </w:r>
          </w:p>
        </w:tc>
      </w:tr>
      <w:tr w:rsidR="00C40A00" w:rsidRPr="00D868D7" w:rsidTr="003F10D5">
        <w:trPr>
          <w:trHeight w:val="142"/>
        </w:trPr>
        <w:tc>
          <w:tcPr>
            <w:tcW w:w="553" w:type="dxa"/>
            <w:vAlign w:val="center"/>
          </w:tcPr>
          <w:p w:rsidR="00C40A00" w:rsidRDefault="00066BA7" w:rsidP="002C0C4E">
            <w:r>
              <w:t>13</w:t>
            </w:r>
          </w:p>
        </w:tc>
        <w:tc>
          <w:tcPr>
            <w:tcW w:w="1576" w:type="dxa"/>
            <w:vAlign w:val="center"/>
          </w:tcPr>
          <w:p w:rsidR="00C40A00" w:rsidRDefault="00C40A00" w:rsidP="002C0C4E">
            <w:r>
              <w:t>Customer</w:t>
            </w:r>
          </w:p>
          <w:p w:rsidR="00C40A00" w:rsidRPr="00AE1901" w:rsidRDefault="00C40A00" w:rsidP="002C0C4E">
            <w:r>
              <w:t>Administrator</w:t>
            </w:r>
          </w:p>
        </w:tc>
        <w:tc>
          <w:tcPr>
            <w:tcW w:w="1984" w:type="dxa"/>
            <w:vMerge/>
            <w:vAlign w:val="center"/>
          </w:tcPr>
          <w:p w:rsidR="00C40A00" w:rsidRPr="00AE1901" w:rsidRDefault="00C40A00" w:rsidP="002C0C4E"/>
        </w:tc>
        <w:tc>
          <w:tcPr>
            <w:tcW w:w="3621" w:type="dxa"/>
            <w:gridSpan w:val="4"/>
            <w:vAlign w:val="center"/>
          </w:tcPr>
          <w:p w:rsidR="00C40A00" w:rsidRPr="00AE1901" w:rsidRDefault="00C40A00" w:rsidP="002C0C4E">
            <w:r>
              <w:t>View request</w:t>
            </w:r>
          </w:p>
        </w:tc>
        <w:tc>
          <w:tcPr>
            <w:tcW w:w="1505" w:type="dxa"/>
            <w:vAlign w:val="center"/>
          </w:tcPr>
          <w:p w:rsidR="00C40A00" w:rsidRPr="00AE1901" w:rsidRDefault="00C40A00" w:rsidP="002C0C4E">
            <w:r>
              <w:t>UC-07</w:t>
            </w:r>
            <w:r w:rsidRPr="00D769BE">
              <w:t>-0</w:t>
            </w:r>
            <w:r>
              <w:t>3</w:t>
            </w:r>
          </w:p>
        </w:tc>
      </w:tr>
      <w:tr w:rsidR="00C50B60" w:rsidRPr="00D868D7" w:rsidTr="003F10D5">
        <w:trPr>
          <w:trHeight w:val="279"/>
        </w:trPr>
        <w:tc>
          <w:tcPr>
            <w:tcW w:w="553" w:type="dxa"/>
            <w:vAlign w:val="center"/>
          </w:tcPr>
          <w:p w:rsidR="00C50B60" w:rsidRPr="00AE1901" w:rsidRDefault="00C50B60" w:rsidP="002C0C4E">
            <w:r>
              <w:t>14</w:t>
            </w:r>
          </w:p>
        </w:tc>
        <w:tc>
          <w:tcPr>
            <w:tcW w:w="1576" w:type="dxa"/>
            <w:vAlign w:val="center"/>
          </w:tcPr>
          <w:p w:rsidR="00C50B60" w:rsidRDefault="00C50B60" w:rsidP="002C0C4E">
            <w:r>
              <w:t>Customer</w:t>
            </w:r>
          </w:p>
          <w:p w:rsidR="00C50B60" w:rsidRPr="00AE1901" w:rsidRDefault="00C50B60" w:rsidP="002C0C4E">
            <w:r>
              <w:t>Administrator</w:t>
            </w:r>
          </w:p>
        </w:tc>
        <w:tc>
          <w:tcPr>
            <w:tcW w:w="1984" w:type="dxa"/>
            <w:vMerge w:val="restart"/>
            <w:vAlign w:val="center"/>
          </w:tcPr>
          <w:p w:rsidR="00C50B60" w:rsidRPr="00AE1901" w:rsidRDefault="00C50B60" w:rsidP="002C0C4E">
            <w:r>
              <w:t>Museum profile management</w:t>
            </w:r>
          </w:p>
        </w:tc>
        <w:tc>
          <w:tcPr>
            <w:tcW w:w="3621" w:type="dxa"/>
            <w:gridSpan w:val="4"/>
            <w:vAlign w:val="center"/>
          </w:tcPr>
          <w:p w:rsidR="00C50B60" w:rsidRPr="00AE1901" w:rsidRDefault="00C50B60" w:rsidP="002C0C4E">
            <w:r w:rsidRPr="00D769BE">
              <w:t>View museum profile</w:t>
            </w:r>
          </w:p>
        </w:tc>
        <w:tc>
          <w:tcPr>
            <w:tcW w:w="1505" w:type="dxa"/>
            <w:vAlign w:val="center"/>
          </w:tcPr>
          <w:p w:rsidR="00C50B60" w:rsidRPr="00AE1901" w:rsidRDefault="00C50B60" w:rsidP="002C0C4E">
            <w:r>
              <w:t>UC-08</w:t>
            </w:r>
            <w:r w:rsidRPr="00D769BE">
              <w:t>-0</w:t>
            </w:r>
            <w:r>
              <w:t>1</w:t>
            </w:r>
          </w:p>
        </w:tc>
      </w:tr>
      <w:tr w:rsidR="00C50B60" w:rsidRPr="00D868D7" w:rsidTr="003F10D5">
        <w:trPr>
          <w:trHeight w:val="278"/>
        </w:trPr>
        <w:tc>
          <w:tcPr>
            <w:tcW w:w="553" w:type="dxa"/>
            <w:vAlign w:val="center"/>
          </w:tcPr>
          <w:p w:rsidR="00C50B60" w:rsidRDefault="00C50B60" w:rsidP="002C0C4E">
            <w:r>
              <w:t>15</w:t>
            </w:r>
          </w:p>
        </w:tc>
        <w:tc>
          <w:tcPr>
            <w:tcW w:w="1576" w:type="dxa"/>
            <w:vAlign w:val="center"/>
          </w:tcPr>
          <w:p w:rsidR="00C50B60" w:rsidRPr="00AE1901" w:rsidRDefault="00C50B60" w:rsidP="002C0C4E">
            <w:r>
              <w:t>Customer</w:t>
            </w:r>
          </w:p>
        </w:tc>
        <w:tc>
          <w:tcPr>
            <w:tcW w:w="1984" w:type="dxa"/>
            <w:vMerge/>
            <w:vAlign w:val="center"/>
          </w:tcPr>
          <w:p w:rsidR="00C50B60" w:rsidRDefault="00C50B60" w:rsidP="002C0C4E"/>
        </w:tc>
        <w:tc>
          <w:tcPr>
            <w:tcW w:w="3621" w:type="dxa"/>
            <w:gridSpan w:val="4"/>
            <w:vAlign w:val="center"/>
          </w:tcPr>
          <w:p w:rsidR="00C50B60" w:rsidRPr="00C50B60" w:rsidRDefault="00C50B60" w:rsidP="002C0C4E">
            <w:r w:rsidRPr="00C50B60">
              <w:t>Edit museum profile</w:t>
            </w:r>
          </w:p>
        </w:tc>
        <w:tc>
          <w:tcPr>
            <w:tcW w:w="1505" w:type="dxa"/>
            <w:vAlign w:val="center"/>
          </w:tcPr>
          <w:p w:rsidR="00C50B60" w:rsidRPr="00AE1901" w:rsidRDefault="00C50B60" w:rsidP="002C0C4E">
            <w:r>
              <w:t>UC-08</w:t>
            </w:r>
            <w:r w:rsidRPr="00D769BE">
              <w:t>-0</w:t>
            </w:r>
            <w:r>
              <w:t>2</w:t>
            </w:r>
          </w:p>
        </w:tc>
      </w:tr>
      <w:tr w:rsidR="005F7735" w:rsidRPr="00D868D7" w:rsidTr="003F10D5">
        <w:trPr>
          <w:trHeight w:val="279"/>
        </w:trPr>
        <w:tc>
          <w:tcPr>
            <w:tcW w:w="553" w:type="dxa"/>
            <w:vAlign w:val="center"/>
          </w:tcPr>
          <w:p w:rsidR="005F7735" w:rsidRPr="00D769BE" w:rsidRDefault="005F7735" w:rsidP="002C0C4E">
            <w:r>
              <w:t>16</w:t>
            </w:r>
          </w:p>
        </w:tc>
        <w:tc>
          <w:tcPr>
            <w:tcW w:w="1576" w:type="dxa"/>
            <w:vMerge w:val="restart"/>
            <w:vAlign w:val="center"/>
          </w:tcPr>
          <w:p w:rsidR="005F7735" w:rsidRDefault="005F7735" w:rsidP="002C0C4E">
            <w:r>
              <w:t>Customer</w:t>
            </w:r>
          </w:p>
          <w:p w:rsidR="005F7735" w:rsidRPr="00D769BE" w:rsidRDefault="005F7735" w:rsidP="002C0C4E">
            <w:r>
              <w:t>Administrator</w:t>
            </w:r>
          </w:p>
        </w:tc>
        <w:tc>
          <w:tcPr>
            <w:tcW w:w="1984" w:type="dxa"/>
            <w:vMerge w:val="restart"/>
            <w:vAlign w:val="center"/>
          </w:tcPr>
          <w:p w:rsidR="005F7735" w:rsidRPr="00D769BE" w:rsidRDefault="005F7735" w:rsidP="002C0C4E">
            <w:r>
              <w:t>User profile management</w:t>
            </w:r>
          </w:p>
        </w:tc>
        <w:tc>
          <w:tcPr>
            <w:tcW w:w="3621" w:type="dxa"/>
            <w:gridSpan w:val="4"/>
            <w:vAlign w:val="center"/>
          </w:tcPr>
          <w:p w:rsidR="005F7735" w:rsidRPr="00D769BE" w:rsidRDefault="005F7735" w:rsidP="002C0C4E">
            <w:r>
              <w:t>View user profile</w:t>
            </w:r>
          </w:p>
        </w:tc>
        <w:tc>
          <w:tcPr>
            <w:tcW w:w="1505" w:type="dxa"/>
            <w:vAlign w:val="center"/>
          </w:tcPr>
          <w:p w:rsidR="005F7735" w:rsidRPr="00D769BE" w:rsidRDefault="005F7735" w:rsidP="002C0C4E">
            <w:r>
              <w:t>UC-09</w:t>
            </w:r>
            <w:r w:rsidRPr="00D769BE">
              <w:t>-01</w:t>
            </w:r>
          </w:p>
        </w:tc>
      </w:tr>
      <w:tr w:rsidR="005F7735" w:rsidRPr="00D868D7" w:rsidTr="003F10D5">
        <w:trPr>
          <w:trHeight w:val="278"/>
        </w:trPr>
        <w:tc>
          <w:tcPr>
            <w:tcW w:w="553" w:type="dxa"/>
            <w:vAlign w:val="center"/>
          </w:tcPr>
          <w:p w:rsidR="005F7735" w:rsidRDefault="005F7735" w:rsidP="002C0C4E">
            <w:r>
              <w:t>17</w:t>
            </w:r>
          </w:p>
        </w:tc>
        <w:tc>
          <w:tcPr>
            <w:tcW w:w="1576" w:type="dxa"/>
            <w:vMerge/>
            <w:vAlign w:val="center"/>
          </w:tcPr>
          <w:p w:rsidR="005F7735" w:rsidRPr="00D769BE" w:rsidRDefault="005F7735" w:rsidP="002C0C4E"/>
        </w:tc>
        <w:tc>
          <w:tcPr>
            <w:tcW w:w="1984" w:type="dxa"/>
            <w:vMerge/>
            <w:vAlign w:val="center"/>
          </w:tcPr>
          <w:p w:rsidR="005F7735" w:rsidRDefault="005F7735" w:rsidP="002C0C4E"/>
        </w:tc>
        <w:tc>
          <w:tcPr>
            <w:tcW w:w="3621" w:type="dxa"/>
            <w:gridSpan w:val="4"/>
            <w:vAlign w:val="center"/>
          </w:tcPr>
          <w:p w:rsidR="005F7735" w:rsidRPr="00D769BE" w:rsidRDefault="005F7735" w:rsidP="002C0C4E">
            <w:r w:rsidRPr="00CD709E">
              <w:t>Change password</w:t>
            </w:r>
          </w:p>
        </w:tc>
        <w:tc>
          <w:tcPr>
            <w:tcW w:w="1505" w:type="dxa"/>
            <w:vAlign w:val="center"/>
          </w:tcPr>
          <w:p w:rsidR="005F7735" w:rsidRDefault="005F7735" w:rsidP="002C0C4E">
            <w:r>
              <w:t>UC-09</w:t>
            </w:r>
            <w:r w:rsidRPr="00D769BE">
              <w:t>-0</w:t>
            </w:r>
            <w:r>
              <w:t>2</w:t>
            </w:r>
          </w:p>
        </w:tc>
      </w:tr>
      <w:tr w:rsidR="006C5E13" w:rsidRPr="00D868D7" w:rsidTr="003F10D5">
        <w:trPr>
          <w:trHeight w:val="143"/>
        </w:trPr>
        <w:tc>
          <w:tcPr>
            <w:tcW w:w="553" w:type="dxa"/>
            <w:vAlign w:val="center"/>
          </w:tcPr>
          <w:p w:rsidR="006C5E13" w:rsidRDefault="006C5E13" w:rsidP="002C0C4E">
            <w:r>
              <w:t>18</w:t>
            </w:r>
          </w:p>
        </w:tc>
        <w:tc>
          <w:tcPr>
            <w:tcW w:w="1576" w:type="dxa"/>
            <w:vMerge w:val="restart"/>
            <w:vAlign w:val="center"/>
          </w:tcPr>
          <w:p w:rsidR="006C5E13" w:rsidRPr="00F069B6" w:rsidRDefault="006C5E13" w:rsidP="002C0C4E">
            <w:r>
              <w:t>Administrator</w:t>
            </w:r>
          </w:p>
        </w:tc>
        <w:tc>
          <w:tcPr>
            <w:tcW w:w="1984" w:type="dxa"/>
            <w:vMerge w:val="restart"/>
            <w:vAlign w:val="center"/>
          </w:tcPr>
          <w:p w:rsidR="006C5E13" w:rsidRPr="00F069B6" w:rsidRDefault="006C5E13" w:rsidP="002C0C4E">
            <w:r>
              <w:t>Guest’s request management</w:t>
            </w:r>
          </w:p>
        </w:tc>
        <w:tc>
          <w:tcPr>
            <w:tcW w:w="3621" w:type="dxa"/>
            <w:gridSpan w:val="4"/>
            <w:vAlign w:val="center"/>
          </w:tcPr>
          <w:p w:rsidR="006C5E13" w:rsidRPr="00F069B6" w:rsidRDefault="006C5E13" w:rsidP="002C0C4E">
            <w:r>
              <w:t>View</w:t>
            </w:r>
          </w:p>
        </w:tc>
        <w:tc>
          <w:tcPr>
            <w:tcW w:w="1505" w:type="dxa"/>
            <w:vAlign w:val="center"/>
          </w:tcPr>
          <w:p w:rsidR="006C5E13" w:rsidRDefault="006C5E13" w:rsidP="002C0C4E">
            <w:r>
              <w:t>UC-10</w:t>
            </w:r>
            <w:r w:rsidRPr="00D769BE">
              <w:t>-01</w:t>
            </w:r>
          </w:p>
        </w:tc>
      </w:tr>
      <w:tr w:rsidR="006C5E13" w:rsidRPr="00D868D7" w:rsidTr="003F10D5">
        <w:trPr>
          <w:trHeight w:val="142"/>
        </w:trPr>
        <w:tc>
          <w:tcPr>
            <w:tcW w:w="553" w:type="dxa"/>
            <w:vAlign w:val="center"/>
          </w:tcPr>
          <w:p w:rsidR="006C5E13" w:rsidRDefault="006C5E13" w:rsidP="002C0C4E">
            <w:r>
              <w:t>19</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Default="006C5E13" w:rsidP="002C0C4E">
            <w:r>
              <w:t>Accept</w:t>
            </w:r>
          </w:p>
        </w:tc>
        <w:tc>
          <w:tcPr>
            <w:tcW w:w="1505" w:type="dxa"/>
            <w:vAlign w:val="center"/>
          </w:tcPr>
          <w:p w:rsidR="006C5E13" w:rsidRDefault="006C5E13" w:rsidP="002C0C4E">
            <w:r>
              <w:t>UC-10</w:t>
            </w:r>
            <w:r w:rsidRPr="00D769BE">
              <w:t>-0</w:t>
            </w:r>
            <w:r>
              <w:t>2</w:t>
            </w:r>
          </w:p>
        </w:tc>
      </w:tr>
      <w:tr w:rsidR="006C5E13" w:rsidRPr="00D868D7" w:rsidTr="003F10D5">
        <w:trPr>
          <w:trHeight w:val="278"/>
        </w:trPr>
        <w:tc>
          <w:tcPr>
            <w:tcW w:w="553" w:type="dxa"/>
            <w:vAlign w:val="center"/>
          </w:tcPr>
          <w:p w:rsidR="006C5E13" w:rsidRDefault="006C5E13" w:rsidP="002C0C4E">
            <w:r>
              <w:t>20</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Pr="00F069B6" w:rsidRDefault="006C5E13" w:rsidP="002C0C4E">
            <w:r>
              <w:t>Reject</w:t>
            </w:r>
          </w:p>
        </w:tc>
        <w:tc>
          <w:tcPr>
            <w:tcW w:w="1505" w:type="dxa"/>
            <w:vAlign w:val="center"/>
          </w:tcPr>
          <w:p w:rsidR="006C5E13" w:rsidRDefault="006C5E13" w:rsidP="002C0C4E">
            <w:r>
              <w:t>UC-10</w:t>
            </w:r>
            <w:r w:rsidRPr="00D769BE">
              <w:t>-0</w:t>
            </w:r>
            <w:r>
              <w:t>3</w:t>
            </w:r>
          </w:p>
        </w:tc>
      </w:tr>
      <w:tr w:rsidR="003F10D5" w:rsidRPr="00D868D7" w:rsidTr="003F10D5">
        <w:trPr>
          <w:trHeight w:val="95"/>
        </w:trPr>
        <w:tc>
          <w:tcPr>
            <w:tcW w:w="553" w:type="dxa"/>
            <w:vAlign w:val="center"/>
          </w:tcPr>
          <w:p w:rsidR="003F10D5" w:rsidRDefault="003F10D5" w:rsidP="002C0C4E">
            <w:r>
              <w:t>21</w:t>
            </w:r>
          </w:p>
        </w:tc>
        <w:tc>
          <w:tcPr>
            <w:tcW w:w="1576" w:type="dxa"/>
            <w:vMerge w:val="restart"/>
            <w:vAlign w:val="center"/>
          </w:tcPr>
          <w:p w:rsidR="003F10D5" w:rsidRPr="00F069B6" w:rsidRDefault="003F10D5" w:rsidP="002C0C4E">
            <w:r>
              <w:t>Administrator</w:t>
            </w:r>
          </w:p>
        </w:tc>
        <w:tc>
          <w:tcPr>
            <w:tcW w:w="1984" w:type="dxa"/>
            <w:vMerge w:val="restart"/>
            <w:vAlign w:val="center"/>
          </w:tcPr>
          <w:p w:rsidR="003F10D5" w:rsidRPr="00F069B6" w:rsidRDefault="003F10D5" w:rsidP="002C0C4E">
            <w:r>
              <w:t xml:space="preserve">Customer’s </w:t>
            </w:r>
            <w:r>
              <w:lastRenderedPageBreak/>
              <w:t>request management</w:t>
            </w:r>
          </w:p>
        </w:tc>
        <w:tc>
          <w:tcPr>
            <w:tcW w:w="1701" w:type="dxa"/>
            <w:gridSpan w:val="2"/>
            <w:vMerge w:val="restart"/>
            <w:vAlign w:val="center"/>
          </w:tcPr>
          <w:p w:rsidR="003F10D5" w:rsidRPr="00F069B6" w:rsidRDefault="003F10D5" w:rsidP="002C0C4E">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2C0C4E">
            <w:r>
              <w:lastRenderedPageBreak/>
              <w:t>View</w:t>
            </w:r>
          </w:p>
        </w:tc>
        <w:tc>
          <w:tcPr>
            <w:tcW w:w="1505" w:type="dxa"/>
            <w:vAlign w:val="center"/>
          </w:tcPr>
          <w:p w:rsidR="003F10D5" w:rsidRDefault="003F10D5" w:rsidP="002C0C4E">
            <w:r>
              <w:t>UC-11</w:t>
            </w:r>
            <w:r w:rsidRPr="00D769BE">
              <w:t>-01</w:t>
            </w:r>
          </w:p>
        </w:tc>
      </w:tr>
      <w:tr w:rsidR="003F10D5" w:rsidRPr="00D868D7" w:rsidTr="003F10D5">
        <w:trPr>
          <w:trHeight w:val="95"/>
        </w:trPr>
        <w:tc>
          <w:tcPr>
            <w:tcW w:w="553" w:type="dxa"/>
            <w:vAlign w:val="center"/>
          </w:tcPr>
          <w:p w:rsidR="003F10D5" w:rsidRDefault="003F10D5" w:rsidP="002C0C4E">
            <w:r>
              <w:lastRenderedPageBreak/>
              <w:t>22</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2</w:t>
            </w:r>
          </w:p>
        </w:tc>
      </w:tr>
      <w:tr w:rsidR="003F10D5" w:rsidRPr="00D868D7" w:rsidTr="003F10D5">
        <w:trPr>
          <w:trHeight w:val="95"/>
        </w:trPr>
        <w:tc>
          <w:tcPr>
            <w:tcW w:w="553" w:type="dxa"/>
            <w:vAlign w:val="center"/>
          </w:tcPr>
          <w:p w:rsidR="003F10D5" w:rsidRDefault="003F10D5" w:rsidP="002C0C4E">
            <w:r>
              <w:lastRenderedPageBreak/>
              <w:t>23</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3</w:t>
            </w:r>
          </w:p>
        </w:tc>
      </w:tr>
      <w:tr w:rsidR="003F10D5" w:rsidRPr="00D868D7" w:rsidTr="003F10D5">
        <w:trPr>
          <w:trHeight w:val="95"/>
        </w:trPr>
        <w:tc>
          <w:tcPr>
            <w:tcW w:w="553" w:type="dxa"/>
            <w:vAlign w:val="center"/>
          </w:tcPr>
          <w:p w:rsidR="003F10D5" w:rsidRDefault="003F10D5" w:rsidP="002C0C4E">
            <w:r>
              <w:t>24</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restart"/>
            <w:vAlign w:val="center"/>
          </w:tcPr>
          <w:p w:rsidR="003F10D5" w:rsidRDefault="003F10D5" w:rsidP="002C0C4E">
            <w:r w:rsidRPr="00AE1901">
              <w:t>Request to delete</w:t>
            </w:r>
          </w:p>
          <w:p w:rsidR="003F10D5" w:rsidRPr="003F10D5" w:rsidRDefault="003F10D5" w:rsidP="002C0C4E"/>
        </w:tc>
        <w:tc>
          <w:tcPr>
            <w:tcW w:w="1920" w:type="dxa"/>
            <w:gridSpan w:val="2"/>
            <w:vAlign w:val="center"/>
          </w:tcPr>
          <w:p w:rsidR="003F10D5" w:rsidRPr="00F069B6" w:rsidRDefault="003F10D5" w:rsidP="002C0C4E">
            <w:r>
              <w:t>View</w:t>
            </w:r>
          </w:p>
        </w:tc>
        <w:tc>
          <w:tcPr>
            <w:tcW w:w="1505" w:type="dxa"/>
            <w:vAlign w:val="center"/>
          </w:tcPr>
          <w:p w:rsidR="003F10D5" w:rsidRDefault="003F10D5" w:rsidP="002C0C4E">
            <w:r>
              <w:t>UC-11</w:t>
            </w:r>
            <w:r w:rsidRPr="00D769BE">
              <w:t>-0</w:t>
            </w:r>
            <w:r>
              <w:t>4</w:t>
            </w:r>
          </w:p>
        </w:tc>
      </w:tr>
      <w:tr w:rsidR="003F10D5" w:rsidRPr="00D868D7" w:rsidTr="003F10D5">
        <w:trPr>
          <w:trHeight w:val="95"/>
        </w:trPr>
        <w:tc>
          <w:tcPr>
            <w:tcW w:w="553" w:type="dxa"/>
            <w:vAlign w:val="center"/>
          </w:tcPr>
          <w:p w:rsidR="003F10D5" w:rsidRDefault="003F10D5" w:rsidP="002C0C4E">
            <w:r>
              <w:t>25</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5</w:t>
            </w:r>
          </w:p>
        </w:tc>
      </w:tr>
      <w:tr w:rsidR="003F10D5" w:rsidRPr="00D868D7" w:rsidTr="003F10D5">
        <w:trPr>
          <w:trHeight w:val="95"/>
        </w:trPr>
        <w:tc>
          <w:tcPr>
            <w:tcW w:w="553" w:type="dxa"/>
            <w:vAlign w:val="center"/>
          </w:tcPr>
          <w:p w:rsidR="003F10D5" w:rsidRDefault="003F10D5" w:rsidP="002C0C4E">
            <w:r>
              <w:t>26</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6</w:t>
            </w:r>
          </w:p>
        </w:tc>
      </w:tr>
      <w:tr w:rsidR="004102DB" w:rsidRPr="00D868D7" w:rsidTr="00DD5C44">
        <w:trPr>
          <w:trHeight w:val="95"/>
        </w:trPr>
        <w:tc>
          <w:tcPr>
            <w:tcW w:w="553" w:type="dxa"/>
            <w:vAlign w:val="center"/>
          </w:tcPr>
          <w:p w:rsidR="004102DB" w:rsidRDefault="004102DB" w:rsidP="002C0C4E">
            <w:r>
              <w:t>27</w:t>
            </w:r>
          </w:p>
        </w:tc>
        <w:tc>
          <w:tcPr>
            <w:tcW w:w="1576" w:type="dxa"/>
            <w:vAlign w:val="center"/>
          </w:tcPr>
          <w:p w:rsidR="004102DB" w:rsidRPr="00F069B6" w:rsidRDefault="004102DB" w:rsidP="002C0C4E">
            <w:r>
              <w:t>Administrator</w:t>
            </w:r>
          </w:p>
        </w:tc>
        <w:tc>
          <w:tcPr>
            <w:tcW w:w="5605" w:type="dxa"/>
            <w:gridSpan w:val="5"/>
            <w:vAlign w:val="center"/>
          </w:tcPr>
          <w:p w:rsidR="004102DB" w:rsidRDefault="004102DB" w:rsidP="002C0C4E">
            <w:r>
              <w:t>Display list of museum</w:t>
            </w:r>
          </w:p>
        </w:tc>
        <w:tc>
          <w:tcPr>
            <w:tcW w:w="1505" w:type="dxa"/>
            <w:vAlign w:val="center"/>
          </w:tcPr>
          <w:p w:rsidR="004102DB" w:rsidRDefault="004102DB" w:rsidP="002C0C4E">
            <w:r>
              <w:t>UC-12</w:t>
            </w:r>
            <w:r w:rsidRPr="00D769BE">
              <w:t>-0</w:t>
            </w:r>
            <w:r>
              <w:t>1</w:t>
            </w:r>
          </w:p>
        </w:tc>
      </w:tr>
      <w:tr w:rsidR="004C5C77" w:rsidRPr="00D868D7" w:rsidTr="004C5C77">
        <w:trPr>
          <w:trHeight w:val="143"/>
        </w:trPr>
        <w:tc>
          <w:tcPr>
            <w:tcW w:w="553" w:type="dxa"/>
            <w:vMerge w:val="restart"/>
            <w:vAlign w:val="center"/>
          </w:tcPr>
          <w:p w:rsidR="004C5C77" w:rsidRDefault="004C5C77" w:rsidP="002C0C4E">
            <w:r>
              <w:t>28</w:t>
            </w:r>
          </w:p>
        </w:tc>
        <w:tc>
          <w:tcPr>
            <w:tcW w:w="1576" w:type="dxa"/>
            <w:vMerge w:val="restart"/>
            <w:vAlign w:val="center"/>
          </w:tcPr>
          <w:p w:rsidR="004C5C77" w:rsidRDefault="004C5C77" w:rsidP="002C0C4E">
            <w:r>
              <w:t>Administrator</w:t>
            </w:r>
          </w:p>
        </w:tc>
        <w:tc>
          <w:tcPr>
            <w:tcW w:w="2802" w:type="dxa"/>
            <w:gridSpan w:val="2"/>
            <w:vMerge w:val="restart"/>
            <w:vAlign w:val="center"/>
          </w:tcPr>
          <w:p w:rsidR="004C5C77" w:rsidRDefault="004C5C77" w:rsidP="002C0C4E">
            <w:r>
              <w:t>Account management</w:t>
            </w:r>
          </w:p>
        </w:tc>
        <w:tc>
          <w:tcPr>
            <w:tcW w:w="1401" w:type="dxa"/>
            <w:gridSpan w:val="2"/>
            <w:vMerge w:val="restart"/>
            <w:vAlign w:val="center"/>
          </w:tcPr>
          <w:p w:rsidR="004C5C77" w:rsidRDefault="004C5C77" w:rsidP="002C0C4E">
            <w:r>
              <w:t>View</w:t>
            </w:r>
          </w:p>
        </w:tc>
        <w:tc>
          <w:tcPr>
            <w:tcW w:w="1402" w:type="dxa"/>
            <w:vAlign w:val="center"/>
          </w:tcPr>
          <w:p w:rsidR="004C5C77" w:rsidRDefault="004C5C77" w:rsidP="002C0C4E">
            <w:r>
              <w:t>View list</w:t>
            </w:r>
          </w:p>
        </w:tc>
        <w:tc>
          <w:tcPr>
            <w:tcW w:w="1505" w:type="dxa"/>
            <w:vAlign w:val="center"/>
          </w:tcPr>
          <w:p w:rsidR="004C5C77" w:rsidRDefault="004C5C77" w:rsidP="002C0C4E">
            <w:r>
              <w:t>UC-13</w:t>
            </w:r>
            <w:r w:rsidRPr="00D769BE">
              <w:t>-0</w:t>
            </w:r>
            <w:r>
              <w:t>1</w:t>
            </w:r>
          </w:p>
        </w:tc>
      </w:tr>
      <w:tr w:rsidR="004C5C77" w:rsidRPr="00D868D7" w:rsidTr="003340F1">
        <w:trPr>
          <w:trHeight w:val="142"/>
        </w:trPr>
        <w:tc>
          <w:tcPr>
            <w:tcW w:w="553" w:type="dxa"/>
            <w:vMerge/>
            <w:vAlign w:val="center"/>
          </w:tcPr>
          <w:p w:rsidR="004C5C77" w:rsidRDefault="004C5C77" w:rsidP="002C0C4E"/>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1401" w:type="dxa"/>
            <w:gridSpan w:val="2"/>
            <w:vMerge/>
            <w:vAlign w:val="center"/>
          </w:tcPr>
          <w:p w:rsidR="004C5C77" w:rsidRDefault="004C5C77" w:rsidP="002C0C4E"/>
        </w:tc>
        <w:tc>
          <w:tcPr>
            <w:tcW w:w="1402" w:type="dxa"/>
            <w:vAlign w:val="center"/>
          </w:tcPr>
          <w:p w:rsidR="004C5C77" w:rsidRDefault="004C5C77" w:rsidP="002C0C4E">
            <w:r>
              <w:t>View detail</w:t>
            </w:r>
          </w:p>
        </w:tc>
        <w:tc>
          <w:tcPr>
            <w:tcW w:w="1505" w:type="dxa"/>
            <w:vAlign w:val="center"/>
          </w:tcPr>
          <w:p w:rsidR="004C5C77" w:rsidRDefault="00F77862" w:rsidP="002C0C4E">
            <w:r>
              <w:t>UC-13</w:t>
            </w:r>
            <w:r w:rsidR="004C5C77" w:rsidRPr="00D769BE">
              <w:t>-0</w:t>
            </w:r>
            <w:r>
              <w:t>2</w:t>
            </w:r>
          </w:p>
        </w:tc>
      </w:tr>
      <w:tr w:rsidR="004C5C77" w:rsidRPr="00D868D7" w:rsidTr="003340F1">
        <w:trPr>
          <w:trHeight w:val="95"/>
        </w:trPr>
        <w:tc>
          <w:tcPr>
            <w:tcW w:w="553" w:type="dxa"/>
            <w:vAlign w:val="center"/>
          </w:tcPr>
          <w:p w:rsidR="004C5C77" w:rsidRDefault="004C5C77" w:rsidP="002C0C4E">
            <w:r>
              <w:t>29</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Deactivate account</w:t>
            </w:r>
          </w:p>
        </w:tc>
        <w:tc>
          <w:tcPr>
            <w:tcW w:w="1505" w:type="dxa"/>
            <w:vAlign w:val="center"/>
          </w:tcPr>
          <w:p w:rsidR="004C5C77" w:rsidRDefault="004C5C77" w:rsidP="002C0C4E">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2C0C4E">
            <w:r>
              <w:t>30</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Activate account</w:t>
            </w:r>
          </w:p>
        </w:tc>
        <w:tc>
          <w:tcPr>
            <w:tcW w:w="1505" w:type="dxa"/>
            <w:vAlign w:val="center"/>
          </w:tcPr>
          <w:p w:rsidR="004C5C77" w:rsidRDefault="00F77862" w:rsidP="002C0C4E">
            <w:r>
              <w:t>UC-13</w:t>
            </w:r>
            <w:r w:rsidRPr="00D769BE">
              <w:t>-0</w:t>
            </w:r>
            <w:r>
              <w:t>4</w:t>
            </w:r>
          </w:p>
        </w:tc>
      </w:tr>
      <w:tr w:rsidR="007D6980" w:rsidRPr="00D868D7" w:rsidTr="005A47F4">
        <w:trPr>
          <w:trHeight w:val="95"/>
        </w:trPr>
        <w:tc>
          <w:tcPr>
            <w:tcW w:w="553" w:type="dxa"/>
            <w:vAlign w:val="center"/>
          </w:tcPr>
          <w:p w:rsidR="007D6980" w:rsidRDefault="007D6980" w:rsidP="002C0C4E">
            <w:r>
              <w:t>31</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Add new Admin</w:t>
            </w:r>
          </w:p>
        </w:tc>
        <w:tc>
          <w:tcPr>
            <w:tcW w:w="1505" w:type="dxa"/>
            <w:vAlign w:val="center"/>
          </w:tcPr>
          <w:p w:rsidR="007D6980" w:rsidRDefault="007D6980" w:rsidP="002C0C4E">
            <w:r>
              <w:t>UC-14</w:t>
            </w:r>
            <w:r w:rsidRPr="00D769BE">
              <w:t>-0</w:t>
            </w:r>
            <w:r>
              <w:t>1</w:t>
            </w:r>
          </w:p>
        </w:tc>
      </w:tr>
      <w:tr w:rsidR="007D6980" w:rsidRPr="00D868D7" w:rsidTr="005A47F4">
        <w:trPr>
          <w:trHeight w:val="95"/>
        </w:trPr>
        <w:tc>
          <w:tcPr>
            <w:tcW w:w="553" w:type="dxa"/>
            <w:vAlign w:val="center"/>
          </w:tcPr>
          <w:p w:rsidR="007D6980" w:rsidRDefault="007D6980" w:rsidP="002C0C4E">
            <w:r>
              <w:t>32</w:t>
            </w:r>
          </w:p>
        </w:tc>
        <w:tc>
          <w:tcPr>
            <w:tcW w:w="1576" w:type="dxa"/>
            <w:vAlign w:val="center"/>
          </w:tcPr>
          <w:p w:rsidR="007D6980" w:rsidRDefault="007D6980" w:rsidP="002C0C4E">
            <w:r>
              <w:t>Customer</w:t>
            </w:r>
          </w:p>
          <w:p w:rsidR="007D6980" w:rsidRDefault="007D6980" w:rsidP="002C0C4E">
            <w:r>
              <w:t>Administrator</w:t>
            </w:r>
          </w:p>
        </w:tc>
        <w:tc>
          <w:tcPr>
            <w:tcW w:w="5605" w:type="dxa"/>
            <w:gridSpan w:val="5"/>
            <w:vAlign w:val="center"/>
          </w:tcPr>
          <w:p w:rsidR="007D6980" w:rsidRDefault="007D6980" w:rsidP="002C0C4E">
            <w:r>
              <w:t>Sort Item</w:t>
            </w:r>
          </w:p>
        </w:tc>
        <w:tc>
          <w:tcPr>
            <w:tcW w:w="1505" w:type="dxa"/>
            <w:vAlign w:val="center"/>
          </w:tcPr>
          <w:p w:rsidR="007D6980" w:rsidRDefault="007D6980" w:rsidP="002C0C4E">
            <w:r>
              <w:t>UC-15</w:t>
            </w:r>
            <w:r w:rsidRPr="00D769BE">
              <w:t>-0</w:t>
            </w:r>
            <w:r>
              <w:t>1</w:t>
            </w:r>
          </w:p>
        </w:tc>
      </w:tr>
      <w:tr w:rsidR="007D6980" w:rsidRPr="00D868D7" w:rsidTr="005A47F4">
        <w:trPr>
          <w:trHeight w:val="95"/>
        </w:trPr>
        <w:tc>
          <w:tcPr>
            <w:tcW w:w="553" w:type="dxa"/>
            <w:vAlign w:val="center"/>
          </w:tcPr>
          <w:p w:rsidR="007D6980" w:rsidRDefault="007D6980" w:rsidP="002C0C4E">
            <w:r>
              <w:t>33</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Visit Museum website</w:t>
            </w:r>
          </w:p>
        </w:tc>
        <w:tc>
          <w:tcPr>
            <w:tcW w:w="1505" w:type="dxa"/>
            <w:vAlign w:val="center"/>
          </w:tcPr>
          <w:p w:rsidR="007D6980" w:rsidRDefault="007D6980" w:rsidP="002C0C4E">
            <w:r>
              <w:t>UC-16</w:t>
            </w:r>
            <w:r w:rsidRPr="00D769BE">
              <w:t>-0</w:t>
            </w:r>
            <w:r>
              <w:t>1</w:t>
            </w:r>
          </w:p>
        </w:tc>
      </w:tr>
      <w:tr w:rsidR="00D3798B" w:rsidRPr="00D868D7" w:rsidTr="005A47F4">
        <w:trPr>
          <w:trHeight w:val="95"/>
        </w:trPr>
        <w:tc>
          <w:tcPr>
            <w:tcW w:w="553" w:type="dxa"/>
            <w:vAlign w:val="center"/>
          </w:tcPr>
          <w:p w:rsidR="00D3798B" w:rsidRDefault="00D3798B" w:rsidP="002C0C4E">
            <w:r>
              <w:t>34</w:t>
            </w:r>
          </w:p>
        </w:tc>
        <w:tc>
          <w:tcPr>
            <w:tcW w:w="1576" w:type="dxa"/>
            <w:vAlign w:val="center"/>
          </w:tcPr>
          <w:p w:rsidR="00D3798B" w:rsidRDefault="00D3798B" w:rsidP="002C0C4E">
            <w:r>
              <w:t>Visitor</w:t>
            </w:r>
          </w:p>
        </w:tc>
        <w:tc>
          <w:tcPr>
            <w:tcW w:w="5605" w:type="dxa"/>
            <w:gridSpan w:val="5"/>
            <w:vAlign w:val="center"/>
          </w:tcPr>
          <w:p w:rsidR="00D3798B" w:rsidRDefault="00D3798B" w:rsidP="002C0C4E">
            <w:r w:rsidRPr="00F069B6">
              <w:t>Choose museum</w:t>
            </w:r>
          </w:p>
        </w:tc>
        <w:tc>
          <w:tcPr>
            <w:tcW w:w="1505" w:type="dxa"/>
            <w:vAlign w:val="center"/>
          </w:tcPr>
          <w:p w:rsidR="00D3798B" w:rsidRDefault="00D3798B" w:rsidP="002C0C4E">
            <w:r>
              <w:t>UC-17</w:t>
            </w:r>
            <w:r w:rsidRPr="00D769BE">
              <w:t>-0</w:t>
            </w:r>
            <w:r>
              <w:t>1</w:t>
            </w:r>
          </w:p>
        </w:tc>
      </w:tr>
      <w:tr w:rsidR="00D3798B" w:rsidRPr="00D868D7" w:rsidTr="005A47F4">
        <w:trPr>
          <w:trHeight w:val="95"/>
        </w:trPr>
        <w:tc>
          <w:tcPr>
            <w:tcW w:w="553" w:type="dxa"/>
            <w:vAlign w:val="center"/>
          </w:tcPr>
          <w:p w:rsidR="00D3798B" w:rsidRDefault="00D3798B" w:rsidP="002C0C4E">
            <w:r>
              <w:t>35</w:t>
            </w:r>
          </w:p>
        </w:tc>
        <w:tc>
          <w:tcPr>
            <w:tcW w:w="1576" w:type="dxa"/>
            <w:vAlign w:val="center"/>
          </w:tcPr>
          <w:p w:rsidR="00D3798B" w:rsidRDefault="00D3798B" w:rsidP="002C0C4E">
            <w:r>
              <w:t>Visitor</w:t>
            </w:r>
          </w:p>
        </w:tc>
        <w:tc>
          <w:tcPr>
            <w:tcW w:w="5605" w:type="dxa"/>
            <w:gridSpan w:val="5"/>
            <w:vAlign w:val="center"/>
          </w:tcPr>
          <w:p w:rsidR="00D3798B" w:rsidRPr="00F069B6" w:rsidRDefault="00D3798B" w:rsidP="002C0C4E">
            <w:r w:rsidRPr="00F069B6">
              <w:t>Object scanning</w:t>
            </w:r>
            <w:r>
              <w:t>- View Object content</w:t>
            </w:r>
          </w:p>
        </w:tc>
        <w:tc>
          <w:tcPr>
            <w:tcW w:w="1505" w:type="dxa"/>
            <w:vAlign w:val="center"/>
          </w:tcPr>
          <w:p w:rsidR="00D3798B" w:rsidRDefault="00D3798B" w:rsidP="002C0C4E">
            <w:r>
              <w:t>UC-18</w:t>
            </w:r>
            <w:r w:rsidRPr="00D769BE">
              <w:t>-0</w:t>
            </w:r>
            <w:r>
              <w:t>1</w:t>
            </w:r>
          </w:p>
        </w:tc>
      </w:tr>
    </w:tbl>
    <w:p w:rsidR="00C03EEA" w:rsidRPr="006853E2" w:rsidRDefault="00C03EEA" w:rsidP="002C0C4E"/>
    <w:p w:rsidR="00C03EEA" w:rsidRDefault="00C03EEA" w:rsidP="002C0C4E">
      <w:pPr>
        <w:pStyle w:val="Heading3"/>
      </w:pPr>
      <w:bookmarkStart w:id="41" w:name="_Toc463549168"/>
      <w:bookmarkStart w:id="42" w:name="_Toc466178666"/>
      <w:r w:rsidRPr="00D868D7">
        <w:t>Business rule</w:t>
      </w:r>
      <w:bookmarkEnd w:id="41"/>
      <w:bookmarkEnd w:id="42"/>
    </w:p>
    <w:p w:rsidR="00C03EEA" w:rsidRPr="00FA76A1" w:rsidRDefault="00C03EEA" w:rsidP="002C0C4E"/>
    <w:p w:rsidR="00E3617D" w:rsidRPr="00F019E1" w:rsidRDefault="00D9678F" w:rsidP="002C0C4E">
      <w:pPr>
        <w:pStyle w:val="FigureTable"/>
      </w:pPr>
      <w:r>
        <w:t>TABLE 3-1-3</w:t>
      </w:r>
      <w:r w:rsidR="00E3617D">
        <w:t>: Business rule</w:t>
      </w:r>
    </w:p>
    <w:p w:rsidR="00C03EEA" w:rsidRPr="00D868D7" w:rsidRDefault="00C03EEA" w:rsidP="002C0C4E"/>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2C0C4E">
            <w:pPr>
              <w:rPr>
                <w:color w:val="FF0000"/>
              </w:rPr>
            </w:pPr>
            <w:r w:rsidRPr="00196F50">
              <w:t>No</w:t>
            </w:r>
          </w:p>
        </w:tc>
        <w:tc>
          <w:tcPr>
            <w:tcW w:w="7992" w:type="dxa"/>
            <w:shd w:val="clear" w:color="auto" w:fill="DDD9C3" w:themeFill="background2" w:themeFillShade="E6"/>
          </w:tcPr>
          <w:p w:rsidR="00C03EEA" w:rsidRPr="00196F50" w:rsidRDefault="00C03EEA" w:rsidP="002C0C4E">
            <w:pPr>
              <w:rPr>
                <w:color w:val="FF0000"/>
              </w:rPr>
            </w:pPr>
            <w:r w:rsidRPr="00196F50">
              <w:t>Description</w:t>
            </w:r>
          </w:p>
        </w:tc>
      </w:tr>
      <w:tr w:rsidR="007B6D48" w:rsidRPr="00D868D7" w:rsidTr="007B6D48">
        <w:tc>
          <w:tcPr>
            <w:tcW w:w="631" w:type="dxa"/>
          </w:tcPr>
          <w:p w:rsidR="007B6D48" w:rsidRPr="00D868D7" w:rsidRDefault="007B6D48" w:rsidP="002C0C4E">
            <w:r w:rsidRPr="00D868D7">
              <w:t>B1</w:t>
            </w:r>
          </w:p>
        </w:tc>
        <w:tc>
          <w:tcPr>
            <w:tcW w:w="7992" w:type="dxa"/>
          </w:tcPr>
          <w:p w:rsidR="007B6D48" w:rsidRPr="00D868D7" w:rsidRDefault="00973844" w:rsidP="002C0C4E">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2C0C4E">
            <w:r w:rsidRPr="00D868D7">
              <w:t>B2</w:t>
            </w:r>
          </w:p>
        </w:tc>
        <w:tc>
          <w:tcPr>
            <w:tcW w:w="7992" w:type="dxa"/>
          </w:tcPr>
          <w:p w:rsidR="007B6D48" w:rsidRPr="00D868D7" w:rsidRDefault="00973844" w:rsidP="002C0C4E">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2C0C4E">
            <w:r w:rsidRPr="00D868D7">
              <w:t>B3</w:t>
            </w:r>
          </w:p>
        </w:tc>
        <w:tc>
          <w:tcPr>
            <w:tcW w:w="7992" w:type="dxa"/>
          </w:tcPr>
          <w:p w:rsidR="007B6D48" w:rsidRPr="00D868D7" w:rsidRDefault="00973844" w:rsidP="002C0C4E">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2C0C4E">
            <w:r w:rsidRPr="00D868D7">
              <w:t>B4</w:t>
            </w:r>
          </w:p>
        </w:tc>
        <w:tc>
          <w:tcPr>
            <w:tcW w:w="7992" w:type="dxa"/>
          </w:tcPr>
          <w:p w:rsidR="007B6D48" w:rsidRPr="00D868D7" w:rsidRDefault="00973844" w:rsidP="002C0C4E">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2C0C4E">
            <w:r w:rsidRPr="00D868D7">
              <w:t>B5</w:t>
            </w:r>
          </w:p>
        </w:tc>
        <w:tc>
          <w:tcPr>
            <w:tcW w:w="7992" w:type="dxa"/>
          </w:tcPr>
          <w:p w:rsidR="007B6D48" w:rsidRPr="00D868D7" w:rsidRDefault="00AB4957" w:rsidP="002C0C4E">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2C0C4E">
            <w:r>
              <w:t>B</w:t>
            </w:r>
            <w:r w:rsidR="002B20BE">
              <w:t>7</w:t>
            </w:r>
          </w:p>
        </w:tc>
        <w:tc>
          <w:tcPr>
            <w:tcW w:w="7992" w:type="dxa"/>
          </w:tcPr>
          <w:p w:rsidR="00AB4957" w:rsidRDefault="00AB4957" w:rsidP="002C0C4E">
            <w:r>
              <w:t>“</w:t>
            </w:r>
            <w:r w:rsidRPr="00AB4957">
              <w:rPr>
                <w:lang w:val="vi-VN"/>
              </w:rPr>
              <w:t>Mật khẩu</w:t>
            </w:r>
            <w:r>
              <w:t>” must be valid</w:t>
            </w:r>
          </w:p>
        </w:tc>
      </w:tr>
      <w:tr w:rsidR="007B6D48" w:rsidRPr="00D868D7" w:rsidTr="007B6D48">
        <w:tc>
          <w:tcPr>
            <w:tcW w:w="631" w:type="dxa"/>
          </w:tcPr>
          <w:p w:rsidR="007B6D48" w:rsidRPr="00D868D7" w:rsidRDefault="007B6D48" w:rsidP="002C0C4E">
            <w:r w:rsidRPr="00D868D7">
              <w:t>B</w:t>
            </w:r>
            <w:r w:rsidR="002B20BE">
              <w:t>8</w:t>
            </w:r>
          </w:p>
        </w:tc>
        <w:tc>
          <w:tcPr>
            <w:tcW w:w="7992" w:type="dxa"/>
          </w:tcPr>
          <w:p w:rsidR="007B6D48" w:rsidRPr="00D868D7" w:rsidRDefault="00AB4957" w:rsidP="002C0C4E">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2C0C4E">
            <w:r w:rsidRPr="00D868D7">
              <w:lastRenderedPageBreak/>
              <w:t>B</w:t>
            </w:r>
            <w:r w:rsidR="002B20BE">
              <w:t>9</w:t>
            </w:r>
          </w:p>
        </w:tc>
        <w:tc>
          <w:tcPr>
            <w:tcW w:w="7992" w:type="dxa"/>
          </w:tcPr>
          <w:p w:rsidR="007B6D48" w:rsidRPr="00AB4957" w:rsidRDefault="00AB4957" w:rsidP="002C0C4E">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2C0C4E">
            <w:r w:rsidRPr="00D868D7">
              <w:t>B</w:t>
            </w:r>
            <w:r w:rsidR="002B20BE">
              <w:t>10</w:t>
            </w:r>
          </w:p>
        </w:tc>
        <w:tc>
          <w:tcPr>
            <w:tcW w:w="7992" w:type="dxa"/>
          </w:tcPr>
          <w:p w:rsidR="007B6D48" w:rsidRPr="002B20BE" w:rsidRDefault="002B20BE" w:rsidP="002C0C4E">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2C0C4E">
            <w:r>
              <w:t>B11</w:t>
            </w:r>
          </w:p>
        </w:tc>
        <w:tc>
          <w:tcPr>
            <w:tcW w:w="7992" w:type="dxa"/>
          </w:tcPr>
          <w:p w:rsidR="007B6D48" w:rsidRPr="002B20BE" w:rsidRDefault="002B20BE" w:rsidP="002C0C4E">
            <w:r w:rsidRPr="00125E87">
              <w:rPr>
                <w:lang w:val="vi-VN"/>
              </w:rPr>
              <w:t>“Tên bảo tàng”</w:t>
            </w:r>
            <w:r>
              <w:t xml:space="preserve"> must be valid</w:t>
            </w:r>
          </w:p>
        </w:tc>
      </w:tr>
      <w:tr w:rsidR="007B6D48" w:rsidRPr="00D868D7" w:rsidTr="007B6D48">
        <w:tc>
          <w:tcPr>
            <w:tcW w:w="631" w:type="dxa"/>
          </w:tcPr>
          <w:p w:rsidR="007B6D48" w:rsidRPr="00D868D7" w:rsidRDefault="002B20BE" w:rsidP="002C0C4E">
            <w:r>
              <w:t>B12</w:t>
            </w:r>
          </w:p>
        </w:tc>
        <w:tc>
          <w:tcPr>
            <w:tcW w:w="7992" w:type="dxa"/>
          </w:tcPr>
          <w:p w:rsidR="007B6D48" w:rsidRPr="002B20BE" w:rsidRDefault="002B20BE" w:rsidP="002C0C4E">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2C0C4E">
            <w:r w:rsidRPr="00D868D7">
              <w:t>B1</w:t>
            </w:r>
            <w:r>
              <w:t>3</w:t>
            </w:r>
          </w:p>
        </w:tc>
        <w:tc>
          <w:tcPr>
            <w:tcW w:w="7992" w:type="dxa"/>
          </w:tcPr>
          <w:p w:rsidR="002B20BE" w:rsidRPr="002B20BE" w:rsidRDefault="002B20BE" w:rsidP="002C0C4E">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2C0C4E">
            <w:r w:rsidRPr="00D868D7">
              <w:t>B1</w:t>
            </w:r>
            <w:r>
              <w:t>4</w:t>
            </w:r>
          </w:p>
        </w:tc>
        <w:tc>
          <w:tcPr>
            <w:tcW w:w="7992" w:type="dxa"/>
          </w:tcPr>
          <w:p w:rsidR="002B20BE" w:rsidRPr="002B20BE" w:rsidRDefault="002B20BE" w:rsidP="002C0C4E">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2C0C4E">
            <w:r>
              <w:t>B15</w:t>
            </w:r>
          </w:p>
        </w:tc>
        <w:tc>
          <w:tcPr>
            <w:tcW w:w="7992" w:type="dxa"/>
          </w:tcPr>
          <w:p w:rsidR="002B20BE" w:rsidRPr="002B20BE" w:rsidRDefault="002B20BE" w:rsidP="002C0C4E">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2C0C4E">
            <w:r>
              <w:t>B16</w:t>
            </w:r>
          </w:p>
        </w:tc>
        <w:tc>
          <w:tcPr>
            <w:tcW w:w="7992" w:type="dxa"/>
          </w:tcPr>
          <w:p w:rsidR="002B20BE" w:rsidRPr="002B20BE" w:rsidRDefault="002B20BE" w:rsidP="002C0C4E">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2C0C4E">
            <w:r>
              <w:t>B17</w:t>
            </w:r>
          </w:p>
        </w:tc>
        <w:tc>
          <w:tcPr>
            <w:tcW w:w="7992" w:type="dxa"/>
          </w:tcPr>
          <w:p w:rsidR="002B20BE" w:rsidRPr="002B20BE" w:rsidRDefault="002B20BE" w:rsidP="002C0C4E">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2C0C4E">
            <w:r>
              <w:t>B18</w:t>
            </w:r>
          </w:p>
        </w:tc>
        <w:tc>
          <w:tcPr>
            <w:tcW w:w="7992" w:type="dxa"/>
          </w:tcPr>
          <w:p w:rsidR="002B20BE" w:rsidRPr="002B20BE" w:rsidRDefault="002B20BE" w:rsidP="002C0C4E">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2C0C4E">
            <w:r>
              <w:t>B19</w:t>
            </w:r>
          </w:p>
        </w:tc>
        <w:tc>
          <w:tcPr>
            <w:tcW w:w="7992" w:type="dxa"/>
          </w:tcPr>
          <w:p w:rsidR="002B20BE" w:rsidRPr="002B20BE" w:rsidRDefault="002B20BE" w:rsidP="002C0C4E">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2C0C4E">
            <w:r>
              <w:t>B20</w:t>
            </w:r>
          </w:p>
        </w:tc>
        <w:tc>
          <w:tcPr>
            <w:tcW w:w="7992" w:type="dxa"/>
          </w:tcPr>
          <w:p w:rsidR="002B20BE" w:rsidRPr="002B20BE" w:rsidRDefault="002B20BE" w:rsidP="002C0C4E">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2C0C4E">
            <w:r>
              <w:t>B21</w:t>
            </w:r>
          </w:p>
        </w:tc>
        <w:tc>
          <w:tcPr>
            <w:tcW w:w="7992" w:type="dxa"/>
          </w:tcPr>
          <w:p w:rsidR="002B20BE" w:rsidRPr="002B20BE" w:rsidRDefault="002B20BE" w:rsidP="002C0C4E">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2C0C4E">
            <w:r>
              <w:t>B22</w:t>
            </w:r>
          </w:p>
        </w:tc>
        <w:tc>
          <w:tcPr>
            <w:tcW w:w="7992" w:type="dxa"/>
          </w:tcPr>
          <w:p w:rsidR="002B20BE" w:rsidRPr="002B20BE" w:rsidRDefault="002B20BE" w:rsidP="002C0C4E">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2C0C4E">
            <w:r>
              <w:t>B23</w:t>
            </w:r>
          </w:p>
        </w:tc>
        <w:tc>
          <w:tcPr>
            <w:tcW w:w="7992" w:type="dxa"/>
          </w:tcPr>
          <w:p w:rsidR="002B20BE" w:rsidRPr="00125E87" w:rsidRDefault="002B20BE" w:rsidP="002C0C4E">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2C0C4E">
            <w:r>
              <w:t>B24</w:t>
            </w:r>
          </w:p>
        </w:tc>
        <w:tc>
          <w:tcPr>
            <w:tcW w:w="7992" w:type="dxa"/>
          </w:tcPr>
          <w:p w:rsidR="002B20BE" w:rsidRPr="00125E87" w:rsidRDefault="002B20BE" w:rsidP="002C0C4E">
            <w:pPr>
              <w:rPr>
                <w:lang w:val="vi-VN"/>
              </w:rPr>
            </w:pPr>
            <w:r w:rsidRPr="00125E87">
              <w:rPr>
                <w:lang w:val="vi-VN"/>
              </w:rPr>
              <w:t>“Số điện thoại”</w:t>
            </w:r>
            <w:r>
              <w:t xml:space="preserve"> </w:t>
            </w:r>
            <w:r w:rsidR="009A2506">
              <w:t>length must not be greater than 20</w:t>
            </w:r>
          </w:p>
        </w:tc>
      </w:tr>
      <w:tr w:rsidR="00E5452A" w:rsidRPr="00D868D7" w:rsidTr="002B20BE">
        <w:trPr>
          <w:trHeight w:val="50"/>
        </w:trPr>
        <w:tc>
          <w:tcPr>
            <w:tcW w:w="631" w:type="dxa"/>
          </w:tcPr>
          <w:p w:rsidR="00E5452A" w:rsidRDefault="007D5381" w:rsidP="002C0C4E">
            <w:r>
              <w:t>B25</w:t>
            </w:r>
          </w:p>
        </w:tc>
        <w:tc>
          <w:tcPr>
            <w:tcW w:w="7992" w:type="dxa"/>
          </w:tcPr>
          <w:p w:rsidR="00E5452A" w:rsidRPr="00E5452A" w:rsidRDefault="00E5452A" w:rsidP="002C0C4E">
            <w:r>
              <w:t>“</w:t>
            </w:r>
            <w:r w:rsidR="00973844" w:rsidRPr="00554FE1">
              <w:rPr>
                <w:lang w:val="vi-VN"/>
              </w:rPr>
              <w:t>Địa chỉ website</w:t>
            </w:r>
            <w:r>
              <w:t>” must be valid</w:t>
            </w:r>
          </w:p>
        </w:tc>
      </w:tr>
      <w:tr w:rsidR="002B20BE" w:rsidRPr="00D868D7" w:rsidTr="002B20BE">
        <w:trPr>
          <w:trHeight w:val="50"/>
        </w:trPr>
        <w:tc>
          <w:tcPr>
            <w:tcW w:w="631" w:type="dxa"/>
          </w:tcPr>
          <w:p w:rsidR="002B20BE" w:rsidRDefault="007D5381" w:rsidP="002C0C4E">
            <w:r>
              <w:t>B26</w:t>
            </w:r>
          </w:p>
        </w:tc>
        <w:tc>
          <w:tcPr>
            <w:tcW w:w="7992" w:type="dxa"/>
          </w:tcPr>
          <w:p w:rsidR="002B20BE" w:rsidRPr="00FB082F" w:rsidRDefault="00FB082F" w:rsidP="002C0C4E">
            <w:r>
              <w:t>“</w:t>
            </w:r>
            <w:r w:rsidRPr="00967D5F">
              <w:rPr>
                <w:lang w:val="vi-VN"/>
              </w:rPr>
              <w:t>Tên hiện vật”</w:t>
            </w:r>
            <w:r>
              <w:t xml:space="preserve"> must not be empty</w:t>
            </w:r>
          </w:p>
        </w:tc>
      </w:tr>
      <w:tr w:rsidR="00F070F1" w:rsidRPr="00D868D7" w:rsidTr="002B20BE">
        <w:trPr>
          <w:trHeight w:val="50"/>
        </w:trPr>
        <w:tc>
          <w:tcPr>
            <w:tcW w:w="631" w:type="dxa"/>
          </w:tcPr>
          <w:p w:rsidR="00F070F1" w:rsidRDefault="007D5381" w:rsidP="002C0C4E">
            <w:r>
              <w:t>B27</w:t>
            </w:r>
          </w:p>
        </w:tc>
        <w:tc>
          <w:tcPr>
            <w:tcW w:w="7992" w:type="dxa"/>
          </w:tcPr>
          <w:p w:rsidR="00F070F1" w:rsidRPr="00FB082F" w:rsidRDefault="00FB082F" w:rsidP="002C0C4E">
            <w:r>
              <w:t>“</w:t>
            </w:r>
            <w:r w:rsidRPr="00967D5F">
              <w:rPr>
                <w:lang w:val="vi-VN"/>
              </w:rPr>
              <w:t>Tên hiện vật”</w:t>
            </w:r>
            <w:r>
              <w:t xml:space="preserve"> must be valid</w:t>
            </w:r>
          </w:p>
        </w:tc>
      </w:tr>
      <w:tr w:rsidR="00FB082F" w:rsidRPr="00D868D7" w:rsidTr="002B20BE">
        <w:trPr>
          <w:trHeight w:val="50"/>
        </w:trPr>
        <w:tc>
          <w:tcPr>
            <w:tcW w:w="631" w:type="dxa"/>
          </w:tcPr>
          <w:p w:rsidR="00FB082F" w:rsidRDefault="007D5381" w:rsidP="002C0C4E">
            <w:r>
              <w:t>B28</w:t>
            </w:r>
          </w:p>
        </w:tc>
        <w:tc>
          <w:tcPr>
            <w:tcW w:w="7992" w:type="dxa"/>
          </w:tcPr>
          <w:p w:rsidR="00FB082F" w:rsidRPr="00FB082F" w:rsidRDefault="00FB082F" w:rsidP="002C0C4E">
            <w:r>
              <w:t>“</w:t>
            </w:r>
            <w:r w:rsidRPr="00967D5F">
              <w:rPr>
                <w:lang w:val="vi-VN"/>
              </w:rPr>
              <w:t>Tên hiện vật”</w:t>
            </w:r>
            <w:r>
              <w:t xml:space="preserve"> length must not be greater than 150</w:t>
            </w:r>
          </w:p>
        </w:tc>
      </w:tr>
      <w:tr w:rsidR="007C04BE" w:rsidRPr="00D868D7" w:rsidTr="002B20BE">
        <w:trPr>
          <w:trHeight w:val="50"/>
        </w:trPr>
        <w:tc>
          <w:tcPr>
            <w:tcW w:w="631" w:type="dxa"/>
          </w:tcPr>
          <w:p w:rsidR="007C04BE" w:rsidRDefault="007C04BE" w:rsidP="002C0C4E">
            <w:r>
              <w:t>B29</w:t>
            </w:r>
          </w:p>
        </w:tc>
        <w:tc>
          <w:tcPr>
            <w:tcW w:w="7992" w:type="dxa"/>
          </w:tcPr>
          <w:p w:rsidR="007C04BE" w:rsidRPr="007C04BE" w:rsidRDefault="007C04BE" w:rsidP="002C0C4E">
            <w:r w:rsidRPr="00967D5F">
              <w:rPr>
                <w:lang w:val="vi-VN"/>
              </w:rPr>
              <w:t>“Mô tả hiện vật”</w:t>
            </w:r>
            <w:r>
              <w:t xml:space="preserve"> must not be empty</w:t>
            </w:r>
          </w:p>
        </w:tc>
      </w:tr>
      <w:tr w:rsidR="00FB082F" w:rsidRPr="00D868D7" w:rsidTr="002B20BE">
        <w:trPr>
          <w:trHeight w:val="50"/>
        </w:trPr>
        <w:tc>
          <w:tcPr>
            <w:tcW w:w="631" w:type="dxa"/>
          </w:tcPr>
          <w:p w:rsidR="00FB082F" w:rsidRDefault="007C04BE" w:rsidP="002C0C4E">
            <w:r>
              <w:t>B30</w:t>
            </w:r>
          </w:p>
        </w:tc>
        <w:tc>
          <w:tcPr>
            <w:tcW w:w="7992" w:type="dxa"/>
          </w:tcPr>
          <w:p w:rsidR="00FB082F" w:rsidRPr="00FB082F" w:rsidRDefault="00FB082F" w:rsidP="002C0C4E">
            <w:r w:rsidRPr="00967D5F">
              <w:rPr>
                <w:lang w:val="vi-VN"/>
              </w:rPr>
              <w:t>“Hình ảnh hiện vật”</w:t>
            </w:r>
            <w:r>
              <w:t xml:space="preserve"> must not be empty</w:t>
            </w:r>
          </w:p>
        </w:tc>
      </w:tr>
      <w:tr w:rsidR="00FB082F" w:rsidRPr="00D868D7" w:rsidTr="002B20BE">
        <w:trPr>
          <w:trHeight w:val="50"/>
        </w:trPr>
        <w:tc>
          <w:tcPr>
            <w:tcW w:w="631" w:type="dxa"/>
          </w:tcPr>
          <w:p w:rsidR="00FB082F" w:rsidRDefault="007C04BE" w:rsidP="002C0C4E">
            <w:r>
              <w:t>B31</w:t>
            </w:r>
          </w:p>
        </w:tc>
        <w:tc>
          <w:tcPr>
            <w:tcW w:w="7992" w:type="dxa"/>
          </w:tcPr>
          <w:p w:rsidR="00FB082F" w:rsidRPr="00FB082F" w:rsidRDefault="00FB082F" w:rsidP="002C0C4E">
            <w:r w:rsidRPr="00967D5F">
              <w:rPr>
                <w:lang w:val="vi-VN"/>
              </w:rPr>
              <w:t>“Hình ảnh hiện vật”</w:t>
            </w:r>
            <w:r>
              <w:t xml:space="preserve"> image file size must not be greater than 2MB</w:t>
            </w:r>
          </w:p>
        </w:tc>
      </w:tr>
      <w:tr w:rsidR="00FB082F" w:rsidRPr="00D868D7" w:rsidTr="002B20BE">
        <w:trPr>
          <w:trHeight w:val="50"/>
        </w:trPr>
        <w:tc>
          <w:tcPr>
            <w:tcW w:w="631" w:type="dxa"/>
          </w:tcPr>
          <w:p w:rsidR="00FB082F" w:rsidRDefault="007C04BE" w:rsidP="002C0C4E">
            <w:r>
              <w:t>B32</w:t>
            </w:r>
          </w:p>
        </w:tc>
        <w:tc>
          <w:tcPr>
            <w:tcW w:w="7992" w:type="dxa"/>
          </w:tcPr>
          <w:p w:rsidR="00FB082F" w:rsidRPr="00FB082F" w:rsidRDefault="00FB082F" w:rsidP="002C0C4E">
            <w:r w:rsidRPr="00967D5F">
              <w:rPr>
                <w:lang w:val="vi-VN"/>
              </w:rPr>
              <w:t>“Hình ảnh hiện vật”</w:t>
            </w:r>
            <w:r>
              <w:t xml:space="preserve"> image fil</w:t>
            </w:r>
            <w:r w:rsidR="007C04BE">
              <w:t>e’s type must be: “image/</w:t>
            </w:r>
            <w:r w:rsidR="007C04BE" w:rsidRPr="007C04BE">
              <w:rPr>
                <w:lang w:val="vi-VN"/>
              </w:rPr>
              <w:t>png</w:t>
            </w:r>
            <w:r w:rsidR="007C04BE">
              <w:t>”,</w:t>
            </w:r>
            <w:r>
              <w:t xml:space="preserve"> “image/jpeg”</w:t>
            </w:r>
            <w:r w:rsidR="007C04BE">
              <w:t>,  “image/gif” or “image/jpg”</w:t>
            </w:r>
          </w:p>
        </w:tc>
      </w:tr>
      <w:tr w:rsidR="00463CFE" w:rsidRPr="00D868D7" w:rsidTr="002B20BE">
        <w:trPr>
          <w:trHeight w:val="50"/>
        </w:trPr>
        <w:tc>
          <w:tcPr>
            <w:tcW w:w="631" w:type="dxa"/>
          </w:tcPr>
          <w:p w:rsidR="00463CFE" w:rsidRDefault="007C04BE" w:rsidP="002C0C4E">
            <w:r>
              <w:t>B33</w:t>
            </w:r>
          </w:p>
        </w:tc>
        <w:tc>
          <w:tcPr>
            <w:tcW w:w="7992" w:type="dxa"/>
          </w:tcPr>
          <w:p w:rsidR="00463CFE" w:rsidRPr="00463CFE" w:rsidRDefault="00463CFE" w:rsidP="002C0C4E">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2C0C4E">
            <w:r>
              <w:t>B34</w:t>
            </w:r>
          </w:p>
        </w:tc>
        <w:tc>
          <w:tcPr>
            <w:tcW w:w="7992" w:type="dxa"/>
          </w:tcPr>
          <w:p w:rsidR="00C73205" w:rsidRPr="00C73205" w:rsidRDefault="00C73205" w:rsidP="002C0C4E">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2C0C4E">
            <w:r>
              <w:t>B35</w:t>
            </w:r>
          </w:p>
        </w:tc>
        <w:tc>
          <w:tcPr>
            <w:tcW w:w="7992" w:type="dxa"/>
          </w:tcPr>
          <w:p w:rsidR="00C73205" w:rsidRPr="00C73205" w:rsidRDefault="00C73205" w:rsidP="002C0C4E">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2C0C4E">
            <w:r>
              <w:t>B36</w:t>
            </w:r>
          </w:p>
        </w:tc>
        <w:tc>
          <w:tcPr>
            <w:tcW w:w="7992" w:type="dxa"/>
          </w:tcPr>
          <w:p w:rsidR="007D5381" w:rsidRPr="00BC604B" w:rsidRDefault="007D5381" w:rsidP="002C0C4E">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2C0C4E">
            <w:r>
              <w:lastRenderedPageBreak/>
              <w:t>B37</w:t>
            </w:r>
          </w:p>
        </w:tc>
        <w:tc>
          <w:tcPr>
            <w:tcW w:w="7992" w:type="dxa"/>
          </w:tcPr>
          <w:p w:rsidR="007D5381" w:rsidRPr="00C73205" w:rsidRDefault="007D5381" w:rsidP="002C0C4E">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2C0C4E">
            <w:r>
              <w:t>B38</w:t>
            </w:r>
          </w:p>
        </w:tc>
        <w:tc>
          <w:tcPr>
            <w:tcW w:w="7992" w:type="dxa"/>
          </w:tcPr>
          <w:p w:rsidR="007D5381" w:rsidRPr="00C73205" w:rsidRDefault="007D5381" w:rsidP="002C0C4E">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2C0C4E">
            <w:r>
              <w:t>B39</w:t>
            </w:r>
          </w:p>
        </w:tc>
        <w:tc>
          <w:tcPr>
            <w:tcW w:w="7992" w:type="dxa"/>
          </w:tcPr>
          <w:p w:rsidR="007D5381" w:rsidRPr="00463CFE" w:rsidRDefault="007D5381" w:rsidP="002C0C4E">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2C0C4E">
            <w:r>
              <w:t>B40</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2C0C4E">
            <w:r>
              <w:t>B41</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2C0C4E">
            <w:r>
              <w:t>B42</w:t>
            </w:r>
          </w:p>
        </w:tc>
        <w:tc>
          <w:tcPr>
            <w:tcW w:w="7992" w:type="dxa"/>
          </w:tcPr>
          <w:p w:rsidR="007D5381" w:rsidRPr="00747245" w:rsidRDefault="007D5381" w:rsidP="002C0C4E">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2C0C4E">
            <w:r>
              <w:t>B43</w:t>
            </w:r>
          </w:p>
        </w:tc>
        <w:tc>
          <w:tcPr>
            <w:tcW w:w="7992" w:type="dxa"/>
          </w:tcPr>
          <w:p w:rsidR="007D5381" w:rsidRDefault="007D5381" w:rsidP="002C0C4E">
            <w:r>
              <w:t>Customer only can change information of object in “PENDING” status</w:t>
            </w:r>
          </w:p>
        </w:tc>
      </w:tr>
      <w:tr w:rsidR="00747245" w:rsidRPr="00D868D7" w:rsidTr="002B20BE">
        <w:trPr>
          <w:trHeight w:val="50"/>
        </w:trPr>
        <w:tc>
          <w:tcPr>
            <w:tcW w:w="631" w:type="dxa"/>
          </w:tcPr>
          <w:p w:rsidR="00747245" w:rsidRDefault="007C04BE" w:rsidP="002C0C4E">
            <w:r>
              <w:t>B44</w:t>
            </w:r>
          </w:p>
        </w:tc>
        <w:tc>
          <w:tcPr>
            <w:tcW w:w="7992" w:type="dxa"/>
          </w:tcPr>
          <w:p w:rsidR="00747245" w:rsidRDefault="00747245" w:rsidP="002C0C4E">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2C0C4E">
            <w:r>
              <w:t>B45</w:t>
            </w:r>
          </w:p>
        </w:tc>
        <w:tc>
          <w:tcPr>
            <w:tcW w:w="7992" w:type="dxa"/>
          </w:tcPr>
          <w:p w:rsidR="007D5381" w:rsidRDefault="007D5381" w:rsidP="002C0C4E">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2C0C4E">
            <w:r>
              <w:t>B46</w:t>
            </w:r>
          </w:p>
        </w:tc>
        <w:tc>
          <w:tcPr>
            <w:tcW w:w="7992" w:type="dxa"/>
          </w:tcPr>
          <w:p w:rsidR="007D5381" w:rsidRDefault="007D5381" w:rsidP="002C0C4E">
            <w:r>
              <w:t>Search bar must not be empty</w:t>
            </w:r>
          </w:p>
        </w:tc>
      </w:tr>
      <w:tr w:rsidR="00463CFE" w:rsidRPr="00D868D7" w:rsidTr="002B20BE">
        <w:trPr>
          <w:trHeight w:val="50"/>
        </w:trPr>
        <w:tc>
          <w:tcPr>
            <w:tcW w:w="631" w:type="dxa"/>
          </w:tcPr>
          <w:p w:rsidR="00463CFE" w:rsidRDefault="00E13429" w:rsidP="002C0C4E">
            <w:r>
              <w:t>B47</w:t>
            </w:r>
          </w:p>
        </w:tc>
        <w:tc>
          <w:tcPr>
            <w:tcW w:w="7992" w:type="dxa"/>
          </w:tcPr>
          <w:p w:rsidR="00463CFE" w:rsidRPr="009A2506" w:rsidRDefault="00B33238" w:rsidP="002C0C4E">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2C0C4E">
            <w:r>
              <w:t>B48</w:t>
            </w:r>
          </w:p>
        </w:tc>
        <w:tc>
          <w:tcPr>
            <w:tcW w:w="7992" w:type="dxa"/>
          </w:tcPr>
          <w:p w:rsidR="009A2506" w:rsidRDefault="00E5452A" w:rsidP="002C0C4E">
            <w:r>
              <w:t>List of request must include of all kind of request</w:t>
            </w:r>
          </w:p>
        </w:tc>
      </w:tr>
      <w:tr w:rsidR="009A2506" w:rsidRPr="00D868D7" w:rsidTr="002B20BE">
        <w:trPr>
          <w:trHeight w:val="50"/>
        </w:trPr>
        <w:tc>
          <w:tcPr>
            <w:tcW w:w="631" w:type="dxa"/>
          </w:tcPr>
          <w:p w:rsidR="009A2506" w:rsidRDefault="00C000CA" w:rsidP="002C0C4E">
            <w:r>
              <w:t>B49</w:t>
            </w:r>
          </w:p>
        </w:tc>
        <w:tc>
          <w:tcPr>
            <w:tcW w:w="7992" w:type="dxa"/>
          </w:tcPr>
          <w:p w:rsidR="009A2506" w:rsidRPr="009A2506" w:rsidRDefault="000C0AFB" w:rsidP="002C0C4E">
            <w:r>
              <w:t>Admin only accept valid guest’s request</w:t>
            </w:r>
          </w:p>
        </w:tc>
      </w:tr>
      <w:tr w:rsidR="000C0AFB" w:rsidRPr="00D868D7" w:rsidTr="002B20BE">
        <w:trPr>
          <w:trHeight w:val="50"/>
        </w:trPr>
        <w:tc>
          <w:tcPr>
            <w:tcW w:w="631" w:type="dxa"/>
          </w:tcPr>
          <w:p w:rsidR="000C0AFB" w:rsidRDefault="00C000CA" w:rsidP="002C0C4E">
            <w:r>
              <w:t>B50</w:t>
            </w:r>
          </w:p>
        </w:tc>
        <w:tc>
          <w:tcPr>
            <w:tcW w:w="7992" w:type="dxa"/>
          </w:tcPr>
          <w:p w:rsidR="000C0AFB" w:rsidRDefault="000C0AFB" w:rsidP="002C0C4E">
            <w:r>
              <w:t>After admin verify guest’s request, notation must be sent to guest’s email</w:t>
            </w:r>
          </w:p>
        </w:tc>
      </w:tr>
      <w:tr w:rsidR="000C0AFB" w:rsidRPr="00D868D7" w:rsidTr="002B20BE">
        <w:trPr>
          <w:trHeight w:val="50"/>
        </w:trPr>
        <w:tc>
          <w:tcPr>
            <w:tcW w:w="631" w:type="dxa"/>
          </w:tcPr>
          <w:p w:rsidR="000C0AFB" w:rsidRDefault="00E55B12" w:rsidP="002C0C4E">
            <w:r>
              <w:t>B51</w:t>
            </w:r>
          </w:p>
        </w:tc>
        <w:tc>
          <w:tcPr>
            <w:tcW w:w="7992" w:type="dxa"/>
          </w:tcPr>
          <w:p w:rsidR="000C0AFB" w:rsidRDefault="000C0AFB" w:rsidP="002C0C4E">
            <w:r>
              <w:t>After admin verify customer’s request, notation must be sent to customer’s email</w:t>
            </w:r>
          </w:p>
        </w:tc>
      </w:tr>
      <w:tr w:rsidR="000C0AFB" w:rsidRPr="00D868D7" w:rsidTr="002B20BE">
        <w:trPr>
          <w:trHeight w:val="50"/>
        </w:trPr>
        <w:tc>
          <w:tcPr>
            <w:tcW w:w="631" w:type="dxa"/>
          </w:tcPr>
          <w:p w:rsidR="000C0AFB" w:rsidRDefault="00053836" w:rsidP="002C0C4E">
            <w:r>
              <w:t>B52</w:t>
            </w:r>
          </w:p>
        </w:tc>
        <w:tc>
          <w:tcPr>
            <w:tcW w:w="7992" w:type="dxa"/>
          </w:tcPr>
          <w:p w:rsidR="000C0AFB" w:rsidRDefault="00101CC2" w:rsidP="002C0C4E">
            <w:r>
              <w:t>List of museum must only display museums are using The Erudite Guider’s services</w:t>
            </w:r>
          </w:p>
        </w:tc>
      </w:tr>
      <w:tr w:rsidR="00F77862" w:rsidRPr="00D868D7" w:rsidTr="002B20BE">
        <w:trPr>
          <w:trHeight w:val="50"/>
        </w:trPr>
        <w:tc>
          <w:tcPr>
            <w:tcW w:w="631" w:type="dxa"/>
          </w:tcPr>
          <w:p w:rsidR="00F77862" w:rsidRDefault="00053836" w:rsidP="002C0C4E">
            <w:r>
              <w:t>B53</w:t>
            </w:r>
          </w:p>
        </w:tc>
        <w:tc>
          <w:tcPr>
            <w:tcW w:w="7992" w:type="dxa"/>
          </w:tcPr>
          <w:p w:rsidR="00F77862" w:rsidRDefault="00F77862" w:rsidP="002C0C4E">
            <w:r>
              <w:t>Account have 2 statuses: “ACTIVE” and “DEACTIVE”</w:t>
            </w:r>
          </w:p>
        </w:tc>
      </w:tr>
      <w:tr w:rsidR="00F77862" w:rsidRPr="00D868D7" w:rsidTr="002B20BE">
        <w:trPr>
          <w:trHeight w:val="50"/>
        </w:trPr>
        <w:tc>
          <w:tcPr>
            <w:tcW w:w="631" w:type="dxa"/>
          </w:tcPr>
          <w:p w:rsidR="00F77862" w:rsidRDefault="00053836" w:rsidP="002C0C4E">
            <w:r>
              <w:t>B54</w:t>
            </w:r>
          </w:p>
        </w:tc>
        <w:tc>
          <w:tcPr>
            <w:tcW w:w="7992" w:type="dxa"/>
          </w:tcPr>
          <w:p w:rsidR="00F77862" w:rsidRDefault="00F77862" w:rsidP="002C0C4E">
            <w:r>
              <w:t>List of account must include all of status</w:t>
            </w:r>
            <w:r w:rsidR="001661BA">
              <w:tab/>
            </w:r>
          </w:p>
        </w:tc>
      </w:tr>
      <w:tr w:rsidR="001661BA" w:rsidRPr="00D868D7" w:rsidTr="002B20BE">
        <w:trPr>
          <w:trHeight w:val="50"/>
        </w:trPr>
        <w:tc>
          <w:tcPr>
            <w:tcW w:w="631" w:type="dxa"/>
          </w:tcPr>
          <w:p w:rsidR="001661BA" w:rsidRDefault="001661BA" w:rsidP="002C0C4E">
            <w:r>
              <w:t>B55</w:t>
            </w:r>
          </w:p>
        </w:tc>
        <w:tc>
          <w:tcPr>
            <w:tcW w:w="7992" w:type="dxa"/>
          </w:tcPr>
          <w:p w:rsidR="001661BA" w:rsidRDefault="001661BA" w:rsidP="002C0C4E">
            <w:r>
              <w:t>Account</w:t>
            </w:r>
            <w:r w:rsidR="00974A60">
              <w:t xml:space="preserve"> is in “ACTIVE” status</w:t>
            </w:r>
          </w:p>
        </w:tc>
      </w:tr>
      <w:tr w:rsidR="001661BA" w:rsidRPr="00D868D7" w:rsidTr="002B20BE">
        <w:trPr>
          <w:trHeight w:val="50"/>
        </w:trPr>
        <w:tc>
          <w:tcPr>
            <w:tcW w:w="631" w:type="dxa"/>
          </w:tcPr>
          <w:p w:rsidR="001661BA" w:rsidRDefault="001661BA" w:rsidP="002C0C4E">
            <w:r>
              <w:t>B56</w:t>
            </w:r>
          </w:p>
        </w:tc>
        <w:tc>
          <w:tcPr>
            <w:tcW w:w="7992" w:type="dxa"/>
          </w:tcPr>
          <w:p w:rsidR="001661BA" w:rsidRDefault="00974A60" w:rsidP="002C0C4E">
            <w:r>
              <w:t>Account is in “DEACTIVE” status</w:t>
            </w:r>
          </w:p>
        </w:tc>
      </w:tr>
      <w:tr w:rsidR="00974A60" w:rsidRPr="00D868D7" w:rsidTr="002B20BE">
        <w:trPr>
          <w:trHeight w:val="50"/>
        </w:trPr>
        <w:tc>
          <w:tcPr>
            <w:tcW w:w="631" w:type="dxa"/>
          </w:tcPr>
          <w:p w:rsidR="00974A60" w:rsidRDefault="00974A60" w:rsidP="002C0C4E">
            <w:r>
              <w:t>B57</w:t>
            </w:r>
          </w:p>
        </w:tc>
        <w:tc>
          <w:tcPr>
            <w:tcW w:w="7992" w:type="dxa"/>
          </w:tcPr>
          <w:p w:rsidR="00974A60" w:rsidRDefault="00974A60" w:rsidP="002C0C4E">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974A60" w:rsidP="002C0C4E">
            <w:r>
              <w:t>B58</w:t>
            </w:r>
          </w:p>
        </w:tc>
        <w:tc>
          <w:tcPr>
            <w:tcW w:w="7992" w:type="dxa"/>
          </w:tcPr>
          <w:p w:rsidR="00974A60" w:rsidRDefault="00974A60" w:rsidP="002C0C4E">
            <w:r>
              <w:t>“ACTIVE” or “DEACTIVE” radio button must be checked</w:t>
            </w:r>
          </w:p>
        </w:tc>
      </w:tr>
      <w:tr w:rsidR="00D3798B" w:rsidRPr="00D868D7" w:rsidTr="002B20BE">
        <w:trPr>
          <w:trHeight w:val="50"/>
        </w:trPr>
        <w:tc>
          <w:tcPr>
            <w:tcW w:w="631" w:type="dxa"/>
          </w:tcPr>
          <w:p w:rsidR="00D3798B" w:rsidRDefault="00D3798B" w:rsidP="002C0C4E">
            <w:r>
              <w:t>B59</w:t>
            </w:r>
          </w:p>
        </w:tc>
        <w:tc>
          <w:tcPr>
            <w:tcW w:w="7992" w:type="dxa"/>
          </w:tcPr>
          <w:p w:rsidR="00D3798B" w:rsidRDefault="00D3798B" w:rsidP="002C0C4E">
            <w:r>
              <w:t xml:space="preserve">Museum in list must be </w:t>
            </w:r>
            <w:r w:rsidR="00E418A7">
              <w:t>online on system (Using services of The Erudite Guider system)</w:t>
            </w:r>
          </w:p>
        </w:tc>
      </w:tr>
      <w:tr w:rsidR="00E418A7" w:rsidRPr="00D868D7" w:rsidTr="002B20BE">
        <w:trPr>
          <w:trHeight w:val="50"/>
        </w:trPr>
        <w:tc>
          <w:tcPr>
            <w:tcW w:w="631" w:type="dxa"/>
          </w:tcPr>
          <w:p w:rsidR="00E418A7" w:rsidRDefault="00E418A7" w:rsidP="002C0C4E">
            <w:r>
              <w:t>B60</w:t>
            </w:r>
          </w:p>
        </w:tc>
        <w:tc>
          <w:tcPr>
            <w:tcW w:w="7992" w:type="dxa"/>
          </w:tcPr>
          <w:p w:rsidR="00E418A7" w:rsidRDefault="00E418A7" w:rsidP="002C0C4E">
            <w:r>
              <w:t>Objects must be in “ACTIVE” status</w:t>
            </w:r>
          </w:p>
        </w:tc>
      </w:tr>
      <w:tr w:rsidR="00E418A7" w:rsidRPr="00D868D7" w:rsidTr="002B20BE">
        <w:trPr>
          <w:trHeight w:val="50"/>
        </w:trPr>
        <w:tc>
          <w:tcPr>
            <w:tcW w:w="631" w:type="dxa"/>
          </w:tcPr>
          <w:p w:rsidR="00E418A7" w:rsidRDefault="00E418A7" w:rsidP="002C0C4E">
            <w:r>
              <w:t>B61</w:t>
            </w:r>
          </w:p>
        </w:tc>
        <w:tc>
          <w:tcPr>
            <w:tcW w:w="7992" w:type="dxa"/>
          </w:tcPr>
          <w:p w:rsidR="00E418A7" w:rsidRDefault="00E418A7" w:rsidP="00E418A7">
            <w:r>
              <w:t>Active object is in changing process must has notify for user when it is scanned</w:t>
            </w:r>
          </w:p>
        </w:tc>
      </w:tr>
    </w:tbl>
    <w:p w:rsidR="00D904BD" w:rsidRPr="00D868D7" w:rsidRDefault="00D904BD" w:rsidP="002C0C4E"/>
    <w:p w:rsidR="00323B2F" w:rsidRDefault="00323B2F" w:rsidP="002C0C4E">
      <w:pPr>
        <w:pStyle w:val="Heading3"/>
        <w:sectPr w:rsidR="00323B2F" w:rsidSect="009F247E">
          <w:pgSz w:w="11907" w:h="16840" w:code="9"/>
          <w:pgMar w:top="1440" w:right="1814" w:bottom="1440" w:left="1134" w:header="720" w:footer="720" w:gutter="624"/>
          <w:cols w:space="720"/>
        </w:sectPr>
      </w:pPr>
      <w:bookmarkStart w:id="43" w:name="_Toc463549169"/>
    </w:p>
    <w:p w:rsidR="00D904BD" w:rsidRPr="00D904BD" w:rsidRDefault="00C03EEA" w:rsidP="002C0C4E">
      <w:pPr>
        <w:pStyle w:val="Heading3"/>
      </w:pPr>
      <w:bookmarkStart w:id="44" w:name="_Toc466178667"/>
      <w:r w:rsidRPr="00D868D7">
        <w:lastRenderedPageBreak/>
        <w:t>Register</w:t>
      </w:r>
      <w:bookmarkEnd w:id="43"/>
      <w:bookmarkEnd w:id="44"/>
    </w:p>
    <w:p w:rsidR="00D904BD" w:rsidRPr="00D868D7" w:rsidRDefault="00693704" w:rsidP="002C0C4E">
      <w:r w:rsidRPr="00693704">
        <w:rPr>
          <w:noProof/>
          <w:lang w:val="vi-VN" w:eastAsia="vi-VN"/>
        </w:rPr>
        <w:drawing>
          <wp:inline distT="0" distB="0" distL="0" distR="0" wp14:anchorId="7A2955EA" wp14:editId="1ED1F8E2">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2C0C4E">
            <w:r>
              <w:t>Use Case ID:</w:t>
            </w:r>
          </w:p>
        </w:tc>
        <w:tc>
          <w:tcPr>
            <w:tcW w:w="7722" w:type="dxa"/>
            <w:gridSpan w:val="3"/>
            <w:shd w:val="clear" w:color="auto" w:fill="FBD4B4" w:themeFill="accent6" w:themeFillTint="66"/>
          </w:tcPr>
          <w:p w:rsidR="00C03EEA" w:rsidRPr="00D868D7" w:rsidRDefault="00C03EEA" w:rsidP="002C0C4E">
            <w:r w:rsidRPr="00D868D7">
              <w:t>UC-01-01</w:t>
            </w:r>
          </w:p>
        </w:tc>
      </w:tr>
      <w:tr w:rsidR="00C03EEA" w:rsidRPr="00D868D7" w:rsidTr="00196F50">
        <w:tc>
          <w:tcPr>
            <w:tcW w:w="1854" w:type="dxa"/>
            <w:shd w:val="clear" w:color="auto" w:fill="FBD4B4" w:themeFill="accent6" w:themeFillTint="66"/>
          </w:tcPr>
          <w:p w:rsidR="00C03EEA" w:rsidRPr="00D868D7" w:rsidRDefault="00C03EEA" w:rsidP="002C0C4E">
            <w:r w:rsidRPr="00D868D7">
              <w:t>Created By:</w:t>
            </w:r>
          </w:p>
        </w:tc>
        <w:tc>
          <w:tcPr>
            <w:tcW w:w="2370" w:type="dxa"/>
          </w:tcPr>
          <w:p w:rsidR="00C03EEA" w:rsidRPr="009E4B59" w:rsidRDefault="009E4B59" w:rsidP="002C0C4E">
            <w:pPr>
              <w:rPr>
                <w:lang w:val="vi-VN"/>
              </w:rPr>
            </w:pPr>
            <w:r w:rsidRPr="009E4B59">
              <w:rPr>
                <w:lang w:val="vi-VN"/>
              </w:rPr>
              <w:t>QuyetNH</w:t>
            </w:r>
          </w:p>
        </w:tc>
        <w:tc>
          <w:tcPr>
            <w:tcW w:w="2676" w:type="dxa"/>
          </w:tcPr>
          <w:p w:rsidR="00C03EEA" w:rsidRPr="00D868D7" w:rsidRDefault="00C03EEA" w:rsidP="002C0C4E">
            <w:r w:rsidRPr="00D868D7">
              <w:t>Date Created:</w:t>
            </w:r>
          </w:p>
        </w:tc>
        <w:tc>
          <w:tcPr>
            <w:tcW w:w="2676" w:type="dxa"/>
          </w:tcPr>
          <w:p w:rsidR="00C03EEA" w:rsidRPr="00D868D7" w:rsidRDefault="009E4B59" w:rsidP="002C0C4E">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2C0C4E">
            <w:r w:rsidRPr="00D868D7">
              <w:t>Primary Actor:</w:t>
            </w:r>
          </w:p>
        </w:tc>
        <w:tc>
          <w:tcPr>
            <w:tcW w:w="2370" w:type="dxa"/>
          </w:tcPr>
          <w:p w:rsidR="00C03EEA" w:rsidRPr="00D868D7" w:rsidRDefault="00C03EEA" w:rsidP="002C0C4E">
            <w:r w:rsidRPr="00D868D7">
              <w:t>Guest</w:t>
            </w:r>
            <w:r w:rsidR="001621A0">
              <w:t xml:space="preserve"> (Free Museum)</w:t>
            </w:r>
          </w:p>
        </w:tc>
        <w:tc>
          <w:tcPr>
            <w:tcW w:w="2676" w:type="dxa"/>
          </w:tcPr>
          <w:p w:rsidR="00C03EEA" w:rsidRPr="00D868D7" w:rsidRDefault="00C03EEA" w:rsidP="002C0C4E">
            <w:r w:rsidRPr="00D868D7">
              <w:t>Secondary Actor:</w:t>
            </w:r>
          </w:p>
        </w:tc>
        <w:tc>
          <w:tcPr>
            <w:tcW w:w="2676" w:type="dxa"/>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Trigger:</w:t>
            </w:r>
          </w:p>
        </w:tc>
        <w:tc>
          <w:tcPr>
            <w:tcW w:w="7722" w:type="dxa"/>
            <w:gridSpan w:val="3"/>
          </w:tcPr>
          <w:p w:rsidR="00C03EEA" w:rsidRPr="00D868D7" w:rsidRDefault="00C03EEA" w:rsidP="002C0C4E">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2C0C4E">
            <w:r w:rsidRPr="00D868D7">
              <w:t>Description</w:t>
            </w:r>
          </w:p>
        </w:tc>
        <w:tc>
          <w:tcPr>
            <w:tcW w:w="7722" w:type="dxa"/>
            <w:gridSpan w:val="3"/>
          </w:tcPr>
          <w:p w:rsidR="00C03EEA" w:rsidRPr="00D868D7" w:rsidRDefault="00C03EEA" w:rsidP="002C0C4E">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And we instantly send you an email to confirm. When you have an account, you can login to </w:t>
            </w:r>
            <w:r w:rsidR="00037073" w:rsidRPr="009E4B59">
              <w:rPr>
                <w:i/>
              </w:rPr>
              <w:t>baotang.esy.es</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2C0C4E">
            <w:r w:rsidRPr="00D868D7">
              <w:t>Preconditions:</w:t>
            </w:r>
          </w:p>
        </w:tc>
        <w:tc>
          <w:tcPr>
            <w:tcW w:w="7722" w:type="dxa"/>
            <w:gridSpan w:val="3"/>
          </w:tcPr>
          <w:p w:rsidR="00C03EEA" w:rsidRPr="00D868D7" w:rsidRDefault="00973844" w:rsidP="002C0C4E">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2C0C4E">
            <w:r w:rsidRPr="00D868D7">
              <w:t>Post conditions:</w:t>
            </w:r>
          </w:p>
        </w:tc>
        <w:tc>
          <w:tcPr>
            <w:tcW w:w="7722" w:type="dxa"/>
            <w:gridSpan w:val="3"/>
          </w:tcPr>
          <w:p w:rsidR="00C03EEA" w:rsidRPr="00D868D7" w:rsidRDefault="0060115A" w:rsidP="002C0C4E">
            <w:r w:rsidRPr="0060115A">
              <w:t>Our system</w:t>
            </w:r>
            <w:r w:rsidR="003A0C6A">
              <w:t xml:space="preserve"> will</w:t>
            </w:r>
            <w:r w:rsidR="004F69A7">
              <w:t xml:space="preserve"> </w:t>
            </w:r>
            <w:r>
              <w:t>confirm</w:t>
            </w:r>
            <w:r w:rsidRPr="0060115A">
              <w:t xml:space="preserve"> </w:t>
            </w:r>
            <w:r>
              <w:t>the registration</w:t>
            </w:r>
            <w:r w:rsidR="00C03EEA" w:rsidRPr="00D868D7">
              <w:t xml:space="preserve"> </w:t>
            </w:r>
            <w:r w:rsidR="003A0C6A">
              <w:t>by</w:t>
            </w:r>
            <w:r w:rsidR="00C03EEA" w:rsidRPr="00D868D7">
              <w:t xml:space="preserve"> send</w:t>
            </w:r>
            <w:r w:rsidR="003A0C6A">
              <w:t>ing</w:t>
            </w:r>
            <w:r w:rsidR="00C03EEA" w:rsidRPr="00D868D7">
              <w:t xml:space="preserve"> an email to user</w:t>
            </w:r>
            <w:r w:rsidR="00037073">
              <w:t>.</w:t>
            </w:r>
          </w:p>
        </w:tc>
      </w:tr>
      <w:tr w:rsidR="00C03EEA" w:rsidRPr="00D868D7" w:rsidTr="00196F50">
        <w:tc>
          <w:tcPr>
            <w:tcW w:w="1854" w:type="dxa"/>
            <w:shd w:val="clear" w:color="auto" w:fill="FBD4B4" w:themeFill="accent6" w:themeFillTint="66"/>
          </w:tcPr>
          <w:p w:rsidR="00C03EEA" w:rsidRPr="00D868D7" w:rsidRDefault="00C03EEA" w:rsidP="002C0C4E">
            <w:r w:rsidRPr="00D868D7">
              <w:t>Normal Flow:</w:t>
            </w:r>
          </w:p>
        </w:tc>
        <w:tc>
          <w:tcPr>
            <w:tcW w:w="7722" w:type="dxa"/>
            <w:gridSpan w:val="3"/>
          </w:tcPr>
          <w:p w:rsidR="00C03EEA" w:rsidRPr="00D868D7" w:rsidRDefault="00C03EEA" w:rsidP="002C0C4E">
            <w:r w:rsidRPr="00D868D7">
              <w:t>Register:</w:t>
            </w:r>
          </w:p>
          <w:p w:rsidR="00C03EEA" w:rsidRPr="00D868D7" w:rsidRDefault="00C03EEA" w:rsidP="002C0C4E">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C03EEA" w:rsidP="002C0C4E">
            <w:pPr>
              <w:pStyle w:val="ListParagraph"/>
              <w:numPr>
                <w:ilvl w:val="0"/>
                <w:numId w:val="8"/>
              </w:numPr>
            </w:pPr>
            <w:r w:rsidRPr="00D868D7">
              <w:t xml:space="preserve">The guest enters </w:t>
            </w:r>
            <w:r w:rsidRPr="00973844">
              <w:rPr>
                <w:lang w:val="vi-VN"/>
              </w:rPr>
              <w:t>“</w:t>
            </w:r>
            <w:r w:rsidR="00973844" w:rsidRPr="00973844">
              <w:rPr>
                <w:lang w:val="vi-VN"/>
              </w:rPr>
              <w:t>Địa chỉ e</w:t>
            </w:r>
            <w:r w:rsidR="00125E87" w:rsidRPr="00973844">
              <w:rPr>
                <w:lang w:val="vi-VN"/>
              </w:rPr>
              <w:t>mail</w:t>
            </w:r>
            <w:r w:rsidRPr="00973844">
              <w:rPr>
                <w:lang w:val="vi-VN"/>
              </w:rPr>
              <w:t xml:space="preserve">”, </w:t>
            </w:r>
            <w:r w:rsidRPr="00D868D7">
              <w:t>”</w:t>
            </w:r>
            <w:r w:rsidR="00125E87" w:rsidRPr="00125E87">
              <w:rPr>
                <w:lang w:val="vi-VN"/>
              </w:rPr>
              <w:t>Mật khẩu</w:t>
            </w:r>
            <w:r w:rsidRPr="00125E87">
              <w:rPr>
                <w:lang w:val="vi-VN"/>
              </w:rPr>
              <w:t xml:space="preserve">”, </w:t>
            </w:r>
            <w:r w:rsidR="00125E87" w:rsidRPr="00125E87">
              <w:rPr>
                <w:lang w:val="vi-VN"/>
              </w:rPr>
              <w:t xml:space="preserve">“Nhập lại mật khẩu”, </w:t>
            </w:r>
            <w:r w:rsidRPr="00125E87">
              <w:rPr>
                <w:lang w:val="vi-VN"/>
              </w:rPr>
              <w:t>“</w:t>
            </w:r>
            <w:r w:rsidR="00125E87" w:rsidRPr="00125E87">
              <w:rPr>
                <w:lang w:val="vi-VN"/>
              </w:rPr>
              <w:t>Tên bảo tàng”, “</w:t>
            </w:r>
            <w:r w:rsidR="00125E87" w:rsidRPr="00973844">
              <w:rPr>
                <w:lang w:val="vi-VN"/>
              </w:rPr>
              <w:t>Xã/ Phường</w:t>
            </w:r>
            <w:r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Pr="00D868D7">
              <w:t>.</w:t>
            </w:r>
          </w:p>
          <w:p w:rsidR="00C03EEA" w:rsidRPr="00D868D7" w:rsidRDefault="00C03EEA" w:rsidP="002C0C4E">
            <w:pPr>
              <w:pStyle w:val="ListParagraph"/>
              <w:numPr>
                <w:ilvl w:val="0"/>
                <w:numId w:val="8"/>
              </w:numPr>
            </w:pPr>
            <w:r w:rsidRPr="00D868D7">
              <w:lastRenderedPageBreak/>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p w:rsidR="00125E87" w:rsidRDefault="009A2506" w:rsidP="002C0C4E">
            <w:pPr>
              <w:pStyle w:val="ListParagraph"/>
              <w:numPr>
                <w:ilvl w:val="0"/>
                <w:numId w:val="8"/>
              </w:numPr>
            </w:pPr>
            <w:r w:rsidRPr="009C301B">
              <w:t>Admin</w:t>
            </w:r>
            <w:r>
              <w:t xml:space="preserve"> </w:t>
            </w:r>
            <w:r w:rsidR="00C03EEA" w:rsidRPr="00D868D7">
              <w:t>validates all the informa</w:t>
            </w:r>
            <w:r w:rsidR="009C301B">
              <w:t>tion. I</w:t>
            </w:r>
            <w:r w:rsidR="00C03EEA" w:rsidRPr="00D868D7">
              <w:t>f it is correct,</w:t>
            </w:r>
            <w:r>
              <w:t xml:space="preserve"> </w:t>
            </w:r>
            <w:r>
              <w:rPr>
                <w:i/>
              </w:rPr>
              <w:t>The Erudite Guider</w:t>
            </w:r>
            <w:r w:rsidRPr="00D868D7">
              <w:t xml:space="preserve"> </w:t>
            </w:r>
            <w:r>
              <w:t>system will</w:t>
            </w:r>
            <w:r w:rsidR="00C03EEA" w:rsidRPr="00D868D7">
              <w:t xml:space="preserve"> add user information to database and send an email to user’s email address with text: “</w:t>
            </w:r>
            <w:r w:rsidR="00125E87" w:rsidRPr="00125E87">
              <w:rPr>
                <w:lang w:val="vi-VN"/>
              </w:rPr>
              <w:t>Yêu cầu của bạn đang được xử lý</w:t>
            </w:r>
            <w:r w:rsidR="00C03EEA" w:rsidRPr="00D868D7">
              <w:t xml:space="preserve">”. </w:t>
            </w:r>
          </w:p>
          <w:p w:rsidR="00C03EEA" w:rsidRPr="00D868D7" w:rsidRDefault="00125E87" w:rsidP="002C0C4E">
            <w:pPr>
              <w:pStyle w:val="ListParagraph"/>
              <w:numPr>
                <w:ilvl w:val="0"/>
                <w:numId w:val="8"/>
              </w:numPr>
            </w:pPr>
            <w:r w:rsidRPr="00125E87">
              <w:t>After administrator received guest’s request, he validate the reality of information in that request and decide to approve to create a new account in DB and then notice that museum.</w:t>
            </w:r>
            <w:r w:rsidR="00C03EEA" w:rsidRPr="00D868D7">
              <w:t xml:space="preserve"> </w:t>
            </w:r>
          </w:p>
        </w:tc>
      </w:tr>
      <w:tr w:rsidR="00C03EEA" w:rsidRPr="00D868D7" w:rsidTr="00196F50">
        <w:tc>
          <w:tcPr>
            <w:tcW w:w="1854" w:type="dxa"/>
            <w:shd w:val="clear" w:color="auto" w:fill="FBD4B4" w:themeFill="accent6" w:themeFillTint="66"/>
          </w:tcPr>
          <w:p w:rsidR="00C03EEA" w:rsidRPr="00D868D7" w:rsidRDefault="00C03EEA" w:rsidP="002C0C4E">
            <w:r w:rsidRPr="00D868D7">
              <w:lastRenderedPageBreak/>
              <w:t>Alternative Flow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Exception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Priority:</w:t>
            </w:r>
          </w:p>
        </w:tc>
        <w:tc>
          <w:tcPr>
            <w:tcW w:w="7722" w:type="dxa"/>
            <w:gridSpan w:val="3"/>
          </w:tcPr>
          <w:p w:rsidR="00C03EEA" w:rsidRPr="00D868D7" w:rsidRDefault="00C03EEA" w:rsidP="002C0C4E">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2C0C4E">
            <w:r w:rsidRPr="00D868D7">
              <w:t>Frequency of Use:</w:t>
            </w:r>
          </w:p>
        </w:tc>
        <w:tc>
          <w:tcPr>
            <w:tcW w:w="7722" w:type="dxa"/>
            <w:gridSpan w:val="3"/>
          </w:tcPr>
          <w:p w:rsidR="00C03EEA" w:rsidRPr="00D868D7" w:rsidRDefault="00C03EEA" w:rsidP="002C0C4E">
            <w:r w:rsidRPr="00D868D7">
              <w:t>Medium.</w:t>
            </w:r>
          </w:p>
        </w:tc>
      </w:tr>
      <w:tr w:rsidR="00C03EEA" w:rsidRPr="00D868D7" w:rsidTr="00196F50">
        <w:tc>
          <w:tcPr>
            <w:tcW w:w="1854" w:type="dxa"/>
            <w:shd w:val="clear" w:color="auto" w:fill="FBD4B4" w:themeFill="accent6" w:themeFillTint="66"/>
          </w:tcPr>
          <w:p w:rsidR="00C03EEA" w:rsidRPr="00D868D7" w:rsidRDefault="00C03EEA" w:rsidP="002C0C4E">
            <w:r w:rsidRPr="00D868D7">
              <w:t>Business Rules:</w:t>
            </w:r>
          </w:p>
        </w:tc>
        <w:tc>
          <w:tcPr>
            <w:tcW w:w="7722" w:type="dxa"/>
            <w:gridSpan w:val="3"/>
          </w:tcPr>
          <w:p w:rsidR="00C03EEA" w:rsidRPr="00D868D7" w:rsidRDefault="00C03EEA" w:rsidP="002C0C4E">
            <w:r w:rsidRPr="00D868D7">
              <w:t>B1, B2, B3, B4, B5, B6, B7, B8, B9, B10</w:t>
            </w:r>
            <w:r w:rsidR="00F070F1">
              <w:t>, B11, B12, B13, B14, B15, B16, B17, B18, B19, B20, B21, B22, B23, B24</w:t>
            </w:r>
            <w:r w:rsidR="007D5381">
              <w:t>, B25</w:t>
            </w:r>
          </w:p>
        </w:tc>
      </w:tr>
      <w:tr w:rsidR="00C03EEA" w:rsidRPr="00D868D7" w:rsidTr="00196F50">
        <w:tc>
          <w:tcPr>
            <w:tcW w:w="1854" w:type="dxa"/>
            <w:shd w:val="clear" w:color="auto" w:fill="FBD4B4" w:themeFill="accent6" w:themeFillTint="66"/>
          </w:tcPr>
          <w:p w:rsidR="00C03EEA" w:rsidRPr="00D868D7" w:rsidRDefault="00C03EEA" w:rsidP="002C0C4E">
            <w:r w:rsidRPr="00D868D7">
              <w:t>Other Information:</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Assumptions</w:t>
            </w:r>
          </w:p>
        </w:tc>
        <w:tc>
          <w:tcPr>
            <w:tcW w:w="7722" w:type="dxa"/>
            <w:gridSpan w:val="3"/>
          </w:tcPr>
          <w:p w:rsidR="00C03EEA" w:rsidRPr="00D868D7" w:rsidRDefault="00C03EEA" w:rsidP="002C0C4E">
            <w:r w:rsidRPr="00D868D7">
              <w:t>N/A</w:t>
            </w:r>
          </w:p>
        </w:tc>
      </w:tr>
    </w:tbl>
    <w:p w:rsidR="00C03EEA" w:rsidRDefault="00C03EEA" w:rsidP="002C0C4E"/>
    <w:p w:rsidR="00323B2F" w:rsidRPr="00D868D7" w:rsidRDefault="00323B2F" w:rsidP="002C0C4E"/>
    <w:p w:rsidR="00C03EEA" w:rsidRPr="00D868D7" w:rsidRDefault="00C03EEA" w:rsidP="002C0C4E">
      <w:pPr>
        <w:pStyle w:val="Heading3"/>
      </w:pPr>
      <w:bookmarkStart w:id="45" w:name="_Toc463549170"/>
      <w:bookmarkStart w:id="46" w:name="_Toc466178668"/>
      <w:r w:rsidRPr="00D868D7">
        <w:t>Log in</w:t>
      </w:r>
      <w:bookmarkEnd w:id="45"/>
      <w:bookmarkEnd w:id="46"/>
    </w:p>
    <w:p w:rsidR="00C03EEA" w:rsidRPr="00D868D7" w:rsidRDefault="00F97233" w:rsidP="002C0C4E">
      <w:r w:rsidRPr="00F97233">
        <w:rPr>
          <w:noProof/>
          <w:lang w:val="vi-VN" w:eastAsia="vi-VN"/>
        </w:rPr>
        <w:drawing>
          <wp:inline distT="0" distB="0" distL="0" distR="0" wp14:anchorId="6F37338D" wp14:editId="33C1A0EF">
            <wp:extent cx="5292725" cy="317280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3172808"/>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2-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064202" w:rsidRDefault="00064202" w:rsidP="002C0C4E">
            <w:pPr>
              <w:rPr>
                <w:lang w:val="vi-VN"/>
              </w:rPr>
            </w:pPr>
            <w:r w:rsidRPr="00064202">
              <w:rPr>
                <w:lang w:val="vi-VN"/>
              </w:rPr>
              <w:t>Quyet</w:t>
            </w:r>
            <w:r w:rsidR="00C03EEA" w:rsidRPr="00064202">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064202"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C03EEA" w:rsidRPr="00D868D7" w:rsidRDefault="00064202"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F613FD" w:rsidRPr="00D868D7" w:rsidRDefault="00F613FD" w:rsidP="002C0C4E">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You have to just enter exact usernam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but also manage your artifact’s information of the museum that you are working in. Moreover, you can interactive to Admin by request to change or remove your artifact on your system as well.</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C03EEA" w:rsidP="002C0C4E">
            <w:r w:rsidRPr="00D868D7">
              <w:t xml:space="preserve">User has </w:t>
            </w:r>
            <w:r w:rsidR="004F69A7">
              <w:t xml:space="preserve">an account to login to </w:t>
            </w:r>
            <w:r w:rsidR="007B6D48">
              <w:rPr>
                <w:i/>
              </w:rPr>
              <w:t>The Erudite Guide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C03EEA" w:rsidP="002C0C4E">
            <w:r w:rsidRPr="00D868D7">
              <w:t>Log in</w:t>
            </w:r>
            <w:r w:rsidR="003A0C6A">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2C0C4E">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92334F" w:rsidTr="00F34E99">
        <w:tc>
          <w:tcPr>
            <w:tcW w:w="2066" w:type="dxa"/>
            <w:shd w:val="clear" w:color="auto" w:fill="FBD4B4" w:themeFill="accent6" w:themeFillTint="66"/>
          </w:tcPr>
          <w:p w:rsidR="00C03EEA" w:rsidRPr="0092334F" w:rsidRDefault="00C03EEA" w:rsidP="002C0C4E">
            <w:pPr>
              <w:rPr>
                <w:lang w:val="vi-VN"/>
              </w:rPr>
            </w:pPr>
            <w:r w:rsidRPr="0092334F">
              <w:rPr>
                <w:lang w:val="vi-VN"/>
              </w:rPr>
              <w:t>Exceptions:</w:t>
            </w:r>
          </w:p>
        </w:tc>
        <w:tc>
          <w:tcPr>
            <w:tcW w:w="6835" w:type="dxa"/>
            <w:gridSpan w:val="3"/>
          </w:tcPr>
          <w:p w:rsidR="00C03EEA" w:rsidRPr="0092334F" w:rsidRDefault="00C03EEA" w:rsidP="002C0C4E">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070F1" w:rsidP="002C0C4E">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Pr="00D868D7" w:rsidRDefault="00323B2F" w:rsidP="002C0C4E">
      <w:pPr>
        <w:pStyle w:val="Heading3"/>
      </w:pPr>
      <w:bookmarkStart w:id="47" w:name="_Toc463549171"/>
      <w:bookmarkStart w:id="48" w:name="_Toc466178669"/>
      <w:r w:rsidRPr="00D868D7">
        <w:lastRenderedPageBreak/>
        <w:t>Log out</w:t>
      </w:r>
      <w:bookmarkEnd w:id="47"/>
      <w:bookmarkEnd w:id="48"/>
    </w:p>
    <w:p w:rsidR="00C03EEA" w:rsidRPr="00D868D7" w:rsidRDefault="00693704" w:rsidP="002C0C4E">
      <w:r w:rsidRPr="00693704">
        <w:rPr>
          <w:noProof/>
          <w:lang w:val="vi-VN" w:eastAsia="vi-VN"/>
        </w:rPr>
        <w:drawing>
          <wp:inline distT="0" distB="0" distL="0" distR="0" wp14:anchorId="0B4EAA6E" wp14:editId="63ECE7D8">
            <wp:extent cx="5292725" cy="2454105"/>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454105"/>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3-01</w:t>
            </w:r>
          </w:p>
        </w:tc>
      </w:tr>
      <w:tr w:rsidR="00C03EEA" w:rsidRPr="00D868D7" w:rsidTr="00F34E99">
        <w:tc>
          <w:tcPr>
            <w:tcW w:w="2066" w:type="dxa"/>
            <w:shd w:val="clear" w:color="auto" w:fill="FBD4B4" w:themeFill="accent6" w:themeFillTint="66"/>
          </w:tcPr>
          <w:p w:rsidR="00C03EEA" w:rsidRPr="0041152B" w:rsidRDefault="00C03EEA" w:rsidP="002C0C4E">
            <w:pPr>
              <w:rPr>
                <w:lang w:val="vi-VN"/>
              </w:rPr>
            </w:pPr>
            <w:r w:rsidRPr="0041152B">
              <w:rPr>
                <w:lang w:val="vi-VN"/>
              </w:rPr>
              <w:t>Created By:</w:t>
            </w:r>
          </w:p>
        </w:tc>
        <w:tc>
          <w:tcPr>
            <w:tcW w:w="2124" w:type="dxa"/>
          </w:tcPr>
          <w:p w:rsidR="00C03EEA" w:rsidRPr="0041152B" w:rsidRDefault="0041152B" w:rsidP="002C0C4E">
            <w:pPr>
              <w:rPr>
                <w:lang w:val="vi-VN"/>
              </w:rPr>
            </w:pPr>
            <w:r w:rsidRPr="0041152B">
              <w:rPr>
                <w:lang w:val="vi-VN"/>
              </w:rPr>
              <w:t>Quyet</w:t>
            </w:r>
            <w:r w:rsidR="00C03EEA" w:rsidRPr="0041152B">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41152B"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581F7D" w:rsidRPr="00D868D7" w:rsidRDefault="00581F7D"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41152B" w:rsidP="002C0C4E">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Default="0041152B" w:rsidP="002C0C4E">
            <w:r>
              <w:t xml:space="preserve">You are our </w:t>
            </w:r>
            <w:r w:rsidR="00581F7D">
              <w:t>Custom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p w:rsidR="00BF121E" w:rsidRPr="00D868D7" w:rsidRDefault="00BF121E" w:rsidP="002C0C4E">
            <w:r>
              <w:t>Logout feature also works similar to admin account.</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FB082F" w:rsidP="002C0C4E">
            <w:r>
              <w:t>User is in Log</w:t>
            </w:r>
            <w:r w:rsidR="00C03EEA" w:rsidRPr="00D868D7">
              <w:t>in status.</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C03EEA" w:rsidP="002C0C4E">
            <w:r w:rsidRPr="00D868D7">
              <w:t>Log out:</w:t>
            </w:r>
          </w:p>
          <w:p w:rsidR="00E4003E" w:rsidRPr="00D868D7" w:rsidRDefault="00E4003E" w:rsidP="002C0C4E">
            <w:pPr>
              <w:pStyle w:val="ListParagraph"/>
              <w:numPr>
                <w:ilvl w:val="0"/>
                <w:numId w:val="10"/>
              </w:numPr>
            </w:pPr>
            <w:r>
              <w:t>Actor clicks on email display on navigation bar.</w:t>
            </w:r>
          </w:p>
          <w:p w:rsidR="00C03EEA" w:rsidRPr="00D868D7" w:rsidRDefault="00E4003E" w:rsidP="002C0C4E">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2C0C4E">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Default="008B7B1D" w:rsidP="002C0C4E">
      <w:pPr>
        <w:pStyle w:val="Heading3"/>
      </w:pPr>
      <w:bookmarkStart w:id="49" w:name="_Toc463549172"/>
      <w:r w:rsidRPr="00164DAA">
        <w:t>Forgot password</w:t>
      </w:r>
      <w:r w:rsidR="00D650E5" w:rsidRPr="00D650E5">
        <w:t xml:space="preserve"> </w:t>
      </w:r>
      <w:bookmarkEnd w:id="49"/>
    </w:p>
    <w:p w:rsidR="0031768A" w:rsidRPr="00D868D7" w:rsidRDefault="00765B48" w:rsidP="002C0C4E">
      <w:r w:rsidRPr="00765B48">
        <w:rPr>
          <w:noProof/>
          <w:lang w:val="vi-VN" w:eastAsia="vi-VN"/>
        </w:rPr>
        <w:drawing>
          <wp:inline distT="0" distB="0" distL="0" distR="0" wp14:anchorId="373DE763" wp14:editId="5CE2A0A6">
            <wp:extent cx="5292725" cy="24852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485206"/>
                    </a:xfrm>
                    <a:prstGeom prst="rect">
                      <a:avLst/>
                    </a:prstGeom>
                  </pic:spPr>
                </pic:pic>
              </a:graphicData>
            </a:graphic>
          </wp:inline>
        </w:drawing>
      </w:r>
    </w:p>
    <w:p w:rsidR="00C03EEA" w:rsidRPr="00B84E44" w:rsidRDefault="008B7B1D" w:rsidP="002C0C4E">
      <w:pPr>
        <w:pStyle w:val="Heading4"/>
      </w:pPr>
      <w:r>
        <w:t>E</w:t>
      </w:r>
      <w:r w:rsidRPr="008B7B1D">
        <w:t>mail validation</w:t>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4-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D650E5" w:rsidRDefault="00D650E5" w:rsidP="002C0C4E">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D650E5"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D650E5" w:rsidRPr="00D868D7" w:rsidRDefault="00581F7D" w:rsidP="002C0C4E">
            <w:r>
              <w:t>Customer</w:t>
            </w:r>
          </w:p>
          <w:p w:rsidR="00C03EEA" w:rsidRPr="00D868D7" w:rsidRDefault="00D650E5"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E9167E" w:rsidRDefault="00E9167E" w:rsidP="002C0C4E">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B4515A" w:rsidP="002C0C4E">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Preconditions:</w:t>
            </w:r>
          </w:p>
        </w:tc>
        <w:tc>
          <w:tcPr>
            <w:tcW w:w="6835" w:type="dxa"/>
            <w:gridSpan w:val="3"/>
          </w:tcPr>
          <w:p w:rsidR="00C03EEA" w:rsidRPr="00D868D7" w:rsidRDefault="00EF2249" w:rsidP="002C0C4E">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F2249" w:rsidP="002C0C4E">
            <w:r>
              <w:t xml:space="preserve">N/A </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8B7B1D" w:rsidP="002C0C4E">
            <w:r>
              <w:t>E</w:t>
            </w:r>
            <w:r w:rsidRPr="008B7B1D">
              <w:t>mail validation</w:t>
            </w:r>
            <w:r w:rsidR="00C03EEA" w:rsidRPr="00D868D7">
              <w:t>:</w:t>
            </w:r>
          </w:p>
          <w:p w:rsidR="00C03EEA" w:rsidRPr="00D868D7" w:rsidRDefault="00EF2249" w:rsidP="002C0C4E">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2C0C4E">
            <w:pPr>
              <w:pStyle w:val="ListParagraph"/>
              <w:numPr>
                <w:ilvl w:val="0"/>
                <w:numId w:val="11"/>
              </w:numPr>
            </w:pPr>
            <w:r>
              <w:t>Enter your right email in “</w:t>
            </w:r>
            <w:r w:rsidRPr="00EF2249">
              <w:rPr>
                <w:lang w:val="vi-VN"/>
              </w:rPr>
              <w:t>Email của bạn</w:t>
            </w:r>
            <w:r>
              <w:t>” field.</w:t>
            </w:r>
          </w:p>
          <w:p w:rsidR="00C03EEA" w:rsidRPr="00EF2249" w:rsidRDefault="00EF2249" w:rsidP="002C0C4E">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E9167E" w:rsidRDefault="00E9167E" w:rsidP="002C0C4E">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E9167E"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B082F" w:rsidP="002C0C4E">
            <w:r w:rsidRPr="00D868D7">
              <w:t>B1, B2, B3, B4</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62484D" w:rsidRPr="00D868D7" w:rsidRDefault="0062484D" w:rsidP="002C0C4E"/>
    <w:p w:rsidR="00E9167E" w:rsidRDefault="00693704" w:rsidP="002C0C4E">
      <w:pPr>
        <w:pStyle w:val="Heading4"/>
      </w:pPr>
      <w:bookmarkStart w:id="50" w:name="_Toc466178672"/>
      <w:bookmarkStart w:id="51" w:name="_Toc463549176"/>
      <w:r>
        <w:t>Re- create</w:t>
      </w:r>
      <w:r w:rsidR="00E9167E" w:rsidRPr="00E9167E">
        <w:t xml:space="preserve"> password</w:t>
      </w:r>
      <w:bookmarkEnd w:id="50"/>
    </w:p>
    <w:p w:rsidR="00E9167E" w:rsidRPr="00E9167E" w:rsidRDefault="00E9167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2C0C4E">
            <w:r>
              <w:t>Use Case ID:</w:t>
            </w:r>
          </w:p>
        </w:tc>
        <w:tc>
          <w:tcPr>
            <w:tcW w:w="6835" w:type="dxa"/>
            <w:gridSpan w:val="3"/>
            <w:shd w:val="clear" w:color="auto" w:fill="FBD4B4" w:themeFill="accent6" w:themeFillTint="66"/>
          </w:tcPr>
          <w:p w:rsidR="00E9167E" w:rsidRPr="00D868D7" w:rsidRDefault="00E9167E" w:rsidP="002C0C4E">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2C0C4E">
            <w:r w:rsidRPr="00D868D7">
              <w:t>Created By:</w:t>
            </w:r>
          </w:p>
        </w:tc>
        <w:tc>
          <w:tcPr>
            <w:tcW w:w="2124" w:type="dxa"/>
          </w:tcPr>
          <w:p w:rsidR="00E9167E" w:rsidRPr="00E9167E" w:rsidRDefault="00E9167E" w:rsidP="002C0C4E">
            <w:pPr>
              <w:rPr>
                <w:rFonts w:ascii="Times New Roman" w:hAnsi="Times New Roman" w:cs="Times New Roman"/>
              </w:rPr>
            </w:pPr>
            <w:r w:rsidRPr="00D650E5">
              <w:rPr>
                <w:lang w:val="vi-VN"/>
              </w:rPr>
              <w:t>QuyetNH</w:t>
            </w:r>
          </w:p>
        </w:tc>
        <w:tc>
          <w:tcPr>
            <w:tcW w:w="2347" w:type="dxa"/>
          </w:tcPr>
          <w:p w:rsidR="00E9167E" w:rsidRPr="00D868D7" w:rsidRDefault="00E9167E" w:rsidP="002C0C4E">
            <w:r w:rsidRPr="00D868D7">
              <w:t>Date Created:</w:t>
            </w:r>
          </w:p>
        </w:tc>
        <w:tc>
          <w:tcPr>
            <w:tcW w:w="2364" w:type="dxa"/>
          </w:tcPr>
          <w:p w:rsidR="00E9167E" w:rsidRPr="00D868D7" w:rsidRDefault="00672A2B" w:rsidP="002C0C4E">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2C0C4E">
            <w:r w:rsidRPr="00D868D7">
              <w:t>Primary Actor:</w:t>
            </w:r>
          </w:p>
        </w:tc>
        <w:tc>
          <w:tcPr>
            <w:tcW w:w="2124" w:type="dxa"/>
          </w:tcPr>
          <w:p w:rsidR="00E9167E" w:rsidRPr="00D868D7" w:rsidRDefault="00E9167E" w:rsidP="002C0C4E">
            <w:r w:rsidRPr="00D868D7">
              <w:t>Authorized user</w:t>
            </w:r>
          </w:p>
        </w:tc>
        <w:tc>
          <w:tcPr>
            <w:tcW w:w="2347" w:type="dxa"/>
          </w:tcPr>
          <w:p w:rsidR="00E9167E" w:rsidRPr="00D868D7" w:rsidRDefault="00E9167E" w:rsidP="002C0C4E">
            <w:r w:rsidRPr="00D868D7">
              <w:t>Secondary Actor:</w:t>
            </w:r>
          </w:p>
        </w:tc>
        <w:tc>
          <w:tcPr>
            <w:tcW w:w="2364" w:type="dxa"/>
          </w:tcPr>
          <w:p w:rsidR="00E9167E" w:rsidRPr="00D868D7" w:rsidRDefault="00581F7D" w:rsidP="002C0C4E">
            <w:r>
              <w:t>Customer</w:t>
            </w:r>
            <w:r w:rsidR="00E9167E" w:rsidRPr="00D868D7">
              <w:br/>
              <w:t>Admin</w:t>
            </w:r>
          </w:p>
        </w:tc>
      </w:tr>
      <w:tr w:rsidR="00E9167E" w:rsidRPr="00D868D7" w:rsidTr="00F404C9">
        <w:tc>
          <w:tcPr>
            <w:tcW w:w="2066" w:type="dxa"/>
            <w:shd w:val="clear" w:color="auto" w:fill="FBD4B4" w:themeFill="accent6" w:themeFillTint="66"/>
          </w:tcPr>
          <w:p w:rsidR="00E9167E" w:rsidRPr="00D868D7" w:rsidRDefault="00E9167E" w:rsidP="002C0C4E">
            <w:r w:rsidRPr="00D868D7">
              <w:t>Trigger:</w:t>
            </w:r>
          </w:p>
        </w:tc>
        <w:tc>
          <w:tcPr>
            <w:tcW w:w="6835" w:type="dxa"/>
            <w:gridSpan w:val="3"/>
          </w:tcPr>
          <w:p w:rsidR="00E9167E" w:rsidRPr="00D868D7" w:rsidRDefault="00E9167E" w:rsidP="002C0C4E">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t>Description</w:t>
            </w:r>
          </w:p>
        </w:tc>
        <w:tc>
          <w:tcPr>
            <w:tcW w:w="6835" w:type="dxa"/>
            <w:gridSpan w:val="3"/>
          </w:tcPr>
          <w:p w:rsidR="00E9167E" w:rsidRPr="00D868D7" w:rsidRDefault="00FC409F" w:rsidP="002C0C4E">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2C0C4E">
            <w:r w:rsidRPr="00D868D7">
              <w:t>Preconditions:</w:t>
            </w:r>
          </w:p>
        </w:tc>
        <w:tc>
          <w:tcPr>
            <w:tcW w:w="6835" w:type="dxa"/>
            <w:gridSpan w:val="3"/>
          </w:tcPr>
          <w:p w:rsidR="00E9167E" w:rsidRPr="00D868D7" w:rsidRDefault="00BF7979" w:rsidP="002C0C4E">
            <w:r>
              <w:t>Custo</w:t>
            </w:r>
            <w:r w:rsidR="00FC409F">
              <w:t>mer has sent a request to reset password.</w:t>
            </w:r>
          </w:p>
        </w:tc>
      </w:tr>
      <w:tr w:rsidR="00E9167E" w:rsidRPr="00D868D7" w:rsidTr="00F404C9">
        <w:tc>
          <w:tcPr>
            <w:tcW w:w="2066" w:type="dxa"/>
            <w:shd w:val="clear" w:color="auto" w:fill="FBD4B4" w:themeFill="accent6" w:themeFillTint="66"/>
          </w:tcPr>
          <w:p w:rsidR="00E9167E" w:rsidRPr="00D868D7" w:rsidRDefault="00E9167E" w:rsidP="002C0C4E">
            <w:r w:rsidRPr="00D868D7">
              <w:t>Post conditions:</w:t>
            </w:r>
          </w:p>
        </w:tc>
        <w:tc>
          <w:tcPr>
            <w:tcW w:w="6835" w:type="dxa"/>
            <w:gridSpan w:val="3"/>
          </w:tcPr>
          <w:p w:rsidR="00E9167E" w:rsidRPr="00D868D7" w:rsidRDefault="00BF7979" w:rsidP="002C0C4E">
            <w:r>
              <w:t>Custo</w:t>
            </w:r>
            <w:r w:rsidR="00FC409F">
              <w:t>mer click on the link sent to his/her museum’s email and confirm the new password.</w:t>
            </w:r>
          </w:p>
        </w:tc>
      </w:tr>
      <w:tr w:rsidR="00E9167E" w:rsidRPr="00D868D7" w:rsidTr="00F404C9">
        <w:tc>
          <w:tcPr>
            <w:tcW w:w="2066" w:type="dxa"/>
            <w:shd w:val="clear" w:color="auto" w:fill="FBD4B4" w:themeFill="accent6" w:themeFillTint="66"/>
          </w:tcPr>
          <w:p w:rsidR="00E9167E" w:rsidRPr="00D868D7" w:rsidRDefault="00E9167E" w:rsidP="002C0C4E">
            <w:r w:rsidRPr="00D868D7">
              <w:t>Normal Flow:</w:t>
            </w:r>
          </w:p>
        </w:tc>
        <w:tc>
          <w:tcPr>
            <w:tcW w:w="6835" w:type="dxa"/>
            <w:gridSpan w:val="3"/>
          </w:tcPr>
          <w:p w:rsidR="00E9167E" w:rsidRPr="00D868D7" w:rsidRDefault="00693704" w:rsidP="002C0C4E">
            <w:r>
              <w:t>Re- create</w:t>
            </w:r>
            <w:r w:rsidRPr="00E9167E">
              <w:t xml:space="preserve"> </w:t>
            </w:r>
            <w:r w:rsidR="0020071D">
              <w:t>password:</w:t>
            </w:r>
          </w:p>
          <w:p w:rsidR="00E9167E" w:rsidRPr="00D868D7" w:rsidRDefault="00E9167E" w:rsidP="002C0C4E">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r>
            <w:r w:rsidRPr="00D868D7">
              <w:lastRenderedPageBreak/>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2C0C4E">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lastRenderedPageBreak/>
              <w:t>Alternative Flows:</w:t>
            </w:r>
          </w:p>
        </w:tc>
        <w:tc>
          <w:tcPr>
            <w:tcW w:w="6835" w:type="dxa"/>
            <w:gridSpan w:val="3"/>
          </w:tcPr>
          <w:p w:rsidR="00E9167E" w:rsidRPr="00D868D7" w:rsidRDefault="00A95E54" w:rsidP="002C0C4E">
            <w:r>
              <w:t>N/A</w:t>
            </w:r>
          </w:p>
        </w:tc>
      </w:tr>
      <w:tr w:rsidR="00E9167E" w:rsidRPr="00D868D7" w:rsidTr="00F404C9">
        <w:tc>
          <w:tcPr>
            <w:tcW w:w="2066" w:type="dxa"/>
            <w:shd w:val="clear" w:color="auto" w:fill="FBD4B4" w:themeFill="accent6" w:themeFillTint="66"/>
          </w:tcPr>
          <w:p w:rsidR="00E9167E" w:rsidRPr="00D868D7" w:rsidRDefault="00E9167E" w:rsidP="002C0C4E">
            <w:r w:rsidRPr="00D868D7">
              <w:t>Exceptions:</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Priority:</w:t>
            </w:r>
          </w:p>
        </w:tc>
        <w:tc>
          <w:tcPr>
            <w:tcW w:w="6835" w:type="dxa"/>
            <w:gridSpan w:val="3"/>
          </w:tcPr>
          <w:p w:rsidR="00E9167E" w:rsidRPr="00D868D7" w:rsidRDefault="0020071D" w:rsidP="002C0C4E">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2C0C4E">
            <w:r w:rsidRPr="00D868D7">
              <w:t>Frequency of Use:</w:t>
            </w:r>
          </w:p>
        </w:tc>
        <w:tc>
          <w:tcPr>
            <w:tcW w:w="6835" w:type="dxa"/>
            <w:gridSpan w:val="3"/>
          </w:tcPr>
          <w:p w:rsidR="00E9167E" w:rsidRPr="00D868D7" w:rsidRDefault="00E9167E" w:rsidP="002C0C4E">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2C0C4E">
            <w:r w:rsidRPr="00D868D7">
              <w:t>Business Rules:</w:t>
            </w:r>
          </w:p>
        </w:tc>
        <w:tc>
          <w:tcPr>
            <w:tcW w:w="6835" w:type="dxa"/>
            <w:gridSpan w:val="3"/>
          </w:tcPr>
          <w:p w:rsidR="00E9167E" w:rsidRPr="00D868D7" w:rsidRDefault="00E9167E" w:rsidP="002C0C4E">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2C0C4E">
            <w:r w:rsidRPr="00D868D7">
              <w:t>Other Information:</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Assumptions</w:t>
            </w:r>
          </w:p>
        </w:tc>
        <w:tc>
          <w:tcPr>
            <w:tcW w:w="6835" w:type="dxa"/>
            <w:gridSpan w:val="3"/>
          </w:tcPr>
          <w:p w:rsidR="00E9167E" w:rsidRPr="00D868D7" w:rsidRDefault="00E9167E" w:rsidP="002C0C4E">
            <w:r w:rsidRPr="00D868D7">
              <w:t>N/A</w:t>
            </w:r>
          </w:p>
        </w:tc>
      </w:tr>
    </w:tbl>
    <w:p w:rsidR="00E9167E" w:rsidRPr="00E9167E" w:rsidRDefault="00E9167E" w:rsidP="002C0C4E"/>
    <w:p w:rsidR="0042079B" w:rsidRDefault="00DA4412" w:rsidP="002C0C4E">
      <w:pPr>
        <w:pStyle w:val="Heading3"/>
      </w:pPr>
      <w:bookmarkStart w:id="52" w:name="_Toc466178673"/>
      <w:r w:rsidRPr="00164DAA">
        <w:t>Object management</w:t>
      </w:r>
      <w:bookmarkEnd w:id="52"/>
    </w:p>
    <w:p w:rsidR="00581F7D" w:rsidRPr="00581F7D" w:rsidRDefault="005D33E2" w:rsidP="002C0C4E">
      <w:r w:rsidRPr="005D33E2">
        <w:rPr>
          <w:noProof/>
          <w:lang w:val="vi-VN" w:eastAsia="vi-VN"/>
        </w:rPr>
        <w:drawing>
          <wp:inline distT="0" distB="0" distL="0" distR="0" wp14:anchorId="5B79C594" wp14:editId="699DA4F7">
            <wp:extent cx="5292725" cy="22505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250539"/>
                    </a:xfrm>
                    <a:prstGeom prst="rect">
                      <a:avLst/>
                    </a:prstGeom>
                  </pic:spPr>
                </pic:pic>
              </a:graphicData>
            </a:graphic>
          </wp:inline>
        </w:drawing>
      </w:r>
    </w:p>
    <w:p w:rsidR="0042079B" w:rsidRPr="00B84E44" w:rsidRDefault="00DA4412" w:rsidP="002C0C4E">
      <w:pPr>
        <w:pStyle w:val="Heading4"/>
      </w:pPr>
      <w:bookmarkStart w:id="53" w:name="_Toc463549175"/>
      <w:bookmarkStart w:id="54" w:name="_Toc466178674"/>
      <w:r>
        <w:t>Upload new object</w:t>
      </w:r>
      <w:bookmarkEnd w:id="53"/>
      <w:bookmarkEnd w:id="54"/>
    </w:p>
    <w:p w:rsidR="0042079B" w:rsidRPr="00D868D7" w:rsidRDefault="0042079B"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2C0C4E">
            <w:r>
              <w:t>Use Case ID:</w:t>
            </w:r>
          </w:p>
        </w:tc>
        <w:tc>
          <w:tcPr>
            <w:tcW w:w="6835" w:type="dxa"/>
            <w:gridSpan w:val="3"/>
            <w:shd w:val="clear" w:color="auto" w:fill="FBD4B4" w:themeFill="accent6" w:themeFillTint="66"/>
          </w:tcPr>
          <w:p w:rsidR="0042079B" w:rsidRPr="00D868D7" w:rsidRDefault="0042079B" w:rsidP="002C0C4E">
            <w:r w:rsidRPr="00D868D7">
              <w:t>UC-05-01</w:t>
            </w:r>
          </w:p>
        </w:tc>
      </w:tr>
      <w:tr w:rsidR="00DA4412" w:rsidRPr="00D868D7" w:rsidTr="0042079B">
        <w:tc>
          <w:tcPr>
            <w:tcW w:w="2066" w:type="dxa"/>
            <w:shd w:val="clear" w:color="auto" w:fill="FBD4B4" w:themeFill="accent6" w:themeFillTint="66"/>
          </w:tcPr>
          <w:p w:rsidR="00DA4412" w:rsidRPr="00D868D7" w:rsidRDefault="00DA4412" w:rsidP="002C0C4E">
            <w:r w:rsidRPr="00D868D7">
              <w:t>Created By:</w:t>
            </w:r>
          </w:p>
        </w:tc>
        <w:tc>
          <w:tcPr>
            <w:tcW w:w="2124" w:type="dxa"/>
          </w:tcPr>
          <w:p w:rsidR="00DA4412" w:rsidRPr="00E9167E" w:rsidRDefault="00DA4412" w:rsidP="002C0C4E">
            <w:pPr>
              <w:rPr>
                <w:rFonts w:ascii="Times New Roman" w:hAnsi="Times New Roman" w:cs="Times New Roman"/>
              </w:rPr>
            </w:pPr>
            <w:r w:rsidRPr="00D650E5">
              <w:rPr>
                <w:lang w:val="vi-VN"/>
              </w:rPr>
              <w:t>QuyetNH</w:t>
            </w:r>
          </w:p>
        </w:tc>
        <w:tc>
          <w:tcPr>
            <w:tcW w:w="2347" w:type="dxa"/>
          </w:tcPr>
          <w:p w:rsidR="00DA4412" w:rsidRPr="00D868D7" w:rsidRDefault="00DA4412" w:rsidP="002C0C4E">
            <w:r w:rsidRPr="00D868D7">
              <w:t>Date Created:</w:t>
            </w:r>
          </w:p>
        </w:tc>
        <w:tc>
          <w:tcPr>
            <w:tcW w:w="2364" w:type="dxa"/>
          </w:tcPr>
          <w:p w:rsidR="00DA4412" w:rsidRPr="00D868D7" w:rsidRDefault="00DA4412" w:rsidP="002C0C4E">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2C0C4E">
            <w:r w:rsidRPr="00D868D7">
              <w:t>Primary Actor:</w:t>
            </w:r>
          </w:p>
        </w:tc>
        <w:tc>
          <w:tcPr>
            <w:tcW w:w="2124" w:type="dxa"/>
          </w:tcPr>
          <w:p w:rsidR="0042079B" w:rsidRPr="00D868D7" w:rsidRDefault="0042079B" w:rsidP="002C0C4E">
            <w:r w:rsidRPr="00D868D7">
              <w:t>Authorized user</w:t>
            </w:r>
          </w:p>
        </w:tc>
        <w:tc>
          <w:tcPr>
            <w:tcW w:w="2347" w:type="dxa"/>
          </w:tcPr>
          <w:p w:rsidR="0042079B" w:rsidRPr="00D868D7" w:rsidRDefault="0042079B" w:rsidP="002C0C4E">
            <w:r w:rsidRPr="00D868D7">
              <w:t>Secondary Actor:</w:t>
            </w:r>
          </w:p>
        </w:tc>
        <w:tc>
          <w:tcPr>
            <w:tcW w:w="2364" w:type="dxa"/>
          </w:tcPr>
          <w:p w:rsidR="0042079B" w:rsidRPr="00D868D7" w:rsidRDefault="00581F7D" w:rsidP="002C0C4E">
            <w:r>
              <w:t>Customer</w:t>
            </w:r>
          </w:p>
        </w:tc>
      </w:tr>
      <w:tr w:rsidR="0042079B" w:rsidRPr="00D868D7" w:rsidTr="0042079B">
        <w:tc>
          <w:tcPr>
            <w:tcW w:w="2066" w:type="dxa"/>
            <w:shd w:val="clear" w:color="auto" w:fill="FBD4B4" w:themeFill="accent6" w:themeFillTint="66"/>
          </w:tcPr>
          <w:p w:rsidR="0042079B" w:rsidRPr="00D868D7" w:rsidRDefault="0042079B" w:rsidP="002C0C4E">
            <w:r w:rsidRPr="00D868D7">
              <w:t>Trigger:</w:t>
            </w:r>
          </w:p>
        </w:tc>
        <w:tc>
          <w:tcPr>
            <w:tcW w:w="6835" w:type="dxa"/>
            <w:gridSpan w:val="3"/>
          </w:tcPr>
          <w:p w:rsidR="0042079B" w:rsidRPr="00D868D7" w:rsidRDefault="00E4003E" w:rsidP="002C0C4E">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2C0C4E">
            <w:r w:rsidRPr="00D868D7">
              <w:t>Description</w:t>
            </w:r>
          </w:p>
        </w:tc>
        <w:tc>
          <w:tcPr>
            <w:tcW w:w="6835" w:type="dxa"/>
            <w:gridSpan w:val="3"/>
          </w:tcPr>
          <w:p w:rsidR="0042079B" w:rsidRPr="00D868D7" w:rsidRDefault="00DA4412" w:rsidP="002C0C4E">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 xml:space="preserve">This function is only available for museum’s staff because only they know what information is exact for museum’s object. Before submit object information, Customer </w:t>
            </w:r>
            <w:r w:rsidR="000F1798">
              <w:lastRenderedPageBreak/>
              <w:t>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and now it is sent as a request and ready for system admin can verify it. </w:t>
            </w:r>
            <w:r w:rsidR="000F1798">
              <w:t xml:space="preserve"> </w:t>
            </w:r>
            <w:r w:rsidR="006C662F">
              <w:t>In this case, customer cannot change it anymore</w:t>
            </w:r>
            <w:r w:rsidR="00D97407">
              <w:t xml:space="preserve"> and this object display on request manager screen instead of list of object.</w:t>
            </w:r>
          </w:p>
        </w:tc>
      </w:tr>
      <w:tr w:rsidR="0042079B" w:rsidRPr="00D868D7" w:rsidTr="0042079B">
        <w:tc>
          <w:tcPr>
            <w:tcW w:w="2066" w:type="dxa"/>
            <w:shd w:val="clear" w:color="auto" w:fill="FBD4B4" w:themeFill="accent6" w:themeFillTint="66"/>
          </w:tcPr>
          <w:p w:rsidR="0042079B" w:rsidRPr="00D868D7" w:rsidRDefault="0042079B" w:rsidP="002C0C4E">
            <w:r w:rsidRPr="00D868D7">
              <w:lastRenderedPageBreak/>
              <w:t>Preconditions:</w:t>
            </w:r>
          </w:p>
        </w:tc>
        <w:tc>
          <w:tcPr>
            <w:tcW w:w="6835" w:type="dxa"/>
            <w:gridSpan w:val="3"/>
          </w:tcPr>
          <w:p w:rsidR="0042079B" w:rsidRPr="00D868D7" w:rsidRDefault="006C662F" w:rsidP="002C0C4E">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2C0C4E">
            <w:r w:rsidRPr="00D868D7">
              <w:t>Post conditions:</w:t>
            </w:r>
          </w:p>
        </w:tc>
        <w:tc>
          <w:tcPr>
            <w:tcW w:w="6835" w:type="dxa"/>
            <w:gridSpan w:val="3"/>
          </w:tcPr>
          <w:p w:rsidR="0042079B" w:rsidRPr="00D868D7" w:rsidRDefault="006C662F" w:rsidP="002C0C4E">
            <w:r>
              <w:t>N/A</w:t>
            </w:r>
          </w:p>
        </w:tc>
      </w:tr>
      <w:tr w:rsidR="0042079B" w:rsidRPr="00D868D7" w:rsidTr="0042079B">
        <w:tc>
          <w:tcPr>
            <w:tcW w:w="2066" w:type="dxa"/>
            <w:shd w:val="clear" w:color="auto" w:fill="FBD4B4" w:themeFill="accent6" w:themeFillTint="66"/>
          </w:tcPr>
          <w:p w:rsidR="0042079B" w:rsidRPr="00D868D7" w:rsidRDefault="0042079B" w:rsidP="002C0C4E">
            <w:r w:rsidRPr="00D868D7">
              <w:t>Normal Flow:</w:t>
            </w:r>
          </w:p>
        </w:tc>
        <w:tc>
          <w:tcPr>
            <w:tcW w:w="6835" w:type="dxa"/>
            <w:gridSpan w:val="3"/>
          </w:tcPr>
          <w:p w:rsidR="0042079B" w:rsidRDefault="006C662F" w:rsidP="002C0C4E">
            <w:r w:rsidRPr="006C662F">
              <w:t>Upload new object</w:t>
            </w:r>
            <w:r>
              <w:t>:</w:t>
            </w:r>
          </w:p>
          <w:p w:rsidR="006C662F" w:rsidRDefault="006C662F" w:rsidP="002C0C4E">
            <w:pPr>
              <w:pStyle w:val="ListParagraph"/>
              <w:numPr>
                <w:ilvl w:val="0"/>
                <w:numId w:val="15"/>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4003E">
              <w:t>left n</w:t>
            </w:r>
            <w:r>
              <w:t>avigation bar.</w:t>
            </w:r>
          </w:p>
          <w:p w:rsidR="00E4003E" w:rsidRDefault="00E4003E" w:rsidP="002C0C4E">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2C0C4E">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2C0C4E">
            <w:pPr>
              <w:pStyle w:val="ListParagraph"/>
              <w:numPr>
                <w:ilvl w:val="0"/>
                <w:numId w:val="15"/>
              </w:numPr>
            </w:pPr>
            <w:r>
              <w:t>Customer check “</w:t>
            </w:r>
            <w:r w:rsidRPr="00967D5F">
              <w:rPr>
                <w:lang w:val="vi-VN"/>
              </w:rPr>
              <w:t>Trạng thái</w:t>
            </w:r>
            <w:r>
              <w:t>” radio button.</w:t>
            </w:r>
          </w:p>
          <w:p w:rsidR="00967D5F" w:rsidRPr="00967D5F" w:rsidRDefault="00967D5F" w:rsidP="002C0C4E">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2C0C4E">
            <w:r w:rsidRPr="00D868D7">
              <w:t>Alternative Flows:</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Exceptions:</w:t>
            </w:r>
          </w:p>
        </w:tc>
        <w:tc>
          <w:tcPr>
            <w:tcW w:w="6835" w:type="dxa"/>
            <w:gridSpan w:val="3"/>
          </w:tcPr>
          <w:p w:rsidR="0042079B" w:rsidRPr="00D868D7" w:rsidRDefault="00967D5F" w:rsidP="002C0C4E">
            <w:r>
              <w:t>Customer can click “</w:t>
            </w:r>
            <w:r w:rsidRPr="00967D5F">
              <w:rPr>
                <w:lang w:val="vi-VN"/>
              </w:rPr>
              <w:t>Trở lại</w:t>
            </w:r>
            <w:r>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2C0C4E">
            <w:r w:rsidRPr="00D868D7">
              <w:t>Priority:</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Frequency of Use:</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Business Rules:</w:t>
            </w:r>
          </w:p>
        </w:tc>
        <w:tc>
          <w:tcPr>
            <w:tcW w:w="6835" w:type="dxa"/>
            <w:gridSpan w:val="3"/>
          </w:tcPr>
          <w:p w:rsidR="0042079B" w:rsidRPr="001B14BE" w:rsidRDefault="001B14BE" w:rsidP="002C0C4E">
            <w:pPr>
              <w:rPr>
                <w:b/>
              </w:rPr>
            </w:pPr>
            <w:r>
              <w:t>B26, B27, B28, B29, B30, B31, B32, B33, B34, B35, B36, B37, B38, B39</w:t>
            </w:r>
            <w:r w:rsidR="00747245">
              <w:t>, B40, B41</w:t>
            </w:r>
            <w:r w:rsidR="00B33238">
              <w:t>, B42</w:t>
            </w:r>
            <w:r w:rsidR="007D5381">
              <w:t>, B43</w:t>
            </w:r>
            <w:r w:rsidR="009A3804">
              <w:t>, B44</w:t>
            </w:r>
          </w:p>
        </w:tc>
      </w:tr>
      <w:tr w:rsidR="0042079B" w:rsidRPr="00D868D7" w:rsidTr="0042079B">
        <w:tc>
          <w:tcPr>
            <w:tcW w:w="2066" w:type="dxa"/>
            <w:shd w:val="clear" w:color="auto" w:fill="FBD4B4" w:themeFill="accent6" w:themeFillTint="66"/>
          </w:tcPr>
          <w:p w:rsidR="0042079B" w:rsidRPr="00D868D7" w:rsidRDefault="0042079B" w:rsidP="002C0C4E">
            <w:r w:rsidRPr="00D868D7">
              <w:t>Other Information:</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Assumptions</w:t>
            </w:r>
          </w:p>
        </w:tc>
        <w:tc>
          <w:tcPr>
            <w:tcW w:w="6835" w:type="dxa"/>
            <w:gridSpan w:val="3"/>
          </w:tcPr>
          <w:p w:rsidR="0042079B" w:rsidRPr="00D868D7" w:rsidRDefault="0042079B" w:rsidP="002C0C4E">
            <w:r w:rsidRPr="00D868D7">
              <w:t>N/A</w:t>
            </w:r>
          </w:p>
        </w:tc>
      </w:tr>
    </w:tbl>
    <w:p w:rsidR="0042079B" w:rsidRDefault="0042079B" w:rsidP="002C0C4E"/>
    <w:p w:rsidR="00323B2F" w:rsidRPr="0042079B" w:rsidRDefault="00323B2F" w:rsidP="002C0C4E"/>
    <w:p w:rsidR="00DA4412" w:rsidRPr="00DA4412" w:rsidRDefault="00DA4412" w:rsidP="002C0C4E">
      <w:pPr>
        <w:pStyle w:val="Heading4"/>
      </w:pPr>
      <w:bookmarkStart w:id="55" w:name="_Toc466178675"/>
      <w:r>
        <w:t>View object</w:t>
      </w:r>
      <w:bookmarkEnd w:id="55"/>
    </w:p>
    <w:p w:rsidR="00066BA7" w:rsidRDefault="00066BA7" w:rsidP="002C0C4E">
      <w:pPr>
        <w:pStyle w:val="Heading5"/>
      </w:pPr>
      <w:bookmarkStart w:id="56" w:name="_Toc466178677"/>
      <w:bookmarkEnd w:id="51"/>
      <w:r>
        <w:t>View list of objects</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2</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Default="004C6E18" w:rsidP="002C0C4E">
            <w:r>
              <w:t>Customer: “</w:t>
            </w:r>
            <w:r w:rsidRPr="004C6E18">
              <w:rPr>
                <w:lang w:val="vi-VN"/>
              </w:rPr>
              <w:t>Quản lý hiện vật</w:t>
            </w:r>
            <w:r>
              <w:t>” section on left navigation bar.</w:t>
            </w:r>
          </w:p>
          <w:p w:rsidR="004C6E18" w:rsidRPr="00D868D7" w:rsidRDefault="004C6E18" w:rsidP="002C0C4E">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066BA7"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bookmarkStart w:id="57" w:name="_Toc466178676"/>
            <w:r w:rsidRPr="00192BF4">
              <w:rPr>
                <w:b w:val="0"/>
              </w:rPr>
              <w:t>View list of objects:</w:t>
            </w:r>
            <w:bookmarkEnd w:id="57"/>
          </w:p>
          <w:p w:rsidR="004C6E18" w:rsidRPr="004C6E18" w:rsidRDefault="004C6E18" w:rsidP="006E782B">
            <w:pPr>
              <w:pStyle w:val="ListParagraph"/>
              <w:numPr>
                <w:ilvl w:val="0"/>
                <w:numId w:val="42"/>
              </w:numPr>
            </w:pPr>
            <w:r>
              <w:t>Customer:</w:t>
            </w:r>
          </w:p>
          <w:p w:rsidR="0008338C" w:rsidRDefault="00066BA7" w:rsidP="002C0C4E">
            <w:pPr>
              <w:pStyle w:val="ListParagraph"/>
              <w:numPr>
                <w:ilvl w:val="0"/>
                <w:numId w:val="16"/>
              </w:numPr>
            </w:pPr>
            <w:r>
              <w:t>Customer login to The Erudite Guider</w:t>
            </w:r>
            <w:r w:rsidR="004C6E18">
              <w:t>.</w:t>
            </w:r>
          </w:p>
          <w:p w:rsidR="00066BA7" w:rsidRDefault="0008338C" w:rsidP="002C0C4E">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2C0C4E">
            <w:pPr>
              <w:pStyle w:val="ListParagraph"/>
              <w:numPr>
                <w:ilvl w:val="0"/>
                <w:numId w:val="16"/>
              </w:numPr>
            </w:pPr>
            <w:r>
              <w:t>List of object will be displayed.</w:t>
            </w:r>
          </w:p>
          <w:p w:rsidR="004C6E18" w:rsidRDefault="004C6E18" w:rsidP="006E782B">
            <w:pPr>
              <w:pStyle w:val="ListParagraph"/>
              <w:numPr>
                <w:ilvl w:val="0"/>
                <w:numId w:val="42"/>
              </w:numPr>
            </w:pPr>
            <w:r>
              <w:t>Admin:</w:t>
            </w:r>
          </w:p>
          <w:p w:rsidR="004C6E18" w:rsidRPr="004C6E18" w:rsidRDefault="004C6E18" w:rsidP="006E782B">
            <w:pPr>
              <w:pStyle w:val="ListParagraph"/>
              <w:numPr>
                <w:ilvl w:val="0"/>
                <w:numId w:val="43"/>
              </w:numPr>
            </w:pPr>
            <w:r>
              <w:t>Admin login to The Erudite Guider.</w:t>
            </w:r>
          </w:p>
          <w:p w:rsidR="004C6E18" w:rsidRDefault="004C6E18" w:rsidP="006E782B">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6E782B">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B33238" w:rsidP="002C0C4E">
            <w:r>
              <w:t>B4</w:t>
            </w:r>
            <w:r w:rsidR="009A3804">
              <w:t>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066BA7" w:rsidRDefault="00066BA7" w:rsidP="002C0C4E">
      <w:pPr>
        <w:pStyle w:val="Heading5"/>
      </w:pPr>
      <w:r>
        <w:t>View detail</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3</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Pr="00D868D7" w:rsidRDefault="00DD3708" w:rsidP="002C0C4E">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DD3708" w:rsidP="002C0C4E">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r w:rsidRPr="00192BF4">
              <w:rPr>
                <w:b w:val="0"/>
              </w:rPr>
              <w:t>View detail:</w:t>
            </w:r>
          </w:p>
          <w:p w:rsidR="00DD3708" w:rsidRPr="004C6E18" w:rsidRDefault="00DD3708" w:rsidP="006E782B">
            <w:pPr>
              <w:pStyle w:val="ListParagraph"/>
              <w:numPr>
                <w:ilvl w:val="0"/>
                <w:numId w:val="44"/>
              </w:numPr>
            </w:pPr>
            <w:r>
              <w:t>Customer:</w:t>
            </w:r>
          </w:p>
          <w:p w:rsidR="00DD3708" w:rsidRDefault="00DD3708" w:rsidP="006E782B">
            <w:pPr>
              <w:pStyle w:val="ListParagraph"/>
              <w:numPr>
                <w:ilvl w:val="0"/>
                <w:numId w:val="45"/>
              </w:numPr>
            </w:pPr>
            <w:r>
              <w:t>Customer login to The Erudite Guider.</w:t>
            </w:r>
          </w:p>
          <w:p w:rsidR="00DD3708" w:rsidRDefault="00DD3708" w:rsidP="006E782B">
            <w:pPr>
              <w:pStyle w:val="ListParagraph"/>
              <w:numPr>
                <w:ilvl w:val="0"/>
                <w:numId w:val="45"/>
              </w:numPr>
            </w:pPr>
            <w:r>
              <w:t>Click on “</w:t>
            </w:r>
            <w:r w:rsidRPr="00967D5F">
              <w:rPr>
                <w:lang w:val="vi-VN"/>
              </w:rPr>
              <w:t>Quản lý hiện vật</w:t>
            </w:r>
            <w:r>
              <w:t>” section on left navigation bar.</w:t>
            </w:r>
          </w:p>
          <w:p w:rsidR="00DD3708" w:rsidRDefault="00DD3708" w:rsidP="006E782B">
            <w:pPr>
              <w:pStyle w:val="ListParagraph"/>
              <w:numPr>
                <w:ilvl w:val="0"/>
                <w:numId w:val="45"/>
              </w:numPr>
            </w:pPr>
            <w:r>
              <w:t>List of object will be displayed.</w:t>
            </w:r>
          </w:p>
          <w:p w:rsidR="00DD3708" w:rsidRDefault="00DD3708" w:rsidP="006E782B">
            <w:pPr>
              <w:pStyle w:val="ListParagraph"/>
              <w:numPr>
                <w:ilvl w:val="0"/>
                <w:numId w:val="45"/>
              </w:numPr>
            </w:pPr>
            <w:r w:rsidRPr="00DD3708">
              <w:t>Click on object’s name to see detail information.</w:t>
            </w:r>
          </w:p>
          <w:p w:rsidR="00DD3708" w:rsidRDefault="00DD3708" w:rsidP="006E782B">
            <w:pPr>
              <w:pStyle w:val="ListParagraph"/>
              <w:numPr>
                <w:ilvl w:val="0"/>
                <w:numId w:val="44"/>
              </w:numPr>
            </w:pPr>
            <w:r>
              <w:t>Admin:</w:t>
            </w:r>
          </w:p>
          <w:p w:rsidR="00DD3708" w:rsidRPr="004C6E18" w:rsidRDefault="00DD3708" w:rsidP="006E782B">
            <w:pPr>
              <w:pStyle w:val="ListParagraph"/>
              <w:numPr>
                <w:ilvl w:val="0"/>
                <w:numId w:val="46"/>
              </w:numPr>
            </w:pPr>
            <w:r>
              <w:t>Admin login to The Erudite Guider.</w:t>
            </w:r>
          </w:p>
          <w:p w:rsidR="00DD3708" w:rsidRDefault="00DD3708" w:rsidP="006E782B">
            <w:pPr>
              <w:pStyle w:val="ListParagraph"/>
              <w:numPr>
                <w:ilvl w:val="0"/>
                <w:numId w:val="46"/>
              </w:numPr>
            </w:pPr>
            <w:r>
              <w:t>Click on “</w:t>
            </w:r>
            <w:r w:rsidRPr="002E585C">
              <w:rPr>
                <w:lang w:val="vi-VN"/>
              </w:rPr>
              <w:t>Quản lý bảo tàng</w:t>
            </w:r>
            <w:r>
              <w:t>” section on left navigation bar.</w:t>
            </w:r>
          </w:p>
          <w:p w:rsidR="00066BA7" w:rsidRDefault="00DD3708" w:rsidP="006E782B">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6E782B">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0F7001" w:rsidP="002C0C4E">
            <w:r>
              <w:t>B4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F404C9" w:rsidRDefault="00F404C9" w:rsidP="002C0C4E">
      <w:pPr>
        <w:pStyle w:val="Heading4"/>
      </w:pPr>
      <w:r>
        <w:t>Change object’s information</w:t>
      </w:r>
      <w:bookmarkEnd w:id="56"/>
    </w:p>
    <w:p w:rsidR="00F404C9" w:rsidRPr="00F404C9" w:rsidRDefault="00F404C9"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2C0C4E">
            <w:r>
              <w:t>Use Case ID:</w:t>
            </w:r>
          </w:p>
        </w:tc>
        <w:tc>
          <w:tcPr>
            <w:tcW w:w="6835" w:type="dxa"/>
            <w:gridSpan w:val="3"/>
            <w:shd w:val="clear" w:color="auto" w:fill="FBD4B4" w:themeFill="accent6" w:themeFillTint="66"/>
          </w:tcPr>
          <w:p w:rsidR="00F404C9" w:rsidRPr="00D868D7" w:rsidRDefault="00F404C9" w:rsidP="002C0C4E">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2C0C4E">
            <w:r w:rsidRPr="00D868D7">
              <w:t>Created By:</w:t>
            </w:r>
          </w:p>
        </w:tc>
        <w:tc>
          <w:tcPr>
            <w:tcW w:w="2124" w:type="dxa"/>
          </w:tcPr>
          <w:p w:rsidR="00F404C9" w:rsidRPr="00E9167E" w:rsidRDefault="00F404C9" w:rsidP="002C0C4E">
            <w:pPr>
              <w:rPr>
                <w:rFonts w:ascii="Times New Roman" w:hAnsi="Times New Roman" w:cs="Times New Roman"/>
              </w:rPr>
            </w:pPr>
            <w:r w:rsidRPr="00D650E5">
              <w:rPr>
                <w:lang w:val="vi-VN"/>
              </w:rPr>
              <w:t>QuyetNH</w:t>
            </w:r>
          </w:p>
        </w:tc>
        <w:tc>
          <w:tcPr>
            <w:tcW w:w="2347" w:type="dxa"/>
          </w:tcPr>
          <w:p w:rsidR="00F404C9" w:rsidRPr="00D868D7" w:rsidRDefault="00F404C9" w:rsidP="002C0C4E">
            <w:r w:rsidRPr="00D868D7">
              <w:t>Date Created:</w:t>
            </w:r>
          </w:p>
        </w:tc>
        <w:tc>
          <w:tcPr>
            <w:tcW w:w="2364" w:type="dxa"/>
          </w:tcPr>
          <w:p w:rsidR="00F404C9" w:rsidRPr="00D868D7" w:rsidRDefault="00F404C9" w:rsidP="002C0C4E">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2C0C4E">
            <w:r w:rsidRPr="00D868D7">
              <w:t>Primary Actor:</w:t>
            </w:r>
          </w:p>
        </w:tc>
        <w:tc>
          <w:tcPr>
            <w:tcW w:w="2124" w:type="dxa"/>
          </w:tcPr>
          <w:p w:rsidR="00F404C9" w:rsidRPr="00D868D7" w:rsidRDefault="00F404C9" w:rsidP="002C0C4E">
            <w:r w:rsidRPr="00D868D7">
              <w:t>Authorized user</w:t>
            </w:r>
          </w:p>
        </w:tc>
        <w:tc>
          <w:tcPr>
            <w:tcW w:w="2347" w:type="dxa"/>
          </w:tcPr>
          <w:p w:rsidR="00F404C9" w:rsidRPr="00D868D7" w:rsidRDefault="00F404C9" w:rsidP="002C0C4E">
            <w:r w:rsidRPr="00D868D7">
              <w:t>Secondary Actor:</w:t>
            </w:r>
          </w:p>
        </w:tc>
        <w:tc>
          <w:tcPr>
            <w:tcW w:w="2364" w:type="dxa"/>
          </w:tcPr>
          <w:p w:rsidR="00F404C9" w:rsidRPr="00D868D7" w:rsidRDefault="00581F7D" w:rsidP="002C0C4E">
            <w:r>
              <w:t>Customer</w:t>
            </w:r>
          </w:p>
        </w:tc>
      </w:tr>
      <w:tr w:rsidR="00F404C9" w:rsidRPr="00D868D7" w:rsidTr="00F404C9">
        <w:tc>
          <w:tcPr>
            <w:tcW w:w="2066" w:type="dxa"/>
            <w:shd w:val="clear" w:color="auto" w:fill="FBD4B4" w:themeFill="accent6" w:themeFillTint="66"/>
          </w:tcPr>
          <w:p w:rsidR="00F404C9" w:rsidRPr="00D868D7" w:rsidRDefault="00F404C9" w:rsidP="002C0C4E">
            <w:r w:rsidRPr="00D868D7">
              <w:lastRenderedPageBreak/>
              <w:t>Trigger:</w:t>
            </w:r>
          </w:p>
        </w:tc>
        <w:tc>
          <w:tcPr>
            <w:tcW w:w="6835" w:type="dxa"/>
            <w:gridSpan w:val="3"/>
          </w:tcPr>
          <w:p w:rsidR="00F404C9" w:rsidRPr="00D868D7" w:rsidRDefault="00E13429" w:rsidP="002C0C4E">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Description</w:t>
            </w:r>
          </w:p>
        </w:tc>
        <w:tc>
          <w:tcPr>
            <w:tcW w:w="6835" w:type="dxa"/>
            <w:gridSpan w:val="3"/>
          </w:tcPr>
          <w:p w:rsidR="00F404C9" w:rsidRPr="00D868D7" w:rsidRDefault="00F404C9"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2C0C4E">
            <w:r w:rsidRPr="00D868D7">
              <w:t>Preconditions:</w:t>
            </w:r>
          </w:p>
        </w:tc>
        <w:tc>
          <w:tcPr>
            <w:tcW w:w="6835" w:type="dxa"/>
            <w:gridSpan w:val="3"/>
          </w:tcPr>
          <w:p w:rsidR="00F404C9" w:rsidRPr="00D868D7" w:rsidRDefault="00E13429" w:rsidP="002C0C4E">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2C0C4E">
            <w:r w:rsidRPr="00D868D7">
              <w:t>Post conditions:</w:t>
            </w:r>
          </w:p>
        </w:tc>
        <w:tc>
          <w:tcPr>
            <w:tcW w:w="6835" w:type="dxa"/>
            <w:gridSpan w:val="3"/>
          </w:tcPr>
          <w:p w:rsidR="00F404C9" w:rsidRPr="00D868D7" w:rsidRDefault="00C762C4" w:rsidP="002C0C4E">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2C0C4E">
            <w:r w:rsidRPr="00D868D7">
              <w:t>Normal Flow:</w:t>
            </w:r>
          </w:p>
        </w:tc>
        <w:tc>
          <w:tcPr>
            <w:tcW w:w="6835" w:type="dxa"/>
            <w:gridSpan w:val="3"/>
          </w:tcPr>
          <w:p w:rsidR="00F404C9" w:rsidRPr="00192BF4" w:rsidRDefault="00AE1901" w:rsidP="00192BF4">
            <w:pPr>
              <w:pStyle w:val="Heading4"/>
              <w:numPr>
                <w:ilvl w:val="0"/>
                <w:numId w:val="0"/>
              </w:numPr>
              <w:ind w:left="864" w:hanging="864"/>
              <w:outlineLvl w:val="3"/>
              <w:rPr>
                <w:b w:val="0"/>
              </w:rPr>
            </w:pPr>
            <w:bookmarkStart w:id="58" w:name="_Toc466178678"/>
            <w:r w:rsidRPr="00192BF4">
              <w:rPr>
                <w:b w:val="0"/>
              </w:rPr>
              <w:t>Change</w:t>
            </w:r>
            <w:r w:rsidR="00F404C9" w:rsidRPr="00192BF4">
              <w:rPr>
                <w:b w:val="0"/>
              </w:rPr>
              <w:t xml:space="preserve"> object’s information:</w:t>
            </w:r>
            <w:bookmarkEnd w:id="58"/>
          </w:p>
          <w:p w:rsidR="00F404C9" w:rsidRDefault="00F404C9" w:rsidP="002C0C4E">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2C0C4E">
            <w:pPr>
              <w:pStyle w:val="ListParagraph"/>
              <w:numPr>
                <w:ilvl w:val="0"/>
                <w:numId w:val="18"/>
              </w:numPr>
            </w:pPr>
            <w:r>
              <w:t>List of object available in system will be displayed.</w:t>
            </w:r>
          </w:p>
          <w:p w:rsidR="00F404C9" w:rsidRDefault="00F404C9" w:rsidP="002C0C4E">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2C0C4E">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Alternative Flows:</w:t>
            </w:r>
          </w:p>
        </w:tc>
        <w:tc>
          <w:tcPr>
            <w:tcW w:w="6835" w:type="dxa"/>
            <w:gridSpan w:val="3"/>
          </w:tcPr>
          <w:p w:rsidR="00F404C9" w:rsidRPr="00D868D7" w:rsidRDefault="00AE1901" w:rsidP="002C0C4E">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2C0C4E">
            <w:r w:rsidRPr="00D868D7">
              <w:t>Exceptions:</w:t>
            </w:r>
          </w:p>
        </w:tc>
        <w:tc>
          <w:tcPr>
            <w:tcW w:w="6835" w:type="dxa"/>
            <w:gridSpan w:val="3"/>
          </w:tcPr>
          <w:p w:rsidR="00F404C9" w:rsidRPr="00D868D7" w:rsidRDefault="00F404C9" w:rsidP="002C0C4E">
            <w:r>
              <w:t>N/A</w:t>
            </w:r>
          </w:p>
        </w:tc>
      </w:tr>
      <w:tr w:rsidR="00F404C9" w:rsidRPr="00D868D7" w:rsidTr="00F404C9">
        <w:tc>
          <w:tcPr>
            <w:tcW w:w="2066" w:type="dxa"/>
            <w:shd w:val="clear" w:color="auto" w:fill="FBD4B4" w:themeFill="accent6" w:themeFillTint="66"/>
          </w:tcPr>
          <w:p w:rsidR="00F404C9" w:rsidRPr="00D868D7" w:rsidRDefault="00F404C9" w:rsidP="002C0C4E">
            <w:r w:rsidRPr="00D868D7">
              <w:t>Priority:</w:t>
            </w:r>
          </w:p>
        </w:tc>
        <w:tc>
          <w:tcPr>
            <w:tcW w:w="6835" w:type="dxa"/>
            <w:gridSpan w:val="3"/>
          </w:tcPr>
          <w:p w:rsidR="00F404C9" w:rsidRPr="00D868D7" w:rsidRDefault="00F404C9" w:rsidP="002C0C4E">
            <w:r w:rsidRPr="00D868D7">
              <w:t>High</w:t>
            </w:r>
          </w:p>
        </w:tc>
      </w:tr>
      <w:tr w:rsidR="00F404C9" w:rsidRPr="00D868D7" w:rsidTr="00F404C9">
        <w:tc>
          <w:tcPr>
            <w:tcW w:w="2066" w:type="dxa"/>
            <w:shd w:val="clear" w:color="auto" w:fill="FBD4B4" w:themeFill="accent6" w:themeFillTint="66"/>
          </w:tcPr>
          <w:p w:rsidR="00F404C9" w:rsidRPr="00D868D7" w:rsidRDefault="00F404C9" w:rsidP="002C0C4E">
            <w:r w:rsidRPr="00D868D7">
              <w:t>Frequency of Use:</w:t>
            </w:r>
          </w:p>
        </w:tc>
        <w:tc>
          <w:tcPr>
            <w:tcW w:w="6835" w:type="dxa"/>
            <w:gridSpan w:val="3"/>
          </w:tcPr>
          <w:p w:rsidR="00F404C9" w:rsidRPr="00D868D7" w:rsidRDefault="00F404C9" w:rsidP="002C0C4E">
            <w:r>
              <w:t>Medium</w:t>
            </w:r>
          </w:p>
        </w:tc>
      </w:tr>
      <w:tr w:rsidR="00F404C9" w:rsidRPr="00D868D7" w:rsidTr="00F404C9">
        <w:tc>
          <w:tcPr>
            <w:tcW w:w="2066" w:type="dxa"/>
            <w:shd w:val="clear" w:color="auto" w:fill="FBD4B4" w:themeFill="accent6" w:themeFillTint="66"/>
          </w:tcPr>
          <w:p w:rsidR="00F404C9" w:rsidRPr="00D868D7" w:rsidRDefault="00F404C9" w:rsidP="002C0C4E">
            <w:r w:rsidRPr="00D868D7">
              <w:t>Business Rules:</w:t>
            </w:r>
          </w:p>
        </w:tc>
        <w:tc>
          <w:tcPr>
            <w:tcW w:w="6835" w:type="dxa"/>
            <w:gridSpan w:val="3"/>
          </w:tcPr>
          <w:p w:rsidR="00F404C9" w:rsidRPr="00D868D7" w:rsidRDefault="001B14BE" w:rsidP="002C0C4E">
            <w:r>
              <w:t>B26, B27, B28, B29, B30, B31, B32, B33, B34, B35, B36, B37, B38, B39</w:t>
            </w:r>
            <w:r w:rsidR="00B33238">
              <w:t>, B40, B41, B42</w:t>
            </w:r>
            <w:r w:rsidR="007D5381">
              <w:t>, B43</w:t>
            </w:r>
            <w:r w:rsidR="00E13429">
              <w:t>, B44</w:t>
            </w:r>
          </w:p>
        </w:tc>
      </w:tr>
      <w:tr w:rsidR="00F404C9" w:rsidRPr="00D868D7" w:rsidTr="00F404C9">
        <w:tc>
          <w:tcPr>
            <w:tcW w:w="2066" w:type="dxa"/>
            <w:shd w:val="clear" w:color="auto" w:fill="FBD4B4" w:themeFill="accent6" w:themeFillTint="66"/>
          </w:tcPr>
          <w:p w:rsidR="00F404C9" w:rsidRPr="00D868D7" w:rsidRDefault="00F404C9" w:rsidP="002C0C4E">
            <w:r w:rsidRPr="00D868D7">
              <w:t>Other Information:</w:t>
            </w:r>
          </w:p>
        </w:tc>
        <w:tc>
          <w:tcPr>
            <w:tcW w:w="6835" w:type="dxa"/>
            <w:gridSpan w:val="3"/>
          </w:tcPr>
          <w:p w:rsidR="00F404C9" w:rsidRPr="00D868D7" w:rsidRDefault="00F404C9" w:rsidP="002C0C4E">
            <w:r w:rsidRPr="00D868D7">
              <w:t>N/A</w:t>
            </w:r>
          </w:p>
        </w:tc>
      </w:tr>
      <w:tr w:rsidR="00F404C9" w:rsidRPr="00D868D7" w:rsidTr="00F404C9">
        <w:tc>
          <w:tcPr>
            <w:tcW w:w="2066" w:type="dxa"/>
            <w:shd w:val="clear" w:color="auto" w:fill="FBD4B4" w:themeFill="accent6" w:themeFillTint="66"/>
          </w:tcPr>
          <w:p w:rsidR="00F404C9" w:rsidRPr="00D868D7" w:rsidRDefault="00F404C9" w:rsidP="002C0C4E">
            <w:r w:rsidRPr="00D868D7">
              <w:t>Assumptions</w:t>
            </w:r>
          </w:p>
        </w:tc>
        <w:tc>
          <w:tcPr>
            <w:tcW w:w="6835" w:type="dxa"/>
            <w:gridSpan w:val="3"/>
          </w:tcPr>
          <w:p w:rsidR="00F404C9" w:rsidRPr="00D868D7" w:rsidRDefault="00F404C9" w:rsidP="002C0C4E">
            <w:r w:rsidRPr="00D868D7">
              <w:t>N/A</w:t>
            </w:r>
          </w:p>
        </w:tc>
      </w:tr>
    </w:tbl>
    <w:p w:rsidR="00F404C9" w:rsidRPr="00DA4412" w:rsidRDefault="00F404C9" w:rsidP="002C0C4E"/>
    <w:p w:rsidR="00C03EEA" w:rsidRPr="00D868D7" w:rsidRDefault="001250C2" w:rsidP="002C0C4E">
      <w:pPr>
        <w:pStyle w:val="Heading3"/>
      </w:pPr>
      <w:bookmarkStart w:id="59" w:name="_Toc466178679"/>
      <w:r w:rsidRPr="001250C2">
        <w:lastRenderedPageBreak/>
        <w:t>Search object by name</w:t>
      </w:r>
      <w:bookmarkEnd w:id="59"/>
    </w:p>
    <w:p w:rsidR="00323B2F" w:rsidRPr="00D868D7" w:rsidRDefault="00A838F8" w:rsidP="002C0C4E">
      <w:r w:rsidRPr="00A838F8">
        <w:rPr>
          <w:noProof/>
          <w:lang w:val="vi-VN" w:eastAsia="vi-VN"/>
        </w:rPr>
        <w:drawing>
          <wp:inline distT="0" distB="0" distL="0" distR="0" wp14:anchorId="27B042C3" wp14:editId="2FFE0902">
            <wp:extent cx="5292725" cy="2223962"/>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223962"/>
                    </a:xfrm>
                    <a:prstGeom prst="rect">
                      <a:avLst/>
                    </a:prstGeom>
                  </pic:spPr>
                </pic:pic>
              </a:graphicData>
            </a:graphic>
          </wp:inline>
        </w:drawing>
      </w:r>
    </w:p>
    <w:p w:rsidR="00C03EEA" w:rsidRPr="00DF660E" w:rsidRDefault="001250C2" w:rsidP="002C0C4E">
      <w:pPr>
        <w:pStyle w:val="Heading4"/>
      </w:pPr>
      <w:bookmarkStart w:id="60" w:name="_Toc466178680"/>
      <w:r w:rsidRPr="001250C2">
        <w:t>Search object by name</w:t>
      </w:r>
      <w:bookmarkEnd w:id="60"/>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2C0C4E">
            <w:r w:rsidRPr="00D868D7">
              <w:t>Created By:</w:t>
            </w:r>
          </w:p>
        </w:tc>
        <w:tc>
          <w:tcPr>
            <w:tcW w:w="2124" w:type="dxa"/>
          </w:tcPr>
          <w:p w:rsidR="001250C2" w:rsidRPr="007045DA" w:rsidRDefault="001250C2" w:rsidP="002C0C4E">
            <w:pPr>
              <w:rPr>
                <w:lang w:val="vi-VN"/>
              </w:rPr>
            </w:pPr>
            <w:r w:rsidRPr="007045DA">
              <w:rPr>
                <w:lang w:val="vi-VN"/>
              </w:rPr>
              <w:t>QuyetNH</w:t>
            </w:r>
          </w:p>
        </w:tc>
        <w:tc>
          <w:tcPr>
            <w:tcW w:w="2347" w:type="dxa"/>
          </w:tcPr>
          <w:p w:rsidR="001250C2" w:rsidRPr="00E84F29" w:rsidRDefault="001250C2" w:rsidP="002C0C4E">
            <w:r w:rsidRPr="00E84F29">
              <w:t>Date Created:</w:t>
            </w:r>
          </w:p>
        </w:tc>
        <w:tc>
          <w:tcPr>
            <w:tcW w:w="2364" w:type="dxa"/>
          </w:tcPr>
          <w:p w:rsidR="001250C2" w:rsidRPr="00E84F29" w:rsidRDefault="001250C2" w:rsidP="002C0C4E">
            <w:r w:rsidRPr="00E84F29">
              <w:t>19/09/2016</w:t>
            </w:r>
          </w:p>
        </w:tc>
      </w:tr>
      <w:tr w:rsidR="001250C2" w:rsidRPr="00D868D7" w:rsidTr="00DD7E0B">
        <w:tc>
          <w:tcPr>
            <w:tcW w:w="2066" w:type="dxa"/>
            <w:shd w:val="clear" w:color="auto" w:fill="FBD4B4" w:themeFill="accent6" w:themeFillTint="66"/>
          </w:tcPr>
          <w:p w:rsidR="001250C2" w:rsidRPr="00D868D7" w:rsidRDefault="001250C2" w:rsidP="002C0C4E">
            <w:r w:rsidRPr="00D868D7">
              <w:t>Primary Actor:</w:t>
            </w:r>
          </w:p>
        </w:tc>
        <w:tc>
          <w:tcPr>
            <w:tcW w:w="2124" w:type="dxa"/>
          </w:tcPr>
          <w:p w:rsidR="001250C2" w:rsidRPr="00E84F29" w:rsidRDefault="001250C2" w:rsidP="002C0C4E">
            <w:r w:rsidRPr="00E84F29">
              <w:t>Authorized user</w:t>
            </w:r>
          </w:p>
        </w:tc>
        <w:tc>
          <w:tcPr>
            <w:tcW w:w="2347" w:type="dxa"/>
          </w:tcPr>
          <w:p w:rsidR="001250C2" w:rsidRPr="00E84F29" w:rsidRDefault="001250C2" w:rsidP="002C0C4E">
            <w:r w:rsidRPr="00E84F29">
              <w:t>Secondary Actor:</w:t>
            </w:r>
          </w:p>
        </w:tc>
        <w:tc>
          <w:tcPr>
            <w:tcW w:w="2364" w:type="dxa"/>
          </w:tcPr>
          <w:p w:rsidR="001250C2" w:rsidRPr="00E84F29" w:rsidRDefault="00581F7D" w:rsidP="002C0C4E">
            <w:r>
              <w:t>Customer</w:t>
            </w:r>
            <w:r w:rsidR="001250C2" w:rsidRPr="00E84F29">
              <w:br/>
              <w:t>Admin</w:t>
            </w:r>
          </w:p>
        </w:tc>
      </w:tr>
      <w:tr w:rsidR="00C03EEA" w:rsidRPr="00D868D7" w:rsidTr="00DD7E0B">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 xml:space="preserve">Authorized u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1250C2" w:rsidP="002C0C4E">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84F29" w:rsidP="002C0C4E">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84F29" w:rsidP="002C0C4E">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E84F29" w:rsidP="002C0C4E">
            <w:r w:rsidRPr="001250C2">
              <w:t>Search object by name</w:t>
            </w:r>
            <w:r>
              <w:t>:</w:t>
            </w:r>
          </w:p>
          <w:p w:rsidR="00E84F29" w:rsidRDefault="00E84F29" w:rsidP="002C0C4E">
            <w:pPr>
              <w:pStyle w:val="ListParagraph"/>
              <w:numPr>
                <w:ilvl w:val="0"/>
                <w:numId w:val="17"/>
              </w:numPr>
            </w:pPr>
            <w:r>
              <w:t>Actor go</w:t>
            </w:r>
            <w:r w:rsidR="00D56F41">
              <w:t>es</w:t>
            </w:r>
            <w:r>
              <w:t xml:space="preserve"> to Objects management screen.</w:t>
            </w:r>
          </w:p>
          <w:p w:rsidR="00E84F29" w:rsidRDefault="00D56F41" w:rsidP="002C0C4E">
            <w:pPr>
              <w:pStyle w:val="ListParagraph"/>
              <w:numPr>
                <w:ilvl w:val="0"/>
                <w:numId w:val="17"/>
              </w:numPr>
            </w:pPr>
            <w:r>
              <w:t>Actor enter object’s name that want search.</w:t>
            </w:r>
          </w:p>
          <w:p w:rsidR="00D56F41" w:rsidRPr="00E84F29" w:rsidRDefault="00D56F41" w:rsidP="002C0C4E">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E84F29" w:rsidP="002C0C4E">
            <w:r>
              <w:t>N/A</w:t>
            </w:r>
          </w:p>
        </w:tc>
      </w:tr>
      <w:tr w:rsidR="00C03EEA" w:rsidRPr="00D868D7" w:rsidTr="00DD7E0B">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D56F41" w:rsidP="002C0C4E">
            <w:r>
              <w:t>Medium</w:t>
            </w:r>
          </w:p>
        </w:tc>
      </w:tr>
      <w:tr w:rsidR="00C03EEA" w:rsidRPr="00D868D7" w:rsidTr="00DD7E0B">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DD7E0B">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B</w:t>
            </w:r>
            <w:r w:rsidR="009A2506">
              <w:t>4</w:t>
            </w:r>
            <w:r w:rsidR="00E13429">
              <w:t>6</w:t>
            </w:r>
          </w:p>
        </w:tc>
      </w:tr>
      <w:tr w:rsidR="00C03EEA" w:rsidRPr="00D868D7" w:rsidTr="00DD7E0B">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DD7E0B" w:rsidRDefault="00DD7E0B" w:rsidP="002C0C4E"/>
    <w:p w:rsidR="00C03EEA" w:rsidRPr="00D868D7" w:rsidRDefault="00C40A00" w:rsidP="002C0C4E">
      <w:pPr>
        <w:pStyle w:val="Heading3"/>
      </w:pPr>
      <w:r w:rsidRPr="00C40A00">
        <w:t>Request management</w:t>
      </w:r>
    </w:p>
    <w:p w:rsidR="00C03EEA" w:rsidRPr="00D868D7" w:rsidRDefault="00C40A00" w:rsidP="002C0C4E">
      <w:r w:rsidRPr="00C40A00">
        <w:rPr>
          <w:noProof/>
          <w:lang w:val="vi-VN" w:eastAsia="vi-VN"/>
        </w:rPr>
        <w:drawing>
          <wp:inline distT="0" distB="0" distL="0" distR="0" wp14:anchorId="09E48E87" wp14:editId="203C84F8">
            <wp:extent cx="5292725" cy="255136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551365"/>
                    </a:xfrm>
                    <a:prstGeom prst="rect">
                      <a:avLst/>
                    </a:prstGeom>
                  </pic:spPr>
                </pic:pic>
              </a:graphicData>
            </a:graphic>
          </wp:inline>
        </w:drawing>
      </w:r>
    </w:p>
    <w:p w:rsidR="00C40A00" w:rsidRDefault="00C40A00" w:rsidP="002C0C4E">
      <w:pPr>
        <w:pStyle w:val="Heading4"/>
      </w:pPr>
      <w:bookmarkStart w:id="61" w:name="_Toc463549183"/>
      <w:bookmarkStart w:id="62" w:name="_Toc466178682"/>
      <w:r w:rsidRPr="00AE1901">
        <w:t>Send request</w:t>
      </w:r>
    </w:p>
    <w:p w:rsidR="00C03EEA" w:rsidRPr="00162CD7" w:rsidRDefault="00AE1901" w:rsidP="002C0C4E">
      <w:pPr>
        <w:pStyle w:val="Heading5"/>
      </w:pPr>
      <w:r>
        <w:t>Request to change</w:t>
      </w:r>
      <w:bookmarkEnd w:id="61"/>
      <w:bookmarkEnd w:id="62"/>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2C0C4E">
            <w:r>
              <w:t>Use Case ID:</w:t>
            </w:r>
          </w:p>
        </w:tc>
        <w:tc>
          <w:tcPr>
            <w:tcW w:w="6835" w:type="dxa"/>
            <w:gridSpan w:val="3"/>
            <w:shd w:val="clear" w:color="auto" w:fill="FBD4B4" w:themeFill="accent6" w:themeFillTint="66"/>
          </w:tcPr>
          <w:p w:rsidR="00BD1247" w:rsidRPr="00D868D7" w:rsidRDefault="00BD1247" w:rsidP="002C0C4E">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2C0C4E">
            <w:r w:rsidRPr="00D868D7">
              <w:t>Created By:</w:t>
            </w:r>
          </w:p>
        </w:tc>
        <w:tc>
          <w:tcPr>
            <w:tcW w:w="2124" w:type="dxa"/>
          </w:tcPr>
          <w:p w:rsidR="00BD1247" w:rsidRPr="00E9167E" w:rsidRDefault="00BD1247" w:rsidP="002C0C4E">
            <w:pPr>
              <w:rPr>
                <w:rFonts w:ascii="Times New Roman" w:hAnsi="Times New Roman" w:cs="Times New Roman"/>
              </w:rPr>
            </w:pPr>
            <w:r w:rsidRPr="00D650E5">
              <w:rPr>
                <w:lang w:val="vi-VN"/>
              </w:rPr>
              <w:t>QuyetNH</w:t>
            </w:r>
          </w:p>
        </w:tc>
        <w:tc>
          <w:tcPr>
            <w:tcW w:w="2347" w:type="dxa"/>
          </w:tcPr>
          <w:p w:rsidR="00BD1247" w:rsidRPr="00D868D7" w:rsidRDefault="00BD1247" w:rsidP="002C0C4E">
            <w:r w:rsidRPr="00D868D7">
              <w:t>Date Created:</w:t>
            </w:r>
          </w:p>
        </w:tc>
        <w:tc>
          <w:tcPr>
            <w:tcW w:w="2364" w:type="dxa"/>
          </w:tcPr>
          <w:p w:rsidR="00BD1247" w:rsidRPr="00D868D7" w:rsidRDefault="00BD1247" w:rsidP="002C0C4E">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2C0C4E">
            <w:r w:rsidRPr="00D868D7">
              <w:t>Primary Actor:</w:t>
            </w:r>
          </w:p>
        </w:tc>
        <w:tc>
          <w:tcPr>
            <w:tcW w:w="2124" w:type="dxa"/>
          </w:tcPr>
          <w:p w:rsidR="00BD1247" w:rsidRPr="00D868D7" w:rsidRDefault="00BD1247" w:rsidP="002C0C4E">
            <w:r w:rsidRPr="00D868D7">
              <w:t>Authorized user</w:t>
            </w:r>
          </w:p>
        </w:tc>
        <w:tc>
          <w:tcPr>
            <w:tcW w:w="2347" w:type="dxa"/>
          </w:tcPr>
          <w:p w:rsidR="00BD1247" w:rsidRPr="00D868D7" w:rsidRDefault="00BD1247" w:rsidP="002C0C4E">
            <w:r w:rsidRPr="00D868D7">
              <w:t>Secondary Actor:</w:t>
            </w:r>
          </w:p>
        </w:tc>
        <w:tc>
          <w:tcPr>
            <w:tcW w:w="2364" w:type="dxa"/>
          </w:tcPr>
          <w:p w:rsidR="001C7718" w:rsidRPr="00D868D7" w:rsidRDefault="00581F7D" w:rsidP="002C0C4E">
            <w:r>
              <w:t>Customer</w:t>
            </w:r>
          </w:p>
        </w:tc>
      </w:tr>
      <w:tr w:rsidR="00BD1247" w:rsidRPr="00D868D7" w:rsidTr="00BF7979">
        <w:tc>
          <w:tcPr>
            <w:tcW w:w="2066" w:type="dxa"/>
            <w:shd w:val="clear" w:color="auto" w:fill="FBD4B4" w:themeFill="accent6" w:themeFillTint="66"/>
          </w:tcPr>
          <w:p w:rsidR="00BD1247" w:rsidRPr="00D868D7" w:rsidRDefault="00BD1247" w:rsidP="002C0C4E">
            <w:r w:rsidRPr="00D868D7">
              <w:t>Trigger:</w:t>
            </w:r>
          </w:p>
        </w:tc>
        <w:tc>
          <w:tcPr>
            <w:tcW w:w="6835" w:type="dxa"/>
            <w:gridSpan w:val="3"/>
          </w:tcPr>
          <w:p w:rsidR="00BD1247" w:rsidRPr="00D868D7" w:rsidRDefault="00061553" w:rsidP="002C0C4E">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2C0C4E">
            <w:r w:rsidRPr="00D868D7">
              <w:t>Description</w:t>
            </w:r>
          </w:p>
        </w:tc>
        <w:tc>
          <w:tcPr>
            <w:tcW w:w="6835" w:type="dxa"/>
            <w:gridSpan w:val="3"/>
          </w:tcPr>
          <w:p w:rsidR="00BD1247" w:rsidRPr="00D868D7" w:rsidRDefault="00BF7979" w:rsidP="002C0C4E">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2C0C4E">
            <w:r w:rsidRPr="00D868D7">
              <w:lastRenderedPageBreak/>
              <w:t>Preconditions:</w:t>
            </w:r>
          </w:p>
        </w:tc>
        <w:tc>
          <w:tcPr>
            <w:tcW w:w="6835" w:type="dxa"/>
            <w:gridSpan w:val="3"/>
          </w:tcPr>
          <w:p w:rsidR="00BD1247" w:rsidRPr="00D868D7" w:rsidRDefault="00624A49" w:rsidP="002C0C4E">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2C0C4E">
            <w:r w:rsidRPr="00D868D7">
              <w:t>Post conditions:</w:t>
            </w:r>
          </w:p>
        </w:tc>
        <w:tc>
          <w:tcPr>
            <w:tcW w:w="6835" w:type="dxa"/>
            <w:gridSpan w:val="3"/>
          </w:tcPr>
          <w:p w:rsidR="00BD1247" w:rsidRPr="00D868D7" w:rsidRDefault="00D308B6" w:rsidP="002C0C4E">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2C0C4E">
            <w:r w:rsidRPr="00D868D7">
              <w:t>Normal Flow:</w:t>
            </w:r>
          </w:p>
        </w:tc>
        <w:tc>
          <w:tcPr>
            <w:tcW w:w="6835" w:type="dxa"/>
            <w:gridSpan w:val="3"/>
          </w:tcPr>
          <w:p w:rsidR="00BD1247" w:rsidRDefault="00624A49" w:rsidP="002C0C4E">
            <w:r>
              <w:t>Request to change</w:t>
            </w:r>
            <w:r w:rsidRPr="006C662F">
              <w:t xml:space="preserve"> </w:t>
            </w:r>
            <w:r w:rsidR="00BD1247" w:rsidRPr="006C662F">
              <w:t>object</w:t>
            </w:r>
            <w:r w:rsidR="00006400">
              <w:t>’ information</w:t>
            </w:r>
            <w:r w:rsidR="00BD1247">
              <w:t>:</w:t>
            </w:r>
          </w:p>
          <w:p w:rsidR="00BD1247" w:rsidRDefault="00BD1247" w:rsidP="002C0C4E">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2C0C4E">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2C0C4E">
            <w:pPr>
              <w:pStyle w:val="ListParagraph"/>
              <w:numPr>
                <w:ilvl w:val="0"/>
                <w:numId w:val="19"/>
              </w:numPr>
            </w:pPr>
            <w:r>
              <w:t>Select “</w:t>
            </w:r>
            <w:r w:rsidRPr="00061553">
              <w:rPr>
                <w:lang w:val="vi-VN"/>
              </w:rPr>
              <w:t>Yêu cầu sửa</w:t>
            </w:r>
            <w:r>
              <w:t>” option.</w:t>
            </w:r>
          </w:p>
          <w:p w:rsidR="00BD1247" w:rsidRDefault="00006400" w:rsidP="002C0C4E">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2C0C4E">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2C0C4E">
            <w:r w:rsidRPr="00D868D7">
              <w:t>Alternative Flows:</w:t>
            </w:r>
          </w:p>
        </w:tc>
        <w:tc>
          <w:tcPr>
            <w:tcW w:w="6835" w:type="dxa"/>
            <w:gridSpan w:val="3"/>
          </w:tcPr>
          <w:p w:rsidR="00BD1247" w:rsidRPr="00D868D7" w:rsidRDefault="00DD254C" w:rsidP="002C0C4E">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2C0C4E">
            <w:r w:rsidRPr="00D868D7">
              <w:t>Exceptions:</w:t>
            </w:r>
          </w:p>
        </w:tc>
        <w:tc>
          <w:tcPr>
            <w:tcW w:w="6835" w:type="dxa"/>
            <w:gridSpan w:val="3"/>
          </w:tcPr>
          <w:p w:rsidR="00BD1247" w:rsidRPr="00D868D7" w:rsidRDefault="00DD254C"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Priority:</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Frequency of Use:</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Business Rules:</w:t>
            </w:r>
          </w:p>
        </w:tc>
        <w:tc>
          <w:tcPr>
            <w:tcW w:w="6835" w:type="dxa"/>
            <w:gridSpan w:val="3"/>
          </w:tcPr>
          <w:p w:rsidR="00BD1247" w:rsidRPr="00D868D7" w:rsidRDefault="00BD1247" w:rsidP="002C0C4E">
            <w:r w:rsidRPr="00D868D7">
              <w:t>B</w:t>
            </w:r>
            <w:r w:rsidR="009A2506">
              <w:t>4</w:t>
            </w:r>
            <w:r w:rsidR="00E13429">
              <w:t>7</w:t>
            </w:r>
          </w:p>
        </w:tc>
      </w:tr>
      <w:tr w:rsidR="00BD1247" w:rsidRPr="00D868D7" w:rsidTr="00BF7979">
        <w:tc>
          <w:tcPr>
            <w:tcW w:w="2066" w:type="dxa"/>
            <w:shd w:val="clear" w:color="auto" w:fill="FBD4B4" w:themeFill="accent6" w:themeFillTint="66"/>
          </w:tcPr>
          <w:p w:rsidR="00BD1247" w:rsidRPr="00D868D7" w:rsidRDefault="00BD1247" w:rsidP="002C0C4E">
            <w:r w:rsidRPr="00D868D7">
              <w:t>Other Information:</w:t>
            </w:r>
          </w:p>
        </w:tc>
        <w:tc>
          <w:tcPr>
            <w:tcW w:w="6835" w:type="dxa"/>
            <w:gridSpan w:val="3"/>
          </w:tcPr>
          <w:p w:rsidR="00BD1247" w:rsidRPr="00D868D7" w:rsidRDefault="00BD1247"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Assumptions</w:t>
            </w:r>
          </w:p>
        </w:tc>
        <w:tc>
          <w:tcPr>
            <w:tcW w:w="6835" w:type="dxa"/>
            <w:gridSpan w:val="3"/>
          </w:tcPr>
          <w:p w:rsidR="00BD1247" w:rsidRPr="00D868D7" w:rsidRDefault="00BD1247" w:rsidP="002C0C4E">
            <w:r w:rsidRPr="00D868D7">
              <w:t>N/A</w:t>
            </w:r>
          </w:p>
        </w:tc>
      </w:tr>
    </w:tbl>
    <w:p w:rsidR="00D904BD" w:rsidRDefault="00D904BD" w:rsidP="002C0C4E"/>
    <w:p w:rsidR="00D904BD" w:rsidRDefault="00AE1901" w:rsidP="002C0C4E">
      <w:pPr>
        <w:pStyle w:val="Heading5"/>
      </w:pPr>
      <w:bookmarkStart w:id="63" w:name="_Toc466178683"/>
      <w:r w:rsidRPr="00AE1901">
        <w:t>Request to delete</w:t>
      </w:r>
      <w:bookmarkEnd w:id="63"/>
    </w:p>
    <w:p w:rsidR="00D904BD" w:rsidRPr="00D904BD" w:rsidRDefault="00D904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2C0C4E">
            <w:r>
              <w:t>Use Case ID:</w:t>
            </w:r>
          </w:p>
        </w:tc>
        <w:tc>
          <w:tcPr>
            <w:tcW w:w="6835" w:type="dxa"/>
            <w:gridSpan w:val="3"/>
            <w:shd w:val="clear" w:color="auto" w:fill="FBD4B4" w:themeFill="accent6" w:themeFillTint="66"/>
          </w:tcPr>
          <w:p w:rsidR="00006400" w:rsidRPr="00D868D7" w:rsidRDefault="00006400" w:rsidP="002C0C4E">
            <w:r>
              <w:t>UC-07-02</w:t>
            </w:r>
          </w:p>
        </w:tc>
      </w:tr>
      <w:tr w:rsidR="00006400" w:rsidRPr="00D868D7" w:rsidTr="00567D9D">
        <w:tc>
          <w:tcPr>
            <w:tcW w:w="2066" w:type="dxa"/>
            <w:shd w:val="clear" w:color="auto" w:fill="FBD4B4" w:themeFill="accent6" w:themeFillTint="66"/>
          </w:tcPr>
          <w:p w:rsidR="00006400" w:rsidRPr="00D868D7" w:rsidRDefault="00006400" w:rsidP="002C0C4E">
            <w:r w:rsidRPr="00D868D7">
              <w:t>Created By:</w:t>
            </w:r>
          </w:p>
        </w:tc>
        <w:tc>
          <w:tcPr>
            <w:tcW w:w="2124" w:type="dxa"/>
          </w:tcPr>
          <w:p w:rsidR="00006400" w:rsidRPr="00E9167E" w:rsidRDefault="00006400" w:rsidP="002C0C4E">
            <w:pPr>
              <w:rPr>
                <w:rFonts w:ascii="Times New Roman" w:hAnsi="Times New Roman" w:cs="Times New Roman"/>
              </w:rPr>
            </w:pPr>
            <w:r w:rsidRPr="00D650E5">
              <w:rPr>
                <w:lang w:val="vi-VN"/>
              </w:rPr>
              <w:t>QuyetNH</w:t>
            </w:r>
          </w:p>
        </w:tc>
        <w:tc>
          <w:tcPr>
            <w:tcW w:w="2347" w:type="dxa"/>
          </w:tcPr>
          <w:p w:rsidR="00006400" w:rsidRPr="00D868D7" w:rsidRDefault="00006400" w:rsidP="002C0C4E">
            <w:r w:rsidRPr="00D868D7">
              <w:t>Date Created:</w:t>
            </w:r>
          </w:p>
        </w:tc>
        <w:tc>
          <w:tcPr>
            <w:tcW w:w="2364" w:type="dxa"/>
          </w:tcPr>
          <w:p w:rsidR="00006400" w:rsidRPr="00D868D7" w:rsidRDefault="00006400" w:rsidP="002C0C4E">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2C0C4E">
            <w:r w:rsidRPr="00D868D7">
              <w:t>Primary Actor:</w:t>
            </w:r>
          </w:p>
        </w:tc>
        <w:tc>
          <w:tcPr>
            <w:tcW w:w="2124" w:type="dxa"/>
          </w:tcPr>
          <w:p w:rsidR="00006400" w:rsidRPr="00D868D7" w:rsidRDefault="00006400" w:rsidP="002C0C4E">
            <w:r w:rsidRPr="00D868D7">
              <w:t>Authorized user</w:t>
            </w:r>
          </w:p>
        </w:tc>
        <w:tc>
          <w:tcPr>
            <w:tcW w:w="2347" w:type="dxa"/>
          </w:tcPr>
          <w:p w:rsidR="00006400" w:rsidRPr="00D868D7" w:rsidRDefault="00006400" w:rsidP="002C0C4E">
            <w:r w:rsidRPr="00D868D7">
              <w:t>Secondary Actor:</w:t>
            </w:r>
          </w:p>
        </w:tc>
        <w:tc>
          <w:tcPr>
            <w:tcW w:w="2364" w:type="dxa"/>
          </w:tcPr>
          <w:p w:rsidR="001C7718" w:rsidRPr="00D868D7" w:rsidRDefault="00581F7D" w:rsidP="002C0C4E">
            <w:r>
              <w:t>Customer</w:t>
            </w:r>
          </w:p>
        </w:tc>
      </w:tr>
      <w:tr w:rsidR="00006400" w:rsidRPr="00D868D7" w:rsidTr="00567D9D">
        <w:tc>
          <w:tcPr>
            <w:tcW w:w="2066" w:type="dxa"/>
            <w:shd w:val="clear" w:color="auto" w:fill="FBD4B4" w:themeFill="accent6" w:themeFillTint="66"/>
          </w:tcPr>
          <w:p w:rsidR="00006400" w:rsidRPr="00D868D7" w:rsidRDefault="00006400" w:rsidP="002C0C4E">
            <w:r w:rsidRPr="00D868D7">
              <w:t>Trigger:</w:t>
            </w:r>
          </w:p>
        </w:tc>
        <w:tc>
          <w:tcPr>
            <w:tcW w:w="6835" w:type="dxa"/>
            <w:gridSpan w:val="3"/>
          </w:tcPr>
          <w:p w:rsidR="00006400" w:rsidRPr="00D868D7" w:rsidRDefault="00006400" w:rsidP="002C0C4E">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2C0C4E">
            <w:r w:rsidRPr="00D868D7">
              <w:t>Description</w:t>
            </w:r>
          </w:p>
        </w:tc>
        <w:tc>
          <w:tcPr>
            <w:tcW w:w="6835" w:type="dxa"/>
            <w:gridSpan w:val="3"/>
          </w:tcPr>
          <w:p w:rsidR="00006400" w:rsidRPr="00D868D7" w:rsidRDefault="00006400" w:rsidP="002C0C4E">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2C0C4E">
            <w:r w:rsidRPr="00D868D7">
              <w:t>Preconditions:</w:t>
            </w:r>
          </w:p>
        </w:tc>
        <w:tc>
          <w:tcPr>
            <w:tcW w:w="6835" w:type="dxa"/>
            <w:gridSpan w:val="3"/>
          </w:tcPr>
          <w:p w:rsidR="00006400" w:rsidRPr="00D868D7" w:rsidRDefault="00006400" w:rsidP="002C0C4E">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2C0C4E">
            <w:r w:rsidRPr="00D868D7">
              <w:t>Post conditions:</w:t>
            </w:r>
          </w:p>
        </w:tc>
        <w:tc>
          <w:tcPr>
            <w:tcW w:w="6835" w:type="dxa"/>
            <w:gridSpan w:val="3"/>
          </w:tcPr>
          <w:p w:rsidR="00006400" w:rsidRPr="00D868D7" w:rsidRDefault="00D308B6" w:rsidP="002C0C4E">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2C0C4E">
            <w:r w:rsidRPr="00D868D7">
              <w:t>Normal Flow:</w:t>
            </w:r>
          </w:p>
        </w:tc>
        <w:tc>
          <w:tcPr>
            <w:tcW w:w="6835" w:type="dxa"/>
            <w:gridSpan w:val="3"/>
          </w:tcPr>
          <w:p w:rsidR="00006400" w:rsidRDefault="00006400" w:rsidP="002C0C4E">
            <w:r>
              <w:t xml:space="preserve">Request to </w:t>
            </w:r>
            <w:r w:rsidR="00D308B6">
              <w:t>delete</w:t>
            </w:r>
            <w:r w:rsidRPr="006C662F">
              <w:t xml:space="preserve"> object</w:t>
            </w:r>
            <w:r>
              <w:t>:</w:t>
            </w:r>
          </w:p>
          <w:p w:rsidR="00006400" w:rsidRDefault="00006400" w:rsidP="002C0C4E">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2C0C4E">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2C0C4E">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2C0C4E">
            <w:pPr>
              <w:pStyle w:val="ListParagraph"/>
              <w:numPr>
                <w:ilvl w:val="0"/>
                <w:numId w:val="20"/>
              </w:numPr>
            </w:pPr>
            <w:r>
              <w:t>Enter reason in “</w:t>
            </w:r>
            <w:r w:rsidRPr="00006400">
              <w:rPr>
                <w:lang w:val="vi-VN"/>
              </w:rPr>
              <w:t>Lý do gửi yêu cầu</w:t>
            </w:r>
            <w:r>
              <w:t>” text field.</w:t>
            </w:r>
          </w:p>
          <w:p w:rsidR="00006400" w:rsidRPr="00967D5F" w:rsidRDefault="00006400" w:rsidP="002C0C4E">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2C0C4E">
            <w:r w:rsidRPr="00D868D7">
              <w:lastRenderedPageBreak/>
              <w:t>Alternative Flows:</w:t>
            </w:r>
          </w:p>
        </w:tc>
        <w:tc>
          <w:tcPr>
            <w:tcW w:w="6835" w:type="dxa"/>
            <w:gridSpan w:val="3"/>
          </w:tcPr>
          <w:p w:rsidR="00006400" w:rsidRPr="00D868D7" w:rsidRDefault="00D308B6" w:rsidP="002C0C4E">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2C0C4E">
            <w:r w:rsidRPr="00D868D7">
              <w:t>Exceptions:</w:t>
            </w:r>
          </w:p>
        </w:tc>
        <w:tc>
          <w:tcPr>
            <w:tcW w:w="6835" w:type="dxa"/>
            <w:gridSpan w:val="3"/>
          </w:tcPr>
          <w:p w:rsidR="00006400" w:rsidRPr="00D868D7" w:rsidRDefault="00D308B6"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Priority:</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Frequency of Use:</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Business Rules:</w:t>
            </w:r>
          </w:p>
        </w:tc>
        <w:tc>
          <w:tcPr>
            <w:tcW w:w="6835" w:type="dxa"/>
            <w:gridSpan w:val="3"/>
          </w:tcPr>
          <w:p w:rsidR="00006400" w:rsidRPr="00D868D7" w:rsidRDefault="00006400" w:rsidP="002C0C4E">
            <w:r w:rsidRPr="00D868D7">
              <w:t>B</w:t>
            </w:r>
            <w:r w:rsidR="009A2506">
              <w:t>4</w:t>
            </w:r>
            <w:r w:rsidR="00EE25CA">
              <w:t>7</w:t>
            </w:r>
          </w:p>
        </w:tc>
      </w:tr>
      <w:tr w:rsidR="00006400" w:rsidRPr="00D868D7" w:rsidTr="00567D9D">
        <w:tc>
          <w:tcPr>
            <w:tcW w:w="2066" w:type="dxa"/>
            <w:shd w:val="clear" w:color="auto" w:fill="FBD4B4" w:themeFill="accent6" w:themeFillTint="66"/>
          </w:tcPr>
          <w:p w:rsidR="00006400" w:rsidRPr="00D868D7" w:rsidRDefault="00006400" w:rsidP="002C0C4E">
            <w:r w:rsidRPr="00D868D7">
              <w:t>Other Information:</w:t>
            </w:r>
          </w:p>
        </w:tc>
        <w:tc>
          <w:tcPr>
            <w:tcW w:w="6835" w:type="dxa"/>
            <w:gridSpan w:val="3"/>
          </w:tcPr>
          <w:p w:rsidR="00006400" w:rsidRPr="00D868D7" w:rsidRDefault="00006400"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Assumptions</w:t>
            </w:r>
          </w:p>
        </w:tc>
        <w:tc>
          <w:tcPr>
            <w:tcW w:w="6835" w:type="dxa"/>
            <w:gridSpan w:val="3"/>
          </w:tcPr>
          <w:p w:rsidR="00006400" w:rsidRPr="00D868D7" w:rsidRDefault="00006400" w:rsidP="002C0C4E">
            <w:r w:rsidRPr="00D868D7">
              <w:t>N/A</w:t>
            </w:r>
          </w:p>
        </w:tc>
      </w:tr>
    </w:tbl>
    <w:p w:rsidR="006E0C18" w:rsidRDefault="006E0C18" w:rsidP="002C0C4E"/>
    <w:p w:rsidR="00ED2887" w:rsidRDefault="00ED2887" w:rsidP="002C0C4E">
      <w:pPr>
        <w:pStyle w:val="Heading4"/>
      </w:pPr>
      <w:bookmarkStart w:id="64" w:name="_Toc466178684"/>
      <w:bookmarkStart w:id="65" w:name="_Toc463549186"/>
      <w:r>
        <w:t>View request</w:t>
      </w:r>
      <w:bookmarkEnd w:id="64"/>
    </w:p>
    <w:p w:rsidR="00ED2887" w:rsidRDefault="00ED288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2C0C4E">
            <w:r>
              <w:t>Use Case ID:</w:t>
            </w:r>
          </w:p>
        </w:tc>
        <w:tc>
          <w:tcPr>
            <w:tcW w:w="6835" w:type="dxa"/>
            <w:gridSpan w:val="3"/>
            <w:shd w:val="clear" w:color="auto" w:fill="FBD4B4" w:themeFill="accent6" w:themeFillTint="66"/>
          </w:tcPr>
          <w:p w:rsidR="00B8455A" w:rsidRPr="00D868D7" w:rsidRDefault="00C40A00" w:rsidP="002C0C4E">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2C0C4E">
            <w:r w:rsidRPr="00D868D7">
              <w:t>Created By:</w:t>
            </w:r>
          </w:p>
        </w:tc>
        <w:tc>
          <w:tcPr>
            <w:tcW w:w="2124" w:type="dxa"/>
          </w:tcPr>
          <w:p w:rsidR="00B8455A" w:rsidRPr="00E9167E" w:rsidRDefault="00B8455A" w:rsidP="002C0C4E">
            <w:pPr>
              <w:rPr>
                <w:rFonts w:ascii="Times New Roman" w:hAnsi="Times New Roman" w:cs="Times New Roman"/>
              </w:rPr>
            </w:pPr>
            <w:r w:rsidRPr="00D650E5">
              <w:rPr>
                <w:lang w:val="vi-VN"/>
              </w:rPr>
              <w:t>QuyetNH</w:t>
            </w:r>
          </w:p>
        </w:tc>
        <w:tc>
          <w:tcPr>
            <w:tcW w:w="2347" w:type="dxa"/>
          </w:tcPr>
          <w:p w:rsidR="00B8455A" w:rsidRPr="00D868D7" w:rsidRDefault="00B8455A" w:rsidP="002C0C4E">
            <w:r w:rsidRPr="00D868D7">
              <w:t>Date Created:</w:t>
            </w:r>
          </w:p>
        </w:tc>
        <w:tc>
          <w:tcPr>
            <w:tcW w:w="2364" w:type="dxa"/>
          </w:tcPr>
          <w:p w:rsidR="00B8455A" w:rsidRPr="00D868D7" w:rsidRDefault="00B8455A" w:rsidP="002C0C4E">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2C0C4E">
            <w:r w:rsidRPr="00D868D7">
              <w:t>Primary Actor:</w:t>
            </w:r>
          </w:p>
        </w:tc>
        <w:tc>
          <w:tcPr>
            <w:tcW w:w="2124" w:type="dxa"/>
          </w:tcPr>
          <w:p w:rsidR="00B8455A" w:rsidRPr="00D868D7" w:rsidRDefault="00B8455A" w:rsidP="002C0C4E">
            <w:r w:rsidRPr="00D868D7">
              <w:t>Authorized user</w:t>
            </w:r>
          </w:p>
        </w:tc>
        <w:tc>
          <w:tcPr>
            <w:tcW w:w="2347" w:type="dxa"/>
          </w:tcPr>
          <w:p w:rsidR="00B8455A" w:rsidRPr="00D868D7" w:rsidRDefault="00B8455A" w:rsidP="002C0C4E">
            <w:r w:rsidRPr="00D868D7">
              <w:t>Secondary Actor:</w:t>
            </w:r>
          </w:p>
        </w:tc>
        <w:tc>
          <w:tcPr>
            <w:tcW w:w="2364" w:type="dxa"/>
          </w:tcPr>
          <w:p w:rsidR="00B8455A" w:rsidRDefault="00581F7D" w:rsidP="002C0C4E">
            <w:r>
              <w:t>Customer</w:t>
            </w:r>
          </w:p>
          <w:p w:rsidR="00A838F8" w:rsidRPr="00D868D7" w:rsidRDefault="00A838F8" w:rsidP="002C0C4E">
            <w:r>
              <w:t>Admin</w:t>
            </w:r>
          </w:p>
        </w:tc>
      </w:tr>
      <w:tr w:rsidR="00B8455A" w:rsidRPr="00D868D7" w:rsidTr="002E1247">
        <w:tc>
          <w:tcPr>
            <w:tcW w:w="2066" w:type="dxa"/>
            <w:shd w:val="clear" w:color="auto" w:fill="FBD4B4" w:themeFill="accent6" w:themeFillTint="66"/>
          </w:tcPr>
          <w:p w:rsidR="00B8455A" w:rsidRPr="00D868D7" w:rsidRDefault="00B8455A" w:rsidP="002C0C4E">
            <w:r w:rsidRPr="00D868D7">
              <w:t>Trigger:</w:t>
            </w:r>
          </w:p>
        </w:tc>
        <w:tc>
          <w:tcPr>
            <w:tcW w:w="6835" w:type="dxa"/>
            <w:gridSpan w:val="3"/>
          </w:tcPr>
          <w:p w:rsidR="00B8455A" w:rsidRPr="00D868D7" w:rsidRDefault="002E1247" w:rsidP="002C0C4E">
            <w:r w:rsidRPr="00D868D7">
              <w:t xml:space="preserve">Authorized user needs to access to </w:t>
            </w:r>
            <w:r w:rsidR="007B6D48">
              <w:rPr>
                <w:i/>
              </w:rPr>
              <w:t>The Erudite Guider</w:t>
            </w:r>
            <w:r>
              <w:t xml:space="preserve"> and then go to “</w:t>
            </w:r>
            <w:r w:rsidRPr="002E1247">
              <w:rPr>
                <w:lang w:val="vi-VN"/>
              </w:rPr>
              <w:t>Yêu cầu xử lý</w:t>
            </w:r>
            <w:r>
              <w:t>”.</w:t>
            </w:r>
          </w:p>
        </w:tc>
      </w:tr>
      <w:tr w:rsidR="00B8455A" w:rsidRPr="00D868D7" w:rsidTr="002E1247">
        <w:tc>
          <w:tcPr>
            <w:tcW w:w="2066" w:type="dxa"/>
            <w:shd w:val="clear" w:color="auto" w:fill="FBD4B4" w:themeFill="accent6" w:themeFillTint="66"/>
          </w:tcPr>
          <w:p w:rsidR="00B8455A" w:rsidRPr="00D868D7" w:rsidRDefault="00B8455A" w:rsidP="002C0C4E">
            <w:r w:rsidRPr="00D868D7">
              <w:t>Description</w:t>
            </w:r>
          </w:p>
        </w:tc>
        <w:tc>
          <w:tcPr>
            <w:tcW w:w="6835" w:type="dxa"/>
            <w:gridSpan w:val="3"/>
          </w:tcPr>
          <w:p w:rsidR="00B8455A" w:rsidRPr="00D868D7" w:rsidRDefault="002E1247" w:rsidP="002C0C4E">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2C0C4E">
            <w:r w:rsidRPr="00D868D7">
              <w:t>Preconditions:</w:t>
            </w:r>
          </w:p>
        </w:tc>
        <w:tc>
          <w:tcPr>
            <w:tcW w:w="6835" w:type="dxa"/>
            <w:gridSpan w:val="3"/>
          </w:tcPr>
          <w:p w:rsidR="00B8455A" w:rsidRPr="00D868D7" w:rsidRDefault="002F6280" w:rsidP="002C0C4E">
            <w:r w:rsidRPr="00D868D7">
              <w:t>Authorized user</w:t>
            </w:r>
            <w:r>
              <w:t xml:space="preserve"> </w:t>
            </w:r>
            <w:r w:rsidR="00EE25CA">
              <w:t>has at least one valid request.</w:t>
            </w:r>
          </w:p>
        </w:tc>
      </w:tr>
      <w:tr w:rsidR="00B8455A" w:rsidRPr="00D868D7" w:rsidTr="002E1247">
        <w:tc>
          <w:tcPr>
            <w:tcW w:w="2066" w:type="dxa"/>
            <w:shd w:val="clear" w:color="auto" w:fill="FBD4B4" w:themeFill="accent6" w:themeFillTint="66"/>
          </w:tcPr>
          <w:p w:rsidR="00B8455A" w:rsidRPr="00D868D7" w:rsidRDefault="00B8455A" w:rsidP="002C0C4E">
            <w:r w:rsidRPr="00D868D7">
              <w:t>Post conditions:</w:t>
            </w:r>
          </w:p>
        </w:tc>
        <w:tc>
          <w:tcPr>
            <w:tcW w:w="6835" w:type="dxa"/>
            <w:gridSpan w:val="3"/>
          </w:tcPr>
          <w:p w:rsidR="00B8455A" w:rsidRPr="00D868D7" w:rsidRDefault="002F6280" w:rsidP="002C0C4E">
            <w:r>
              <w:t>List of request is displayed.</w:t>
            </w:r>
          </w:p>
        </w:tc>
      </w:tr>
      <w:tr w:rsidR="00B8455A" w:rsidRPr="00D868D7" w:rsidTr="002E1247">
        <w:tc>
          <w:tcPr>
            <w:tcW w:w="2066" w:type="dxa"/>
            <w:shd w:val="clear" w:color="auto" w:fill="FBD4B4" w:themeFill="accent6" w:themeFillTint="66"/>
          </w:tcPr>
          <w:p w:rsidR="00B8455A" w:rsidRPr="00D868D7" w:rsidRDefault="00B8455A" w:rsidP="002C0C4E">
            <w:r w:rsidRPr="00D868D7">
              <w:t>Normal Flow:</w:t>
            </w:r>
          </w:p>
        </w:tc>
        <w:tc>
          <w:tcPr>
            <w:tcW w:w="6835" w:type="dxa"/>
            <w:gridSpan w:val="3"/>
          </w:tcPr>
          <w:p w:rsidR="00B8455A" w:rsidRDefault="00066BA7" w:rsidP="002C0C4E">
            <w:r>
              <w:t>View request</w:t>
            </w:r>
            <w:r w:rsidR="00B8455A">
              <w:t>:</w:t>
            </w:r>
          </w:p>
          <w:p w:rsidR="002F6280" w:rsidRDefault="00B8455A" w:rsidP="006E782B">
            <w:pPr>
              <w:pStyle w:val="ListParagraph"/>
              <w:numPr>
                <w:ilvl w:val="0"/>
                <w:numId w:val="22"/>
              </w:numPr>
            </w:pPr>
            <w:r>
              <w:t xml:space="preserve">Customer login to </w:t>
            </w:r>
            <w:r w:rsidR="007B6D48">
              <w:rPr>
                <w:i/>
              </w:rPr>
              <w:t>The Erudite Guider</w:t>
            </w:r>
          </w:p>
          <w:p w:rsidR="002F6280" w:rsidRPr="002F6280" w:rsidRDefault="002F6280" w:rsidP="006E782B">
            <w:pPr>
              <w:pStyle w:val="ListParagraph"/>
              <w:numPr>
                <w:ilvl w:val="0"/>
                <w:numId w:val="22"/>
              </w:numPr>
            </w:pPr>
            <w:r>
              <w:t>Click on</w:t>
            </w:r>
            <w:r w:rsidR="00B8455A">
              <w:t xml:space="preserve"> “</w:t>
            </w:r>
            <w:r w:rsidRPr="002E1247">
              <w:rPr>
                <w:lang w:val="vi-VN"/>
              </w:rPr>
              <w:t>Yêu cầu xử lý</w:t>
            </w:r>
            <w:r w:rsidR="00EE25CA">
              <w:t>” section on left n</w:t>
            </w:r>
            <w:r w:rsidR="00B8455A">
              <w:t>avigation bar.</w:t>
            </w:r>
          </w:p>
        </w:tc>
      </w:tr>
      <w:tr w:rsidR="00B8455A" w:rsidRPr="00D868D7" w:rsidTr="002E1247">
        <w:tc>
          <w:tcPr>
            <w:tcW w:w="2066" w:type="dxa"/>
            <w:shd w:val="clear" w:color="auto" w:fill="FBD4B4" w:themeFill="accent6" w:themeFillTint="66"/>
          </w:tcPr>
          <w:p w:rsidR="00B8455A" w:rsidRPr="00D868D7" w:rsidRDefault="00B8455A" w:rsidP="002C0C4E">
            <w:r w:rsidRPr="00D868D7">
              <w:lastRenderedPageBreak/>
              <w:t>Alternative Flows:</w:t>
            </w:r>
          </w:p>
        </w:tc>
        <w:tc>
          <w:tcPr>
            <w:tcW w:w="6835" w:type="dxa"/>
            <w:gridSpan w:val="3"/>
          </w:tcPr>
          <w:p w:rsidR="00B8455A" w:rsidRPr="00D868D7" w:rsidRDefault="002F6280" w:rsidP="002C0C4E">
            <w:r>
              <w:t>N/A</w:t>
            </w:r>
          </w:p>
        </w:tc>
      </w:tr>
      <w:tr w:rsidR="00B8455A" w:rsidRPr="00D868D7" w:rsidTr="002E1247">
        <w:tc>
          <w:tcPr>
            <w:tcW w:w="2066" w:type="dxa"/>
            <w:shd w:val="clear" w:color="auto" w:fill="FBD4B4" w:themeFill="accent6" w:themeFillTint="66"/>
          </w:tcPr>
          <w:p w:rsidR="00B8455A" w:rsidRPr="00D868D7" w:rsidRDefault="00B8455A" w:rsidP="002C0C4E">
            <w:r w:rsidRPr="00D868D7">
              <w:t>Exceptions:</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Priority:</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Frequency of Use:</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Business Rules:</w:t>
            </w:r>
          </w:p>
        </w:tc>
        <w:tc>
          <w:tcPr>
            <w:tcW w:w="6835" w:type="dxa"/>
            <w:gridSpan w:val="3"/>
          </w:tcPr>
          <w:p w:rsidR="00B8455A" w:rsidRPr="00D868D7" w:rsidRDefault="00E5452A" w:rsidP="002C0C4E">
            <w:r>
              <w:t>B4</w:t>
            </w:r>
            <w:r w:rsidR="00EE25CA">
              <w:t>8</w:t>
            </w:r>
          </w:p>
        </w:tc>
      </w:tr>
      <w:tr w:rsidR="00B8455A" w:rsidRPr="00D868D7" w:rsidTr="002E1247">
        <w:tc>
          <w:tcPr>
            <w:tcW w:w="2066" w:type="dxa"/>
            <w:shd w:val="clear" w:color="auto" w:fill="FBD4B4" w:themeFill="accent6" w:themeFillTint="66"/>
          </w:tcPr>
          <w:p w:rsidR="00B8455A" w:rsidRPr="00D868D7" w:rsidRDefault="00B8455A" w:rsidP="002C0C4E">
            <w:r w:rsidRPr="00D868D7">
              <w:t>Other Information:</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Assumptions</w:t>
            </w:r>
          </w:p>
        </w:tc>
        <w:tc>
          <w:tcPr>
            <w:tcW w:w="6835" w:type="dxa"/>
            <w:gridSpan w:val="3"/>
          </w:tcPr>
          <w:p w:rsidR="00B8455A" w:rsidRPr="00D868D7" w:rsidRDefault="00B8455A" w:rsidP="002C0C4E">
            <w:r w:rsidRPr="00D868D7">
              <w:t>N/A</w:t>
            </w:r>
          </w:p>
        </w:tc>
      </w:tr>
    </w:tbl>
    <w:p w:rsidR="00B8455A" w:rsidRPr="00ED2887" w:rsidRDefault="00B8455A" w:rsidP="002C0C4E"/>
    <w:p w:rsidR="00E620F8" w:rsidRDefault="00E620F8" w:rsidP="002C0C4E">
      <w:pPr>
        <w:pStyle w:val="Heading3"/>
      </w:pPr>
      <w:bookmarkStart w:id="66" w:name="_Toc466178685"/>
      <w:r>
        <w:t xml:space="preserve"> Museum profile management</w:t>
      </w:r>
    </w:p>
    <w:p w:rsidR="00DC3F42" w:rsidRPr="00DC3F42" w:rsidRDefault="00DC3F42" w:rsidP="002C0C4E">
      <w:r w:rsidRPr="00DC3F42">
        <w:rPr>
          <w:noProof/>
          <w:lang w:val="vi-VN" w:eastAsia="vi-VN"/>
        </w:rPr>
        <w:drawing>
          <wp:inline distT="0" distB="0" distL="0" distR="0" wp14:anchorId="37991921" wp14:editId="0765D0CC">
            <wp:extent cx="5292725" cy="282335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823352"/>
                    </a:xfrm>
                    <a:prstGeom prst="rect">
                      <a:avLst/>
                    </a:prstGeom>
                  </pic:spPr>
                </pic:pic>
              </a:graphicData>
            </a:graphic>
          </wp:inline>
        </w:drawing>
      </w:r>
    </w:p>
    <w:p w:rsidR="006E0C18" w:rsidRDefault="00435C5D" w:rsidP="002C0C4E">
      <w:pPr>
        <w:pStyle w:val="Heading4"/>
      </w:pPr>
      <w:r>
        <w:t xml:space="preserve"> </w:t>
      </w:r>
      <w:r w:rsidR="00FE38AE" w:rsidRPr="00FE38AE">
        <w:t>View museum profile</w:t>
      </w:r>
      <w:bookmarkEnd w:id="66"/>
    </w:p>
    <w:p w:rsidR="006E0C18" w:rsidRDefault="006E0C18"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2C0C4E">
            <w:r>
              <w:t>Use Case ID:</w:t>
            </w:r>
          </w:p>
        </w:tc>
        <w:tc>
          <w:tcPr>
            <w:tcW w:w="6835" w:type="dxa"/>
            <w:gridSpan w:val="3"/>
            <w:shd w:val="clear" w:color="auto" w:fill="FBD4B4" w:themeFill="accent6" w:themeFillTint="66"/>
          </w:tcPr>
          <w:p w:rsidR="00FE38AE" w:rsidRPr="00D868D7" w:rsidRDefault="00E620F8" w:rsidP="002C0C4E">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2C0C4E">
            <w:r w:rsidRPr="00D868D7">
              <w:t>Created By:</w:t>
            </w:r>
          </w:p>
        </w:tc>
        <w:tc>
          <w:tcPr>
            <w:tcW w:w="2124" w:type="dxa"/>
          </w:tcPr>
          <w:p w:rsidR="00FE38AE" w:rsidRPr="00E9167E" w:rsidRDefault="00FE38AE" w:rsidP="002C0C4E">
            <w:pPr>
              <w:rPr>
                <w:rFonts w:ascii="Times New Roman" w:hAnsi="Times New Roman" w:cs="Times New Roman"/>
              </w:rPr>
            </w:pPr>
            <w:r w:rsidRPr="00D650E5">
              <w:rPr>
                <w:lang w:val="vi-VN"/>
              </w:rPr>
              <w:t>QuyetNH</w:t>
            </w:r>
          </w:p>
        </w:tc>
        <w:tc>
          <w:tcPr>
            <w:tcW w:w="2347" w:type="dxa"/>
          </w:tcPr>
          <w:p w:rsidR="00FE38AE" w:rsidRPr="00D868D7" w:rsidRDefault="00FE38AE" w:rsidP="002C0C4E">
            <w:r w:rsidRPr="00D868D7">
              <w:t>Date Created:</w:t>
            </w:r>
          </w:p>
        </w:tc>
        <w:tc>
          <w:tcPr>
            <w:tcW w:w="2364" w:type="dxa"/>
          </w:tcPr>
          <w:p w:rsidR="00FE38AE" w:rsidRPr="00D868D7" w:rsidRDefault="00FE38AE" w:rsidP="002C0C4E">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2C0C4E">
            <w:r w:rsidRPr="00D868D7">
              <w:t>Primary Actor:</w:t>
            </w:r>
          </w:p>
        </w:tc>
        <w:tc>
          <w:tcPr>
            <w:tcW w:w="2124" w:type="dxa"/>
          </w:tcPr>
          <w:p w:rsidR="00FE38AE" w:rsidRPr="00D868D7" w:rsidRDefault="00FE38AE" w:rsidP="002C0C4E">
            <w:r w:rsidRPr="00D868D7">
              <w:t>Authorized user</w:t>
            </w:r>
          </w:p>
        </w:tc>
        <w:tc>
          <w:tcPr>
            <w:tcW w:w="2347" w:type="dxa"/>
          </w:tcPr>
          <w:p w:rsidR="00FE38AE" w:rsidRPr="00D868D7" w:rsidRDefault="00FE38AE" w:rsidP="002C0C4E">
            <w:r w:rsidRPr="00D868D7">
              <w:t>Secondary Actor:</w:t>
            </w:r>
          </w:p>
        </w:tc>
        <w:tc>
          <w:tcPr>
            <w:tcW w:w="2364" w:type="dxa"/>
          </w:tcPr>
          <w:p w:rsidR="00FE38AE" w:rsidRDefault="00581F7D" w:rsidP="002C0C4E">
            <w:r>
              <w:t>Customer</w:t>
            </w:r>
          </w:p>
          <w:p w:rsidR="00581F7D" w:rsidRPr="00D868D7" w:rsidRDefault="00581F7D" w:rsidP="002C0C4E">
            <w:r>
              <w:t>Admin</w:t>
            </w:r>
          </w:p>
        </w:tc>
      </w:tr>
      <w:tr w:rsidR="00FE38AE" w:rsidRPr="00D868D7" w:rsidTr="00567D9D">
        <w:tc>
          <w:tcPr>
            <w:tcW w:w="2066" w:type="dxa"/>
            <w:shd w:val="clear" w:color="auto" w:fill="FBD4B4" w:themeFill="accent6" w:themeFillTint="66"/>
          </w:tcPr>
          <w:p w:rsidR="00FE38AE" w:rsidRPr="00D868D7" w:rsidRDefault="00FE38AE" w:rsidP="002C0C4E">
            <w:r w:rsidRPr="00D868D7">
              <w:t>Trigger:</w:t>
            </w:r>
          </w:p>
        </w:tc>
        <w:tc>
          <w:tcPr>
            <w:tcW w:w="6835" w:type="dxa"/>
            <w:gridSpan w:val="3"/>
          </w:tcPr>
          <w:p w:rsidR="00FE38AE" w:rsidRDefault="00EE25CA" w:rsidP="002C0C4E">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2C0C4E">
            <w:r>
              <w:t xml:space="preserve">Admin </w:t>
            </w:r>
            <w:r w:rsidR="00C81F90">
              <w:t>clicks museum’s name</w:t>
            </w:r>
            <w:r>
              <w:t>.</w:t>
            </w:r>
          </w:p>
        </w:tc>
      </w:tr>
      <w:tr w:rsidR="00FE38AE" w:rsidRPr="00D868D7" w:rsidTr="00567D9D">
        <w:tc>
          <w:tcPr>
            <w:tcW w:w="2066" w:type="dxa"/>
            <w:shd w:val="clear" w:color="auto" w:fill="FBD4B4" w:themeFill="accent6" w:themeFillTint="66"/>
          </w:tcPr>
          <w:p w:rsidR="00FE38AE" w:rsidRPr="00D868D7" w:rsidRDefault="00FE38AE" w:rsidP="002C0C4E">
            <w:r w:rsidRPr="00D868D7">
              <w:t>Description</w:t>
            </w:r>
          </w:p>
        </w:tc>
        <w:tc>
          <w:tcPr>
            <w:tcW w:w="6835" w:type="dxa"/>
            <w:gridSpan w:val="3"/>
          </w:tcPr>
          <w:p w:rsidR="00FE38AE" w:rsidRPr="00D868D7" w:rsidRDefault="00FE38AE" w:rsidP="002C0C4E">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w:t>
            </w:r>
            <w:r w:rsidR="001A6077">
              <w:lastRenderedPageBreak/>
              <w:t xml:space="preserve">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2C0C4E">
            <w:r w:rsidRPr="00D868D7">
              <w:lastRenderedPageBreak/>
              <w:t>Preconditions:</w:t>
            </w:r>
          </w:p>
        </w:tc>
        <w:tc>
          <w:tcPr>
            <w:tcW w:w="6835" w:type="dxa"/>
            <w:gridSpan w:val="3"/>
          </w:tcPr>
          <w:p w:rsidR="00FE38AE" w:rsidRPr="00D868D7" w:rsidRDefault="00FE38AE" w:rsidP="002C0C4E">
            <w:r w:rsidRPr="00D868D7">
              <w:t>Authorized user</w:t>
            </w:r>
            <w:r>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2C0C4E">
            <w:r w:rsidRPr="00D868D7">
              <w:t>Post conditions:</w:t>
            </w:r>
          </w:p>
        </w:tc>
        <w:tc>
          <w:tcPr>
            <w:tcW w:w="6835" w:type="dxa"/>
            <w:gridSpan w:val="3"/>
          </w:tcPr>
          <w:p w:rsidR="00FE38AE" w:rsidRPr="00D868D7" w:rsidRDefault="001A6077" w:rsidP="002C0C4E">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Normal Flow:</w:t>
            </w:r>
          </w:p>
        </w:tc>
        <w:tc>
          <w:tcPr>
            <w:tcW w:w="6835" w:type="dxa"/>
            <w:gridSpan w:val="3"/>
          </w:tcPr>
          <w:p w:rsidR="00FE38AE" w:rsidRPr="00192BF4" w:rsidRDefault="00FE38AE" w:rsidP="00192BF4">
            <w:pPr>
              <w:pStyle w:val="Heading4"/>
              <w:numPr>
                <w:ilvl w:val="0"/>
                <w:numId w:val="0"/>
              </w:numPr>
              <w:ind w:left="864" w:hanging="864"/>
              <w:outlineLvl w:val="3"/>
              <w:rPr>
                <w:b w:val="0"/>
              </w:rPr>
            </w:pPr>
            <w:bookmarkStart w:id="67" w:name="_Toc466178686"/>
            <w:r w:rsidRPr="00192BF4">
              <w:rPr>
                <w:b w:val="0"/>
              </w:rPr>
              <w:t>View museum profile</w:t>
            </w:r>
            <w:r w:rsidR="00C81F90" w:rsidRPr="00192BF4">
              <w:rPr>
                <w:b w:val="0"/>
              </w:rPr>
              <w:t xml:space="preserve"> for customer</w:t>
            </w:r>
            <w:r w:rsidR="003A0C6A" w:rsidRPr="00192BF4">
              <w:rPr>
                <w:b w:val="0"/>
              </w:rPr>
              <w:t>:</w:t>
            </w:r>
            <w:bookmarkEnd w:id="67"/>
          </w:p>
          <w:p w:rsidR="00FE38AE" w:rsidRDefault="00C81F90" w:rsidP="006E782B">
            <w:pPr>
              <w:pStyle w:val="ListParagraph"/>
              <w:numPr>
                <w:ilvl w:val="0"/>
                <w:numId w:val="40"/>
              </w:numPr>
            </w:pPr>
            <w:r>
              <w:t>Customer</w:t>
            </w:r>
            <w:r w:rsidR="00E5452A" w:rsidRPr="0074664F">
              <w:t xml:space="preserve"> </w:t>
            </w:r>
            <w:r w:rsidR="00FE38AE" w:rsidRPr="0074664F">
              <w:t xml:space="preserve">login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6E782B">
            <w:pPr>
              <w:pStyle w:val="ListParagraph"/>
              <w:numPr>
                <w:ilvl w:val="0"/>
                <w:numId w:val="40"/>
              </w:numPr>
            </w:pPr>
            <w:r>
              <w:t>All of museum’s information will be displayed.</w:t>
            </w:r>
          </w:p>
          <w:p w:rsidR="00C81F90" w:rsidRPr="00192BF4" w:rsidRDefault="00C81F90" w:rsidP="00192BF4">
            <w:pPr>
              <w:pStyle w:val="Heading4"/>
              <w:numPr>
                <w:ilvl w:val="0"/>
                <w:numId w:val="0"/>
              </w:numPr>
              <w:ind w:left="864" w:hanging="864"/>
              <w:outlineLvl w:val="3"/>
              <w:rPr>
                <w:b w:val="0"/>
              </w:rPr>
            </w:pPr>
            <w:r w:rsidRPr="00192BF4">
              <w:rPr>
                <w:b w:val="0"/>
              </w:rPr>
              <w:t>View museum profile for admin:</w:t>
            </w:r>
          </w:p>
          <w:p w:rsidR="00C81F90" w:rsidRDefault="00C81F90" w:rsidP="006E782B">
            <w:pPr>
              <w:pStyle w:val="ListParagraph"/>
              <w:numPr>
                <w:ilvl w:val="0"/>
                <w:numId w:val="41"/>
              </w:numPr>
            </w:pPr>
            <w:r>
              <w:t>Admin</w:t>
            </w:r>
            <w:r w:rsidRPr="0074664F">
              <w:t xml:space="preserve"> login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6E782B">
            <w:pPr>
              <w:pStyle w:val="ListParagraph"/>
              <w:numPr>
                <w:ilvl w:val="0"/>
                <w:numId w:val="41"/>
              </w:numPr>
            </w:pPr>
            <w:r>
              <w:t>Admin click on museum’s name.</w:t>
            </w:r>
          </w:p>
          <w:p w:rsidR="00C81F90" w:rsidRPr="0074664F" w:rsidRDefault="00C81F90" w:rsidP="006E782B">
            <w:pPr>
              <w:pStyle w:val="ListParagraph"/>
              <w:numPr>
                <w:ilvl w:val="0"/>
                <w:numId w:val="41"/>
              </w:numPr>
            </w:pPr>
            <w:r>
              <w:t>All of 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Alternative Flows:</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Exceptions:</w:t>
            </w:r>
          </w:p>
        </w:tc>
        <w:tc>
          <w:tcPr>
            <w:tcW w:w="6835" w:type="dxa"/>
            <w:gridSpan w:val="3"/>
          </w:tcPr>
          <w:p w:rsidR="00FE38AE" w:rsidRPr="00D868D7" w:rsidRDefault="00FE38AE"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Priority:</w:t>
            </w:r>
          </w:p>
        </w:tc>
        <w:tc>
          <w:tcPr>
            <w:tcW w:w="6835" w:type="dxa"/>
            <w:gridSpan w:val="3"/>
          </w:tcPr>
          <w:p w:rsidR="00FE38AE" w:rsidRPr="00D868D7" w:rsidRDefault="0020071D"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Frequency of Use:</w:t>
            </w:r>
          </w:p>
        </w:tc>
        <w:tc>
          <w:tcPr>
            <w:tcW w:w="6835" w:type="dxa"/>
            <w:gridSpan w:val="3"/>
          </w:tcPr>
          <w:p w:rsidR="00FE38AE" w:rsidRPr="00D868D7" w:rsidRDefault="00FE38AE"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Business Rules:</w:t>
            </w:r>
          </w:p>
        </w:tc>
        <w:tc>
          <w:tcPr>
            <w:tcW w:w="6835" w:type="dxa"/>
            <w:gridSpan w:val="3"/>
          </w:tcPr>
          <w:p w:rsidR="00FE38AE" w:rsidRPr="00D868D7" w:rsidRDefault="009A2506"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Other Information:</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Assumptions</w:t>
            </w:r>
          </w:p>
        </w:tc>
        <w:tc>
          <w:tcPr>
            <w:tcW w:w="6835" w:type="dxa"/>
            <w:gridSpan w:val="3"/>
          </w:tcPr>
          <w:p w:rsidR="00FE38AE" w:rsidRPr="00D868D7" w:rsidRDefault="00FE38AE" w:rsidP="002C0C4E">
            <w:r w:rsidRPr="00D868D7">
              <w:t>N/A</w:t>
            </w:r>
          </w:p>
        </w:tc>
      </w:tr>
    </w:tbl>
    <w:p w:rsidR="00D904BD" w:rsidRPr="0042079B" w:rsidRDefault="00D904BD" w:rsidP="002C0C4E"/>
    <w:p w:rsidR="004E7AAB" w:rsidRPr="004E7AAB" w:rsidRDefault="00C1276D" w:rsidP="002C0C4E">
      <w:pPr>
        <w:pStyle w:val="Heading4"/>
      </w:pPr>
      <w:r>
        <w:t xml:space="preserve"> </w:t>
      </w:r>
      <w:bookmarkStart w:id="68" w:name="_Toc466178687"/>
      <w:r w:rsidRPr="00C1276D">
        <w:t>Edit museum profile</w:t>
      </w:r>
      <w:bookmarkEnd w:id="65"/>
      <w:bookmarkEnd w:id="68"/>
    </w:p>
    <w:p w:rsidR="00323B2F" w:rsidRPr="00D868D7" w:rsidRDefault="00323B2F"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2C0C4E">
            <w:r>
              <w:t>Use Case ID:</w:t>
            </w:r>
          </w:p>
        </w:tc>
        <w:tc>
          <w:tcPr>
            <w:tcW w:w="6835" w:type="dxa"/>
            <w:gridSpan w:val="3"/>
            <w:shd w:val="clear" w:color="auto" w:fill="FBD4B4" w:themeFill="accent6" w:themeFillTint="66"/>
          </w:tcPr>
          <w:p w:rsidR="00C1276D" w:rsidRPr="00D868D7" w:rsidRDefault="00ED2887" w:rsidP="002C0C4E">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2C0C4E">
            <w:r w:rsidRPr="00D868D7">
              <w:t>Created By:</w:t>
            </w:r>
          </w:p>
        </w:tc>
        <w:tc>
          <w:tcPr>
            <w:tcW w:w="2124" w:type="dxa"/>
          </w:tcPr>
          <w:p w:rsidR="00C1276D" w:rsidRPr="00E9167E" w:rsidRDefault="00C1276D" w:rsidP="002C0C4E">
            <w:pPr>
              <w:rPr>
                <w:rFonts w:ascii="Times New Roman" w:hAnsi="Times New Roman" w:cs="Times New Roman"/>
              </w:rPr>
            </w:pPr>
            <w:r w:rsidRPr="00D650E5">
              <w:rPr>
                <w:lang w:val="vi-VN"/>
              </w:rPr>
              <w:t>QuyetNH</w:t>
            </w:r>
          </w:p>
        </w:tc>
        <w:tc>
          <w:tcPr>
            <w:tcW w:w="2347" w:type="dxa"/>
          </w:tcPr>
          <w:p w:rsidR="00C1276D" w:rsidRPr="00D868D7" w:rsidRDefault="00C1276D" w:rsidP="002C0C4E">
            <w:r w:rsidRPr="00D868D7">
              <w:t>Date Created:</w:t>
            </w:r>
          </w:p>
        </w:tc>
        <w:tc>
          <w:tcPr>
            <w:tcW w:w="2364" w:type="dxa"/>
          </w:tcPr>
          <w:p w:rsidR="00C1276D" w:rsidRPr="00D868D7" w:rsidRDefault="00C1276D" w:rsidP="002C0C4E">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2C0C4E">
            <w:r w:rsidRPr="00D868D7">
              <w:t>Primary Actor:</w:t>
            </w:r>
          </w:p>
        </w:tc>
        <w:tc>
          <w:tcPr>
            <w:tcW w:w="2124" w:type="dxa"/>
          </w:tcPr>
          <w:p w:rsidR="00C1276D" w:rsidRPr="00D868D7" w:rsidRDefault="00C1276D" w:rsidP="002C0C4E">
            <w:r w:rsidRPr="00D868D7">
              <w:t>Authorized user</w:t>
            </w:r>
          </w:p>
        </w:tc>
        <w:tc>
          <w:tcPr>
            <w:tcW w:w="2347" w:type="dxa"/>
          </w:tcPr>
          <w:p w:rsidR="00C1276D" w:rsidRPr="00D868D7" w:rsidRDefault="00C1276D" w:rsidP="002C0C4E">
            <w:r w:rsidRPr="00D868D7">
              <w:t>Secondary Actor:</w:t>
            </w:r>
          </w:p>
        </w:tc>
        <w:tc>
          <w:tcPr>
            <w:tcW w:w="2364" w:type="dxa"/>
          </w:tcPr>
          <w:p w:rsidR="00C1276D" w:rsidRPr="00D868D7" w:rsidRDefault="00581F7D" w:rsidP="002C0C4E">
            <w:r>
              <w:t>Customer</w:t>
            </w:r>
          </w:p>
        </w:tc>
      </w:tr>
      <w:tr w:rsidR="00C1276D" w:rsidRPr="00D868D7" w:rsidTr="00567D9D">
        <w:tc>
          <w:tcPr>
            <w:tcW w:w="2066" w:type="dxa"/>
            <w:shd w:val="clear" w:color="auto" w:fill="FBD4B4" w:themeFill="accent6" w:themeFillTint="66"/>
          </w:tcPr>
          <w:p w:rsidR="00C1276D" w:rsidRPr="00D868D7" w:rsidRDefault="00C1276D" w:rsidP="002C0C4E">
            <w:r w:rsidRPr="00D868D7">
              <w:t>Trigger:</w:t>
            </w:r>
          </w:p>
        </w:tc>
        <w:tc>
          <w:tcPr>
            <w:tcW w:w="6835" w:type="dxa"/>
            <w:gridSpan w:val="3"/>
          </w:tcPr>
          <w:p w:rsidR="00C1276D" w:rsidRPr="00D868D7" w:rsidRDefault="00C1276D" w:rsidP="002C0C4E">
            <w:r w:rsidRPr="00D868D7">
              <w:t xml:space="preserve">Authorized </w:t>
            </w:r>
            <w:r>
              <w:t>go to “</w:t>
            </w:r>
            <w:r w:rsidRPr="00FE38AE">
              <w:rPr>
                <w:lang w:val="vi-VN"/>
              </w:rPr>
              <w:t>Thông tin bảo tàng</w:t>
            </w:r>
            <w:r>
              <w:t>” and click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t>Description</w:t>
            </w:r>
          </w:p>
        </w:tc>
        <w:tc>
          <w:tcPr>
            <w:tcW w:w="6835" w:type="dxa"/>
            <w:gridSpan w:val="3"/>
          </w:tcPr>
          <w:p w:rsidR="00C1276D" w:rsidRPr="00D868D7" w:rsidRDefault="00C1276D" w:rsidP="002C0C4E">
            <w:r>
              <w:t xml:space="preserve">Museum’s information is an important part of our system because it helps us identify our customer. You are a museum and using our services. Therefore, your museum’s information needs to be managed </w:t>
            </w:r>
            <w:r w:rsidRPr="001A6077">
              <w:t>frequently</w:t>
            </w:r>
            <w:r>
              <w:t xml:space="preserve"> and closely. We created a friendly environment to help use easily view the information of your museum. This function also contribute to help your enterprise do </w:t>
            </w:r>
            <w:r w:rsidRPr="001A6077">
              <w:t>brand promotion</w:t>
            </w:r>
            <w:r>
              <w:t xml:space="preserve">. However, some information can be change over time and you can update it easily on our </w:t>
            </w:r>
            <w:r>
              <w:lastRenderedPageBreak/>
              <w:t>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lastRenderedPageBreak/>
              <w:t>Preconditions:</w:t>
            </w:r>
          </w:p>
        </w:tc>
        <w:tc>
          <w:tcPr>
            <w:tcW w:w="6835" w:type="dxa"/>
            <w:gridSpan w:val="3"/>
          </w:tcPr>
          <w:p w:rsidR="00C1276D" w:rsidRPr="00D868D7" w:rsidRDefault="00C1276D" w:rsidP="002C0C4E">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2C0C4E">
            <w:r w:rsidRPr="00D868D7">
              <w:t>Post conditions:</w:t>
            </w:r>
          </w:p>
        </w:tc>
        <w:tc>
          <w:tcPr>
            <w:tcW w:w="6835" w:type="dxa"/>
            <w:gridSpan w:val="3"/>
          </w:tcPr>
          <w:p w:rsidR="00C1276D" w:rsidRPr="00D868D7" w:rsidRDefault="007556F9" w:rsidP="002C0C4E">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2C0C4E">
            <w:r w:rsidRPr="00D868D7">
              <w:t>Normal Flow:</w:t>
            </w:r>
          </w:p>
        </w:tc>
        <w:tc>
          <w:tcPr>
            <w:tcW w:w="6835" w:type="dxa"/>
            <w:gridSpan w:val="3"/>
          </w:tcPr>
          <w:p w:rsidR="003A0C6A" w:rsidRPr="003A0C6A" w:rsidRDefault="003A0C6A" w:rsidP="002C0C4E">
            <w:r w:rsidRPr="003A0C6A">
              <w:t>Edit museum profile:</w:t>
            </w:r>
          </w:p>
          <w:p w:rsidR="00C1276D" w:rsidRDefault="00C1276D" w:rsidP="006E782B">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6E782B">
            <w:pPr>
              <w:pStyle w:val="ListParagraph"/>
              <w:numPr>
                <w:ilvl w:val="0"/>
                <w:numId w:val="21"/>
              </w:numPr>
            </w:pPr>
            <w:r>
              <w:t>All of museum’s information will be displayed.</w:t>
            </w:r>
          </w:p>
          <w:p w:rsidR="007556F9" w:rsidRDefault="007556F9" w:rsidP="006E782B">
            <w:pPr>
              <w:pStyle w:val="ListParagraph"/>
              <w:numPr>
                <w:ilvl w:val="0"/>
                <w:numId w:val="21"/>
              </w:numPr>
            </w:pPr>
            <w:r>
              <w:t>Enter corresponding information that you want to change.</w:t>
            </w:r>
          </w:p>
          <w:p w:rsidR="007556F9" w:rsidRDefault="007556F9" w:rsidP="006E782B">
            <w:pPr>
              <w:pStyle w:val="ListParagraph"/>
              <w:numPr>
                <w:ilvl w:val="0"/>
                <w:numId w:val="21"/>
              </w:numPr>
            </w:pPr>
            <w:r>
              <w:t>Click “</w:t>
            </w:r>
            <w:r w:rsidRPr="007556F9">
              <w:rPr>
                <w:lang w:val="vi-VN"/>
              </w:rPr>
              <w:t>Lưu”</w:t>
            </w:r>
            <w:r>
              <w:t xml:space="preserve"> button.</w:t>
            </w:r>
          </w:p>
          <w:p w:rsidR="002104FD" w:rsidRPr="0074664F" w:rsidRDefault="002104FD" w:rsidP="006E782B">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Alternative Flows:</w:t>
            </w:r>
          </w:p>
        </w:tc>
        <w:tc>
          <w:tcPr>
            <w:tcW w:w="6835" w:type="dxa"/>
            <w:gridSpan w:val="3"/>
          </w:tcPr>
          <w:p w:rsidR="00C1276D" w:rsidRPr="00D868D7" w:rsidRDefault="007556F9" w:rsidP="002C0C4E">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Exceptions:</w:t>
            </w:r>
          </w:p>
        </w:tc>
        <w:tc>
          <w:tcPr>
            <w:tcW w:w="6835" w:type="dxa"/>
            <w:gridSpan w:val="3"/>
          </w:tcPr>
          <w:p w:rsidR="00C1276D" w:rsidRPr="00D868D7" w:rsidRDefault="00C1276D" w:rsidP="002C0C4E">
            <w:r>
              <w:t>N/A</w:t>
            </w:r>
          </w:p>
        </w:tc>
      </w:tr>
      <w:tr w:rsidR="00C1276D" w:rsidRPr="00D868D7" w:rsidTr="00567D9D">
        <w:tc>
          <w:tcPr>
            <w:tcW w:w="2066" w:type="dxa"/>
            <w:shd w:val="clear" w:color="auto" w:fill="FBD4B4" w:themeFill="accent6" w:themeFillTint="66"/>
          </w:tcPr>
          <w:p w:rsidR="00C1276D" w:rsidRPr="00D868D7" w:rsidRDefault="00C1276D" w:rsidP="002C0C4E">
            <w:r w:rsidRPr="00D868D7">
              <w:t>Priority:</w:t>
            </w:r>
          </w:p>
        </w:tc>
        <w:tc>
          <w:tcPr>
            <w:tcW w:w="6835" w:type="dxa"/>
            <w:gridSpan w:val="3"/>
          </w:tcPr>
          <w:p w:rsidR="00C1276D" w:rsidRPr="00D868D7" w:rsidRDefault="00C1276D" w:rsidP="002C0C4E">
            <w:r w:rsidRPr="00D868D7">
              <w:t>High</w:t>
            </w:r>
          </w:p>
        </w:tc>
      </w:tr>
      <w:tr w:rsidR="00C1276D" w:rsidRPr="00D868D7" w:rsidTr="00567D9D">
        <w:tc>
          <w:tcPr>
            <w:tcW w:w="2066" w:type="dxa"/>
            <w:shd w:val="clear" w:color="auto" w:fill="FBD4B4" w:themeFill="accent6" w:themeFillTint="66"/>
          </w:tcPr>
          <w:p w:rsidR="00C1276D" w:rsidRPr="00D868D7" w:rsidRDefault="00C1276D" w:rsidP="002C0C4E">
            <w:r w:rsidRPr="00D868D7">
              <w:t>Frequency of Use:</w:t>
            </w:r>
          </w:p>
        </w:tc>
        <w:tc>
          <w:tcPr>
            <w:tcW w:w="6835" w:type="dxa"/>
            <w:gridSpan w:val="3"/>
          </w:tcPr>
          <w:p w:rsidR="00C1276D" w:rsidRPr="00D868D7" w:rsidRDefault="00C1276D" w:rsidP="002C0C4E">
            <w:r>
              <w:t>Medium</w:t>
            </w:r>
          </w:p>
        </w:tc>
      </w:tr>
      <w:tr w:rsidR="00C1276D" w:rsidRPr="00D868D7" w:rsidTr="00567D9D">
        <w:tc>
          <w:tcPr>
            <w:tcW w:w="2066" w:type="dxa"/>
            <w:shd w:val="clear" w:color="auto" w:fill="FBD4B4" w:themeFill="accent6" w:themeFillTint="66"/>
          </w:tcPr>
          <w:p w:rsidR="00C1276D" w:rsidRPr="00D868D7" w:rsidRDefault="00C1276D" w:rsidP="002C0C4E">
            <w:r w:rsidRPr="00D868D7">
              <w:t>Business Rules:</w:t>
            </w:r>
          </w:p>
        </w:tc>
        <w:tc>
          <w:tcPr>
            <w:tcW w:w="6835" w:type="dxa"/>
            <w:gridSpan w:val="3"/>
          </w:tcPr>
          <w:p w:rsidR="00C1276D" w:rsidRPr="009A2506" w:rsidRDefault="00C1276D" w:rsidP="002C0C4E">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2C0C4E">
            <w:r w:rsidRPr="00D868D7">
              <w:t>Other Information:</w:t>
            </w:r>
          </w:p>
        </w:tc>
        <w:tc>
          <w:tcPr>
            <w:tcW w:w="6835" w:type="dxa"/>
            <w:gridSpan w:val="3"/>
          </w:tcPr>
          <w:p w:rsidR="00C1276D" w:rsidRPr="00D868D7" w:rsidRDefault="00C1276D" w:rsidP="002C0C4E">
            <w:r w:rsidRPr="00D868D7">
              <w:t>N/A</w:t>
            </w:r>
          </w:p>
        </w:tc>
      </w:tr>
      <w:tr w:rsidR="00C1276D" w:rsidRPr="00D868D7" w:rsidTr="00567D9D">
        <w:tc>
          <w:tcPr>
            <w:tcW w:w="2066" w:type="dxa"/>
            <w:shd w:val="clear" w:color="auto" w:fill="FBD4B4" w:themeFill="accent6" w:themeFillTint="66"/>
          </w:tcPr>
          <w:p w:rsidR="00C1276D" w:rsidRPr="00D868D7" w:rsidRDefault="00C1276D" w:rsidP="002C0C4E">
            <w:r w:rsidRPr="00D868D7">
              <w:t>Assumptions</w:t>
            </w:r>
          </w:p>
        </w:tc>
        <w:tc>
          <w:tcPr>
            <w:tcW w:w="6835" w:type="dxa"/>
            <w:gridSpan w:val="3"/>
          </w:tcPr>
          <w:p w:rsidR="00C1276D" w:rsidRPr="00D868D7" w:rsidRDefault="00C1276D" w:rsidP="002C0C4E">
            <w:r w:rsidRPr="00D868D7">
              <w:t>N/A</w:t>
            </w:r>
          </w:p>
        </w:tc>
      </w:tr>
    </w:tbl>
    <w:p w:rsidR="004E7AAB" w:rsidRDefault="004E7AAB" w:rsidP="002C0C4E"/>
    <w:p w:rsidR="004E7AAB" w:rsidRPr="00D868D7" w:rsidRDefault="004E7AAB" w:rsidP="002C0C4E"/>
    <w:p w:rsidR="005F7735" w:rsidRDefault="005F7735" w:rsidP="002C0C4E">
      <w:pPr>
        <w:pStyle w:val="Heading3"/>
      </w:pPr>
      <w:bookmarkStart w:id="69" w:name="_Toc466178692"/>
      <w:bookmarkStart w:id="70" w:name="_Toc463045667"/>
      <w:bookmarkStart w:id="71" w:name="_Toc463549212"/>
      <w:r>
        <w:t xml:space="preserve"> User profile management</w:t>
      </w:r>
    </w:p>
    <w:p w:rsidR="005F7735" w:rsidRPr="005F7735" w:rsidRDefault="00F2647C" w:rsidP="002C0C4E">
      <w:r w:rsidRPr="00F2647C">
        <w:rPr>
          <w:noProof/>
          <w:lang w:val="vi-VN" w:eastAsia="vi-VN"/>
        </w:rPr>
        <w:drawing>
          <wp:inline distT="0" distB="0" distL="0" distR="0" wp14:anchorId="11C14549" wp14:editId="3E8BB465">
            <wp:extent cx="5292725" cy="265823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658237"/>
                    </a:xfrm>
                    <a:prstGeom prst="rect">
                      <a:avLst/>
                    </a:prstGeom>
                  </pic:spPr>
                </pic:pic>
              </a:graphicData>
            </a:graphic>
          </wp:inline>
        </w:drawing>
      </w:r>
    </w:p>
    <w:p w:rsidR="005F7735" w:rsidRDefault="005F7735" w:rsidP="002C0C4E">
      <w:pPr>
        <w:pStyle w:val="Heading4"/>
      </w:pPr>
      <w:r>
        <w:lastRenderedPageBreak/>
        <w:t>View user profile</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1</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Pr="00CB3C60" w:rsidRDefault="00F2647C" w:rsidP="002C0C4E">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2C0C4E">
            <w:r w:rsidRPr="00D868D7">
              <w:t>Preconditions:</w:t>
            </w:r>
          </w:p>
        </w:tc>
        <w:tc>
          <w:tcPr>
            <w:tcW w:w="6835" w:type="dxa"/>
            <w:gridSpan w:val="3"/>
          </w:tcPr>
          <w:p w:rsidR="005F7735" w:rsidRPr="00D868D7" w:rsidRDefault="000C0AFB" w:rsidP="002C0C4E">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C000CA" w:rsidP="002C0C4E">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465B2A" w:rsidRDefault="005F7735" w:rsidP="002C0C4E">
            <w:r w:rsidRPr="00465B2A">
              <w:t>View user profile:</w:t>
            </w:r>
          </w:p>
          <w:p w:rsidR="005F34EC" w:rsidRPr="00D868D7" w:rsidRDefault="005F34EC" w:rsidP="006E782B">
            <w:pPr>
              <w:pStyle w:val="ListParagraph"/>
              <w:numPr>
                <w:ilvl w:val="0"/>
                <w:numId w:val="25"/>
              </w:numPr>
            </w:pPr>
            <w:r>
              <w:t>Actor clicks on email display on navigation bar.</w:t>
            </w:r>
          </w:p>
          <w:p w:rsidR="005F7735" w:rsidRDefault="005F34EC" w:rsidP="006E782B">
            <w:pPr>
              <w:pStyle w:val="ListParagraph"/>
              <w:numPr>
                <w:ilvl w:val="0"/>
                <w:numId w:val="25"/>
              </w:numPr>
            </w:pPr>
            <w:r>
              <w:t xml:space="preserve">Actor </w:t>
            </w:r>
            <w:r w:rsidRPr="00D868D7">
              <w:t xml:space="preserve">clicks on </w:t>
            </w:r>
            <w:r>
              <w:t>“</w:t>
            </w:r>
            <w:r w:rsidR="00C93379" w:rsidRPr="00C93379">
              <w:rPr>
                <w:lang w:val="vi-VN"/>
              </w:rPr>
              <w:t>Thông tin người dùng</w:t>
            </w:r>
            <w:r w:rsidRPr="00D868D7">
              <w:t xml:space="preserve">” </w:t>
            </w:r>
            <w:r>
              <w:t>in dropdown menu</w:t>
            </w:r>
            <w:r w:rsidRPr="00D868D7">
              <w:t>.</w:t>
            </w:r>
          </w:p>
          <w:p w:rsidR="00C93379" w:rsidRPr="000D5385" w:rsidRDefault="00C93379" w:rsidP="006E782B">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5F7735" w:rsidRDefault="005F7735" w:rsidP="002C0C4E">
      <w:pPr>
        <w:pStyle w:val="Heading4"/>
      </w:pPr>
      <w:r w:rsidRPr="00CD709E">
        <w:t>Change password</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2</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Default="005F7735" w:rsidP="002C0C4E">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w:t>
            </w:r>
            <w:r w:rsidRPr="000D5385">
              <w:lastRenderedPageBreak/>
              <w:t>profile</w:t>
            </w:r>
            <w:r>
              <w:t xml:space="preserve"> (login email, password)</w:t>
            </w:r>
            <w:r w:rsidRPr="000D5385">
              <w:t xml:space="preserve">. </w:t>
            </w:r>
          </w:p>
          <w:p w:rsidR="005F7735" w:rsidRDefault="005F7735" w:rsidP="002C0C4E">
            <w:r>
              <w:t xml:space="preserve">Login email is the official email of museum, therefore, if you want to change this field, please re-check at “Edit museum profile” UC. </w:t>
            </w:r>
          </w:p>
          <w:p w:rsidR="005F7735" w:rsidRDefault="005F7735" w:rsidP="002C0C4E">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2C0C4E">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2C0C4E">
            <w:r w:rsidRPr="00D868D7">
              <w:lastRenderedPageBreak/>
              <w:t>Preconditions:</w:t>
            </w:r>
          </w:p>
        </w:tc>
        <w:tc>
          <w:tcPr>
            <w:tcW w:w="6835" w:type="dxa"/>
            <w:gridSpan w:val="3"/>
          </w:tcPr>
          <w:p w:rsidR="005F7735" w:rsidRPr="00D868D7" w:rsidRDefault="00F2647C" w:rsidP="002C0C4E">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0C0AFB" w:rsidP="002C0C4E">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853E6C" w:rsidRDefault="005F7735" w:rsidP="00853E6C">
            <w:pPr>
              <w:pStyle w:val="Heading4"/>
              <w:numPr>
                <w:ilvl w:val="0"/>
                <w:numId w:val="0"/>
              </w:numPr>
              <w:ind w:left="864" w:hanging="864"/>
              <w:outlineLvl w:val="3"/>
              <w:rPr>
                <w:b w:val="0"/>
              </w:rPr>
            </w:pPr>
            <w:r w:rsidRPr="00853E6C">
              <w:rPr>
                <w:b w:val="0"/>
              </w:rPr>
              <w:t>Change password:</w:t>
            </w:r>
          </w:p>
          <w:p w:rsidR="00C000CA" w:rsidRPr="00D868D7" w:rsidRDefault="00C000CA" w:rsidP="006E782B">
            <w:pPr>
              <w:pStyle w:val="ListParagraph"/>
              <w:numPr>
                <w:ilvl w:val="0"/>
                <w:numId w:val="26"/>
              </w:numPr>
            </w:pPr>
            <w:r>
              <w:t>Actor clicks on email display on navigation bar.</w:t>
            </w:r>
          </w:p>
          <w:p w:rsidR="00C000CA" w:rsidRDefault="00C000CA" w:rsidP="006E782B">
            <w:pPr>
              <w:pStyle w:val="ListParagraph"/>
              <w:numPr>
                <w:ilvl w:val="0"/>
                <w:numId w:val="26"/>
              </w:numPr>
            </w:pPr>
            <w:r>
              <w:t xml:space="preserve">Actor </w:t>
            </w:r>
            <w:r w:rsidRPr="00D868D7">
              <w:t xml:space="preserve">clicks on </w:t>
            </w:r>
            <w:r>
              <w:t>“</w:t>
            </w:r>
            <w:r w:rsidRPr="00C93379">
              <w:rPr>
                <w:lang w:val="vi-VN"/>
              </w:rPr>
              <w:t>Thông tin người dùng</w:t>
            </w:r>
            <w:r w:rsidRPr="00D868D7">
              <w:t xml:space="preserve">” </w:t>
            </w:r>
            <w:r>
              <w:t>in dropdown menu</w:t>
            </w:r>
            <w:r w:rsidRPr="00D868D7">
              <w:t>.</w:t>
            </w:r>
          </w:p>
          <w:p w:rsidR="00C000CA" w:rsidRDefault="00C000CA" w:rsidP="006E782B">
            <w:pPr>
              <w:pStyle w:val="ListParagraph"/>
              <w:numPr>
                <w:ilvl w:val="0"/>
                <w:numId w:val="26"/>
              </w:numPr>
            </w:pPr>
            <w:r>
              <w:t>User profile will be displayed.</w:t>
            </w:r>
          </w:p>
          <w:p w:rsidR="005F7735" w:rsidRDefault="005F7735" w:rsidP="006E782B">
            <w:pPr>
              <w:pStyle w:val="ListParagraph"/>
              <w:numPr>
                <w:ilvl w:val="0"/>
                <w:numId w:val="26"/>
              </w:numPr>
            </w:pPr>
            <w:r>
              <w:t>Click “</w:t>
            </w:r>
            <w:r w:rsidRPr="000D5385">
              <w:rPr>
                <w:lang w:val="vi-VN"/>
              </w:rPr>
              <w:t>Sửa</w:t>
            </w:r>
            <w:r>
              <w:t>” button.</w:t>
            </w:r>
          </w:p>
          <w:p w:rsidR="00C000CA" w:rsidRDefault="00C000CA" w:rsidP="006E782B">
            <w:pPr>
              <w:pStyle w:val="ListParagraph"/>
              <w:numPr>
                <w:ilvl w:val="0"/>
                <w:numId w:val="26"/>
              </w:numPr>
            </w:pPr>
            <w:r>
              <w:t>Enter old password.</w:t>
            </w:r>
          </w:p>
          <w:p w:rsidR="005F7735" w:rsidRDefault="005F7735" w:rsidP="006E782B">
            <w:pPr>
              <w:pStyle w:val="ListParagraph"/>
              <w:numPr>
                <w:ilvl w:val="0"/>
                <w:numId w:val="26"/>
              </w:numPr>
            </w:pPr>
            <w:r>
              <w:t>Enter new password.</w:t>
            </w:r>
          </w:p>
          <w:p w:rsidR="00C000CA" w:rsidRDefault="00C000CA" w:rsidP="006E782B">
            <w:pPr>
              <w:pStyle w:val="ListParagraph"/>
              <w:numPr>
                <w:ilvl w:val="0"/>
                <w:numId w:val="26"/>
              </w:numPr>
            </w:pPr>
            <w:r>
              <w:t>Enter retype password.</w:t>
            </w:r>
          </w:p>
          <w:p w:rsidR="005F7735" w:rsidRPr="00133B7C" w:rsidRDefault="005F7735" w:rsidP="006E782B">
            <w:pPr>
              <w:pStyle w:val="ListParagraph"/>
              <w:numPr>
                <w:ilvl w:val="0"/>
                <w:numId w:val="26"/>
              </w:numPr>
            </w:pPr>
            <w:r>
              <w:t>Click “</w:t>
            </w:r>
            <w:r w:rsidRPr="000D5385">
              <w:rPr>
                <w:lang w:val="vi-VN"/>
              </w:rPr>
              <w:t>Lưu</w:t>
            </w:r>
            <w:r>
              <w:t>” button.</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Default="005F7735" w:rsidP="002C0C4E">
            <w:r>
              <w:t>Customer want to cancel changing profile:</w:t>
            </w:r>
          </w:p>
          <w:p w:rsidR="005F7735" w:rsidRDefault="00C000CA" w:rsidP="006E782B">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6E782B">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 xml:space="preserve">Medium </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Low</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F2647C" w:rsidP="002C0C4E">
            <w:r w:rsidRPr="00D868D7">
              <w:t xml:space="preserve">B5, B6, </w:t>
            </w:r>
            <w:r>
              <w:t>B7, B8, B9</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020585" w:rsidRDefault="0047673A" w:rsidP="002C0C4E">
      <w:pPr>
        <w:pStyle w:val="Heading3"/>
      </w:pPr>
      <w:r>
        <w:lastRenderedPageBreak/>
        <w:t xml:space="preserve"> </w:t>
      </w:r>
      <w:r w:rsidR="00020585">
        <w:t>Guest’s request management</w:t>
      </w:r>
    </w:p>
    <w:p w:rsidR="00020585" w:rsidRPr="00020585" w:rsidRDefault="00586E06" w:rsidP="002C0C4E">
      <w:r w:rsidRPr="00586E06">
        <w:rPr>
          <w:noProof/>
          <w:lang w:val="vi-VN" w:eastAsia="vi-VN"/>
        </w:rPr>
        <w:drawing>
          <wp:inline distT="0" distB="0" distL="0" distR="0" wp14:anchorId="10946D59" wp14:editId="29339CF7">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2C0C4E">
      <w:pPr>
        <w:pStyle w:val="Heading4"/>
      </w:pPr>
      <w:r>
        <w:t>View</w:t>
      </w:r>
    </w:p>
    <w:p w:rsidR="006C5E13"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6C5E13" w:rsidP="002C0C4E">
            <w:r>
              <w:t>UC-10-01</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C000CA" w:rsidP="002C0C4E">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6C5E13"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9954AE" w:rsidP="002C0C4E">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6B1E9F" w:rsidRDefault="006C5E13" w:rsidP="006B1E9F">
            <w:pPr>
              <w:pStyle w:val="Heading4"/>
              <w:numPr>
                <w:ilvl w:val="0"/>
                <w:numId w:val="0"/>
              </w:numPr>
              <w:ind w:left="864" w:hanging="864"/>
              <w:outlineLvl w:val="3"/>
              <w:rPr>
                <w:b w:val="0"/>
              </w:rPr>
            </w:pPr>
            <w:r w:rsidRPr="006B1E9F">
              <w:rPr>
                <w:b w:val="0"/>
              </w:rPr>
              <w:t>View list of Guest’s request:</w:t>
            </w:r>
          </w:p>
          <w:p w:rsidR="006C5E13" w:rsidRDefault="006C5E13" w:rsidP="006E782B">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6E782B">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C000CA"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lastRenderedPageBreak/>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6C5E13" w:rsidRPr="006C5E13" w:rsidRDefault="006C5E13" w:rsidP="002C0C4E"/>
    <w:p w:rsidR="009954AE" w:rsidRDefault="009954AE" w:rsidP="002C0C4E">
      <w:pPr>
        <w:pStyle w:val="Heading4"/>
      </w:pPr>
      <w:r>
        <w:t>Accept</w:t>
      </w:r>
    </w:p>
    <w:p w:rsidR="009954AE" w:rsidRPr="00A46D82" w:rsidRDefault="009954A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2C0C4E">
            <w:r>
              <w:t>Use Case ID:</w:t>
            </w:r>
          </w:p>
        </w:tc>
        <w:tc>
          <w:tcPr>
            <w:tcW w:w="6835" w:type="dxa"/>
            <w:gridSpan w:val="3"/>
            <w:shd w:val="clear" w:color="auto" w:fill="FBD4B4" w:themeFill="accent6" w:themeFillTint="66"/>
          </w:tcPr>
          <w:p w:rsidR="009954AE" w:rsidRPr="00D868D7" w:rsidRDefault="009954AE" w:rsidP="002C0C4E">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2C0C4E">
            <w:r w:rsidRPr="00D868D7">
              <w:t>Created By:</w:t>
            </w:r>
          </w:p>
        </w:tc>
        <w:tc>
          <w:tcPr>
            <w:tcW w:w="2124" w:type="dxa"/>
          </w:tcPr>
          <w:p w:rsidR="009954AE" w:rsidRPr="00E9167E" w:rsidRDefault="009954AE" w:rsidP="002C0C4E">
            <w:pPr>
              <w:rPr>
                <w:rFonts w:ascii="Times New Roman" w:hAnsi="Times New Roman" w:cs="Times New Roman"/>
              </w:rPr>
            </w:pPr>
            <w:r w:rsidRPr="00D650E5">
              <w:rPr>
                <w:lang w:val="vi-VN"/>
              </w:rPr>
              <w:t>QuyetNH</w:t>
            </w:r>
          </w:p>
        </w:tc>
        <w:tc>
          <w:tcPr>
            <w:tcW w:w="2347" w:type="dxa"/>
          </w:tcPr>
          <w:p w:rsidR="009954AE" w:rsidRPr="00D868D7" w:rsidRDefault="009954AE" w:rsidP="002C0C4E">
            <w:r w:rsidRPr="00D868D7">
              <w:t>Date Created:</w:t>
            </w:r>
          </w:p>
        </w:tc>
        <w:tc>
          <w:tcPr>
            <w:tcW w:w="2364" w:type="dxa"/>
          </w:tcPr>
          <w:p w:rsidR="009954AE" w:rsidRPr="00D868D7" w:rsidRDefault="009954AE" w:rsidP="002C0C4E">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2C0C4E">
            <w:r w:rsidRPr="00D868D7">
              <w:t>Primary Actor:</w:t>
            </w:r>
          </w:p>
        </w:tc>
        <w:tc>
          <w:tcPr>
            <w:tcW w:w="2124" w:type="dxa"/>
          </w:tcPr>
          <w:p w:rsidR="009954AE" w:rsidRPr="00D868D7" w:rsidRDefault="009954AE" w:rsidP="002C0C4E">
            <w:r>
              <w:t>Admin</w:t>
            </w:r>
          </w:p>
        </w:tc>
        <w:tc>
          <w:tcPr>
            <w:tcW w:w="2347" w:type="dxa"/>
          </w:tcPr>
          <w:p w:rsidR="009954AE" w:rsidRPr="00D868D7" w:rsidRDefault="009954AE" w:rsidP="002C0C4E">
            <w:r w:rsidRPr="00D868D7">
              <w:t>Secondary Actor:</w:t>
            </w:r>
          </w:p>
        </w:tc>
        <w:tc>
          <w:tcPr>
            <w:tcW w:w="2364" w:type="dxa"/>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Trigger:</w:t>
            </w:r>
          </w:p>
        </w:tc>
        <w:tc>
          <w:tcPr>
            <w:tcW w:w="6835" w:type="dxa"/>
            <w:gridSpan w:val="3"/>
          </w:tcPr>
          <w:p w:rsidR="009954AE" w:rsidRPr="00D868D7" w:rsidRDefault="009954AE" w:rsidP="002C0C4E">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2C0C4E">
            <w:r w:rsidRPr="00D868D7">
              <w:t>Description</w:t>
            </w:r>
          </w:p>
        </w:tc>
        <w:tc>
          <w:tcPr>
            <w:tcW w:w="6835" w:type="dxa"/>
            <w:gridSpan w:val="3"/>
          </w:tcPr>
          <w:p w:rsidR="009954AE" w:rsidRPr="00CB3C60" w:rsidRDefault="009954AE"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2C0C4E">
            <w:r w:rsidRPr="00D868D7">
              <w:t>Preconditions:</w:t>
            </w:r>
          </w:p>
        </w:tc>
        <w:tc>
          <w:tcPr>
            <w:tcW w:w="6835" w:type="dxa"/>
            <w:gridSpan w:val="3"/>
          </w:tcPr>
          <w:p w:rsidR="009954AE" w:rsidRPr="00D868D7" w:rsidRDefault="009954AE" w:rsidP="002C0C4E">
            <w:r>
              <w:t>Valid guest’ request.</w:t>
            </w:r>
          </w:p>
        </w:tc>
      </w:tr>
      <w:tr w:rsidR="009954AE" w:rsidRPr="00D868D7" w:rsidTr="00FA64B1">
        <w:tc>
          <w:tcPr>
            <w:tcW w:w="2066" w:type="dxa"/>
            <w:shd w:val="clear" w:color="auto" w:fill="FBD4B4" w:themeFill="accent6" w:themeFillTint="66"/>
          </w:tcPr>
          <w:p w:rsidR="009954AE" w:rsidRPr="00D868D7" w:rsidRDefault="009954AE" w:rsidP="002C0C4E">
            <w:r w:rsidRPr="00D868D7">
              <w:t>Post conditions:</w:t>
            </w:r>
          </w:p>
        </w:tc>
        <w:tc>
          <w:tcPr>
            <w:tcW w:w="6835" w:type="dxa"/>
            <w:gridSpan w:val="3"/>
          </w:tcPr>
          <w:p w:rsidR="009954AE" w:rsidRPr="00D868D7" w:rsidRDefault="009954AE" w:rsidP="002C0C4E">
            <w:r>
              <w:t>Generate a customer’s account.</w:t>
            </w:r>
          </w:p>
        </w:tc>
      </w:tr>
      <w:tr w:rsidR="009954AE" w:rsidRPr="00D868D7" w:rsidTr="00FA64B1">
        <w:tc>
          <w:tcPr>
            <w:tcW w:w="2066" w:type="dxa"/>
            <w:shd w:val="clear" w:color="auto" w:fill="FBD4B4" w:themeFill="accent6" w:themeFillTint="66"/>
          </w:tcPr>
          <w:p w:rsidR="009954AE" w:rsidRPr="00D868D7" w:rsidRDefault="009954AE" w:rsidP="002C0C4E">
            <w:r w:rsidRPr="00D868D7">
              <w:t>Normal Flow:</w:t>
            </w:r>
          </w:p>
        </w:tc>
        <w:tc>
          <w:tcPr>
            <w:tcW w:w="6835" w:type="dxa"/>
            <w:gridSpan w:val="3"/>
          </w:tcPr>
          <w:p w:rsidR="009954AE" w:rsidRPr="00853E6C" w:rsidRDefault="009954AE" w:rsidP="00853E6C">
            <w:pPr>
              <w:pStyle w:val="Heading4"/>
              <w:numPr>
                <w:ilvl w:val="0"/>
                <w:numId w:val="0"/>
              </w:numPr>
              <w:ind w:left="864" w:hanging="864"/>
              <w:outlineLvl w:val="3"/>
              <w:rPr>
                <w:b w:val="0"/>
              </w:rPr>
            </w:pPr>
            <w:r w:rsidRPr="00853E6C">
              <w:rPr>
                <w:b w:val="0"/>
              </w:rPr>
              <w:t>Accept:</w:t>
            </w:r>
          </w:p>
          <w:p w:rsidR="009954AE" w:rsidRDefault="009954AE" w:rsidP="006E782B">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6E782B">
            <w:pPr>
              <w:pStyle w:val="ListParagraph"/>
              <w:numPr>
                <w:ilvl w:val="0"/>
                <w:numId w:val="23"/>
              </w:numPr>
            </w:pPr>
            <w:r>
              <w:t>Click “</w:t>
            </w:r>
            <w:r w:rsidRPr="002E486B">
              <w:rPr>
                <w:lang w:val="vi-VN"/>
              </w:rPr>
              <w:t>Yêu cầu từ khách</w:t>
            </w:r>
            <w:r>
              <w:t>” on navigation bar.</w:t>
            </w:r>
          </w:p>
          <w:p w:rsidR="009954AE" w:rsidRDefault="009954AE" w:rsidP="006E782B">
            <w:pPr>
              <w:pStyle w:val="ListParagraph"/>
              <w:numPr>
                <w:ilvl w:val="0"/>
                <w:numId w:val="23"/>
              </w:numPr>
            </w:pPr>
            <w:r>
              <w:t>Admin verify guest’s request.</w:t>
            </w:r>
          </w:p>
          <w:p w:rsidR="009954AE" w:rsidRPr="00133B7C" w:rsidRDefault="009954AE" w:rsidP="006E782B">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2C0C4E">
            <w:r w:rsidRPr="00D868D7">
              <w:t>Alternative Flow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Exception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Priority:</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Frequency of Use:</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Business Rules:</w:t>
            </w:r>
          </w:p>
        </w:tc>
        <w:tc>
          <w:tcPr>
            <w:tcW w:w="6835" w:type="dxa"/>
            <w:gridSpan w:val="3"/>
          </w:tcPr>
          <w:p w:rsidR="009954AE" w:rsidRPr="00D868D7" w:rsidRDefault="009954AE" w:rsidP="002C0C4E">
            <w:r w:rsidRPr="00D868D7">
              <w:t>B</w:t>
            </w:r>
            <w:r w:rsidR="000C0AFB">
              <w:t>49</w:t>
            </w:r>
            <w:r w:rsidR="00C000CA">
              <w:t>, B50</w:t>
            </w:r>
          </w:p>
        </w:tc>
      </w:tr>
      <w:tr w:rsidR="009954AE" w:rsidRPr="00D868D7" w:rsidTr="00FA64B1">
        <w:tc>
          <w:tcPr>
            <w:tcW w:w="2066" w:type="dxa"/>
            <w:shd w:val="clear" w:color="auto" w:fill="FBD4B4" w:themeFill="accent6" w:themeFillTint="66"/>
          </w:tcPr>
          <w:p w:rsidR="009954AE" w:rsidRPr="00D868D7" w:rsidRDefault="009954AE" w:rsidP="002C0C4E">
            <w:r w:rsidRPr="00D868D7">
              <w:t>Other Information:</w:t>
            </w:r>
          </w:p>
        </w:tc>
        <w:tc>
          <w:tcPr>
            <w:tcW w:w="6835" w:type="dxa"/>
            <w:gridSpan w:val="3"/>
          </w:tcPr>
          <w:p w:rsidR="009954AE" w:rsidRPr="00D868D7" w:rsidRDefault="009954AE" w:rsidP="002C0C4E">
            <w:r w:rsidRPr="00D868D7">
              <w:t>N/A</w:t>
            </w:r>
          </w:p>
        </w:tc>
      </w:tr>
      <w:tr w:rsidR="009954AE" w:rsidRPr="00D868D7" w:rsidTr="00FA64B1">
        <w:tc>
          <w:tcPr>
            <w:tcW w:w="2066" w:type="dxa"/>
            <w:shd w:val="clear" w:color="auto" w:fill="FBD4B4" w:themeFill="accent6" w:themeFillTint="66"/>
          </w:tcPr>
          <w:p w:rsidR="009954AE" w:rsidRPr="00D868D7" w:rsidRDefault="009954AE" w:rsidP="002C0C4E">
            <w:r w:rsidRPr="00D868D7">
              <w:t>Assumptions</w:t>
            </w:r>
          </w:p>
        </w:tc>
        <w:tc>
          <w:tcPr>
            <w:tcW w:w="6835" w:type="dxa"/>
            <w:gridSpan w:val="3"/>
          </w:tcPr>
          <w:p w:rsidR="009954AE" w:rsidRPr="00D868D7" w:rsidRDefault="009954AE" w:rsidP="002C0C4E">
            <w:r w:rsidRPr="00D868D7">
              <w:t>N/A</w:t>
            </w:r>
          </w:p>
        </w:tc>
      </w:tr>
    </w:tbl>
    <w:p w:rsidR="009954AE" w:rsidRPr="00020585" w:rsidRDefault="009954AE" w:rsidP="002C0C4E"/>
    <w:p w:rsidR="006C5E13" w:rsidRDefault="006C5E13" w:rsidP="002C0C4E">
      <w:pPr>
        <w:pStyle w:val="Heading4"/>
      </w:pPr>
      <w:r>
        <w:lastRenderedPageBreak/>
        <w:t>Reject</w:t>
      </w:r>
    </w:p>
    <w:p w:rsidR="006C5E13" w:rsidRPr="00883955"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9954AE" w:rsidP="002C0C4E">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6C5E13" w:rsidP="002C0C4E">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9954AE"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6C5E13" w:rsidP="002C0C4E">
            <w:r>
              <w:t>Notify to guest that request is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853E6C" w:rsidRDefault="006C5E13" w:rsidP="00853E6C">
            <w:pPr>
              <w:pStyle w:val="Heading4"/>
              <w:numPr>
                <w:ilvl w:val="0"/>
                <w:numId w:val="0"/>
              </w:numPr>
              <w:ind w:left="864" w:hanging="864"/>
              <w:outlineLvl w:val="3"/>
              <w:rPr>
                <w:b w:val="0"/>
              </w:rPr>
            </w:pPr>
            <w:r w:rsidRPr="00853E6C">
              <w:rPr>
                <w:b w:val="0"/>
              </w:rPr>
              <w:t>Reject:</w:t>
            </w:r>
          </w:p>
          <w:p w:rsidR="006C5E13" w:rsidRDefault="006C5E13" w:rsidP="006E782B">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6E782B">
            <w:pPr>
              <w:pStyle w:val="ListParagraph"/>
              <w:numPr>
                <w:ilvl w:val="0"/>
                <w:numId w:val="39"/>
              </w:numPr>
            </w:pPr>
            <w:r>
              <w:t>Click “</w:t>
            </w:r>
            <w:r w:rsidRPr="002E486B">
              <w:rPr>
                <w:lang w:val="vi-VN"/>
              </w:rPr>
              <w:t>Yêu cầu từ khách</w:t>
            </w:r>
            <w:r>
              <w:t>” on navigation bar.</w:t>
            </w:r>
          </w:p>
          <w:p w:rsidR="006C5E13" w:rsidRDefault="006C5E13" w:rsidP="006E782B">
            <w:pPr>
              <w:pStyle w:val="ListParagraph"/>
              <w:numPr>
                <w:ilvl w:val="0"/>
                <w:numId w:val="39"/>
              </w:numPr>
            </w:pPr>
            <w:r>
              <w:t>Admin verify guest’s request.</w:t>
            </w:r>
          </w:p>
          <w:p w:rsidR="006C5E13" w:rsidRPr="00133B7C" w:rsidRDefault="006C5E13" w:rsidP="006E782B">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053836" w:rsidP="002C0C4E">
            <w:r>
              <w:t>B49</w:t>
            </w:r>
            <w:r w:rsidR="00C000CA">
              <w:t>, B50</w:t>
            </w:r>
          </w:p>
        </w:tc>
      </w:tr>
      <w:tr w:rsidR="006C5E13" w:rsidRPr="00D868D7" w:rsidTr="00FA64B1">
        <w:tc>
          <w:tcPr>
            <w:tcW w:w="2066" w:type="dxa"/>
            <w:shd w:val="clear" w:color="auto" w:fill="FBD4B4" w:themeFill="accent6" w:themeFillTint="66"/>
          </w:tcPr>
          <w:p w:rsidR="006C5E13" w:rsidRPr="00D868D7" w:rsidRDefault="006C5E13" w:rsidP="002C0C4E">
            <w:r w:rsidRPr="00D868D7">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586E06" w:rsidRDefault="00586E06" w:rsidP="002C0C4E">
      <w:pPr>
        <w:pStyle w:val="Heading3"/>
      </w:pPr>
      <w:r>
        <w:lastRenderedPageBreak/>
        <w:t xml:space="preserve"> Customer’s request </w:t>
      </w:r>
      <w:r w:rsidR="004A28AE">
        <w:t>management</w:t>
      </w:r>
    </w:p>
    <w:p w:rsidR="00586E06" w:rsidRPr="00586E06" w:rsidRDefault="00532880" w:rsidP="002C0C4E">
      <w:r w:rsidRPr="00532880">
        <w:rPr>
          <w:noProof/>
          <w:lang w:val="vi-VN" w:eastAsia="vi-VN"/>
        </w:rPr>
        <w:drawing>
          <wp:inline distT="0" distB="0" distL="0" distR="0" wp14:anchorId="3C197AF6" wp14:editId="388EF0EE">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2C0C4E">
      <w:pPr>
        <w:pStyle w:val="Heading4"/>
      </w:pPr>
      <w:r w:rsidRPr="00AE1901">
        <w:t>Request to change</w:t>
      </w:r>
    </w:p>
    <w:p w:rsidR="00586E06" w:rsidRDefault="00586E06" w:rsidP="002C0C4E">
      <w:pPr>
        <w:pStyle w:val="Heading5"/>
      </w:pPr>
      <w:r>
        <w:t>View</w:t>
      </w:r>
    </w:p>
    <w:p w:rsidR="007D3203" w:rsidRDefault="007D320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1</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Post conditions:</w:t>
            </w:r>
          </w:p>
        </w:tc>
        <w:tc>
          <w:tcPr>
            <w:tcW w:w="6835" w:type="dxa"/>
            <w:gridSpan w:val="3"/>
          </w:tcPr>
          <w:p w:rsidR="00532880" w:rsidRPr="00D868D7" w:rsidRDefault="00532880" w:rsidP="002C0C4E">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t>View list of</w:t>
            </w:r>
            <w:r w:rsidRPr="00725F77">
              <w:t xml:space="preserve"> change object</w:t>
            </w:r>
            <w:r>
              <w:t>’s</w:t>
            </w:r>
            <w:r w:rsidRPr="00725F77">
              <w:t xml:space="preserve"> status request</w:t>
            </w:r>
            <w:r w:rsidRPr="00465B2A">
              <w:t>:</w:t>
            </w:r>
          </w:p>
          <w:p w:rsidR="00532880" w:rsidRDefault="00532880" w:rsidP="006E782B">
            <w:pPr>
              <w:pStyle w:val="ListParagraph"/>
              <w:numPr>
                <w:ilvl w:val="0"/>
                <w:numId w:val="28"/>
              </w:numPr>
            </w:pPr>
            <w:r>
              <w:t>Administrator access in to The Erudite Guider system</w:t>
            </w:r>
            <w:r w:rsidRPr="0074664F">
              <w:t>.</w:t>
            </w:r>
          </w:p>
          <w:p w:rsidR="00532880" w:rsidRDefault="00532880" w:rsidP="006E782B">
            <w:pPr>
              <w:pStyle w:val="ListParagraph"/>
              <w:numPr>
                <w:ilvl w:val="0"/>
                <w:numId w:val="28"/>
              </w:numPr>
            </w:pPr>
            <w:r>
              <w:t>Click “</w:t>
            </w:r>
            <w:r w:rsidRPr="003531F4">
              <w:rPr>
                <w:lang w:val="vi-VN"/>
              </w:rPr>
              <w:t>Quản lý bảo tàng</w:t>
            </w:r>
            <w:r>
              <w:t>”.</w:t>
            </w:r>
          </w:p>
          <w:p w:rsidR="00532880" w:rsidRDefault="00532880" w:rsidP="006E782B">
            <w:pPr>
              <w:pStyle w:val="ListParagraph"/>
              <w:numPr>
                <w:ilvl w:val="0"/>
                <w:numId w:val="28"/>
              </w:numPr>
            </w:pPr>
            <w:r>
              <w:t>Click “</w:t>
            </w:r>
            <w:r w:rsidRPr="003531F4">
              <w:rPr>
                <w:lang w:val="vi-VN"/>
              </w:rPr>
              <w:t>Danh sách yêu cầu</w:t>
            </w:r>
            <w:r>
              <w:t>” button.</w:t>
            </w:r>
          </w:p>
          <w:p w:rsidR="00532880" w:rsidRPr="004C2CA8" w:rsidRDefault="00E55B12" w:rsidP="006E782B">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B4</w:t>
            </w:r>
            <w:r w:rsidR="00E55B12">
              <w:t>8</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7D3203" w:rsidRDefault="00532880" w:rsidP="002C0C4E"/>
    <w:p w:rsidR="00586E06" w:rsidRDefault="00586E06" w:rsidP="002C0C4E">
      <w:pPr>
        <w:pStyle w:val="Heading5"/>
      </w:pPr>
      <w:r>
        <w:t>Accept</w:t>
      </w:r>
    </w:p>
    <w:p w:rsidR="00532880" w:rsidRP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2</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532880" w:rsidP="002C0C4E">
            <w:r>
              <w:t>C</w:t>
            </w:r>
            <w:r w:rsidRPr="00725F77">
              <w:t>hange</w:t>
            </w:r>
            <w:r>
              <w:t xml:space="preserve"> </w:t>
            </w:r>
            <w:r w:rsidRPr="00725F77">
              <w:t>object</w:t>
            </w:r>
            <w:r>
              <w:t>’s</w:t>
            </w:r>
            <w:r w:rsidRPr="00725F77">
              <w:t xml:space="preserve"> status request</w:t>
            </w:r>
            <w:r>
              <w:t xml:space="preserve"> is accept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725F77">
              <w:t>Accept change</w:t>
            </w:r>
            <w:r>
              <w:t xml:space="preserve"> </w:t>
            </w:r>
            <w:r w:rsidRPr="00725F77">
              <w:t>object</w:t>
            </w:r>
            <w:r>
              <w:t>’s</w:t>
            </w:r>
            <w:r w:rsidRPr="00725F77">
              <w:t xml:space="preserve"> status request</w:t>
            </w:r>
            <w:r w:rsidRPr="00465B2A">
              <w:t>:</w:t>
            </w:r>
          </w:p>
          <w:p w:rsidR="00532880" w:rsidRDefault="00532880" w:rsidP="006E782B">
            <w:pPr>
              <w:pStyle w:val="ListParagraph"/>
              <w:numPr>
                <w:ilvl w:val="0"/>
                <w:numId w:val="29"/>
              </w:numPr>
            </w:pPr>
            <w:r>
              <w:t>Administrator access in to The Erudite Guider system</w:t>
            </w:r>
            <w:r w:rsidRPr="0074664F">
              <w:t>.</w:t>
            </w:r>
          </w:p>
          <w:p w:rsidR="00532880" w:rsidRDefault="00532880" w:rsidP="006E782B">
            <w:pPr>
              <w:pStyle w:val="ListParagraph"/>
              <w:numPr>
                <w:ilvl w:val="0"/>
                <w:numId w:val="29"/>
              </w:numPr>
            </w:pPr>
            <w:r>
              <w:t>Click “</w:t>
            </w:r>
            <w:r w:rsidRPr="003531F4">
              <w:rPr>
                <w:lang w:val="vi-VN"/>
              </w:rPr>
              <w:t>Quản lý bảo tàng</w:t>
            </w:r>
            <w:r>
              <w:t>”.</w:t>
            </w:r>
          </w:p>
          <w:p w:rsidR="00532880" w:rsidRDefault="00532880" w:rsidP="006E782B">
            <w:pPr>
              <w:pStyle w:val="ListParagraph"/>
              <w:numPr>
                <w:ilvl w:val="0"/>
                <w:numId w:val="29"/>
              </w:numPr>
            </w:pPr>
            <w:r>
              <w:t>Click “</w:t>
            </w:r>
            <w:r w:rsidRPr="003531F4">
              <w:rPr>
                <w:lang w:val="vi-VN"/>
              </w:rPr>
              <w:t>Danh sách yêu cầu</w:t>
            </w:r>
            <w:r>
              <w:t>” button to display list of requests.</w:t>
            </w:r>
          </w:p>
          <w:p w:rsidR="00532880" w:rsidRDefault="00532880" w:rsidP="006E782B">
            <w:pPr>
              <w:pStyle w:val="ListParagraph"/>
              <w:numPr>
                <w:ilvl w:val="0"/>
                <w:numId w:val="29"/>
              </w:numPr>
            </w:pPr>
            <w:r>
              <w:t>Administrator verify request.</w:t>
            </w:r>
          </w:p>
          <w:p w:rsidR="00532880" w:rsidRDefault="00532880" w:rsidP="006E782B">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Alternative Flows:</w:t>
            </w:r>
          </w:p>
        </w:tc>
        <w:tc>
          <w:tcPr>
            <w:tcW w:w="6835" w:type="dxa"/>
            <w:gridSpan w:val="3"/>
          </w:tcPr>
          <w:p w:rsidR="00532880" w:rsidRPr="00D868D7" w:rsidRDefault="00190707"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 xml:space="preserve">B48, </w:t>
            </w:r>
            <w:r w:rsidR="00E55B12">
              <w:t xml:space="preserve">B49, </w:t>
            </w:r>
            <w:r>
              <w:t>B5</w:t>
            </w:r>
            <w:r w:rsidR="00053836">
              <w:t>1</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5"/>
      </w:pPr>
      <w:r>
        <w:t>Reject</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3</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FD0846" w:rsidP="002C0C4E">
            <w:r>
              <w:t>C</w:t>
            </w:r>
            <w:r w:rsidRPr="00725F77">
              <w:t>hange</w:t>
            </w:r>
            <w:r>
              <w:t xml:space="preserve"> </w:t>
            </w:r>
            <w:r w:rsidRPr="00725F77">
              <w:t>object</w:t>
            </w:r>
            <w:r>
              <w:t>’s</w:t>
            </w:r>
            <w:r w:rsidRPr="00725F77">
              <w:t xml:space="preserve"> status request</w:t>
            </w:r>
            <w:r>
              <w:t xml:space="preserve"> is reject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4856C4">
              <w:t>Reject change</w:t>
            </w:r>
            <w:r>
              <w:t xml:space="preserve"> </w:t>
            </w:r>
            <w:r w:rsidRPr="004856C4">
              <w:t>object</w:t>
            </w:r>
            <w:r>
              <w:t>’s</w:t>
            </w:r>
            <w:r w:rsidRPr="004856C4">
              <w:t xml:space="preserve"> status request</w:t>
            </w:r>
            <w:r w:rsidRPr="00465B2A">
              <w:t>:</w:t>
            </w:r>
          </w:p>
          <w:p w:rsidR="00532880" w:rsidRDefault="00532880" w:rsidP="006E782B">
            <w:pPr>
              <w:pStyle w:val="ListParagraph"/>
              <w:numPr>
                <w:ilvl w:val="0"/>
                <w:numId w:val="30"/>
              </w:numPr>
            </w:pPr>
            <w:r>
              <w:t>Administrator access in to The Erudite Guider system</w:t>
            </w:r>
            <w:r w:rsidRPr="0074664F">
              <w:t>.</w:t>
            </w:r>
          </w:p>
          <w:p w:rsidR="00532880" w:rsidRDefault="00532880" w:rsidP="006E782B">
            <w:pPr>
              <w:pStyle w:val="ListParagraph"/>
              <w:numPr>
                <w:ilvl w:val="0"/>
                <w:numId w:val="30"/>
              </w:numPr>
            </w:pPr>
            <w:r>
              <w:t>Click “</w:t>
            </w:r>
            <w:r w:rsidRPr="003531F4">
              <w:rPr>
                <w:lang w:val="vi-VN"/>
              </w:rPr>
              <w:t>Quản lý bảo tàng</w:t>
            </w:r>
            <w:r>
              <w:t>”.</w:t>
            </w:r>
          </w:p>
          <w:p w:rsidR="00532880" w:rsidRDefault="00532880" w:rsidP="006E782B">
            <w:pPr>
              <w:pStyle w:val="ListParagraph"/>
              <w:numPr>
                <w:ilvl w:val="0"/>
                <w:numId w:val="30"/>
              </w:numPr>
            </w:pPr>
            <w:r>
              <w:t>Click “</w:t>
            </w:r>
            <w:r w:rsidRPr="003531F4">
              <w:rPr>
                <w:lang w:val="vi-VN"/>
              </w:rPr>
              <w:t>Danh sách yêu cầu</w:t>
            </w:r>
            <w:r>
              <w:t>” button to display list of requests.</w:t>
            </w:r>
          </w:p>
          <w:p w:rsidR="00532880" w:rsidRDefault="00532880" w:rsidP="006E782B">
            <w:pPr>
              <w:pStyle w:val="ListParagraph"/>
              <w:numPr>
                <w:ilvl w:val="0"/>
                <w:numId w:val="30"/>
              </w:numPr>
            </w:pPr>
            <w:r>
              <w:t>Administrator verify request.</w:t>
            </w:r>
          </w:p>
          <w:p w:rsidR="00532880" w:rsidRDefault="00532880" w:rsidP="006E782B">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E01DF1"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BF35C3" w:rsidP="002C0C4E">
            <w:r>
              <w:t xml:space="preserve">B48, </w:t>
            </w:r>
            <w:r w:rsidR="00053836">
              <w:t xml:space="preserve">B49, </w:t>
            </w:r>
            <w:r>
              <w:t>B5</w:t>
            </w:r>
            <w:r w:rsidR="00053836">
              <w:t>1</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4"/>
      </w:pPr>
      <w:r w:rsidRPr="00AE1901">
        <w:t>Request to delete</w:t>
      </w:r>
    </w:p>
    <w:p w:rsidR="00586E06" w:rsidRDefault="00586E06" w:rsidP="002C0C4E">
      <w:pPr>
        <w:pStyle w:val="Heading5"/>
      </w:pPr>
      <w:r>
        <w:t>View</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4</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A64B1" w:rsidP="002C0C4E">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6E782B">
            <w:pPr>
              <w:pStyle w:val="ListParagraph"/>
              <w:numPr>
                <w:ilvl w:val="0"/>
                <w:numId w:val="31"/>
              </w:numPr>
            </w:pPr>
            <w:r>
              <w:t>Administrator access in to The Erudite Guider system</w:t>
            </w:r>
            <w:r w:rsidRPr="0074664F">
              <w:t>.</w:t>
            </w:r>
          </w:p>
          <w:p w:rsidR="00FA64B1" w:rsidRDefault="00FA64B1" w:rsidP="006E782B">
            <w:pPr>
              <w:pStyle w:val="ListParagraph"/>
              <w:numPr>
                <w:ilvl w:val="0"/>
                <w:numId w:val="31"/>
              </w:numPr>
            </w:pPr>
            <w:r>
              <w:t>Click “</w:t>
            </w:r>
            <w:r w:rsidRPr="003531F4">
              <w:rPr>
                <w:lang w:val="vi-VN"/>
              </w:rPr>
              <w:t>Quản lý bảo tàng</w:t>
            </w:r>
            <w:r>
              <w:t>”.</w:t>
            </w:r>
          </w:p>
          <w:p w:rsidR="00FA64B1" w:rsidRDefault="00FA64B1" w:rsidP="006E782B">
            <w:pPr>
              <w:pStyle w:val="ListParagraph"/>
              <w:numPr>
                <w:ilvl w:val="0"/>
                <w:numId w:val="31"/>
              </w:numPr>
            </w:pPr>
            <w:r>
              <w:t>Click “</w:t>
            </w:r>
            <w:r w:rsidRPr="003531F4">
              <w:rPr>
                <w:lang w:val="vi-VN"/>
              </w:rPr>
              <w:t>Danh sách yêu cầu</w:t>
            </w:r>
            <w:r>
              <w:t>” button.</w:t>
            </w:r>
          </w:p>
          <w:p w:rsidR="00FA64B1" w:rsidRPr="004C2CA8" w:rsidRDefault="00FA64B1" w:rsidP="006E782B">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BF35C3" w:rsidP="002C0C4E">
            <w:r>
              <w:t>B4</w:t>
            </w:r>
            <w:r w:rsidR="00053836">
              <w:t>8</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532880" w:rsidRPr="00532880" w:rsidRDefault="00532880" w:rsidP="002C0C4E"/>
    <w:p w:rsidR="00586E06" w:rsidRDefault="00586E06" w:rsidP="002C0C4E">
      <w:pPr>
        <w:pStyle w:val="Heading5"/>
      </w:pPr>
      <w:r>
        <w:lastRenderedPageBreak/>
        <w:t>Accept</w:t>
      </w:r>
    </w:p>
    <w:p w:rsidR="00FA64B1" w:rsidRPr="00FA64B1" w:rsidRDefault="00FA64B1"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5</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D0846" w:rsidP="002C0C4E">
            <w:r>
              <w:t xml:space="preserve">Delete </w:t>
            </w:r>
            <w:r w:rsidRPr="00725F77">
              <w:t>object</w:t>
            </w:r>
            <w:r>
              <w:t>’s</w:t>
            </w:r>
            <w:r w:rsidRPr="00725F77">
              <w:t xml:space="preserve"> status request</w:t>
            </w:r>
            <w:r>
              <w:t xml:space="preserve"> is accept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rsidRPr="00A94094">
              <w:t>Accept object deleting request</w:t>
            </w:r>
            <w:r w:rsidRPr="00465B2A">
              <w:t>:</w:t>
            </w:r>
          </w:p>
          <w:p w:rsidR="00FA64B1" w:rsidRDefault="00FA64B1" w:rsidP="006E782B">
            <w:pPr>
              <w:pStyle w:val="ListParagraph"/>
              <w:numPr>
                <w:ilvl w:val="0"/>
                <w:numId w:val="32"/>
              </w:numPr>
            </w:pPr>
            <w:r>
              <w:t>Administrator access in to The Erudite Guider system</w:t>
            </w:r>
            <w:r w:rsidRPr="0074664F">
              <w:t>.</w:t>
            </w:r>
          </w:p>
          <w:p w:rsidR="00FA64B1" w:rsidRDefault="00FA64B1" w:rsidP="006E782B">
            <w:pPr>
              <w:pStyle w:val="ListParagraph"/>
              <w:numPr>
                <w:ilvl w:val="0"/>
                <w:numId w:val="32"/>
              </w:numPr>
            </w:pPr>
            <w:r>
              <w:t>Click “</w:t>
            </w:r>
            <w:r w:rsidRPr="003531F4">
              <w:rPr>
                <w:lang w:val="vi-VN"/>
              </w:rPr>
              <w:t>Quản lý bảo tàng</w:t>
            </w:r>
            <w:r>
              <w:t>”.</w:t>
            </w:r>
          </w:p>
          <w:p w:rsidR="00FA64B1" w:rsidRDefault="00FA64B1" w:rsidP="006E782B">
            <w:pPr>
              <w:pStyle w:val="ListParagraph"/>
              <w:numPr>
                <w:ilvl w:val="0"/>
                <w:numId w:val="32"/>
              </w:numPr>
            </w:pPr>
            <w:r>
              <w:t>Click “</w:t>
            </w:r>
            <w:r w:rsidRPr="003531F4">
              <w:rPr>
                <w:lang w:val="vi-VN"/>
              </w:rPr>
              <w:t>Danh sách yêu cầu</w:t>
            </w:r>
            <w:r>
              <w:t>” button to display list of requests.</w:t>
            </w:r>
          </w:p>
          <w:p w:rsidR="00FA64B1" w:rsidRDefault="00FA64B1" w:rsidP="006E782B">
            <w:pPr>
              <w:pStyle w:val="ListParagraph"/>
              <w:numPr>
                <w:ilvl w:val="0"/>
                <w:numId w:val="32"/>
              </w:numPr>
            </w:pPr>
            <w:r>
              <w:t>Administrator verify request.</w:t>
            </w:r>
          </w:p>
          <w:p w:rsidR="00FA64B1" w:rsidRDefault="00FA64B1" w:rsidP="006E782B">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6E782B">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190707" w:rsidP="002C0C4E">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053836" w:rsidP="002C0C4E">
            <w:r>
              <w:t>B48, B49, B51</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FA64B1" w:rsidRPr="00FA64B1" w:rsidRDefault="00FA64B1" w:rsidP="002C0C4E"/>
    <w:p w:rsidR="00586E06" w:rsidRDefault="00586E06" w:rsidP="002C0C4E">
      <w:pPr>
        <w:pStyle w:val="Heading5"/>
      </w:pPr>
      <w:r>
        <w:t>Reject</w:t>
      </w:r>
    </w:p>
    <w:p w:rsidR="00FD0846" w:rsidRDefault="00FD084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2C0C4E">
            <w:r>
              <w:t>Use Case ID:</w:t>
            </w:r>
          </w:p>
        </w:tc>
        <w:tc>
          <w:tcPr>
            <w:tcW w:w="6835" w:type="dxa"/>
            <w:gridSpan w:val="3"/>
            <w:shd w:val="clear" w:color="auto" w:fill="FBD4B4" w:themeFill="accent6" w:themeFillTint="66"/>
          </w:tcPr>
          <w:p w:rsidR="00FD0846" w:rsidRPr="00D868D7" w:rsidRDefault="00FD0846" w:rsidP="002C0C4E">
            <w:r>
              <w:t>UC-11-06</w:t>
            </w:r>
          </w:p>
        </w:tc>
      </w:tr>
      <w:tr w:rsidR="00FD0846" w:rsidRPr="00D868D7" w:rsidTr="00DD5C44">
        <w:tc>
          <w:tcPr>
            <w:tcW w:w="2066" w:type="dxa"/>
            <w:shd w:val="clear" w:color="auto" w:fill="FBD4B4" w:themeFill="accent6" w:themeFillTint="66"/>
          </w:tcPr>
          <w:p w:rsidR="00FD0846" w:rsidRPr="00D868D7" w:rsidRDefault="00FD0846" w:rsidP="002C0C4E">
            <w:r w:rsidRPr="00D868D7">
              <w:t>Created By:</w:t>
            </w:r>
          </w:p>
        </w:tc>
        <w:tc>
          <w:tcPr>
            <w:tcW w:w="2124" w:type="dxa"/>
          </w:tcPr>
          <w:p w:rsidR="00FD0846" w:rsidRPr="00E9167E" w:rsidRDefault="00FD0846" w:rsidP="002C0C4E">
            <w:pPr>
              <w:rPr>
                <w:rFonts w:ascii="Times New Roman" w:hAnsi="Times New Roman" w:cs="Times New Roman"/>
              </w:rPr>
            </w:pPr>
            <w:r w:rsidRPr="00D650E5">
              <w:rPr>
                <w:lang w:val="vi-VN"/>
              </w:rPr>
              <w:t>QuyetNH</w:t>
            </w:r>
          </w:p>
        </w:tc>
        <w:tc>
          <w:tcPr>
            <w:tcW w:w="2347" w:type="dxa"/>
          </w:tcPr>
          <w:p w:rsidR="00FD0846" w:rsidRPr="00D868D7" w:rsidRDefault="00FD0846" w:rsidP="002C0C4E">
            <w:r w:rsidRPr="00D868D7">
              <w:t>Date Created:</w:t>
            </w:r>
          </w:p>
        </w:tc>
        <w:tc>
          <w:tcPr>
            <w:tcW w:w="2364" w:type="dxa"/>
          </w:tcPr>
          <w:p w:rsidR="00FD0846" w:rsidRPr="00D868D7" w:rsidRDefault="00FD0846" w:rsidP="002C0C4E">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2C0C4E">
            <w:r w:rsidRPr="00D868D7">
              <w:t>Primary Actor:</w:t>
            </w:r>
          </w:p>
        </w:tc>
        <w:tc>
          <w:tcPr>
            <w:tcW w:w="2124" w:type="dxa"/>
          </w:tcPr>
          <w:p w:rsidR="00FD0846" w:rsidRPr="00D868D7" w:rsidRDefault="00FD0846" w:rsidP="002C0C4E">
            <w:r>
              <w:t>Administrator</w:t>
            </w:r>
          </w:p>
        </w:tc>
        <w:tc>
          <w:tcPr>
            <w:tcW w:w="2347" w:type="dxa"/>
          </w:tcPr>
          <w:p w:rsidR="00FD0846" w:rsidRPr="00D868D7" w:rsidRDefault="00FD0846" w:rsidP="002C0C4E">
            <w:r w:rsidRPr="00D868D7">
              <w:t>Secondary Actor:</w:t>
            </w:r>
          </w:p>
        </w:tc>
        <w:tc>
          <w:tcPr>
            <w:tcW w:w="2364" w:type="dxa"/>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lastRenderedPageBreak/>
              <w:t>Trigger:</w:t>
            </w:r>
          </w:p>
        </w:tc>
        <w:tc>
          <w:tcPr>
            <w:tcW w:w="6835" w:type="dxa"/>
            <w:gridSpan w:val="3"/>
          </w:tcPr>
          <w:p w:rsidR="00FD0846" w:rsidRPr="00D868D7" w:rsidRDefault="00FD0846" w:rsidP="002C0C4E">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Description</w:t>
            </w:r>
          </w:p>
        </w:tc>
        <w:tc>
          <w:tcPr>
            <w:tcW w:w="6835" w:type="dxa"/>
            <w:gridSpan w:val="3"/>
          </w:tcPr>
          <w:p w:rsidR="00FD0846" w:rsidRPr="00CB3C60" w:rsidRDefault="00FD0846" w:rsidP="002C0C4E">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2C0C4E">
            <w:r w:rsidRPr="00D868D7">
              <w:t>Preconditions:</w:t>
            </w:r>
          </w:p>
        </w:tc>
        <w:tc>
          <w:tcPr>
            <w:tcW w:w="6835" w:type="dxa"/>
            <w:gridSpan w:val="3"/>
          </w:tcPr>
          <w:p w:rsidR="00FD0846" w:rsidRPr="00D868D7" w:rsidRDefault="00FD0846" w:rsidP="002C0C4E">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Post conditions:</w:t>
            </w:r>
          </w:p>
        </w:tc>
        <w:tc>
          <w:tcPr>
            <w:tcW w:w="6835" w:type="dxa"/>
            <w:gridSpan w:val="3"/>
          </w:tcPr>
          <w:p w:rsidR="00FD0846" w:rsidRPr="00D868D7" w:rsidRDefault="00FD0846" w:rsidP="002C0C4E">
            <w:r>
              <w:t xml:space="preserve">Delete </w:t>
            </w:r>
            <w:r w:rsidRPr="00725F77">
              <w:t>object</w:t>
            </w:r>
            <w:r>
              <w:t>’s</w:t>
            </w:r>
            <w:r w:rsidRPr="00725F77">
              <w:t xml:space="preserve"> status request</w:t>
            </w:r>
            <w:r>
              <w:t xml:space="preserve"> is rejected</w:t>
            </w:r>
          </w:p>
        </w:tc>
      </w:tr>
      <w:tr w:rsidR="00FD0846" w:rsidRPr="00D868D7" w:rsidTr="00DD5C44">
        <w:tc>
          <w:tcPr>
            <w:tcW w:w="2066" w:type="dxa"/>
            <w:shd w:val="clear" w:color="auto" w:fill="FBD4B4" w:themeFill="accent6" w:themeFillTint="66"/>
          </w:tcPr>
          <w:p w:rsidR="00FD0846" w:rsidRPr="00D868D7" w:rsidRDefault="00FD0846" w:rsidP="002C0C4E">
            <w:r w:rsidRPr="00D868D7">
              <w:t>Normal Flow:</w:t>
            </w:r>
          </w:p>
        </w:tc>
        <w:tc>
          <w:tcPr>
            <w:tcW w:w="6835" w:type="dxa"/>
            <w:gridSpan w:val="3"/>
          </w:tcPr>
          <w:p w:rsidR="00FD0846" w:rsidRPr="00465B2A" w:rsidRDefault="00FD0846" w:rsidP="002C0C4E">
            <w:r w:rsidRPr="00A94094">
              <w:t>Reject object deleting request</w:t>
            </w:r>
            <w:r w:rsidRPr="00465B2A">
              <w:t>:</w:t>
            </w:r>
          </w:p>
          <w:p w:rsidR="00FD0846" w:rsidRDefault="00FD0846" w:rsidP="006E782B">
            <w:pPr>
              <w:pStyle w:val="ListParagraph"/>
              <w:numPr>
                <w:ilvl w:val="0"/>
                <w:numId w:val="33"/>
              </w:numPr>
            </w:pPr>
            <w:r>
              <w:t>Administrator access in to The Erudite Guider system</w:t>
            </w:r>
            <w:r w:rsidRPr="0074664F">
              <w:t>.</w:t>
            </w:r>
          </w:p>
          <w:p w:rsidR="00FD0846" w:rsidRDefault="00FD0846" w:rsidP="006E782B">
            <w:pPr>
              <w:pStyle w:val="ListParagraph"/>
              <w:numPr>
                <w:ilvl w:val="0"/>
                <w:numId w:val="33"/>
              </w:numPr>
            </w:pPr>
            <w:r>
              <w:t>Click “</w:t>
            </w:r>
            <w:r w:rsidRPr="003531F4">
              <w:rPr>
                <w:lang w:val="vi-VN"/>
              </w:rPr>
              <w:t>Quản lý bảo tàng</w:t>
            </w:r>
            <w:r>
              <w:t>”.</w:t>
            </w:r>
          </w:p>
          <w:p w:rsidR="00FD0846" w:rsidRDefault="00FD0846" w:rsidP="006E782B">
            <w:pPr>
              <w:pStyle w:val="ListParagraph"/>
              <w:numPr>
                <w:ilvl w:val="0"/>
                <w:numId w:val="33"/>
              </w:numPr>
            </w:pPr>
            <w:r>
              <w:t>Click “</w:t>
            </w:r>
            <w:r w:rsidRPr="003531F4">
              <w:rPr>
                <w:lang w:val="vi-VN"/>
              </w:rPr>
              <w:t>Danh sách yêu cầu</w:t>
            </w:r>
            <w:r>
              <w:t>” button to display list of requests.</w:t>
            </w:r>
          </w:p>
          <w:p w:rsidR="00FD0846" w:rsidRDefault="00FD0846" w:rsidP="006E782B">
            <w:pPr>
              <w:pStyle w:val="ListParagraph"/>
              <w:numPr>
                <w:ilvl w:val="0"/>
                <w:numId w:val="33"/>
              </w:numPr>
            </w:pPr>
            <w:r>
              <w:t>Administrator verify request.</w:t>
            </w:r>
          </w:p>
          <w:p w:rsidR="00FD0846" w:rsidRDefault="00FD0846" w:rsidP="006E782B">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6E782B">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2C0C4E">
            <w:r w:rsidRPr="00D868D7">
              <w:t>Alternative Flows:</w:t>
            </w:r>
          </w:p>
        </w:tc>
        <w:tc>
          <w:tcPr>
            <w:tcW w:w="6835" w:type="dxa"/>
            <w:gridSpan w:val="3"/>
          </w:tcPr>
          <w:p w:rsidR="00FD0846" w:rsidRPr="00D868D7" w:rsidRDefault="00190707" w:rsidP="002C0C4E">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2C0C4E">
            <w:r w:rsidRPr="00D868D7">
              <w:t>Exceptions:</w:t>
            </w:r>
          </w:p>
        </w:tc>
        <w:tc>
          <w:tcPr>
            <w:tcW w:w="6835" w:type="dxa"/>
            <w:gridSpan w:val="3"/>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Priority:</w:t>
            </w:r>
          </w:p>
        </w:tc>
        <w:tc>
          <w:tcPr>
            <w:tcW w:w="6835" w:type="dxa"/>
            <w:gridSpan w:val="3"/>
          </w:tcPr>
          <w:p w:rsidR="00FD0846" w:rsidRPr="00D868D7" w:rsidRDefault="00FD0846" w:rsidP="002C0C4E">
            <w:r>
              <w:t>Medium</w:t>
            </w:r>
          </w:p>
        </w:tc>
      </w:tr>
      <w:tr w:rsidR="00FD0846" w:rsidRPr="00D868D7" w:rsidTr="00DD5C44">
        <w:tc>
          <w:tcPr>
            <w:tcW w:w="2066" w:type="dxa"/>
            <w:shd w:val="clear" w:color="auto" w:fill="FBD4B4" w:themeFill="accent6" w:themeFillTint="66"/>
          </w:tcPr>
          <w:p w:rsidR="00FD0846" w:rsidRPr="00D868D7" w:rsidRDefault="00FD0846" w:rsidP="002C0C4E">
            <w:r w:rsidRPr="00D868D7">
              <w:t>Frequency of Use:</w:t>
            </w:r>
          </w:p>
        </w:tc>
        <w:tc>
          <w:tcPr>
            <w:tcW w:w="6835" w:type="dxa"/>
            <w:gridSpan w:val="3"/>
          </w:tcPr>
          <w:p w:rsidR="00FD0846" w:rsidRPr="00D868D7" w:rsidRDefault="00FD0846" w:rsidP="002C0C4E">
            <w:r>
              <w:t xml:space="preserve">High </w:t>
            </w:r>
          </w:p>
        </w:tc>
      </w:tr>
      <w:tr w:rsidR="00FD0846" w:rsidRPr="00D868D7" w:rsidTr="00DD5C44">
        <w:tc>
          <w:tcPr>
            <w:tcW w:w="2066" w:type="dxa"/>
            <w:shd w:val="clear" w:color="auto" w:fill="FBD4B4" w:themeFill="accent6" w:themeFillTint="66"/>
          </w:tcPr>
          <w:p w:rsidR="00FD0846" w:rsidRPr="00D868D7" w:rsidRDefault="00FD0846" w:rsidP="002C0C4E">
            <w:r w:rsidRPr="00D868D7">
              <w:t>Business Rules:</w:t>
            </w:r>
          </w:p>
        </w:tc>
        <w:tc>
          <w:tcPr>
            <w:tcW w:w="6835" w:type="dxa"/>
            <w:gridSpan w:val="3"/>
          </w:tcPr>
          <w:p w:rsidR="00FD0846" w:rsidRPr="00D868D7" w:rsidRDefault="00053836" w:rsidP="002C0C4E">
            <w:r>
              <w:t>B48, B49, B51</w:t>
            </w:r>
          </w:p>
        </w:tc>
      </w:tr>
      <w:tr w:rsidR="00FD0846" w:rsidRPr="00D868D7" w:rsidTr="00DD5C44">
        <w:tc>
          <w:tcPr>
            <w:tcW w:w="2066" w:type="dxa"/>
            <w:shd w:val="clear" w:color="auto" w:fill="FBD4B4" w:themeFill="accent6" w:themeFillTint="66"/>
          </w:tcPr>
          <w:p w:rsidR="00FD0846" w:rsidRPr="00D868D7" w:rsidRDefault="00FD0846" w:rsidP="002C0C4E">
            <w:r w:rsidRPr="00D868D7">
              <w:t>Other Information:</w:t>
            </w:r>
          </w:p>
        </w:tc>
        <w:tc>
          <w:tcPr>
            <w:tcW w:w="6835" w:type="dxa"/>
            <w:gridSpan w:val="3"/>
          </w:tcPr>
          <w:p w:rsidR="00FD0846" w:rsidRPr="00D868D7" w:rsidRDefault="00FD0846" w:rsidP="002C0C4E">
            <w:r w:rsidRPr="00D868D7">
              <w:t>N/A</w:t>
            </w:r>
          </w:p>
        </w:tc>
      </w:tr>
      <w:tr w:rsidR="00FD0846" w:rsidRPr="00D868D7" w:rsidTr="00DD5C44">
        <w:tc>
          <w:tcPr>
            <w:tcW w:w="2066" w:type="dxa"/>
            <w:shd w:val="clear" w:color="auto" w:fill="FBD4B4" w:themeFill="accent6" w:themeFillTint="66"/>
          </w:tcPr>
          <w:p w:rsidR="00FD0846" w:rsidRPr="00D868D7" w:rsidRDefault="00FD0846" w:rsidP="002C0C4E">
            <w:r w:rsidRPr="00D868D7">
              <w:t>Assumptions</w:t>
            </w:r>
          </w:p>
        </w:tc>
        <w:tc>
          <w:tcPr>
            <w:tcW w:w="6835" w:type="dxa"/>
            <w:gridSpan w:val="3"/>
          </w:tcPr>
          <w:p w:rsidR="00FD0846" w:rsidRPr="00D868D7" w:rsidRDefault="00FD0846" w:rsidP="002C0C4E">
            <w:r w:rsidRPr="00D868D7">
              <w:t>N/A</w:t>
            </w:r>
          </w:p>
        </w:tc>
      </w:tr>
    </w:tbl>
    <w:p w:rsidR="00FD0846" w:rsidRPr="00FD0846" w:rsidRDefault="00FD0846" w:rsidP="002C0C4E"/>
    <w:p w:rsidR="004102DB" w:rsidRDefault="004102DB" w:rsidP="002C0C4E">
      <w:pPr>
        <w:pStyle w:val="Heading3"/>
      </w:pPr>
      <w:r>
        <w:lastRenderedPageBreak/>
        <w:t xml:space="preserve"> Display list of museum</w:t>
      </w:r>
    </w:p>
    <w:p w:rsidR="004102DB" w:rsidRDefault="00CF6BA7" w:rsidP="002C0C4E">
      <w:r w:rsidRPr="00CF6BA7">
        <w:rPr>
          <w:noProof/>
          <w:lang w:val="vi-VN" w:eastAsia="vi-VN"/>
        </w:rPr>
        <w:drawing>
          <wp:inline distT="0" distB="0" distL="0" distR="0" wp14:anchorId="5EBDB1D3" wp14:editId="2E5BE3EA">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2-01</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053836" w:rsidP="002C0C4E">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DD5C44" w:rsidP="002C0C4E">
            <w:r>
              <w:t>List of museum is display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D5C44" w:rsidP="002C0C4E">
            <w:r>
              <w:t>View list of</w:t>
            </w:r>
            <w:r w:rsidRPr="00725F77">
              <w:t xml:space="preserve"> </w:t>
            </w:r>
            <w:r w:rsidR="00D04E13">
              <w:t>museum</w:t>
            </w:r>
            <w:r w:rsidRPr="00465B2A">
              <w:t>:</w:t>
            </w:r>
          </w:p>
          <w:p w:rsidR="00DD5C44" w:rsidRDefault="00DD5C44" w:rsidP="006E782B">
            <w:pPr>
              <w:pStyle w:val="ListParagraph"/>
              <w:numPr>
                <w:ilvl w:val="0"/>
                <w:numId w:val="34"/>
              </w:numPr>
            </w:pPr>
            <w:r>
              <w:t>Administrator access in to The Erudite Guider system</w:t>
            </w:r>
            <w:r w:rsidRPr="0074664F">
              <w:t>.</w:t>
            </w:r>
          </w:p>
          <w:p w:rsidR="00DD5C44" w:rsidRDefault="00DD5C44" w:rsidP="006E782B">
            <w:pPr>
              <w:pStyle w:val="ListParagraph"/>
              <w:numPr>
                <w:ilvl w:val="0"/>
                <w:numId w:val="34"/>
              </w:numPr>
            </w:pPr>
            <w:r>
              <w:t>Click “</w:t>
            </w:r>
            <w:r w:rsidRPr="003531F4">
              <w:rPr>
                <w:lang w:val="vi-VN"/>
              </w:rPr>
              <w:t>Quản lý bảo tàng</w:t>
            </w:r>
            <w:r>
              <w:t>”.</w:t>
            </w:r>
          </w:p>
          <w:p w:rsidR="009538B8" w:rsidRPr="004C2CA8" w:rsidRDefault="00DD5C44" w:rsidP="006E782B">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01CC2" w:rsidP="002C0C4E">
            <w:r>
              <w:t>B5</w:t>
            </w:r>
            <w:r w:rsidR="00053836">
              <w:t>2</w:t>
            </w:r>
          </w:p>
        </w:tc>
      </w:tr>
      <w:tr w:rsidR="00DD5C44" w:rsidRPr="00D868D7" w:rsidTr="00DD5C44">
        <w:tc>
          <w:tcPr>
            <w:tcW w:w="2066" w:type="dxa"/>
            <w:shd w:val="clear" w:color="auto" w:fill="FBD4B4" w:themeFill="accent6" w:themeFillTint="66"/>
          </w:tcPr>
          <w:p w:rsidR="00DD5C44" w:rsidRPr="00D868D7" w:rsidRDefault="00DD5C44" w:rsidP="002C0C4E">
            <w:r w:rsidRPr="00D868D7">
              <w:lastRenderedPageBreak/>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CF6BA7" w:rsidRPr="004102DB" w:rsidRDefault="00CF6BA7" w:rsidP="002C0C4E"/>
    <w:p w:rsidR="00D67A8A" w:rsidRDefault="00D67A8A" w:rsidP="002C0C4E">
      <w:pPr>
        <w:pStyle w:val="Heading3"/>
      </w:pPr>
      <w:r>
        <w:t xml:space="preserve"> </w:t>
      </w:r>
      <w:r w:rsidR="004C5C77">
        <w:t>Account management</w:t>
      </w:r>
    </w:p>
    <w:p w:rsidR="004C5C77" w:rsidRPr="004C5C77" w:rsidRDefault="004C5C77" w:rsidP="002C0C4E">
      <w:r w:rsidRPr="004C5C77">
        <w:rPr>
          <w:noProof/>
          <w:lang w:val="vi-VN" w:eastAsia="vi-VN"/>
        </w:rPr>
        <w:drawing>
          <wp:inline distT="0" distB="0" distL="0" distR="0" wp14:anchorId="16434FF1" wp14:editId="2F5E926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2C0C4E">
      <w:pPr>
        <w:pStyle w:val="Heading4"/>
      </w:pPr>
      <w:r>
        <w:t>View</w:t>
      </w:r>
    </w:p>
    <w:p w:rsidR="004C5C77" w:rsidRDefault="004C5C77" w:rsidP="002C0C4E">
      <w:pPr>
        <w:pStyle w:val="Heading5"/>
      </w:pPr>
      <w:r>
        <w:t>View list</w:t>
      </w:r>
    </w:p>
    <w:p w:rsidR="00F77862" w:rsidRPr="00F77862" w:rsidRDefault="00F77862"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2C0C4E">
            <w:r>
              <w:t>Use Case ID:</w:t>
            </w:r>
          </w:p>
        </w:tc>
        <w:tc>
          <w:tcPr>
            <w:tcW w:w="6835" w:type="dxa"/>
            <w:gridSpan w:val="3"/>
            <w:shd w:val="clear" w:color="auto" w:fill="FBD4B4" w:themeFill="accent6" w:themeFillTint="66"/>
          </w:tcPr>
          <w:p w:rsidR="007416E5" w:rsidRPr="00D868D7" w:rsidRDefault="007416E5" w:rsidP="002C0C4E">
            <w:r>
              <w:t>UC-13-01</w:t>
            </w:r>
          </w:p>
        </w:tc>
      </w:tr>
      <w:tr w:rsidR="007416E5" w:rsidRPr="00D868D7" w:rsidTr="00F77862">
        <w:tc>
          <w:tcPr>
            <w:tcW w:w="2066" w:type="dxa"/>
            <w:shd w:val="clear" w:color="auto" w:fill="FBD4B4" w:themeFill="accent6" w:themeFillTint="66"/>
          </w:tcPr>
          <w:p w:rsidR="007416E5" w:rsidRPr="00D868D7" w:rsidRDefault="007416E5" w:rsidP="002C0C4E">
            <w:r w:rsidRPr="00D868D7">
              <w:t>Created By:</w:t>
            </w:r>
          </w:p>
        </w:tc>
        <w:tc>
          <w:tcPr>
            <w:tcW w:w="2124" w:type="dxa"/>
          </w:tcPr>
          <w:p w:rsidR="007416E5" w:rsidRPr="00E9167E" w:rsidRDefault="007416E5" w:rsidP="002C0C4E">
            <w:pPr>
              <w:rPr>
                <w:rFonts w:ascii="Times New Roman" w:hAnsi="Times New Roman" w:cs="Times New Roman"/>
              </w:rPr>
            </w:pPr>
            <w:r w:rsidRPr="00D650E5">
              <w:rPr>
                <w:lang w:val="vi-VN"/>
              </w:rPr>
              <w:t>QuyetNH</w:t>
            </w:r>
          </w:p>
        </w:tc>
        <w:tc>
          <w:tcPr>
            <w:tcW w:w="2347" w:type="dxa"/>
          </w:tcPr>
          <w:p w:rsidR="007416E5" w:rsidRPr="00D868D7" w:rsidRDefault="007416E5" w:rsidP="002C0C4E">
            <w:r w:rsidRPr="00D868D7">
              <w:t>Date Created:</w:t>
            </w:r>
          </w:p>
        </w:tc>
        <w:tc>
          <w:tcPr>
            <w:tcW w:w="2364" w:type="dxa"/>
          </w:tcPr>
          <w:p w:rsidR="007416E5" w:rsidRPr="00D868D7" w:rsidRDefault="007416E5" w:rsidP="002C0C4E">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2C0C4E">
            <w:r w:rsidRPr="00D868D7">
              <w:t>Primary Actor:</w:t>
            </w:r>
          </w:p>
        </w:tc>
        <w:tc>
          <w:tcPr>
            <w:tcW w:w="2124" w:type="dxa"/>
          </w:tcPr>
          <w:p w:rsidR="007416E5" w:rsidRPr="00D868D7" w:rsidRDefault="007416E5" w:rsidP="002C0C4E">
            <w:r>
              <w:t>Administrator</w:t>
            </w:r>
          </w:p>
        </w:tc>
        <w:tc>
          <w:tcPr>
            <w:tcW w:w="2347" w:type="dxa"/>
          </w:tcPr>
          <w:p w:rsidR="007416E5" w:rsidRPr="00D868D7" w:rsidRDefault="007416E5" w:rsidP="002C0C4E">
            <w:r w:rsidRPr="00D868D7">
              <w:t>Secondary Actor:</w:t>
            </w:r>
          </w:p>
        </w:tc>
        <w:tc>
          <w:tcPr>
            <w:tcW w:w="2364" w:type="dxa"/>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t>Trigger:</w:t>
            </w:r>
          </w:p>
        </w:tc>
        <w:tc>
          <w:tcPr>
            <w:tcW w:w="6835" w:type="dxa"/>
            <w:gridSpan w:val="3"/>
          </w:tcPr>
          <w:p w:rsidR="007416E5" w:rsidRPr="00D868D7" w:rsidRDefault="007416E5" w:rsidP="002C0C4E">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Description</w:t>
            </w:r>
          </w:p>
        </w:tc>
        <w:tc>
          <w:tcPr>
            <w:tcW w:w="6835" w:type="dxa"/>
            <w:gridSpan w:val="3"/>
          </w:tcPr>
          <w:p w:rsidR="007416E5" w:rsidRPr="00CB3C60" w:rsidRDefault="007416E5" w:rsidP="002C0C4E">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Preconditions:</w:t>
            </w:r>
          </w:p>
        </w:tc>
        <w:tc>
          <w:tcPr>
            <w:tcW w:w="6835" w:type="dxa"/>
            <w:gridSpan w:val="3"/>
          </w:tcPr>
          <w:p w:rsidR="007416E5" w:rsidRPr="00D868D7" w:rsidRDefault="007416E5" w:rsidP="002C0C4E">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2C0C4E">
            <w:r w:rsidRPr="00D868D7">
              <w:t>Post conditions:</w:t>
            </w:r>
          </w:p>
        </w:tc>
        <w:tc>
          <w:tcPr>
            <w:tcW w:w="6835" w:type="dxa"/>
            <w:gridSpan w:val="3"/>
          </w:tcPr>
          <w:p w:rsidR="007416E5" w:rsidRPr="00D868D7" w:rsidRDefault="007416E5" w:rsidP="002C0C4E">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2C0C4E">
            <w:r w:rsidRPr="00D868D7">
              <w:t>Normal Flow:</w:t>
            </w:r>
          </w:p>
        </w:tc>
        <w:tc>
          <w:tcPr>
            <w:tcW w:w="6835" w:type="dxa"/>
            <w:gridSpan w:val="3"/>
          </w:tcPr>
          <w:p w:rsidR="007416E5" w:rsidRPr="00465B2A" w:rsidRDefault="007416E5" w:rsidP="002C0C4E">
            <w:r>
              <w:t>View list of valid account</w:t>
            </w:r>
            <w:r w:rsidRPr="00465B2A">
              <w:t>:</w:t>
            </w:r>
          </w:p>
          <w:p w:rsidR="007416E5" w:rsidRDefault="007416E5" w:rsidP="006E782B">
            <w:pPr>
              <w:pStyle w:val="ListParagraph"/>
              <w:numPr>
                <w:ilvl w:val="0"/>
                <w:numId w:val="35"/>
              </w:numPr>
            </w:pPr>
            <w:r>
              <w:t>Administrator access in to The Erudite Guider system</w:t>
            </w:r>
            <w:r w:rsidRPr="0074664F">
              <w:t>.</w:t>
            </w:r>
          </w:p>
          <w:p w:rsidR="007416E5" w:rsidRDefault="007416E5" w:rsidP="006E782B">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6E782B">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2C0C4E">
            <w:r w:rsidRPr="00D868D7">
              <w:t>Alternative Flows:</w:t>
            </w:r>
          </w:p>
        </w:tc>
        <w:tc>
          <w:tcPr>
            <w:tcW w:w="6835" w:type="dxa"/>
            <w:gridSpan w:val="3"/>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lastRenderedPageBreak/>
              <w:t>Exceptions:</w:t>
            </w:r>
          </w:p>
        </w:tc>
        <w:tc>
          <w:tcPr>
            <w:tcW w:w="6835" w:type="dxa"/>
            <w:gridSpan w:val="3"/>
          </w:tcPr>
          <w:p w:rsidR="007416E5" w:rsidRPr="00D868D7" w:rsidRDefault="007416E5" w:rsidP="002C0C4E">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2C0C4E">
            <w:r w:rsidRPr="00D868D7">
              <w:t>Priority:</w:t>
            </w:r>
          </w:p>
        </w:tc>
        <w:tc>
          <w:tcPr>
            <w:tcW w:w="6835" w:type="dxa"/>
            <w:gridSpan w:val="3"/>
          </w:tcPr>
          <w:p w:rsidR="007416E5" w:rsidRPr="00D868D7" w:rsidRDefault="007416E5" w:rsidP="002C0C4E">
            <w:r>
              <w:t>Medium</w:t>
            </w:r>
          </w:p>
        </w:tc>
      </w:tr>
      <w:tr w:rsidR="007416E5" w:rsidRPr="00D868D7" w:rsidTr="00F77862">
        <w:tc>
          <w:tcPr>
            <w:tcW w:w="2066" w:type="dxa"/>
            <w:shd w:val="clear" w:color="auto" w:fill="FBD4B4" w:themeFill="accent6" w:themeFillTint="66"/>
          </w:tcPr>
          <w:p w:rsidR="007416E5" w:rsidRPr="00D868D7" w:rsidRDefault="007416E5" w:rsidP="002C0C4E">
            <w:r w:rsidRPr="00D868D7">
              <w:t>Frequency of Use:</w:t>
            </w:r>
          </w:p>
        </w:tc>
        <w:tc>
          <w:tcPr>
            <w:tcW w:w="6835" w:type="dxa"/>
            <w:gridSpan w:val="3"/>
          </w:tcPr>
          <w:p w:rsidR="007416E5" w:rsidRPr="00D868D7" w:rsidRDefault="007416E5" w:rsidP="002C0C4E">
            <w:r>
              <w:t xml:space="preserve">High </w:t>
            </w:r>
          </w:p>
        </w:tc>
      </w:tr>
      <w:tr w:rsidR="007416E5" w:rsidRPr="00D868D7" w:rsidTr="00F77862">
        <w:tc>
          <w:tcPr>
            <w:tcW w:w="2066" w:type="dxa"/>
            <w:shd w:val="clear" w:color="auto" w:fill="FBD4B4" w:themeFill="accent6" w:themeFillTint="66"/>
          </w:tcPr>
          <w:p w:rsidR="007416E5" w:rsidRPr="00D868D7" w:rsidRDefault="007416E5" w:rsidP="002C0C4E">
            <w:r w:rsidRPr="00D868D7">
              <w:t>Business Rules:</w:t>
            </w:r>
          </w:p>
        </w:tc>
        <w:tc>
          <w:tcPr>
            <w:tcW w:w="6835" w:type="dxa"/>
            <w:gridSpan w:val="3"/>
          </w:tcPr>
          <w:p w:rsidR="007416E5" w:rsidRPr="00D868D7" w:rsidRDefault="00F77862" w:rsidP="002C0C4E">
            <w:r>
              <w:t>B53</w:t>
            </w:r>
            <w:r w:rsidR="00053836">
              <w:t>, B54</w:t>
            </w:r>
          </w:p>
        </w:tc>
      </w:tr>
      <w:tr w:rsidR="007416E5" w:rsidRPr="00D868D7" w:rsidTr="00F77862">
        <w:tc>
          <w:tcPr>
            <w:tcW w:w="2066" w:type="dxa"/>
            <w:shd w:val="clear" w:color="auto" w:fill="FBD4B4" w:themeFill="accent6" w:themeFillTint="66"/>
          </w:tcPr>
          <w:p w:rsidR="007416E5" w:rsidRPr="00D868D7" w:rsidRDefault="007416E5" w:rsidP="002C0C4E">
            <w:r w:rsidRPr="00D868D7">
              <w:t>Other Information:</w:t>
            </w:r>
          </w:p>
        </w:tc>
        <w:tc>
          <w:tcPr>
            <w:tcW w:w="6835" w:type="dxa"/>
            <w:gridSpan w:val="3"/>
          </w:tcPr>
          <w:p w:rsidR="007416E5" w:rsidRPr="00D868D7" w:rsidRDefault="007416E5" w:rsidP="002C0C4E">
            <w:r w:rsidRPr="00D868D7">
              <w:t>N/A</w:t>
            </w:r>
          </w:p>
        </w:tc>
      </w:tr>
      <w:tr w:rsidR="007416E5" w:rsidRPr="00D868D7" w:rsidTr="00F77862">
        <w:tc>
          <w:tcPr>
            <w:tcW w:w="2066" w:type="dxa"/>
            <w:shd w:val="clear" w:color="auto" w:fill="FBD4B4" w:themeFill="accent6" w:themeFillTint="66"/>
          </w:tcPr>
          <w:p w:rsidR="007416E5" w:rsidRPr="00D868D7" w:rsidRDefault="007416E5" w:rsidP="002C0C4E">
            <w:r w:rsidRPr="00D868D7">
              <w:t>Assumptions</w:t>
            </w:r>
          </w:p>
        </w:tc>
        <w:tc>
          <w:tcPr>
            <w:tcW w:w="6835" w:type="dxa"/>
            <w:gridSpan w:val="3"/>
          </w:tcPr>
          <w:p w:rsidR="007416E5" w:rsidRPr="00D868D7" w:rsidRDefault="007416E5" w:rsidP="002C0C4E">
            <w:r w:rsidRPr="00D868D7">
              <w:t>N/A</w:t>
            </w:r>
          </w:p>
        </w:tc>
      </w:tr>
    </w:tbl>
    <w:p w:rsidR="004C5C77" w:rsidRPr="004C5C77" w:rsidRDefault="004C5C77" w:rsidP="002C0C4E"/>
    <w:p w:rsidR="004C5C77" w:rsidRDefault="004C5C77" w:rsidP="002C0C4E">
      <w:pPr>
        <w:pStyle w:val="Heading5"/>
      </w:pPr>
      <w:r>
        <w:t>View detail</w:t>
      </w:r>
    </w:p>
    <w:p w:rsidR="004C5C77" w:rsidRDefault="004C5C7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2C0C4E">
            <w:r>
              <w:t>Use Case ID:</w:t>
            </w:r>
          </w:p>
        </w:tc>
        <w:tc>
          <w:tcPr>
            <w:tcW w:w="6835" w:type="dxa"/>
            <w:gridSpan w:val="3"/>
            <w:shd w:val="clear" w:color="auto" w:fill="FBD4B4" w:themeFill="accent6" w:themeFillTint="66"/>
          </w:tcPr>
          <w:p w:rsidR="00F77862" w:rsidRPr="00D868D7" w:rsidRDefault="00F77862" w:rsidP="002C0C4E">
            <w:r>
              <w:t>UC-13-02</w:t>
            </w:r>
          </w:p>
        </w:tc>
      </w:tr>
      <w:tr w:rsidR="00F77862" w:rsidRPr="00D868D7" w:rsidTr="003340F1">
        <w:tc>
          <w:tcPr>
            <w:tcW w:w="2066" w:type="dxa"/>
            <w:shd w:val="clear" w:color="auto" w:fill="FBD4B4" w:themeFill="accent6" w:themeFillTint="66"/>
          </w:tcPr>
          <w:p w:rsidR="00F77862" w:rsidRPr="00D868D7" w:rsidRDefault="00F77862" w:rsidP="002C0C4E">
            <w:r w:rsidRPr="00D868D7">
              <w:t>Created By:</w:t>
            </w:r>
          </w:p>
        </w:tc>
        <w:tc>
          <w:tcPr>
            <w:tcW w:w="2124" w:type="dxa"/>
          </w:tcPr>
          <w:p w:rsidR="00F77862" w:rsidRPr="00E9167E" w:rsidRDefault="00F77862" w:rsidP="002C0C4E">
            <w:pPr>
              <w:rPr>
                <w:rFonts w:ascii="Times New Roman" w:hAnsi="Times New Roman" w:cs="Times New Roman"/>
              </w:rPr>
            </w:pPr>
            <w:r w:rsidRPr="00D650E5">
              <w:rPr>
                <w:lang w:val="vi-VN"/>
              </w:rPr>
              <w:t>QuyetNH</w:t>
            </w:r>
          </w:p>
        </w:tc>
        <w:tc>
          <w:tcPr>
            <w:tcW w:w="2347" w:type="dxa"/>
          </w:tcPr>
          <w:p w:rsidR="00F77862" w:rsidRPr="00D868D7" w:rsidRDefault="00F77862" w:rsidP="002C0C4E">
            <w:r w:rsidRPr="00D868D7">
              <w:t>Date Created:</w:t>
            </w:r>
          </w:p>
        </w:tc>
        <w:tc>
          <w:tcPr>
            <w:tcW w:w="2364" w:type="dxa"/>
          </w:tcPr>
          <w:p w:rsidR="00F77862" w:rsidRPr="00D868D7" w:rsidRDefault="00F77862" w:rsidP="002C0C4E">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2C0C4E">
            <w:r w:rsidRPr="00D868D7">
              <w:t>Primary Actor:</w:t>
            </w:r>
          </w:p>
        </w:tc>
        <w:tc>
          <w:tcPr>
            <w:tcW w:w="2124" w:type="dxa"/>
          </w:tcPr>
          <w:p w:rsidR="00F77862" w:rsidRPr="00D868D7" w:rsidRDefault="00F77862" w:rsidP="002C0C4E">
            <w:r>
              <w:t>Administrator</w:t>
            </w:r>
          </w:p>
        </w:tc>
        <w:tc>
          <w:tcPr>
            <w:tcW w:w="2347" w:type="dxa"/>
          </w:tcPr>
          <w:p w:rsidR="00F77862" w:rsidRPr="00D868D7" w:rsidRDefault="00F77862" w:rsidP="002C0C4E">
            <w:r w:rsidRPr="00D868D7">
              <w:t>Secondary Actor:</w:t>
            </w:r>
          </w:p>
        </w:tc>
        <w:tc>
          <w:tcPr>
            <w:tcW w:w="2364" w:type="dxa"/>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Trigger:</w:t>
            </w:r>
          </w:p>
        </w:tc>
        <w:tc>
          <w:tcPr>
            <w:tcW w:w="6835" w:type="dxa"/>
            <w:gridSpan w:val="3"/>
          </w:tcPr>
          <w:p w:rsidR="00F77862" w:rsidRPr="00D868D7" w:rsidRDefault="00F77862" w:rsidP="002C0C4E">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2C0C4E">
            <w:r w:rsidRPr="00D868D7">
              <w:t>Description</w:t>
            </w:r>
          </w:p>
        </w:tc>
        <w:tc>
          <w:tcPr>
            <w:tcW w:w="6835" w:type="dxa"/>
            <w:gridSpan w:val="3"/>
          </w:tcPr>
          <w:p w:rsidR="00F77862" w:rsidRPr="00CB3C60" w:rsidRDefault="00F77862" w:rsidP="002C0C4E">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2C0C4E">
            <w:r w:rsidRPr="00D868D7">
              <w:t>Preconditions:</w:t>
            </w:r>
          </w:p>
        </w:tc>
        <w:tc>
          <w:tcPr>
            <w:tcW w:w="6835" w:type="dxa"/>
            <w:gridSpan w:val="3"/>
          </w:tcPr>
          <w:p w:rsidR="00F77862" w:rsidRPr="00D868D7" w:rsidRDefault="00F77862" w:rsidP="002C0C4E">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2C0C4E">
            <w:r w:rsidRPr="00D868D7">
              <w:t>Post conditions:</w:t>
            </w:r>
          </w:p>
        </w:tc>
        <w:tc>
          <w:tcPr>
            <w:tcW w:w="6835" w:type="dxa"/>
            <w:gridSpan w:val="3"/>
          </w:tcPr>
          <w:p w:rsidR="00F77862" w:rsidRPr="00D868D7" w:rsidRDefault="00A20B4B" w:rsidP="002C0C4E">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2C0C4E">
            <w:r w:rsidRPr="00D868D7">
              <w:t>Normal Flow:</w:t>
            </w:r>
          </w:p>
        </w:tc>
        <w:tc>
          <w:tcPr>
            <w:tcW w:w="6835" w:type="dxa"/>
            <w:gridSpan w:val="3"/>
          </w:tcPr>
          <w:p w:rsidR="00F77862" w:rsidRPr="00465B2A" w:rsidRDefault="00F77862" w:rsidP="002C0C4E">
            <w:r>
              <w:t xml:space="preserve">View </w:t>
            </w:r>
            <w:r w:rsidR="00A20B4B">
              <w:t xml:space="preserve">detail </w:t>
            </w:r>
            <w:r>
              <w:t>account</w:t>
            </w:r>
            <w:r w:rsidRPr="00465B2A">
              <w:t>:</w:t>
            </w:r>
          </w:p>
          <w:p w:rsidR="00F77862" w:rsidRDefault="00F77862" w:rsidP="006E782B">
            <w:pPr>
              <w:pStyle w:val="ListParagraph"/>
              <w:numPr>
                <w:ilvl w:val="0"/>
                <w:numId w:val="36"/>
              </w:numPr>
            </w:pPr>
            <w:r>
              <w:t>Administrator access in to The Erudite Guider system</w:t>
            </w:r>
            <w:r w:rsidRPr="0074664F">
              <w:t>.</w:t>
            </w:r>
          </w:p>
          <w:p w:rsidR="00F77862" w:rsidRDefault="00F77862" w:rsidP="006E782B">
            <w:pPr>
              <w:pStyle w:val="ListParagraph"/>
              <w:numPr>
                <w:ilvl w:val="0"/>
                <w:numId w:val="36"/>
              </w:numPr>
            </w:pPr>
            <w:r>
              <w:t>Click “</w:t>
            </w:r>
            <w:r w:rsidRPr="007416E5">
              <w:rPr>
                <w:lang w:val="vi-VN"/>
              </w:rPr>
              <w:t>Quản lý tài khoản</w:t>
            </w:r>
            <w:r>
              <w:t>”.</w:t>
            </w:r>
          </w:p>
          <w:p w:rsidR="00F77862" w:rsidRDefault="00F77862" w:rsidP="006E782B">
            <w:pPr>
              <w:pStyle w:val="ListParagraph"/>
              <w:numPr>
                <w:ilvl w:val="0"/>
                <w:numId w:val="36"/>
              </w:numPr>
            </w:pPr>
            <w:r>
              <w:t>View list of valid account is displayed in the screen.</w:t>
            </w:r>
          </w:p>
          <w:p w:rsidR="00A20B4B" w:rsidRDefault="00635D1F" w:rsidP="006E782B">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6E782B">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2C0C4E">
            <w:r w:rsidRPr="00D868D7">
              <w:t>Alternative Flows:</w:t>
            </w:r>
          </w:p>
        </w:tc>
        <w:tc>
          <w:tcPr>
            <w:tcW w:w="6835" w:type="dxa"/>
            <w:gridSpan w:val="3"/>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Exceptions:</w:t>
            </w:r>
          </w:p>
        </w:tc>
        <w:tc>
          <w:tcPr>
            <w:tcW w:w="6835" w:type="dxa"/>
            <w:gridSpan w:val="3"/>
          </w:tcPr>
          <w:p w:rsidR="00F77862" w:rsidRPr="00D868D7" w:rsidRDefault="00F77862" w:rsidP="002C0C4E">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2C0C4E">
            <w:r w:rsidRPr="00D868D7">
              <w:t>Priority:</w:t>
            </w:r>
          </w:p>
        </w:tc>
        <w:tc>
          <w:tcPr>
            <w:tcW w:w="6835" w:type="dxa"/>
            <w:gridSpan w:val="3"/>
          </w:tcPr>
          <w:p w:rsidR="00F77862" w:rsidRPr="00D868D7" w:rsidRDefault="00F77862" w:rsidP="002C0C4E">
            <w:r>
              <w:t>Medium</w:t>
            </w:r>
          </w:p>
        </w:tc>
      </w:tr>
      <w:tr w:rsidR="00F77862" w:rsidRPr="00D868D7" w:rsidTr="003340F1">
        <w:tc>
          <w:tcPr>
            <w:tcW w:w="2066" w:type="dxa"/>
            <w:shd w:val="clear" w:color="auto" w:fill="FBD4B4" w:themeFill="accent6" w:themeFillTint="66"/>
          </w:tcPr>
          <w:p w:rsidR="00F77862" w:rsidRPr="00D868D7" w:rsidRDefault="00F77862" w:rsidP="002C0C4E">
            <w:r w:rsidRPr="00D868D7">
              <w:t>Frequency of Use:</w:t>
            </w:r>
          </w:p>
        </w:tc>
        <w:tc>
          <w:tcPr>
            <w:tcW w:w="6835" w:type="dxa"/>
            <w:gridSpan w:val="3"/>
          </w:tcPr>
          <w:p w:rsidR="00F77862" w:rsidRPr="00D868D7" w:rsidRDefault="00F77862" w:rsidP="002C0C4E">
            <w:r>
              <w:t xml:space="preserve">High </w:t>
            </w:r>
          </w:p>
        </w:tc>
      </w:tr>
      <w:tr w:rsidR="00F77862" w:rsidRPr="00D868D7" w:rsidTr="003340F1">
        <w:tc>
          <w:tcPr>
            <w:tcW w:w="2066" w:type="dxa"/>
            <w:shd w:val="clear" w:color="auto" w:fill="FBD4B4" w:themeFill="accent6" w:themeFillTint="66"/>
          </w:tcPr>
          <w:p w:rsidR="00F77862" w:rsidRPr="00D868D7" w:rsidRDefault="00F77862" w:rsidP="002C0C4E">
            <w:r w:rsidRPr="00D868D7">
              <w:t>Business Rules:</w:t>
            </w:r>
          </w:p>
        </w:tc>
        <w:tc>
          <w:tcPr>
            <w:tcW w:w="6835" w:type="dxa"/>
            <w:gridSpan w:val="3"/>
          </w:tcPr>
          <w:p w:rsidR="00F77862" w:rsidRPr="00D868D7" w:rsidRDefault="00053836" w:rsidP="002C0C4E">
            <w:r>
              <w:t>B53, B54</w:t>
            </w:r>
          </w:p>
        </w:tc>
      </w:tr>
      <w:tr w:rsidR="00F77862" w:rsidRPr="00D868D7" w:rsidTr="003340F1">
        <w:tc>
          <w:tcPr>
            <w:tcW w:w="2066" w:type="dxa"/>
            <w:shd w:val="clear" w:color="auto" w:fill="FBD4B4" w:themeFill="accent6" w:themeFillTint="66"/>
          </w:tcPr>
          <w:p w:rsidR="00F77862" w:rsidRPr="00D868D7" w:rsidRDefault="00F77862" w:rsidP="002C0C4E">
            <w:r w:rsidRPr="00D868D7">
              <w:t>Other Information:</w:t>
            </w:r>
          </w:p>
        </w:tc>
        <w:tc>
          <w:tcPr>
            <w:tcW w:w="6835" w:type="dxa"/>
            <w:gridSpan w:val="3"/>
          </w:tcPr>
          <w:p w:rsidR="00F77862" w:rsidRPr="00D868D7" w:rsidRDefault="00F77862" w:rsidP="002C0C4E">
            <w:r w:rsidRPr="00D868D7">
              <w:t>N/A</w:t>
            </w:r>
          </w:p>
        </w:tc>
      </w:tr>
      <w:tr w:rsidR="00F77862" w:rsidRPr="00D868D7" w:rsidTr="003340F1">
        <w:tc>
          <w:tcPr>
            <w:tcW w:w="2066" w:type="dxa"/>
            <w:shd w:val="clear" w:color="auto" w:fill="FBD4B4" w:themeFill="accent6" w:themeFillTint="66"/>
          </w:tcPr>
          <w:p w:rsidR="00F77862" w:rsidRPr="00D868D7" w:rsidRDefault="00F77862" w:rsidP="002C0C4E">
            <w:r w:rsidRPr="00D868D7">
              <w:lastRenderedPageBreak/>
              <w:t>Assumptions</w:t>
            </w:r>
          </w:p>
        </w:tc>
        <w:tc>
          <w:tcPr>
            <w:tcW w:w="6835" w:type="dxa"/>
            <w:gridSpan w:val="3"/>
          </w:tcPr>
          <w:p w:rsidR="00F77862" w:rsidRPr="00D868D7" w:rsidRDefault="00F77862" w:rsidP="002C0C4E">
            <w:r w:rsidRPr="00D868D7">
              <w:t>N/A</w:t>
            </w:r>
          </w:p>
        </w:tc>
      </w:tr>
    </w:tbl>
    <w:p w:rsidR="00F77862" w:rsidRPr="004C5C77" w:rsidRDefault="00F77862" w:rsidP="002C0C4E"/>
    <w:p w:rsidR="004102DB" w:rsidRDefault="004102DB" w:rsidP="002C0C4E">
      <w:pPr>
        <w:pStyle w:val="Heading4"/>
      </w:pPr>
      <w:r>
        <w:t xml:space="preserve"> Deactivate </w:t>
      </w:r>
      <w:r w:rsidR="004F4FBA" w:rsidRPr="004F4FBA">
        <w:t>account</w:t>
      </w:r>
    </w:p>
    <w:p w:rsidR="00CF6BA7" w:rsidRPr="00CF6BA7" w:rsidRDefault="00CF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DD5C44" w:rsidP="002C0C4E">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901B09" w:rsidP="002C0C4E">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04E13" w:rsidP="002C0C4E">
            <w:r>
              <w:t>Deactivate Museum</w:t>
            </w:r>
            <w:r w:rsidR="00DD5C44" w:rsidRPr="00465B2A">
              <w:t>:</w:t>
            </w:r>
          </w:p>
          <w:p w:rsidR="00A20B4B" w:rsidRDefault="00A20B4B" w:rsidP="006E782B">
            <w:pPr>
              <w:pStyle w:val="ListParagraph"/>
              <w:numPr>
                <w:ilvl w:val="0"/>
                <w:numId w:val="37"/>
              </w:numPr>
            </w:pPr>
            <w:r>
              <w:t>Administrator access in to The Erudite Guider system</w:t>
            </w:r>
            <w:r w:rsidRPr="0074664F">
              <w:t>.</w:t>
            </w:r>
          </w:p>
          <w:p w:rsidR="00A20B4B" w:rsidRDefault="00A20B4B" w:rsidP="006E782B">
            <w:pPr>
              <w:pStyle w:val="ListParagraph"/>
              <w:numPr>
                <w:ilvl w:val="0"/>
                <w:numId w:val="37"/>
              </w:numPr>
            </w:pPr>
            <w:r>
              <w:t>Click “</w:t>
            </w:r>
            <w:r w:rsidRPr="007416E5">
              <w:rPr>
                <w:lang w:val="vi-VN"/>
              </w:rPr>
              <w:t>Quản lý tài khoản</w:t>
            </w:r>
            <w:r>
              <w:t>”.</w:t>
            </w:r>
          </w:p>
          <w:p w:rsidR="00A20B4B" w:rsidRDefault="00A20B4B" w:rsidP="006E782B">
            <w:pPr>
              <w:pStyle w:val="ListParagraph"/>
              <w:numPr>
                <w:ilvl w:val="0"/>
                <w:numId w:val="37"/>
              </w:numPr>
            </w:pPr>
            <w:r>
              <w:t>View list of valid account is displayed in the screen.</w:t>
            </w:r>
          </w:p>
          <w:p w:rsidR="00DD5C44" w:rsidRDefault="00941472" w:rsidP="006E782B">
            <w:pPr>
              <w:pStyle w:val="ListParagraph"/>
              <w:numPr>
                <w:ilvl w:val="0"/>
                <w:numId w:val="37"/>
              </w:numPr>
            </w:pPr>
            <w:r>
              <w:t>S</w:t>
            </w:r>
            <w:r w:rsidR="00A20B4B">
              <w:t>ee detail of chosen account</w:t>
            </w:r>
            <w:r>
              <w:t xml:space="preserve"> as well</w:t>
            </w:r>
            <w:r w:rsidR="00A20B4B">
              <w:t>.</w:t>
            </w:r>
          </w:p>
          <w:p w:rsidR="00A20B4B" w:rsidRDefault="00A20B4B" w:rsidP="006E782B">
            <w:pPr>
              <w:pStyle w:val="ListParagraph"/>
              <w:numPr>
                <w:ilvl w:val="0"/>
                <w:numId w:val="37"/>
              </w:numPr>
            </w:pPr>
            <w:r>
              <w:t xml:space="preserve">Click on </w:t>
            </w:r>
            <w:r w:rsidR="00190707">
              <w:t>“</w:t>
            </w:r>
            <w:r w:rsidR="00941472" w:rsidRPr="00941472">
              <w:rPr>
                <w:lang w:val="vi-VN"/>
              </w:rPr>
              <w:t>Chuyển trạng thái</w:t>
            </w:r>
            <w:r w:rsidR="00190707">
              <w:t xml:space="preserve">” </w:t>
            </w:r>
            <w:r w:rsidR="00941472">
              <w:t xml:space="preserve">button </w:t>
            </w:r>
            <w:r w:rsidR="001661BA">
              <w:t>to deactivate account</w:t>
            </w:r>
            <w:r w:rsidR="00941472">
              <w:t xml:space="preserve"> in active status.</w:t>
            </w:r>
          </w:p>
          <w:p w:rsidR="00941472" w:rsidRDefault="00941472" w:rsidP="006E782B">
            <w:pPr>
              <w:pStyle w:val="ListParagraph"/>
              <w:numPr>
                <w:ilvl w:val="0"/>
                <w:numId w:val="37"/>
              </w:numPr>
            </w:pPr>
            <w:r>
              <w:t>Click on “Deactivate” radio button.</w:t>
            </w:r>
          </w:p>
          <w:p w:rsidR="001661BA" w:rsidRPr="004C2CA8" w:rsidRDefault="001661BA" w:rsidP="006E782B">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1661BA" w:rsidRDefault="001661BA" w:rsidP="002C0C4E">
            <w:r>
              <w:t>Admin want to cancel deactivate account:</w:t>
            </w:r>
          </w:p>
          <w:p w:rsidR="00DD5C44" w:rsidRPr="00D868D7" w:rsidRDefault="00941472" w:rsidP="002C0C4E">
            <w:r>
              <w:t xml:space="preserve">     At step 7</w:t>
            </w:r>
            <w:r w:rsidR="001661BA">
              <w:t xml:space="preserve">, user </w:t>
            </w:r>
            <w:r>
              <w:t xml:space="preserve">does not </w:t>
            </w:r>
            <w:r w:rsidR="001661BA">
              <w:t>click on “</w:t>
            </w:r>
            <w:r w:rsidRPr="00941472">
              <w:rPr>
                <w:lang w:val="vi-VN"/>
              </w:rPr>
              <w:t>Lưu thay đổ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661BA" w:rsidP="002C0C4E">
            <w:r>
              <w:t>B55</w:t>
            </w:r>
          </w:p>
        </w:tc>
      </w:tr>
      <w:tr w:rsidR="00DD5C44" w:rsidRPr="00D868D7" w:rsidTr="00DD5C44">
        <w:tc>
          <w:tcPr>
            <w:tcW w:w="2066" w:type="dxa"/>
            <w:shd w:val="clear" w:color="auto" w:fill="FBD4B4" w:themeFill="accent6" w:themeFillTint="66"/>
          </w:tcPr>
          <w:p w:rsidR="00DD5C44" w:rsidRPr="00D868D7" w:rsidRDefault="00DD5C44" w:rsidP="002C0C4E">
            <w:r w:rsidRPr="00D868D7">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4102DB" w:rsidRPr="004102DB" w:rsidRDefault="004102DB" w:rsidP="002C0C4E"/>
    <w:p w:rsidR="004102DB" w:rsidRDefault="004102DB" w:rsidP="002C0C4E">
      <w:pPr>
        <w:pStyle w:val="Heading4"/>
      </w:pPr>
      <w:r>
        <w:lastRenderedPageBreak/>
        <w:t xml:space="preserve"> Activate </w:t>
      </w:r>
      <w:r w:rsidR="004F4FBA" w:rsidRPr="004F4FBA">
        <w:t>account</w:t>
      </w:r>
    </w:p>
    <w:p w:rsidR="00190707" w:rsidRDefault="0019070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2C0C4E">
            <w:r>
              <w:t>Use Case ID:</w:t>
            </w:r>
          </w:p>
        </w:tc>
        <w:tc>
          <w:tcPr>
            <w:tcW w:w="6835" w:type="dxa"/>
            <w:gridSpan w:val="3"/>
            <w:shd w:val="clear" w:color="auto" w:fill="FBD4B4" w:themeFill="accent6" w:themeFillTint="66"/>
          </w:tcPr>
          <w:p w:rsidR="00190707" w:rsidRPr="00D868D7" w:rsidRDefault="00190707" w:rsidP="002C0C4E">
            <w:r>
              <w:t>UC-13-04</w:t>
            </w:r>
          </w:p>
        </w:tc>
      </w:tr>
      <w:tr w:rsidR="00190707" w:rsidRPr="00D868D7" w:rsidTr="003340F1">
        <w:tc>
          <w:tcPr>
            <w:tcW w:w="2066" w:type="dxa"/>
            <w:shd w:val="clear" w:color="auto" w:fill="FBD4B4" w:themeFill="accent6" w:themeFillTint="66"/>
          </w:tcPr>
          <w:p w:rsidR="00190707" w:rsidRPr="00D868D7" w:rsidRDefault="00190707" w:rsidP="002C0C4E">
            <w:r w:rsidRPr="00D868D7">
              <w:t>Created By:</w:t>
            </w:r>
          </w:p>
        </w:tc>
        <w:tc>
          <w:tcPr>
            <w:tcW w:w="2124" w:type="dxa"/>
          </w:tcPr>
          <w:p w:rsidR="00190707" w:rsidRPr="00E9167E" w:rsidRDefault="00190707" w:rsidP="002C0C4E">
            <w:pPr>
              <w:rPr>
                <w:rFonts w:ascii="Times New Roman" w:hAnsi="Times New Roman" w:cs="Times New Roman"/>
              </w:rPr>
            </w:pPr>
            <w:r w:rsidRPr="00D650E5">
              <w:rPr>
                <w:lang w:val="vi-VN"/>
              </w:rPr>
              <w:t>QuyetNH</w:t>
            </w:r>
          </w:p>
        </w:tc>
        <w:tc>
          <w:tcPr>
            <w:tcW w:w="2347" w:type="dxa"/>
          </w:tcPr>
          <w:p w:rsidR="00190707" w:rsidRPr="00D868D7" w:rsidRDefault="00190707" w:rsidP="002C0C4E">
            <w:r w:rsidRPr="00D868D7">
              <w:t>Date Created:</w:t>
            </w:r>
          </w:p>
        </w:tc>
        <w:tc>
          <w:tcPr>
            <w:tcW w:w="2364" w:type="dxa"/>
          </w:tcPr>
          <w:p w:rsidR="00190707" w:rsidRPr="00D868D7" w:rsidRDefault="00190707" w:rsidP="002C0C4E">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2C0C4E">
            <w:r w:rsidRPr="00D868D7">
              <w:t>Primary Actor:</w:t>
            </w:r>
          </w:p>
        </w:tc>
        <w:tc>
          <w:tcPr>
            <w:tcW w:w="2124" w:type="dxa"/>
          </w:tcPr>
          <w:p w:rsidR="00190707" w:rsidRPr="00D868D7" w:rsidRDefault="00190707" w:rsidP="002C0C4E">
            <w:r>
              <w:t>Administrator</w:t>
            </w:r>
          </w:p>
        </w:tc>
        <w:tc>
          <w:tcPr>
            <w:tcW w:w="2347" w:type="dxa"/>
          </w:tcPr>
          <w:p w:rsidR="00190707" w:rsidRPr="00D868D7" w:rsidRDefault="00190707" w:rsidP="002C0C4E">
            <w:r w:rsidRPr="00D868D7">
              <w:t>Secondary Actor:</w:t>
            </w:r>
          </w:p>
        </w:tc>
        <w:tc>
          <w:tcPr>
            <w:tcW w:w="2364" w:type="dxa"/>
          </w:tcPr>
          <w:p w:rsidR="00190707" w:rsidRPr="00D868D7" w:rsidRDefault="00190707" w:rsidP="002C0C4E">
            <w:r>
              <w:t>N/A</w:t>
            </w:r>
          </w:p>
        </w:tc>
      </w:tr>
      <w:tr w:rsidR="00190707" w:rsidRPr="00D868D7" w:rsidTr="003340F1">
        <w:tc>
          <w:tcPr>
            <w:tcW w:w="2066" w:type="dxa"/>
            <w:shd w:val="clear" w:color="auto" w:fill="FBD4B4" w:themeFill="accent6" w:themeFillTint="66"/>
          </w:tcPr>
          <w:p w:rsidR="00190707" w:rsidRPr="00D868D7" w:rsidRDefault="00190707" w:rsidP="002C0C4E">
            <w:r w:rsidRPr="00D868D7">
              <w:t>Trigger:</w:t>
            </w:r>
          </w:p>
        </w:tc>
        <w:tc>
          <w:tcPr>
            <w:tcW w:w="6835" w:type="dxa"/>
            <w:gridSpan w:val="3"/>
          </w:tcPr>
          <w:p w:rsidR="00190707" w:rsidRPr="00D868D7" w:rsidRDefault="00190707" w:rsidP="002C0C4E">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Description</w:t>
            </w:r>
          </w:p>
        </w:tc>
        <w:tc>
          <w:tcPr>
            <w:tcW w:w="6835" w:type="dxa"/>
            <w:gridSpan w:val="3"/>
          </w:tcPr>
          <w:p w:rsidR="00190707" w:rsidRPr="00CB3C60" w:rsidRDefault="00190707" w:rsidP="002C0C4E">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2C0C4E">
            <w:r w:rsidRPr="00D868D7">
              <w:t>Preconditions:</w:t>
            </w:r>
          </w:p>
        </w:tc>
        <w:tc>
          <w:tcPr>
            <w:tcW w:w="6835" w:type="dxa"/>
            <w:gridSpan w:val="3"/>
          </w:tcPr>
          <w:p w:rsidR="00190707" w:rsidRPr="00D868D7" w:rsidRDefault="00190707" w:rsidP="002C0C4E">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Post conditions:</w:t>
            </w:r>
          </w:p>
        </w:tc>
        <w:tc>
          <w:tcPr>
            <w:tcW w:w="6835" w:type="dxa"/>
            <w:gridSpan w:val="3"/>
          </w:tcPr>
          <w:p w:rsidR="00190707" w:rsidRPr="00D868D7" w:rsidRDefault="00190707" w:rsidP="002C0C4E">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2C0C4E">
            <w:r w:rsidRPr="00D868D7">
              <w:t>Normal Flow:</w:t>
            </w:r>
          </w:p>
        </w:tc>
        <w:tc>
          <w:tcPr>
            <w:tcW w:w="6835" w:type="dxa"/>
            <w:gridSpan w:val="3"/>
          </w:tcPr>
          <w:p w:rsidR="00190707" w:rsidRPr="00465B2A" w:rsidRDefault="00190707" w:rsidP="002C0C4E">
            <w:r>
              <w:t>Deactivate Museum</w:t>
            </w:r>
            <w:r w:rsidRPr="00465B2A">
              <w:t>:</w:t>
            </w:r>
          </w:p>
          <w:p w:rsidR="00941472" w:rsidRDefault="00941472" w:rsidP="006E782B">
            <w:pPr>
              <w:pStyle w:val="ListParagraph"/>
              <w:numPr>
                <w:ilvl w:val="0"/>
                <w:numId w:val="38"/>
              </w:numPr>
            </w:pPr>
            <w:r>
              <w:t>Administrator access in to The Erudite Guider system</w:t>
            </w:r>
            <w:r w:rsidRPr="0074664F">
              <w:t>.</w:t>
            </w:r>
          </w:p>
          <w:p w:rsidR="00941472" w:rsidRDefault="00941472" w:rsidP="006E782B">
            <w:pPr>
              <w:pStyle w:val="ListParagraph"/>
              <w:numPr>
                <w:ilvl w:val="0"/>
                <w:numId w:val="38"/>
              </w:numPr>
            </w:pPr>
            <w:r>
              <w:t>Click “</w:t>
            </w:r>
            <w:r w:rsidRPr="007416E5">
              <w:rPr>
                <w:lang w:val="vi-VN"/>
              </w:rPr>
              <w:t>Quản lý tài khoản</w:t>
            </w:r>
            <w:r>
              <w:t>”.</w:t>
            </w:r>
          </w:p>
          <w:p w:rsidR="00941472" w:rsidRDefault="00941472" w:rsidP="006E782B">
            <w:pPr>
              <w:pStyle w:val="ListParagraph"/>
              <w:numPr>
                <w:ilvl w:val="0"/>
                <w:numId w:val="38"/>
              </w:numPr>
            </w:pPr>
            <w:r>
              <w:t>View list of valid account is displayed in the screen.</w:t>
            </w:r>
          </w:p>
          <w:p w:rsidR="00941472" w:rsidRDefault="00941472" w:rsidP="006E782B">
            <w:pPr>
              <w:pStyle w:val="ListParagraph"/>
              <w:numPr>
                <w:ilvl w:val="0"/>
                <w:numId w:val="38"/>
              </w:numPr>
            </w:pPr>
            <w:r>
              <w:t>See detail of chosen account as well.</w:t>
            </w:r>
          </w:p>
          <w:p w:rsidR="00941472" w:rsidRDefault="00941472" w:rsidP="006E782B">
            <w:pPr>
              <w:pStyle w:val="ListParagraph"/>
              <w:numPr>
                <w:ilvl w:val="0"/>
                <w:numId w:val="38"/>
              </w:numPr>
            </w:pPr>
            <w:r>
              <w:t>Click on “</w:t>
            </w:r>
            <w:r w:rsidRPr="00941472">
              <w:rPr>
                <w:lang w:val="vi-VN"/>
              </w:rPr>
              <w:t>Chuyển trạng thái</w:t>
            </w:r>
            <w:r>
              <w:t>” button to activate account in de-active status.</w:t>
            </w:r>
          </w:p>
          <w:p w:rsidR="00941472" w:rsidRDefault="00941472" w:rsidP="006E782B">
            <w:pPr>
              <w:pStyle w:val="ListParagraph"/>
              <w:numPr>
                <w:ilvl w:val="0"/>
                <w:numId w:val="38"/>
              </w:numPr>
            </w:pPr>
            <w:r>
              <w:t>Click on “Activate” radio button.</w:t>
            </w:r>
          </w:p>
          <w:p w:rsidR="00190707" w:rsidRPr="004C2CA8" w:rsidRDefault="00941472" w:rsidP="006E782B">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2C0C4E">
            <w:r w:rsidRPr="00D868D7">
              <w:t>Alternative Flows:</w:t>
            </w:r>
          </w:p>
        </w:tc>
        <w:tc>
          <w:tcPr>
            <w:tcW w:w="6835" w:type="dxa"/>
            <w:gridSpan w:val="3"/>
          </w:tcPr>
          <w:p w:rsidR="001661BA" w:rsidRDefault="001661BA" w:rsidP="002C0C4E">
            <w:r>
              <w:t>Admin want to cancel activate account:</w:t>
            </w:r>
          </w:p>
          <w:p w:rsidR="00190707" w:rsidRPr="00D868D7" w:rsidRDefault="001661BA" w:rsidP="002C0C4E">
            <w:r>
              <w:t xml:space="preserve">     </w:t>
            </w:r>
            <w:r w:rsidR="00941472">
              <w:t>At step 7, user does not click on “</w:t>
            </w:r>
            <w:r w:rsidR="00941472" w:rsidRPr="00941472">
              <w:rPr>
                <w:lang w:val="vi-VN"/>
              </w:rPr>
              <w:t>Lưu thay đổi</w:t>
            </w:r>
            <w:r w:rsidR="00941472">
              <w:t>” button and go back museum list.</w:t>
            </w:r>
          </w:p>
        </w:tc>
      </w:tr>
      <w:tr w:rsidR="00190707" w:rsidRPr="00D868D7" w:rsidTr="003340F1">
        <w:tc>
          <w:tcPr>
            <w:tcW w:w="2066" w:type="dxa"/>
            <w:shd w:val="clear" w:color="auto" w:fill="FBD4B4" w:themeFill="accent6" w:themeFillTint="66"/>
          </w:tcPr>
          <w:p w:rsidR="00190707" w:rsidRPr="00D868D7" w:rsidRDefault="00190707" w:rsidP="002C0C4E">
            <w:r w:rsidRPr="00D868D7">
              <w:t>Exceptions:</w:t>
            </w:r>
          </w:p>
        </w:tc>
        <w:tc>
          <w:tcPr>
            <w:tcW w:w="6835" w:type="dxa"/>
            <w:gridSpan w:val="3"/>
          </w:tcPr>
          <w:p w:rsidR="00190707" w:rsidRPr="00D868D7" w:rsidRDefault="00190707" w:rsidP="002C0C4E">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2C0C4E">
            <w:r w:rsidRPr="00D868D7">
              <w:t>Priority:</w:t>
            </w:r>
          </w:p>
        </w:tc>
        <w:tc>
          <w:tcPr>
            <w:tcW w:w="6835" w:type="dxa"/>
            <w:gridSpan w:val="3"/>
          </w:tcPr>
          <w:p w:rsidR="00190707" w:rsidRPr="00D868D7" w:rsidRDefault="00190707" w:rsidP="002C0C4E">
            <w:r>
              <w:t>Medium</w:t>
            </w:r>
          </w:p>
        </w:tc>
      </w:tr>
      <w:tr w:rsidR="00190707" w:rsidRPr="00D868D7" w:rsidTr="003340F1">
        <w:tc>
          <w:tcPr>
            <w:tcW w:w="2066" w:type="dxa"/>
            <w:shd w:val="clear" w:color="auto" w:fill="FBD4B4" w:themeFill="accent6" w:themeFillTint="66"/>
          </w:tcPr>
          <w:p w:rsidR="00190707" w:rsidRPr="00D868D7" w:rsidRDefault="00190707" w:rsidP="002C0C4E">
            <w:r w:rsidRPr="00D868D7">
              <w:t>Frequency of Use:</w:t>
            </w:r>
          </w:p>
        </w:tc>
        <w:tc>
          <w:tcPr>
            <w:tcW w:w="6835" w:type="dxa"/>
            <w:gridSpan w:val="3"/>
          </w:tcPr>
          <w:p w:rsidR="00190707" w:rsidRPr="00D868D7" w:rsidRDefault="00190707" w:rsidP="002C0C4E">
            <w:r>
              <w:t xml:space="preserve">High </w:t>
            </w:r>
          </w:p>
        </w:tc>
      </w:tr>
      <w:tr w:rsidR="00190707" w:rsidRPr="00D868D7" w:rsidTr="003340F1">
        <w:tc>
          <w:tcPr>
            <w:tcW w:w="2066" w:type="dxa"/>
            <w:shd w:val="clear" w:color="auto" w:fill="FBD4B4" w:themeFill="accent6" w:themeFillTint="66"/>
          </w:tcPr>
          <w:p w:rsidR="00190707" w:rsidRPr="00D868D7" w:rsidRDefault="00190707" w:rsidP="002C0C4E">
            <w:r w:rsidRPr="00D868D7">
              <w:t>Business Rules:</w:t>
            </w:r>
          </w:p>
        </w:tc>
        <w:tc>
          <w:tcPr>
            <w:tcW w:w="6835" w:type="dxa"/>
            <w:gridSpan w:val="3"/>
          </w:tcPr>
          <w:p w:rsidR="00190707" w:rsidRPr="00D868D7" w:rsidRDefault="001661BA" w:rsidP="002C0C4E">
            <w:r>
              <w:t>B56</w:t>
            </w:r>
          </w:p>
        </w:tc>
      </w:tr>
      <w:tr w:rsidR="00190707" w:rsidRPr="00D868D7" w:rsidTr="003340F1">
        <w:tc>
          <w:tcPr>
            <w:tcW w:w="2066" w:type="dxa"/>
            <w:shd w:val="clear" w:color="auto" w:fill="FBD4B4" w:themeFill="accent6" w:themeFillTint="66"/>
          </w:tcPr>
          <w:p w:rsidR="00190707" w:rsidRPr="00D868D7" w:rsidRDefault="00190707" w:rsidP="002C0C4E">
            <w:r w:rsidRPr="00D868D7">
              <w:t>Other Information:</w:t>
            </w:r>
          </w:p>
        </w:tc>
        <w:tc>
          <w:tcPr>
            <w:tcW w:w="6835" w:type="dxa"/>
            <w:gridSpan w:val="3"/>
          </w:tcPr>
          <w:p w:rsidR="00190707" w:rsidRPr="00D868D7" w:rsidRDefault="00190707" w:rsidP="002C0C4E">
            <w:r w:rsidRPr="00D868D7">
              <w:t>N/A</w:t>
            </w:r>
          </w:p>
        </w:tc>
      </w:tr>
      <w:tr w:rsidR="00190707" w:rsidRPr="00D868D7" w:rsidTr="003340F1">
        <w:tc>
          <w:tcPr>
            <w:tcW w:w="2066" w:type="dxa"/>
            <w:shd w:val="clear" w:color="auto" w:fill="FBD4B4" w:themeFill="accent6" w:themeFillTint="66"/>
          </w:tcPr>
          <w:p w:rsidR="00190707" w:rsidRPr="00D868D7" w:rsidRDefault="00190707" w:rsidP="002C0C4E">
            <w:r w:rsidRPr="00D868D7">
              <w:t>Assumptions</w:t>
            </w:r>
          </w:p>
        </w:tc>
        <w:tc>
          <w:tcPr>
            <w:tcW w:w="6835" w:type="dxa"/>
            <w:gridSpan w:val="3"/>
          </w:tcPr>
          <w:p w:rsidR="00190707" w:rsidRPr="00D868D7" w:rsidRDefault="00190707" w:rsidP="002C0C4E">
            <w:r w:rsidRPr="00D868D7">
              <w:t>N/A</w:t>
            </w:r>
          </w:p>
        </w:tc>
      </w:tr>
    </w:tbl>
    <w:p w:rsidR="00190707" w:rsidRPr="00190707" w:rsidRDefault="00190707" w:rsidP="002C0C4E"/>
    <w:bookmarkEnd w:id="69"/>
    <w:p w:rsidR="007D6980" w:rsidRDefault="007D6980" w:rsidP="002C0C4E">
      <w:pPr>
        <w:pStyle w:val="Heading3"/>
      </w:pPr>
      <w:r>
        <w:lastRenderedPageBreak/>
        <w:t xml:space="preserve"> Add new Admin</w:t>
      </w:r>
    </w:p>
    <w:p w:rsidR="007D6980" w:rsidRDefault="007D6980" w:rsidP="002C0C4E">
      <w:r w:rsidRPr="007D6980">
        <w:rPr>
          <w:noProof/>
          <w:lang w:val="vi-VN" w:eastAsia="vi-VN"/>
        </w:rPr>
        <w:drawing>
          <wp:inline distT="0" distB="0" distL="0" distR="0" wp14:anchorId="5A23B962" wp14:editId="278BCC61">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2C0C4E">
            <w:r>
              <w:t>Use Case ID:</w:t>
            </w:r>
          </w:p>
        </w:tc>
        <w:tc>
          <w:tcPr>
            <w:tcW w:w="6835" w:type="dxa"/>
            <w:gridSpan w:val="3"/>
            <w:shd w:val="clear" w:color="auto" w:fill="FBD4B4" w:themeFill="accent6" w:themeFillTint="66"/>
          </w:tcPr>
          <w:p w:rsidR="005A47F4" w:rsidRPr="00D868D7" w:rsidRDefault="005A47F4" w:rsidP="002C0C4E">
            <w:r>
              <w:t>UC-14-01</w:t>
            </w:r>
          </w:p>
        </w:tc>
      </w:tr>
      <w:tr w:rsidR="005A47F4" w:rsidRPr="00D868D7" w:rsidTr="005A47F4">
        <w:tc>
          <w:tcPr>
            <w:tcW w:w="2066" w:type="dxa"/>
            <w:shd w:val="clear" w:color="auto" w:fill="FBD4B4" w:themeFill="accent6" w:themeFillTint="66"/>
          </w:tcPr>
          <w:p w:rsidR="005A47F4" w:rsidRPr="00D868D7" w:rsidRDefault="005A47F4" w:rsidP="002C0C4E">
            <w:r w:rsidRPr="00D868D7">
              <w:t>Created By:</w:t>
            </w:r>
          </w:p>
        </w:tc>
        <w:tc>
          <w:tcPr>
            <w:tcW w:w="2124" w:type="dxa"/>
          </w:tcPr>
          <w:p w:rsidR="005A47F4" w:rsidRPr="00E9167E" w:rsidRDefault="005A47F4" w:rsidP="002C0C4E">
            <w:pPr>
              <w:rPr>
                <w:rFonts w:ascii="Times New Roman" w:hAnsi="Times New Roman" w:cs="Times New Roman"/>
              </w:rPr>
            </w:pPr>
            <w:r w:rsidRPr="00D650E5">
              <w:rPr>
                <w:lang w:val="vi-VN"/>
              </w:rPr>
              <w:t>QuyetNH</w:t>
            </w:r>
          </w:p>
        </w:tc>
        <w:tc>
          <w:tcPr>
            <w:tcW w:w="2347" w:type="dxa"/>
          </w:tcPr>
          <w:p w:rsidR="005A47F4" w:rsidRPr="00D868D7" w:rsidRDefault="005A47F4" w:rsidP="002C0C4E">
            <w:r w:rsidRPr="00D868D7">
              <w:t>Date Created:</w:t>
            </w:r>
          </w:p>
        </w:tc>
        <w:tc>
          <w:tcPr>
            <w:tcW w:w="2364" w:type="dxa"/>
          </w:tcPr>
          <w:p w:rsidR="005A47F4" w:rsidRPr="00D868D7" w:rsidRDefault="005A47F4" w:rsidP="002C0C4E">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2C0C4E">
            <w:r w:rsidRPr="00D868D7">
              <w:t>Primary Actor:</w:t>
            </w:r>
          </w:p>
        </w:tc>
        <w:tc>
          <w:tcPr>
            <w:tcW w:w="2124" w:type="dxa"/>
          </w:tcPr>
          <w:p w:rsidR="005A47F4" w:rsidRPr="00D868D7" w:rsidRDefault="005A47F4" w:rsidP="002C0C4E">
            <w:r>
              <w:t>Administrator</w:t>
            </w:r>
          </w:p>
        </w:tc>
        <w:tc>
          <w:tcPr>
            <w:tcW w:w="2347" w:type="dxa"/>
          </w:tcPr>
          <w:p w:rsidR="005A47F4" w:rsidRPr="00D868D7" w:rsidRDefault="005A47F4" w:rsidP="002C0C4E">
            <w:r w:rsidRPr="00D868D7">
              <w:t>Secondary Actor:</w:t>
            </w:r>
          </w:p>
        </w:tc>
        <w:tc>
          <w:tcPr>
            <w:tcW w:w="2364" w:type="dxa"/>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Trigger:</w:t>
            </w:r>
          </w:p>
        </w:tc>
        <w:tc>
          <w:tcPr>
            <w:tcW w:w="6835" w:type="dxa"/>
            <w:gridSpan w:val="3"/>
          </w:tcPr>
          <w:p w:rsidR="005A47F4" w:rsidRPr="00D868D7" w:rsidRDefault="005A47F4" w:rsidP="002C0C4E">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2C0C4E">
            <w:r w:rsidRPr="00D868D7">
              <w:t>Description</w:t>
            </w:r>
          </w:p>
        </w:tc>
        <w:tc>
          <w:tcPr>
            <w:tcW w:w="6835" w:type="dxa"/>
            <w:gridSpan w:val="3"/>
          </w:tcPr>
          <w:p w:rsidR="005A47F4" w:rsidRPr="00CB3C60" w:rsidRDefault="00974A60" w:rsidP="002C0C4E">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2C0C4E">
            <w:r w:rsidRPr="00D868D7">
              <w:t>Preconditions:</w:t>
            </w:r>
          </w:p>
        </w:tc>
        <w:tc>
          <w:tcPr>
            <w:tcW w:w="6835" w:type="dxa"/>
            <w:gridSpan w:val="3"/>
          </w:tcPr>
          <w:p w:rsidR="005A47F4" w:rsidRPr="00D868D7" w:rsidRDefault="005A47F4" w:rsidP="002C0C4E">
            <w:r>
              <w:t>Access to system successfully</w:t>
            </w:r>
          </w:p>
        </w:tc>
      </w:tr>
      <w:tr w:rsidR="005A47F4" w:rsidRPr="00D868D7" w:rsidTr="005A47F4">
        <w:tc>
          <w:tcPr>
            <w:tcW w:w="2066" w:type="dxa"/>
            <w:shd w:val="clear" w:color="auto" w:fill="FBD4B4" w:themeFill="accent6" w:themeFillTint="66"/>
          </w:tcPr>
          <w:p w:rsidR="005A47F4" w:rsidRPr="00D868D7" w:rsidRDefault="005A47F4" w:rsidP="002C0C4E">
            <w:r w:rsidRPr="00D868D7">
              <w:t>Post conditions:</w:t>
            </w:r>
          </w:p>
        </w:tc>
        <w:tc>
          <w:tcPr>
            <w:tcW w:w="6835" w:type="dxa"/>
            <w:gridSpan w:val="3"/>
          </w:tcPr>
          <w:p w:rsidR="005A47F4" w:rsidRPr="00D868D7" w:rsidRDefault="005A47F4" w:rsidP="002C0C4E">
            <w:r>
              <w:t>New admin account is created</w:t>
            </w:r>
          </w:p>
        </w:tc>
      </w:tr>
      <w:tr w:rsidR="005A47F4" w:rsidRPr="00D868D7" w:rsidTr="005A47F4">
        <w:tc>
          <w:tcPr>
            <w:tcW w:w="2066" w:type="dxa"/>
            <w:shd w:val="clear" w:color="auto" w:fill="FBD4B4" w:themeFill="accent6" w:themeFillTint="66"/>
          </w:tcPr>
          <w:p w:rsidR="005A47F4" w:rsidRPr="00D868D7" w:rsidRDefault="005A47F4" w:rsidP="002C0C4E">
            <w:r w:rsidRPr="00D868D7">
              <w:t>Normal Flow:</w:t>
            </w:r>
          </w:p>
        </w:tc>
        <w:tc>
          <w:tcPr>
            <w:tcW w:w="6835" w:type="dxa"/>
            <w:gridSpan w:val="3"/>
          </w:tcPr>
          <w:p w:rsidR="005A47F4" w:rsidRDefault="005A47F4" w:rsidP="002C0C4E">
            <w:r>
              <w:t>Add new Admin:</w:t>
            </w:r>
          </w:p>
          <w:p w:rsidR="005A47F4" w:rsidRDefault="005A47F4" w:rsidP="006E782B">
            <w:pPr>
              <w:pStyle w:val="ListParagraph"/>
              <w:numPr>
                <w:ilvl w:val="0"/>
                <w:numId w:val="47"/>
              </w:numPr>
            </w:pPr>
            <w:r>
              <w:t>Administrator access in to The Erudite Guider system</w:t>
            </w:r>
            <w:r w:rsidRPr="0074664F">
              <w:t>.</w:t>
            </w:r>
          </w:p>
          <w:p w:rsidR="005A47F4" w:rsidRDefault="005A47F4" w:rsidP="006E782B">
            <w:pPr>
              <w:pStyle w:val="ListParagraph"/>
              <w:numPr>
                <w:ilvl w:val="0"/>
                <w:numId w:val="47"/>
              </w:numPr>
            </w:pPr>
            <w:r>
              <w:t>Click on “</w:t>
            </w:r>
            <w:r w:rsidRPr="007416E5">
              <w:rPr>
                <w:lang w:val="vi-VN"/>
              </w:rPr>
              <w:t>Quản lý tài khoản</w:t>
            </w:r>
            <w:r>
              <w:t>” on left navigation bar.</w:t>
            </w:r>
          </w:p>
          <w:p w:rsidR="005A47F4" w:rsidRDefault="005A47F4" w:rsidP="006E782B">
            <w:pPr>
              <w:pStyle w:val="ListParagraph"/>
              <w:numPr>
                <w:ilvl w:val="0"/>
                <w:numId w:val="47"/>
              </w:numPr>
            </w:pPr>
            <w:r>
              <w:t>Click on “</w:t>
            </w:r>
            <w:r w:rsidRPr="005A47F4">
              <w:rPr>
                <w:lang w:val="vi-VN"/>
              </w:rPr>
              <w:t>Thêm admin</w:t>
            </w:r>
            <w:r>
              <w:t>” button.</w:t>
            </w:r>
          </w:p>
          <w:p w:rsidR="005A47F4" w:rsidRDefault="005A47F4" w:rsidP="006E782B">
            <w:pPr>
              <w:pStyle w:val="ListParagraph"/>
              <w:numPr>
                <w:ilvl w:val="0"/>
                <w:numId w:val="47"/>
              </w:numPr>
            </w:pPr>
            <w:r>
              <w:t>Enter require information.</w:t>
            </w:r>
          </w:p>
          <w:p w:rsidR="005A47F4" w:rsidRPr="004C2CA8" w:rsidRDefault="005A47F4" w:rsidP="006E782B">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2C0C4E">
            <w:r w:rsidRPr="00D868D7">
              <w:lastRenderedPageBreak/>
              <w:t>Alternative Flows:</w:t>
            </w:r>
          </w:p>
        </w:tc>
        <w:tc>
          <w:tcPr>
            <w:tcW w:w="6835" w:type="dxa"/>
            <w:gridSpan w:val="3"/>
          </w:tcPr>
          <w:p w:rsidR="005A47F4" w:rsidRPr="00D868D7" w:rsidRDefault="005A47F4" w:rsidP="002C0C4E">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2C0C4E">
            <w:r w:rsidRPr="00D868D7">
              <w:t>Exceptions:</w:t>
            </w:r>
          </w:p>
        </w:tc>
        <w:tc>
          <w:tcPr>
            <w:tcW w:w="6835" w:type="dxa"/>
            <w:gridSpan w:val="3"/>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Priority:</w:t>
            </w:r>
          </w:p>
        </w:tc>
        <w:tc>
          <w:tcPr>
            <w:tcW w:w="6835" w:type="dxa"/>
            <w:gridSpan w:val="3"/>
          </w:tcPr>
          <w:p w:rsidR="005A47F4" w:rsidRPr="00D868D7" w:rsidRDefault="005A47F4" w:rsidP="002C0C4E">
            <w:r>
              <w:t>Medium</w:t>
            </w:r>
          </w:p>
        </w:tc>
      </w:tr>
      <w:tr w:rsidR="005A47F4" w:rsidRPr="00D868D7" w:rsidTr="005A47F4">
        <w:tc>
          <w:tcPr>
            <w:tcW w:w="2066" w:type="dxa"/>
            <w:shd w:val="clear" w:color="auto" w:fill="FBD4B4" w:themeFill="accent6" w:themeFillTint="66"/>
          </w:tcPr>
          <w:p w:rsidR="005A47F4" w:rsidRPr="00D868D7" w:rsidRDefault="005A47F4" w:rsidP="002C0C4E">
            <w:r w:rsidRPr="00D868D7">
              <w:t>Frequency of Use:</w:t>
            </w:r>
          </w:p>
        </w:tc>
        <w:tc>
          <w:tcPr>
            <w:tcW w:w="6835" w:type="dxa"/>
            <w:gridSpan w:val="3"/>
          </w:tcPr>
          <w:p w:rsidR="005A47F4" w:rsidRPr="00D868D7" w:rsidRDefault="005A47F4" w:rsidP="002C0C4E">
            <w:r>
              <w:t xml:space="preserve">Low </w:t>
            </w:r>
          </w:p>
        </w:tc>
      </w:tr>
      <w:tr w:rsidR="005A47F4" w:rsidRPr="00D868D7" w:rsidTr="005A47F4">
        <w:tc>
          <w:tcPr>
            <w:tcW w:w="2066" w:type="dxa"/>
            <w:shd w:val="clear" w:color="auto" w:fill="FBD4B4" w:themeFill="accent6" w:themeFillTint="66"/>
          </w:tcPr>
          <w:p w:rsidR="005A47F4" w:rsidRPr="00D868D7" w:rsidRDefault="005A47F4" w:rsidP="002C0C4E">
            <w:r w:rsidRPr="00D868D7">
              <w:t>Business Rules:</w:t>
            </w:r>
          </w:p>
        </w:tc>
        <w:tc>
          <w:tcPr>
            <w:tcW w:w="6835" w:type="dxa"/>
            <w:gridSpan w:val="3"/>
          </w:tcPr>
          <w:p w:rsidR="005A47F4" w:rsidRPr="00D868D7" w:rsidRDefault="005A47F4" w:rsidP="002C0C4E">
            <w:r>
              <w:t>B</w:t>
            </w:r>
            <w:r w:rsidR="003246E2">
              <w:t xml:space="preserve">1, B2, B3, B4, B5, B6, B7, B8, B9, </w:t>
            </w:r>
            <w:r w:rsidR="00974A60">
              <w:t>B57, B58</w:t>
            </w:r>
          </w:p>
        </w:tc>
      </w:tr>
      <w:tr w:rsidR="005A47F4" w:rsidRPr="00D868D7" w:rsidTr="005A47F4">
        <w:tc>
          <w:tcPr>
            <w:tcW w:w="2066" w:type="dxa"/>
            <w:shd w:val="clear" w:color="auto" w:fill="FBD4B4" w:themeFill="accent6" w:themeFillTint="66"/>
          </w:tcPr>
          <w:p w:rsidR="005A47F4" w:rsidRPr="00D868D7" w:rsidRDefault="005A47F4" w:rsidP="002C0C4E">
            <w:r w:rsidRPr="00D868D7">
              <w:t>Other Information:</w:t>
            </w:r>
          </w:p>
        </w:tc>
        <w:tc>
          <w:tcPr>
            <w:tcW w:w="6835" w:type="dxa"/>
            <w:gridSpan w:val="3"/>
          </w:tcPr>
          <w:p w:rsidR="005A47F4" w:rsidRPr="00D868D7" w:rsidRDefault="005A47F4" w:rsidP="002C0C4E">
            <w:r w:rsidRPr="00D868D7">
              <w:t>N/A</w:t>
            </w:r>
          </w:p>
        </w:tc>
      </w:tr>
      <w:tr w:rsidR="005A47F4" w:rsidRPr="00D868D7" w:rsidTr="005A47F4">
        <w:tc>
          <w:tcPr>
            <w:tcW w:w="2066" w:type="dxa"/>
            <w:shd w:val="clear" w:color="auto" w:fill="FBD4B4" w:themeFill="accent6" w:themeFillTint="66"/>
          </w:tcPr>
          <w:p w:rsidR="005A47F4" w:rsidRPr="00D868D7" w:rsidRDefault="005A47F4" w:rsidP="002C0C4E">
            <w:r w:rsidRPr="00D868D7">
              <w:t>Assumptions</w:t>
            </w:r>
          </w:p>
        </w:tc>
        <w:tc>
          <w:tcPr>
            <w:tcW w:w="6835" w:type="dxa"/>
            <w:gridSpan w:val="3"/>
          </w:tcPr>
          <w:p w:rsidR="005A47F4" w:rsidRPr="00D868D7" w:rsidRDefault="005A47F4" w:rsidP="002C0C4E">
            <w:r w:rsidRPr="00D868D7">
              <w:t>N/A</w:t>
            </w:r>
          </w:p>
        </w:tc>
      </w:tr>
    </w:tbl>
    <w:p w:rsidR="007D6980" w:rsidRPr="007D6980" w:rsidRDefault="007D6980" w:rsidP="002C0C4E"/>
    <w:p w:rsidR="007D6980" w:rsidRDefault="007D6980" w:rsidP="002C0C4E">
      <w:pPr>
        <w:pStyle w:val="Heading3"/>
      </w:pPr>
      <w:r>
        <w:t xml:space="preserve"> Sort Item</w:t>
      </w:r>
    </w:p>
    <w:p w:rsidR="002C0C4E" w:rsidRDefault="007816A6" w:rsidP="002C0C4E">
      <w:r w:rsidRPr="007816A6">
        <w:rPr>
          <w:noProof/>
          <w:lang w:val="vi-VN" w:eastAsia="vi-VN"/>
        </w:rPr>
        <w:drawing>
          <wp:inline distT="0" distB="0" distL="0" distR="0" wp14:anchorId="13D336A5" wp14:editId="4F887A30">
            <wp:extent cx="5292725" cy="315810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3158106"/>
                    </a:xfrm>
                    <a:prstGeom prst="rect">
                      <a:avLst/>
                    </a:prstGeom>
                  </pic:spPr>
                </pic:pic>
              </a:graphicData>
            </a:graphic>
          </wp:inline>
        </w:drawing>
      </w:r>
    </w:p>
    <w:p w:rsidR="007816A6" w:rsidRDefault="007816A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2C0C4E">
            <w:r>
              <w:t>Use Case ID:</w:t>
            </w:r>
          </w:p>
        </w:tc>
        <w:tc>
          <w:tcPr>
            <w:tcW w:w="6835" w:type="dxa"/>
            <w:gridSpan w:val="3"/>
            <w:shd w:val="clear" w:color="auto" w:fill="FBD4B4" w:themeFill="accent6" w:themeFillTint="66"/>
          </w:tcPr>
          <w:p w:rsidR="002C0C4E" w:rsidRPr="00D868D7" w:rsidRDefault="00B935AA" w:rsidP="002C0C4E">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2C0C4E">
            <w:r w:rsidRPr="00D868D7">
              <w:t>Created By:</w:t>
            </w:r>
          </w:p>
        </w:tc>
        <w:tc>
          <w:tcPr>
            <w:tcW w:w="2124" w:type="dxa"/>
          </w:tcPr>
          <w:p w:rsidR="002C0C4E" w:rsidRPr="00E9167E" w:rsidRDefault="002C0C4E" w:rsidP="002C0C4E">
            <w:pPr>
              <w:rPr>
                <w:rFonts w:ascii="Times New Roman" w:hAnsi="Times New Roman" w:cs="Times New Roman"/>
              </w:rPr>
            </w:pPr>
            <w:r w:rsidRPr="00D650E5">
              <w:rPr>
                <w:lang w:val="vi-VN"/>
              </w:rPr>
              <w:t>QuyetNH</w:t>
            </w:r>
          </w:p>
        </w:tc>
        <w:tc>
          <w:tcPr>
            <w:tcW w:w="2347" w:type="dxa"/>
          </w:tcPr>
          <w:p w:rsidR="002C0C4E" w:rsidRPr="00D868D7" w:rsidRDefault="002C0C4E" w:rsidP="002C0C4E">
            <w:r w:rsidRPr="00D868D7">
              <w:t>Date Created:</w:t>
            </w:r>
          </w:p>
        </w:tc>
        <w:tc>
          <w:tcPr>
            <w:tcW w:w="2364" w:type="dxa"/>
          </w:tcPr>
          <w:p w:rsidR="002C0C4E" w:rsidRPr="00D868D7" w:rsidRDefault="002C0C4E" w:rsidP="002C0C4E">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2C0C4E">
            <w:r w:rsidRPr="00D868D7">
              <w:t>Primary Actor:</w:t>
            </w:r>
          </w:p>
        </w:tc>
        <w:tc>
          <w:tcPr>
            <w:tcW w:w="2124" w:type="dxa"/>
          </w:tcPr>
          <w:p w:rsidR="00B935AA" w:rsidRPr="00D868D7" w:rsidRDefault="00B935AA" w:rsidP="00D3798B">
            <w:r w:rsidRPr="00D868D7">
              <w:t>Authorized user</w:t>
            </w:r>
          </w:p>
        </w:tc>
        <w:tc>
          <w:tcPr>
            <w:tcW w:w="2347" w:type="dxa"/>
          </w:tcPr>
          <w:p w:rsidR="00B935AA" w:rsidRPr="00D868D7" w:rsidRDefault="00B935AA" w:rsidP="00D3798B">
            <w:r w:rsidRPr="00D868D7">
              <w:t>Secondary Actor:</w:t>
            </w:r>
          </w:p>
        </w:tc>
        <w:tc>
          <w:tcPr>
            <w:tcW w:w="2364" w:type="dxa"/>
          </w:tcPr>
          <w:p w:rsidR="00B935AA" w:rsidRDefault="00B935AA" w:rsidP="00D3798B">
            <w:r>
              <w:t>Customer</w:t>
            </w:r>
          </w:p>
          <w:p w:rsidR="00B935AA" w:rsidRPr="00D868D7" w:rsidRDefault="00B935AA" w:rsidP="00D3798B">
            <w:r>
              <w:t>Admin</w:t>
            </w:r>
          </w:p>
        </w:tc>
      </w:tr>
      <w:tr w:rsidR="002C0C4E" w:rsidRPr="00D868D7" w:rsidTr="002C0C4E">
        <w:tc>
          <w:tcPr>
            <w:tcW w:w="2066" w:type="dxa"/>
            <w:shd w:val="clear" w:color="auto" w:fill="FBD4B4" w:themeFill="accent6" w:themeFillTint="66"/>
          </w:tcPr>
          <w:p w:rsidR="002C0C4E" w:rsidRPr="00D868D7" w:rsidRDefault="002C0C4E" w:rsidP="002C0C4E">
            <w:r w:rsidRPr="00D868D7">
              <w:t>Trigger:</w:t>
            </w:r>
          </w:p>
        </w:tc>
        <w:tc>
          <w:tcPr>
            <w:tcW w:w="6835" w:type="dxa"/>
            <w:gridSpan w:val="3"/>
          </w:tcPr>
          <w:p w:rsidR="002C0C4E" w:rsidRPr="00D868D7" w:rsidRDefault="002C0C4E" w:rsidP="00B935AA">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2C0C4E">
            <w:r w:rsidRPr="00D868D7">
              <w:t>Description</w:t>
            </w:r>
          </w:p>
        </w:tc>
        <w:tc>
          <w:tcPr>
            <w:tcW w:w="6835" w:type="dxa"/>
            <w:gridSpan w:val="3"/>
          </w:tcPr>
          <w:p w:rsidR="002C0C4E" w:rsidRPr="00CB3C60" w:rsidRDefault="00487183" w:rsidP="00487183">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 xml:space="preserve">to sort </w:t>
            </w:r>
            <w:r w:rsidR="00041EBD">
              <w:lastRenderedPageBreak/>
              <w:t>them by A to Z or vice versa.</w:t>
            </w:r>
          </w:p>
        </w:tc>
      </w:tr>
      <w:tr w:rsidR="002C0C4E" w:rsidRPr="00D868D7" w:rsidTr="002C0C4E">
        <w:tc>
          <w:tcPr>
            <w:tcW w:w="2066" w:type="dxa"/>
            <w:shd w:val="clear" w:color="auto" w:fill="FBD4B4" w:themeFill="accent6" w:themeFillTint="66"/>
          </w:tcPr>
          <w:p w:rsidR="002C0C4E" w:rsidRPr="00D868D7" w:rsidRDefault="002C0C4E" w:rsidP="002C0C4E">
            <w:r w:rsidRPr="00D868D7">
              <w:lastRenderedPageBreak/>
              <w:t>Preconditions:</w:t>
            </w:r>
          </w:p>
        </w:tc>
        <w:tc>
          <w:tcPr>
            <w:tcW w:w="6835" w:type="dxa"/>
            <w:gridSpan w:val="3"/>
          </w:tcPr>
          <w:p w:rsidR="002C0C4E" w:rsidRPr="00D868D7" w:rsidRDefault="002C0C4E" w:rsidP="002C0C4E">
            <w:r>
              <w:t>Access to system successfully</w:t>
            </w:r>
          </w:p>
        </w:tc>
      </w:tr>
      <w:tr w:rsidR="002C0C4E" w:rsidRPr="00D868D7" w:rsidTr="002C0C4E">
        <w:tc>
          <w:tcPr>
            <w:tcW w:w="2066" w:type="dxa"/>
            <w:shd w:val="clear" w:color="auto" w:fill="FBD4B4" w:themeFill="accent6" w:themeFillTint="66"/>
          </w:tcPr>
          <w:p w:rsidR="002C0C4E" w:rsidRPr="00D868D7" w:rsidRDefault="002C0C4E" w:rsidP="002C0C4E">
            <w:r w:rsidRPr="00D868D7">
              <w:t>Post conditions:</w:t>
            </w:r>
          </w:p>
        </w:tc>
        <w:tc>
          <w:tcPr>
            <w:tcW w:w="6835" w:type="dxa"/>
            <w:gridSpan w:val="3"/>
          </w:tcPr>
          <w:p w:rsidR="002C0C4E" w:rsidRPr="00D868D7" w:rsidRDefault="006B1E9F" w:rsidP="002C0C4E">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2C0C4E">
            <w:r w:rsidRPr="00D868D7">
              <w:t>Normal Flow:</w:t>
            </w:r>
          </w:p>
        </w:tc>
        <w:tc>
          <w:tcPr>
            <w:tcW w:w="6835" w:type="dxa"/>
            <w:gridSpan w:val="3"/>
          </w:tcPr>
          <w:p w:rsidR="002C0C4E" w:rsidRDefault="00B935AA" w:rsidP="00B935AA">
            <w:r>
              <w:t>Sort Item:</w:t>
            </w:r>
          </w:p>
          <w:p w:rsidR="00B935AA" w:rsidRDefault="00B935AA" w:rsidP="006E782B">
            <w:pPr>
              <w:pStyle w:val="ListParagraph"/>
              <w:numPr>
                <w:ilvl w:val="0"/>
                <w:numId w:val="48"/>
              </w:numPr>
            </w:pPr>
            <w:r>
              <w:t>User access in to The Erudite Guider system</w:t>
            </w:r>
            <w:r w:rsidRPr="0074664F">
              <w:t>.</w:t>
            </w:r>
          </w:p>
          <w:p w:rsidR="00B935AA" w:rsidRDefault="00B935AA" w:rsidP="006E782B">
            <w:pPr>
              <w:pStyle w:val="ListParagraph"/>
              <w:numPr>
                <w:ilvl w:val="0"/>
                <w:numId w:val="48"/>
              </w:numPr>
            </w:pPr>
            <w:r>
              <w:t>Go to any list of item.</w:t>
            </w:r>
          </w:p>
          <w:p w:rsidR="00B935AA" w:rsidRPr="004C2CA8" w:rsidRDefault="00B935AA" w:rsidP="006E782B">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2C0C4E">
            <w:r w:rsidRPr="00D868D7">
              <w:t>Alternative Flow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Exceptions:</w:t>
            </w:r>
          </w:p>
        </w:tc>
        <w:tc>
          <w:tcPr>
            <w:tcW w:w="6835" w:type="dxa"/>
            <w:gridSpan w:val="3"/>
          </w:tcPr>
          <w:p w:rsidR="002C0C4E" w:rsidRPr="00D868D7" w:rsidRDefault="00B935AA" w:rsidP="002C0C4E">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2C0C4E">
            <w:r w:rsidRPr="00D868D7">
              <w:t>Priority:</w:t>
            </w:r>
          </w:p>
        </w:tc>
        <w:tc>
          <w:tcPr>
            <w:tcW w:w="6835" w:type="dxa"/>
            <w:gridSpan w:val="3"/>
          </w:tcPr>
          <w:p w:rsidR="002C0C4E" w:rsidRPr="00D868D7" w:rsidRDefault="00B935AA" w:rsidP="002C0C4E">
            <w:r>
              <w:t>Low</w:t>
            </w:r>
          </w:p>
        </w:tc>
      </w:tr>
      <w:tr w:rsidR="002C0C4E" w:rsidRPr="00D868D7" w:rsidTr="002C0C4E">
        <w:tc>
          <w:tcPr>
            <w:tcW w:w="2066" w:type="dxa"/>
            <w:shd w:val="clear" w:color="auto" w:fill="FBD4B4" w:themeFill="accent6" w:themeFillTint="66"/>
          </w:tcPr>
          <w:p w:rsidR="002C0C4E" w:rsidRPr="00D868D7" w:rsidRDefault="002C0C4E" w:rsidP="002C0C4E">
            <w:r w:rsidRPr="00D868D7">
              <w:t>Frequency of Use:</w:t>
            </w:r>
          </w:p>
        </w:tc>
        <w:tc>
          <w:tcPr>
            <w:tcW w:w="6835" w:type="dxa"/>
            <w:gridSpan w:val="3"/>
          </w:tcPr>
          <w:p w:rsidR="002C0C4E" w:rsidRPr="00D868D7" w:rsidRDefault="00B935AA" w:rsidP="002C0C4E">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2C0C4E">
            <w:r w:rsidRPr="00D868D7">
              <w:t>Business Rule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Other Information:</w:t>
            </w:r>
          </w:p>
        </w:tc>
        <w:tc>
          <w:tcPr>
            <w:tcW w:w="6835" w:type="dxa"/>
            <w:gridSpan w:val="3"/>
          </w:tcPr>
          <w:p w:rsidR="002C0C4E" w:rsidRPr="00D868D7" w:rsidRDefault="002C0C4E" w:rsidP="002C0C4E">
            <w:r w:rsidRPr="00D868D7">
              <w:t>N/A</w:t>
            </w:r>
          </w:p>
        </w:tc>
      </w:tr>
      <w:tr w:rsidR="002C0C4E" w:rsidRPr="00D868D7" w:rsidTr="002C0C4E">
        <w:tc>
          <w:tcPr>
            <w:tcW w:w="2066" w:type="dxa"/>
            <w:shd w:val="clear" w:color="auto" w:fill="FBD4B4" w:themeFill="accent6" w:themeFillTint="66"/>
          </w:tcPr>
          <w:p w:rsidR="002C0C4E" w:rsidRPr="00D868D7" w:rsidRDefault="002C0C4E" w:rsidP="002C0C4E">
            <w:r w:rsidRPr="00D868D7">
              <w:t>Assumptions</w:t>
            </w:r>
          </w:p>
        </w:tc>
        <w:tc>
          <w:tcPr>
            <w:tcW w:w="6835" w:type="dxa"/>
            <w:gridSpan w:val="3"/>
          </w:tcPr>
          <w:p w:rsidR="002C0C4E" w:rsidRPr="00D868D7" w:rsidRDefault="002C0C4E" w:rsidP="002C0C4E">
            <w:r w:rsidRPr="00D868D7">
              <w:t>N/A</w:t>
            </w:r>
          </w:p>
        </w:tc>
      </w:tr>
    </w:tbl>
    <w:p w:rsidR="002C0C4E" w:rsidRDefault="002C0C4E" w:rsidP="002C0C4E"/>
    <w:p w:rsidR="007D6980" w:rsidRDefault="00D3798B" w:rsidP="002C0C4E">
      <w:pPr>
        <w:pStyle w:val="Heading3"/>
      </w:pPr>
      <w:r>
        <w:t xml:space="preserve"> </w:t>
      </w:r>
      <w:r w:rsidR="007D6980">
        <w:t>Visit Museum website</w:t>
      </w:r>
    </w:p>
    <w:p w:rsidR="007D6980" w:rsidRDefault="00041EBD" w:rsidP="00041EBD">
      <w:pPr>
        <w:jc w:val="center"/>
      </w:pPr>
      <w:r w:rsidRPr="00041EBD">
        <w:rPr>
          <w:noProof/>
          <w:lang w:val="vi-VN" w:eastAsia="vi-VN"/>
        </w:rPr>
        <w:drawing>
          <wp:inline distT="0" distB="0" distL="0" distR="0" wp14:anchorId="5CBA626B" wp14:editId="4430EBCF">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D3798B">
            <w:r>
              <w:t>Use Case ID:</w:t>
            </w:r>
          </w:p>
        </w:tc>
        <w:tc>
          <w:tcPr>
            <w:tcW w:w="6835" w:type="dxa"/>
            <w:gridSpan w:val="3"/>
            <w:shd w:val="clear" w:color="auto" w:fill="FBD4B4" w:themeFill="accent6" w:themeFillTint="66"/>
          </w:tcPr>
          <w:p w:rsidR="00041EBD" w:rsidRPr="00D868D7" w:rsidRDefault="00041EBD" w:rsidP="00D3798B">
            <w:r>
              <w:t>UC-14-01</w:t>
            </w:r>
          </w:p>
        </w:tc>
      </w:tr>
      <w:tr w:rsidR="00041EBD" w:rsidRPr="00D868D7" w:rsidTr="00D3798B">
        <w:tc>
          <w:tcPr>
            <w:tcW w:w="2066" w:type="dxa"/>
            <w:shd w:val="clear" w:color="auto" w:fill="FBD4B4" w:themeFill="accent6" w:themeFillTint="66"/>
          </w:tcPr>
          <w:p w:rsidR="00041EBD" w:rsidRPr="00D868D7" w:rsidRDefault="00041EBD" w:rsidP="00D3798B">
            <w:r w:rsidRPr="00D868D7">
              <w:t>Created By:</w:t>
            </w:r>
          </w:p>
        </w:tc>
        <w:tc>
          <w:tcPr>
            <w:tcW w:w="2124" w:type="dxa"/>
          </w:tcPr>
          <w:p w:rsidR="00041EBD" w:rsidRPr="00E9167E" w:rsidRDefault="00041EBD" w:rsidP="00D3798B">
            <w:pPr>
              <w:rPr>
                <w:rFonts w:ascii="Times New Roman" w:hAnsi="Times New Roman" w:cs="Times New Roman"/>
              </w:rPr>
            </w:pPr>
            <w:r w:rsidRPr="00D650E5">
              <w:rPr>
                <w:lang w:val="vi-VN"/>
              </w:rPr>
              <w:t>QuyetNH</w:t>
            </w:r>
          </w:p>
        </w:tc>
        <w:tc>
          <w:tcPr>
            <w:tcW w:w="2347" w:type="dxa"/>
          </w:tcPr>
          <w:p w:rsidR="00041EBD" w:rsidRPr="00D868D7" w:rsidRDefault="00041EBD" w:rsidP="00D3798B">
            <w:r w:rsidRPr="00D868D7">
              <w:t>Date Created:</w:t>
            </w:r>
          </w:p>
        </w:tc>
        <w:tc>
          <w:tcPr>
            <w:tcW w:w="2364" w:type="dxa"/>
          </w:tcPr>
          <w:p w:rsidR="00041EBD" w:rsidRPr="00D868D7" w:rsidRDefault="00041EBD" w:rsidP="00D3798B">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D3798B">
            <w:r w:rsidRPr="00D868D7">
              <w:t>Primary Actor:</w:t>
            </w:r>
          </w:p>
        </w:tc>
        <w:tc>
          <w:tcPr>
            <w:tcW w:w="2124" w:type="dxa"/>
          </w:tcPr>
          <w:p w:rsidR="00041EBD" w:rsidRPr="00D868D7" w:rsidRDefault="00041EBD" w:rsidP="00D3798B">
            <w:r>
              <w:t>Administrator</w:t>
            </w:r>
          </w:p>
        </w:tc>
        <w:tc>
          <w:tcPr>
            <w:tcW w:w="2347" w:type="dxa"/>
          </w:tcPr>
          <w:p w:rsidR="00041EBD" w:rsidRPr="00D868D7" w:rsidRDefault="00041EBD" w:rsidP="00D3798B">
            <w:r w:rsidRPr="00D868D7">
              <w:t>Secondary Actor:</w:t>
            </w:r>
          </w:p>
        </w:tc>
        <w:tc>
          <w:tcPr>
            <w:tcW w:w="2364" w:type="dxa"/>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lastRenderedPageBreak/>
              <w:t>Trigger:</w:t>
            </w:r>
          </w:p>
        </w:tc>
        <w:tc>
          <w:tcPr>
            <w:tcW w:w="6835" w:type="dxa"/>
            <w:gridSpan w:val="3"/>
          </w:tcPr>
          <w:p w:rsidR="00041EBD" w:rsidRPr="00D868D7" w:rsidRDefault="00041EBD" w:rsidP="00D3798B">
            <w:r>
              <w:t>Click on “</w:t>
            </w:r>
            <w:r w:rsidRPr="005A47F4">
              <w:rPr>
                <w:lang w:val="vi-VN"/>
              </w:rPr>
              <w:t>Thêm admin</w:t>
            </w:r>
            <w:r>
              <w:t>” button</w:t>
            </w:r>
          </w:p>
        </w:tc>
      </w:tr>
      <w:tr w:rsidR="00041EBD" w:rsidRPr="00D868D7" w:rsidTr="00D3798B">
        <w:tc>
          <w:tcPr>
            <w:tcW w:w="2066" w:type="dxa"/>
            <w:shd w:val="clear" w:color="auto" w:fill="FBD4B4" w:themeFill="accent6" w:themeFillTint="66"/>
          </w:tcPr>
          <w:p w:rsidR="00041EBD" w:rsidRPr="00D868D7" w:rsidRDefault="00041EBD" w:rsidP="00D3798B">
            <w:r w:rsidRPr="00D868D7">
              <w:t>Description</w:t>
            </w:r>
          </w:p>
        </w:tc>
        <w:tc>
          <w:tcPr>
            <w:tcW w:w="6835" w:type="dxa"/>
            <w:gridSpan w:val="3"/>
          </w:tcPr>
          <w:p w:rsidR="00041EBD" w:rsidRPr="00CB3C60" w:rsidRDefault="006B1E9F" w:rsidP="006B1E9F">
            <w:r>
              <w:t>Admin have permission to view all of valid accounts those was accepted to working on the system. Moreover, admin can also see detail of chosen account. Among detail information of museum, Admin can see website 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D3798B">
            <w:r w:rsidRPr="00D868D7">
              <w:t>Preconditions:</w:t>
            </w:r>
          </w:p>
        </w:tc>
        <w:tc>
          <w:tcPr>
            <w:tcW w:w="6835" w:type="dxa"/>
            <w:gridSpan w:val="3"/>
          </w:tcPr>
          <w:p w:rsidR="00041EBD" w:rsidRPr="00D868D7" w:rsidRDefault="00041EBD" w:rsidP="00D3798B">
            <w:r>
              <w:t>Access to system successfully</w:t>
            </w:r>
          </w:p>
        </w:tc>
      </w:tr>
      <w:tr w:rsidR="00041EBD" w:rsidRPr="00D868D7" w:rsidTr="00D3798B">
        <w:tc>
          <w:tcPr>
            <w:tcW w:w="2066" w:type="dxa"/>
            <w:shd w:val="clear" w:color="auto" w:fill="FBD4B4" w:themeFill="accent6" w:themeFillTint="66"/>
          </w:tcPr>
          <w:p w:rsidR="00041EBD" w:rsidRPr="00D868D7" w:rsidRDefault="00041EBD" w:rsidP="00D3798B">
            <w:r w:rsidRPr="00D868D7">
              <w:t>Post conditions:</w:t>
            </w:r>
          </w:p>
        </w:tc>
        <w:tc>
          <w:tcPr>
            <w:tcW w:w="6835" w:type="dxa"/>
            <w:gridSpan w:val="3"/>
          </w:tcPr>
          <w:p w:rsidR="00041EBD" w:rsidRPr="00D868D7" w:rsidRDefault="006B1E9F" w:rsidP="00D3798B">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D3798B">
            <w:r w:rsidRPr="00D868D7">
              <w:t>Normal Flow:</w:t>
            </w:r>
          </w:p>
        </w:tc>
        <w:tc>
          <w:tcPr>
            <w:tcW w:w="6835" w:type="dxa"/>
            <w:gridSpan w:val="3"/>
          </w:tcPr>
          <w:p w:rsidR="00041EBD" w:rsidRDefault="00041EBD" w:rsidP="00D3798B">
            <w:r>
              <w:t>Add new Admin:</w:t>
            </w:r>
          </w:p>
          <w:p w:rsidR="00041EBD" w:rsidRDefault="00041EBD" w:rsidP="006E782B">
            <w:pPr>
              <w:pStyle w:val="ListParagraph"/>
              <w:numPr>
                <w:ilvl w:val="0"/>
                <w:numId w:val="49"/>
              </w:numPr>
            </w:pPr>
            <w:r>
              <w:t>Administrator access in to The Erudite Guider system</w:t>
            </w:r>
            <w:r w:rsidRPr="0074664F">
              <w:t>.</w:t>
            </w:r>
          </w:p>
          <w:p w:rsidR="00041EBD" w:rsidRDefault="00041EBD" w:rsidP="006E782B">
            <w:pPr>
              <w:pStyle w:val="ListParagraph"/>
              <w:numPr>
                <w:ilvl w:val="0"/>
                <w:numId w:val="49"/>
              </w:numPr>
            </w:pPr>
            <w:r>
              <w:t>Click on “</w:t>
            </w:r>
            <w:r w:rsidRPr="007416E5">
              <w:rPr>
                <w:lang w:val="vi-VN"/>
              </w:rPr>
              <w:t>Quản lý tài khoản</w:t>
            </w:r>
            <w:r>
              <w:t>” on left navigation bar.</w:t>
            </w:r>
          </w:p>
          <w:p w:rsidR="00041EBD" w:rsidRPr="004C2CA8" w:rsidRDefault="006B1E9F" w:rsidP="006E782B">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D3798B">
            <w:r w:rsidRPr="00D868D7">
              <w:t>Alternative Flow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Exceptions:</w:t>
            </w:r>
          </w:p>
        </w:tc>
        <w:tc>
          <w:tcPr>
            <w:tcW w:w="6835" w:type="dxa"/>
            <w:gridSpan w:val="3"/>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Priority:</w:t>
            </w:r>
          </w:p>
        </w:tc>
        <w:tc>
          <w:tcPr>
            <w:tcW w:w="6835" w:type="dxa"/>
            <w:gridSpan w:val="3"/>
          </w:tcPr>
          <w:p w:rsidR="00041EBD" w:rsidRPr="00D868D7" w:rsidRDefault="00041EBD" w:rsidP="00D3798B">
            <w:r>
              <w:t>Medium</w:t>
            </w:r>
          </w:p>
        </w:tc>
      </w:tr>
      <w:tr w:rsidR="00041EBD" w:rsidRPr="00D868D7" w:rsidTr="00D3798B">
        <w:tc>
          <w:tcPr>
            <w:tcW w:w="2066" w:type="dxa"/>
            <w:shd w:val="clear" w:color="auto" w:fill="FBD4B4" w:themeFill="accent6" w:themeFillTint="66"/>
          </w:tcPr>
          <w:p w:rsidR="00041EBD" w:rsidRPr="00D868D7" w:rsidRDefault="00041EBD" w:rsidP="00D3798B">
            <w:r w:rsidRPr="00D868D7">
              <w:t>Frequency of Use:</w:t>
            </w:r>
          </w:p>
        </w:tc>
        <w:tc>
          <w:tcPr>
            <w:tcW w:w="6835" w:type="dxa"/>
            <w:gridSpan w:val="3"/>
          </w:tcPr>
          <w:p w:rsidR="00041EBD" w:rsidRPr="00D868D7" w:rsidRDefault="00041EBD" w:rsidP="00D3798B">
            <w:r>
              <w:t xml:space="preserve">Low </w:t>
            </w:r>
          </w:p>
        </w:tc>
      </w:tr>
      <w:tr w:rsidR="00041EBD" w:rsidRPr="00D868D7" w:rsidTr="00D3798B">
        <w:tc>
          <w:tcPr>
            <w:tcW w:w="2066" w:type="dxa"/>
            <w:shd w:val="clear" w:color="auto" w:fill="FBD4B4" w:themeFill="accent6" w:themeFillTint="66"/>
          </w:tcPr>
          <w:p w:rsidR="00041EBD" w:rsidRPr="00D868D7" w:rsidRDefault="00041EBD" w:rsidP="00D3798B">
            <w:r w:rsidRPr="00D868D7">
              <w:t>Business Rule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Other Information:</w:t>
            </w:r>
          </w:p>
        </w:tc>
        <w:tc>
          <w:tcPr>
            <w:tcW w:w="6835" w:type="dxa"/>
            <w:gridSpan w:val="3"/>
          </w:tcPr>
          <w:p w:rsidR="00041EBD" w:rsidRPr="00D868D7" w:rsidRDefault="00041EBD" w:rsidP="00D3798B">
            <w:r w:rsidRPr="00D868D7">
              <w:t>N/A</w:t>
            </w:r>
          </w:p>
        </w:tc>
      </w:tr>
      <w:tr w:rsidR="00041EBD" w:rsidRPr="00D868D7" w:rsidTr="00D3798B">
        <w:tc>
          <w:tcPr>
            <w:tcW w:w="2066" w:type="dxa"/>
            <w:shd w:val="clear" w:color="auto" w:fill="FBD4B4" w:themeFill="accent6" w:themeFillTint="66"/>
          </w:tcPr>
          <w:p w:rsidR="00041EBD" w:rsidRPr="00D868D7" w:rsidRDefault="00041EBD" w:rsidP="00D3798B">
            <w:r w:rsidRPr="00D868D7">
              <w:t>Assumptions</w:t>
            </w:r>
          </w:p>
        </w:tc>
        <w:tc>
          <w:tcPr>
            <w:tcW w:w="6835" w:type="dxa"/>
            <w:gridSpan w:val="3"/>
          </w:tcPr>
          <w:p w:rsidR="00041EBD" w:rsidRPr="00D868D7" w:rsidRDefault="00041EBD" w:rsidP="00D3798B">
            <w:r w:rsidRPr="00D868D7">
              <w:t>N/A</w:t>
            </w:r>
          </w:p>
        </w:tc>
      </w:tr>
    </w:tbl>
    <w:p w:rsidR="00041EBD" w:rsidRPr="007D6980" w:rsidRDefault="00041EBD" w:rsidP="002C0C4E"/>
    <w:p w:rsidR="00D3798B" w:rsidRDefault="00D3798B">
      <w:pPr>
        <w:pStyle w:val="Heading3"/>
      </w:pPr>
      <w:r>
        <w:t xml:space="preserve"> </w:t>
      </w:r>
      <w:r w:rsidRPr="00F069B6">
        <w:t>Choose museum</w:t>
      </w:r>
    </w:p>
    <w:p w:rsidR="00D3798B" w:rsidRDefault="00D3798B" w:rsidP="00D3798B">
      <w:pPr>
        <w:jc w:val="center"/>
      </w:pPr>
      <w:r w:rsidRPr="00D3798B">
        <w:rPr>
          <w:noProof/>
          <w:lang w:val="vi-VN" w:eastAsia="vi-VN"/>
        </w:rPr>
        <w:drawing>
          <wp:inline distT="0" distB="0" distL="0" distR="0" wp14:anchorId="312BC119" wp14:editId="589C8EF1">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D3798B">
      <w:pPr>
        <w:jc w:val="center"/>
      </w:pPr>
    </w:p>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D3798B">
            <w:r>
              <w:t>Use Case ID:</w:t>
            </w:r>
          </w:p>
        </w:tc>
        <w:tc>
          <w:tcPr>
            <w:tcW w:w="6835" w:type="dxa"/>
            <w:gridSpan w:val="3"/>
            <w:shd w:val="clear" w:color="auto" w:fill="FBD4B4" w:themeFill="accent6" w:themeFillTint="66"/>
          </w:tcPr>
          <w:p w:rsidR="00D3798B" w:rsidRPr="00D868D7" w:rsidRDefault="00D3798B" w:rsidP="00D3798B">
            <w:r>
              <w:t>UC-17-01</w:t>
            </w:r>
          </w:p>
        </w:tc>
      </w:tr>
      <w:tr w:rsidR="00D3798B" w:rsidRPr="00D868D7" w:rsidTr="00D3798B">
        <w:tc>
          <w:tcPr>
            <w:tcW w:w="2066" w:type="dxa"/>
            <w:shd w:val="clear" w:color="auto" w:fill="FBD4B4" w:themeFill="accent6" w:themeFillTint="66"/>
          </w:tcPr>
          <w:p w:rsidR="00D3798B" w:rsidRPr="00D868D7" w:rsidRDefault="00D3798B" w:rsidP="00D3798B">
            <w:r w:rsidRPr="00D868D7">
              <w:lastRenderedPageBreak/>
              <w:t>Created By:</w:t>
            </w:r>
          </w:p>
        </w:tc>
        <w:tc>
          <w:tcPr>
            <w:tcW w:w="2124" w:type="dxa"/>
          </w:tcPr>
          <w:p w:rsidR="00D3798B" w:rsidRPr="00E9167E" w:rsidRDefault="00D3798B" w:rsidP="00D3798B">
            <w:pPr>
              <w:rPr>
                <w:rFonts w:ascii="Times New Roman" w:hAnsi="Times New Roman" w:cs="Times New Roman"/>
              </w:rPr>
            </w:pPr>
            <w:r w:rsidRPr="00D650E5">
              <w:rPr>
                <w:lang w:val="vi-VN"/>
              </w:rPr>
              <w:t>QuyetNH</w:t>
            </w:r>
          </w:p>
        </w:tc>
        <w:tc>
          <w:tcPr>
            <w:tcW w:w="2347" w:type="dxa"/>
          </w:tcPr>
          <w:p w:rsidR="00D3798B" w:rsidRPr="00D868D7" w:rsidRDefault="00D3798B" w:rsidP="00D3798B">
            <w:r w:rsidRPr="00D868D7">
              <w:t>Date Created:</w:t>
            </w:r>
          </w:p>
        </w:tc>
        <w:tc>
          <w:tcPr>
            <w:tcW w:w="2364" w:type="dxa"/>
          </w:tcPr>
          <w:p w:rsidR="00D3798B" w:rsidRPr="00D868D7" w:rsidRDefault="00D3798B" w:rsidP="00D3798B">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D3798B">
            <w:r w:rsidRPr="00D868D7">
              <w:t>Primary Actor:</w:t>
            </w:r>
          </w:p>
        </w:tc>
        <w:tc>
          <w:tcPr>
            <w:tcW w:w="2124" w:type="dxa"/>
          </w:tcPr>
          <w:p w:rsidR="00D3798B" w:rsidRPr="00D868D7" w:rsidRDefault="00D3798B" w:rsidP="00D3798B">
            <w:r>
              <w:t>Visitor</w:t>
            </w:r>
          </w:p>
        </w:tc>
        <w:tc>
          <w:tcPr>
            <w:tcW w:w="2347" w:type="dxa"/>
          </w:tcPr>
          <w:p w:rsidR="00D3798B" w:rsidRPr="00D868D7" w:rsidRDefault="00D3798B" w:rsidP="00D3798B">
            <w:r w:rsidRPr="00D868D7">
              <w:t>Secondary Actor:</w:t>
            </w:r>
          </w:p>
        </w:tc>
        <w:tc>
          <w:tcPr>
            <w:tcW w:w="2364" w:type="dxa"/>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Trigger:</w:t>
            </w:r>
          </w:p>
        </w:tc>
        <w:tc>
          <w:tcPr>
            <w:tcW w:w="6835" w:type="dxa"/>
            <w:gridSpan w:val="3"/>
          </w:tcPr>
          <w:p w:rsidR="00D3798B" w:rsidRPr="00D868D7" w:rsidRDefault="00D3798B" w:rsidP="00D3798B">
            <w:r>
              <w:t>Run mobile application</w:t>
            </w:r>
          </w:p>
        </w:tc>
      </w:tr>
      <w:tr w:rsidR="00D3798B" w:rsidRPr="00D868D7" w:rsidTr="00D3798B">
        <w:tc>
          <w:tcPr>
            <w:tcW w:w="2066" w:type="dxa"/>
            <w:shd w:val="clear" w:color="auto" w:fill="FBD4B4" w:themeFill="accent6" w:themeFillTint="66"/>
          </w:tcPr>
          <w:p w:rsidR="00D3798B" w:rsidRPr="00D868D7" w:rsidRDefault="00D3798B" w:rsidP="00D3798B">
            <w:r w:rsidRPr="00D868D7">
              <w:t>Description</w:t>
            </w:r>
          </w:p>
        </w:tc>
        <w:tc>
          <w:tcPr>
            <w:tcW w:w="6835" w:type="dxa"/>
            <w:gridSpan w:val="3"/>
          </w:tcPr>
          <w:p w:rsidR="00D3798B" w:rsidRPr="00CB3C60" w:rsidRDefault="00D3798B" w:rsidP="00D3798B">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D3798B">
            <w:r w:rsidRPr="00D868D7">
              <w:t>Preconditions:</w:t>
            </w:r>
          </w:p>
        </w:tc>
        <w:tc>
          <w:tcPr>
            <w:tcW w:w="6835" w:type="dxa"/>
            <w:gridSpan w:val="3"/>
          </w:tcPr>
          <w:p w:rsidR="00D3798B" w:rsidRPr="00D868D7" w:rsidRDefault="00D3798B" w:rsidP="00D3798B">
            <w:r>
              <w:t xml:space="preserve">Visitor runs </w:t>
            </w:r>
            <w:r w:rsidRPr="00895273">
              <w:rPr>
                <w:i/>
              </w:rPr>
              <w:t>The Erudite Guide</w:t>
            </w:r>
            <w:r>
              <w:rPr>
                <w:i/>
              </w:rPr>
              <w:t xml:space="preserve">r </w:t>
            </w:r>
            <w:r>
              <w:t>mobile application successfully.</w:t>
            </w:r>
          </w:p>
        </w:tc>
      </w:tr>
      <w:tr w:rsidR="00D3798B" w:rsidRPr="00D868D7" w:rsidTr="00D3798B">
        <w:tc>
          <w:tcPr>
            <w:tcW w:w="2066" w:type="dxa"/>
            <w:shd w:val="clear" w:color="auto" w:fill="FBD4B4" w:themeFill="accent6" w:themeFillTint="66"/>
          </w:tcPr>
          <w:p w:rsidR="00D3798B" w:rsidRPr="00D868D7" w:rsidRDefault="00D3798B" w:rsidP="00D3798B">
            <w:r w:rsidRPr="00D868D7">
              <w:t>Post conditions:</w:t>
            </w:r>
          </w:p>
        </w:tc>
        <w:tc>
          <w:tcPr>
            <w:tcW w:w="6835" w:type="dxa"/>
            <w:gridSpan w:val="3"/>
          </w:tcPr>
          <w:p w:rsidR="00D3798B" w:rsidRPr="00D868D7" w:rsidRDefault="00D3798B" w:rsidP="00D3798B">
            <w:r>
              <w:t>List of museums is displayed.</w:t>
            </w:r>
          </w:p>
        </w:tc>
      </w:tr>
      <w:tr w:rsidR="00D3798B" w:rsidRPr="00D868D7" w:rsidTr="00D3798B">
        <w:tc>
          <w:tcPr>
            <w:tcW w:w="2066" w:type="dxa"/>
            <w:shd w:val="clear" w:color="auto" w:fill="FBD4B4" w:themeFill="accent6" w:themeFillTint="66"/>
          </w:tcPr>
          <w:p w:rsidR="00D3798B" w:rsidRPr="00D868D7" w:rsidRDefault="00D3798B" w:rsidP="00D3798B">
            <w:r w:rsidRPr="00D868D7">
              <w:t>Normal Flow:</w:t>
            </w:r>
          </w:p>
        </w:tc>
        <w:tc>
          <w:tcPr>
            <w:tcW w:w="6835" w:type="dxa"/>
            <w:gridSpan w:val="3"/>
          </w:tcPr>
          <w:p w:rsidR="00D3798B" w:rsidRPr="00201D8B" w:rsidRDefault="00D3798B" w:rsidP="00D3798B">
            <w:pPr>
              <w:pStyle w:val="Heading4"/>
              <w:numPr>
                <w:ilvl w:val="0"/>
                <w:numId w:val="0"/>
              </w:numPr>
              <w:ind w:left="864" w:hanging="864"/>
              <w:outlineLvl w:val="3"/>
              <w:rPr>
                <w:b w:val="0"/>
                <w:bCs w:val="0"/>
              </w:rPr>
            </w:pPr>
            <w:bookmarkStart w:id="72" w:name="_Toc466178689"/>
            <w:r w:rsidRPr="00201D8B">
              <w:rPr>
                <w:b w:val="0"/>
                <w:bCs w:val="0"/>
              </w:rPr>
              <w:t>Choose museum:</w:t>
            </w:r>
            <w:bookmarkEnd w:id="72"/>
          </w:p>
          <w:p w:rsidR="00D3798B" w:rsidRDefault="00D3798B" w:rsidP="00D3798B">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D3798B">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D3798B">
            <w:r w:rsidRPr="00D868D7">
              <w:t>Alternative Flow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Exception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Priority:</w:t>
            </w:r>
          </w:p>
        </w:tc>
        <w:tc>
          <w:tcPr>
            <w:tcW w:w="6835" w:type="dxa"/>
            <w:gridSpan w:val="3"/>
          </w:tcPr>
          <w:p w:rsidR="00D3798B" w:rsidRPr="00D868D7" w:rsidRDefault="00D3798B" w:rsidP="00D3798B">
            <w:r w:rsidRPr="00D868D7">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Frequency of Use:</w:t>
            </w:r>
          </w:p>
        </w:tc>
        <w:tc>
          <w:tcPr>
            <w:tcW w:w="6835" w:type="dxa"/>
            <w:gridSpan w:val="3"/>
          </w:tcPr>
          <w:p w:rsidR="00D3798B" w:rsidRPr="00D868D7" w:rsidRDefault="00D3798B" w:rsidP="00D3798B">
            <w:r>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Business Rules:</w:t>
            </w:r>
          </w:p>
        </w:tc>
        <w:tc>
          <w:tcPr>
            <w:tcW w:w="6835" w:type="dxa"/>
            <w:gridSpan w:val="3"/>
          </w:tcPr>
          <w:p w:rsidR="00D3798B" w:rsidRPr="00D868D7" w:rsidRDefault="00D3798B" w:rsidP="00D3798B">
            <w:r w:rsidRPr="00D868D7">
              <w:t>B</w:t>
            </w:r>
            <w:r w:rsidR="00E418A7">
              <w:t>59</w:t>
            </w:r>
          </w:p>
        </w:tc>
      </w:tr>
      <w:tr w:rsidR="00D3798B" w:rsidRPr="00D868D7" w:rsidTr="00D3798B">
        <w:tc>
          <w:tcPr>
            <w:tcW w:w="2066" w:type="dxa"/>
            <w:shd w:val="clear" w:color="auto" w:fill="FBD4B4" w:themeFill="accent6" w:themeFillTint="66"/>
          </w:tcPr>
          <w:p w:rsidR="00D3798B" w:rsidRPr="00D868D7" w:rsidRDefault="00D3798B" w:rsidP="00D3798B">
            <w:r w:rsidRPr="00D868D7">
              <w:t>Other Information:</w:t>
            </w:r>
          </w:p>
        </w:tc>
        <w:tc>
          <w:tcPr>
            <w:tcW w:w="6835" w:type="dxa"/>
            <w:gridSpan w:val="3"/>
          </w:tcPr>
          <w:p w:rsidR="00D3798B" w:rsidRPr="00D868D7" w:rsidRDefault="00D3798B" w:rsidP="00D3798B">
            <w:r w:rsidRPr="00D868D7">
              <w:t>N/A</w:t>
            </w:r>
          </w:p>
        </w:tc>
      </w:tr>
      <w:tr w:rsidR="00D3798B" w:rsidRPr="00D868D7" w:rsidTr="00D3798B">
        <w:tc>
          <w:tcPr>
            <w:tcW w:w="2066" w:type="dxa"/>
            <w:shd w:val="clear" w:color="auto" w:fill="FBD4B4" w:themeFill="accent6" w:themeFillTint="66"/>
          </w:tcPr>
          <w:p w:rsidR="00D3798B" w:rsidRPr="00D868D7" w:rsidRDefault="00D3798B" w:rsidP="00D3798B">
            <w:r w:rsidRPr="00D868D7">
              <w:t>Assumptions</w:t>
            </w:r>
          </w:p>
        </w:tc>
        <w:tc>
          <w:tcPr>
            <w:tcW w:w="6835" w:type="dxa"/>
            <w:gridSpan w:val="3"/>
          </w:tcPr>
          <w:p w:rsidR="00D3798B" w:rsidRPr="00D868D7" w:rsidRDefault="00D3798B" w:rsidP="00D3798B">
            <w:r w:rsidRPr="00D868D7">
              <w:t>N/A</w:t>
            </w:r>
          </w:p>
        </w:tc>
      </w:tr>
    </w:tbl>
    <w:p w:rsidR="00D3798B" w:rsidRDefault="00D3798B">
      <w:pPr>
        <w:pStyle w:val="Heading3"/>
      </w:pPr>
      <w:r>
        <w:lastRenderedPageBreak/>
        <w:t xml:space="preserve"> </w:t>
      </w:r>
      <w:r w:rsidRPr="00F069B6">
        <w:t>Object scanning</w:t>
      </w:r>
      <w:r>
        <w:t>- View Object content</w:t>
      </w:r>
    </w:p>
    <w:p w:rsidR="00D3798B" w:rsidRDefault="00D3798B" w:rsidP="00D3798B">
      <w:pPr>
        <w:jc w:val="center"/>
      </w:pPr>
      <w:r w:rsidRPr="00D3798B">
        <w:rPr>
          <w:noProof/>
          <w:lang w:val="vi-VN" w:eastAsia="vi-VN"/>
        </w:rPr>
        <w:drawing>
          <wp:inline distT="0" distB="0" distL="0" distR="0" wp14:anchorId="2B057106" wp14:editId="24E9ED96">
            <wp:extent cx="5292725" cy="2441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41665"/>
                    </a:xfrm>
                    <a:prstGeom prst="rect">
                      <a:avLst/>
                    </a:prstGeom>
                  </pic:spPr>
                </pic:pic>
              </a:graphicData>
            </a:graphic>
          </wp:inline>
        </w:drawing>
      </w:r>
    </w:p>
    <w:p w:rsidR="00D3798B" w:rsidRDefault="00D3798B" w:rsidP="00D3798B"/>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C04010">
        <w:tc>
          <w:tcPr>
            <w:tcW w:w="2066" w:type="dxa"/>
            <w:shd w:val="clear" w:color="auto" w:fill="FBD4B4" w:themeFill="accent6" w:themeFillTint="66"/>
          </w:tcPr>
          <w:p w:rsidR="00E418A7" w:rsidRPr="00D868D7" w:rsidRDefault="00E418A7" w:rsidP="00C04010">
            <w:r>
              <w:t>Use Case ID:</w:t>
            </w:r>
          </w:p>
        </w:tc>
        <w:tc>
          <w:tcPr>
            <w:tcW w:w="6835" w:type="dxa"/>
            <w:gridSpan w:val="3"/>
            <w:shd w:val="clear" w:color="auto" w:fill="FBD4B4" w:themeFill="accent6" w:themeFillTint="66"/>
          </w:tcPr>
          <w:p w:rsidR="00E418A7" w:rsidRPr="00D868D7" w:rsidRDefault="00E418A7" w:rsidP="00C04010">
            <w:r>
              <w:t>UC-18-01</w:t>
            </w:r>
          </w:p>
        </w:tc>
      </w:tr>
      <w:tr w:rsidR="00E418A7" w:rsidRPr="00D868D7" w:rsidTr="00C04010">
        <w:tc>
          <w:tcPr>
            <w:tcW w:w="2066" w:type="dxa"/>
            <w:shd w:val="clear" w:color="auto" w:fill="FBD4B4" w:themeFill="accent6" w:themeFillTint="66"/>
          </w:tcPr>
          <w:p w:rsidR="00E418A7" w:rsidRPr="00D868D7" w:rsidRDefault="00E418A7" w:rsidP="00C04010">
            <w:r w:rsidRPr="00D868D7">
              <w:t>Created By:</w:t>
            </w:r>
          </w:p>
        </w:tc>
        <w:tc>
          <w:tcPr>
            <w:tcW w:w="2124" w:type="dxa"/>
          </w:tcPr>
          <w:p w:rsidR="00E418A7" w:rsidRPr="00E9167E" w:rsidRDefault="00E418A7" w:rsidP="00C04010">
            <w:pPr>
              <w:rPr>
                <w:rFonts w:ascii="Times New Roman" w:hAnsi="Times New Roman" w:cs="Times New Roman"/>
              </w:rPr>
            </w:pPr>
            <w:r w:rsidRPr="00D650E5">
              <w:rPr>
                <w:lang w:val="vi-VN"/>
              </w:rPr>
              <w:t>QuyetNH</w:t>
            </w:r>
          </w:p>
        </w:tc>
        <w:tc>
          <w:tcPr>
            <w:tcW w:w="2347" w:type="dxa"/>
          </w:tcPr>
          <w:p w:rsidR="00E418A7" w:rsidRPr="00D868D7" w:rsidRDefault="00E418A7" w:rsidP="00C04010">
            <w:r w:rsidRPr="00D868D7">
              <w:t>Date Created:</w:t>
            </w:r>
          </w:p>
        </w:tc>
        <w:tc>
          <w:tcPr>
            <w:tcW w:w="2364" w:type="dxa"/>
          </w:tcPr>
          <w:p w:rsidR="00E418A7" w:rsidRPr="00D868D7" w:rsidRDefault="00E418A7" w:rsidP="00C04010">
            <w:r>
              <w:t>1/11</w:t>
            </w:r>
            <w:r w:rsidRPr="00D868D7">
              <w:t>/2016</w:t>
            </w:r>
          </w:p>
        </w:tc>
      </w:tr>
      <w:tr w:rsidR="00E418A7" w:rsidRPr="00D868D7" w:rsidTr="00C04010">
        <w:tc>
          <w:tcPr>
            <w:tcW w:w="2066" w:type="dxa"/>
            <w:shd w:val="clear" w:color="auto" w:fill="FBD4B4" w:themeFill="accent6" w:themeFillTint="66"/>
          </w:tcPr>
          <w:p w:rsidR="00E418A7" w:rsidRPr="00D868D7" w:rsidRDefault="00E418A7" w:rsidP="00C04010">
            <w:r w:rsidRPr="00D868D7">
              <w:t>Primary Actor:</w:t>
            </w:r>
          </w:p>
        </w:tc>
        <w:tc>
          <w:tcPr>
            <w:tcW w:w="2124" w:type="dxa"/>
          </w:tcPr>
          <w:p w:rsidR="00E418A7" w:rsidRPr="00D868D7" w:rsidRDefault="00E418A7" w:rsidP="00C04010">
            <w:r>
              <w:t>Visitor</w:t>
            </w:r>
          </w:p>
        </w:tc>
        <w:tc>
          <w:tcPr>
            <w:tcW w:w="2347" w:type="dxa"/>
          </w:tcPr>
          <w:p w:rsidR="00E418A7" w:rsidRPr="00D868D7" w:rsidRDefault="00E418A7" w:rsidP="00C04010">
            <w:r w:rsidRPr="00D868D7">
              <w:t>Secondary Actor:</w:t>
            </w:r>
          </w:p>
        </w:tc>
        <w:tc>
          <w:tcPr>
            <w:tcW w:w="2364" w:type="dxa"/>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t>Trigger:</w:t>
            </w:r>
          </w:p>
        </w:tc>
        <w:tc>
          <w:tcPr>
            <w:tcW w:w="6835" w:type="dxa"/>
            <w:gridSpan w:val="3"/>
          </w:tcPr>
          <w:p w:rsidR="00E418A7" w:rsidRPr="00D868D7" w:rsidRDefault="00E418A7" w:rsidP="00C04010">
            <w:r>
              <w:t>Finish choosing museum</w:t>
            </w:r>
          </w:p>
        </w:tc>
      </w:tr>
      <w:tr w:rsidR="00E418A7" w:rsidRPr="00D868D7" w:rsidTr="00C04010">
        <w:tc>
          <w:tcPr>
            <w:tcW w:w="2066" w:type="dxa"/>
            <w:shd w:val="clear" w:color="auto" w:fill="FBD4B4" w:themeFill="accent6" w:themeFillTint="66"/>
          </w:tcPr>
          <w:p w:rsidR="00E418A7" w:rsidRPr="00D868D7" w:rsidRDefault="00E418A7" w:rsidP="00C04010">
            <w:r w:rsidRPr="00D868D7">
              <w:t>Description</w:t>
            </w:r>
          </w:p>
        </w:tc>
        <w:tc>
          <w:tcPr>
            <w:tcW w:w="6835" w:type="dxa"/>
            <w:gridSpan w:val="3"/>
          </w:tcPr>
          <w:p w:rsidR="00E418A7" w:rsidRPr="00CB3C60" w:rsidRDefault="00E418A7" w:rsidP="00C04010">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 camera environment. Now you can use your camera to scan museum’s object to see the corresponding content is displayed on your screen. The special point here is the content can display in your camera environment. That is called augmented reality technology. </w:t>
            </w:r>
          </w:p>
        </w:tc>
      </w:tr>
      <w:tr w:rsidR="00E418A7" w:rsidRPr="00D868D7" w:rsidTr="00C04010">
        <w:tc>
          <w:tcPr>
            <w:tcW w:w="2066" w:type="dxa"/>
            <w:shd w:val="clear" w:color="auto" w:fill="FBD4B4" w:themeFill="accent6" w:themeFillTint="66"/>
          </w:tcPr>
          <w:p w:rsidR="00E418A7" w:rsidRPr="00D868D7" w:rsidRDefault="00E418A7" w:rsidP="00C04010">
            <w:r w:rsidRPr="00D868D7">
              <w:t>Preconditions:</w:t>
            </w:r>
          </w:p>
        </w:tc>
        <w:tc>
          <w:tcPr>
            <w:tcW w:w="6835" w:type="dxa"/>
            <w:gridSpan w:val="3"/>
          </w:tcPr>
          <w:p w:rsidR="00E418A7" w:rsidRPr="00D868D7" w:rsidRDefault="00E418A7" w:rsidP="00C04010">
            <w:r>
              <w:t>Choose your museum.</w:t>
            </w:r>
          </w:p>
        </w:tc>
      </w:tr>
      <w:tr w:rsidR="00E418A7" w:rsidRPr="00D868D7" w:rsidTr="00C04010">
        <w:tc>
          <w:tcPr>
            <w:tcW w:w="2066" w:type="dxa"/>
            <w:shd w:val="clear" w:color="auto" w:fill="FBD4B4" w:themeFill="accent6" w:themeFillTint="66"/>
          </w:tcPr>
          <w:p w:rsidR="00E418A7" w:rsidRPr="00D868D7" w:rsidRDefault="00E418A7" w:rsidP="00C04010">
            <w:r w:rsidRPr="00D868D7">
              <w:t>Post conditions:</w:t>
            </w:r>
          </w:p>
        </w:tc>
        <w:tc>
          <w:tcPr>
            <w:tcW w:w="6835" w:type="dxa"/>
            <w:gridSpan w:val="3"/>
          </w:tcPr>
          <w:p w:rsidR="00E418A7" w:rsidRPr="00D868D7" w:rsidRDefault="00E418A7" w:rsidP="00C04010">
            <w:r>
              <w:t>Access camera environment.</w:t>
            </w:r>
          </w:p>
        </w:tc>
      </w:tr>
      <w:tr w:rsidR="00E418A7" w:rsidRPr="00D868D7" w:rsidTr="00C04010">
        <w:tc>
          <w:tcPr>
            <w:tcW w:w="2066" w:type="dxa"/>
            <w:shd w:val="clear" w:color="auto" w:fill="FBD4B4" w:themeFill="accent6" w:themeFillTint="66"/>
          </w:tcPr>
          <w:p w:rsidR="00E418A7" w:rsidRPr="00D868D7" w:rsidRDefault="00E418A7" w:rsidP="00C04010">
            <w:r w:rsidRPr="00D868D7">
              <w:t>Normal Flow:</w:t>
            </w:r>
          </w:p>
        </w:tc>
        <w:tc>
          <w:tcPr>
            <w:tcW w:w="6835" w:type="dxa"/>
            <w:gridSpan w:val="3"/>
          </w:tcPr>
          <w:p w:rsidR="00E418A7" w:rsidRPr="00201D8B" w:rsidRDefault="00E418A7" w:rsidP="00C04010">
            <w:pPr>
              <w:pStyle w:val="Heading4"/>
              <w:numPr>
                <w:ilvl w:val="0"/>
                <w:numId w:val="0"/>
              </w:numPr>
              <w:ind w:left="864" w:hanging="864"/>
              <w:outlineLvl w:val="3"/>
              <w:rPr>
                <w:b w:val="0"/>
                <w:bCs w:val="0"/>
              </w:rPr>
            </w:pPr>
            <w:bookmarkStart w:id="73" w:name="_Toc466178691"/>
            <w:r w:rsidRPr="00201D8B">
              <w:rPr>
                <w:b w:val="0"/>
                <w:bCs w:val="0"/>
              </w:rPr>
              <w:t xml:space="preserve">Object scanning- View Object </w:t>
            </w:r>
            <w:r>
              <w:rPr>
                <w:b w:val="0"/>
                <w:bCs w:val="0"/>
              </w:rPr>
              <w:t>content</w:t>
            </w:r>
            <w:r w:rsidRPr="00201D8B">
              <w:rPr>
                <w:b w:val="0"/>
                <w:bCs w:val="0"/>
              </w:rPr>
              <w:t>:</w:t>
            </w:r>
            <w:bookmarkEnd w:id="73"/>
          </w:p>
          <w:p w:rsidR="00E418A7" w:rsidRDefault="00E418A7" w:rsidP="00E418A7">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E418A7">
            <w:pPr>
              <w:pStyle w:val="ListParagraph"/>
              <w:numPr>
                <w:ilvl w:val="0"/>
                <w:numId w:val="51"/>
              </w:numPr>
            </w:pPr>
            <w:r w:rsidRPr="00133B7C">
              <w:t>Choose</w:t>
            </w:r>
            <w:r>
              <w:t xml:space="preserve"> corresponding museum that you are visiting.</w:t>
            </w:r>
          </w:p>
          <w:p w:rsidR="00E418A7" w:rsidRPr="00133B7C" w:rsidRDefault="00E418A7" w:rsidP="00E418A7">
            <w:pPr>
              <w:pStyle w:val="ListParagraph"/>
              <w:numPr>
                <w:ilvl w:val="0"/>
                <w:numId w:val="51"/>
              </w:numPr>
            </w:pPr>
            <w:r>
              <w:t>Point your phone camera to museum’s object that you want to see.</w:t>
            </w:r>
          </w:p>
        </w:tc>
      </w:tr>
      <w:tr w:rsidR="00E418A7" w:rsidRPr="00D868D7" w:rsidTr="00C04010">
        <w:tc>
          <w:tcPr>
            <w:tcW w:w="2066" w:type="dxa"/>
            <w:shd w:val="clear" w:color="auto" w:fill="FBD4B4" w:themeFill="accent6" w:themeFillTint="66"/>
          </w:tcPr>
          <w:p w:rsidR="00E418A7" w:rsidRPr="00D868D7" w:rsidRDefault="00E418A7" w:rsidP="00C04010">
            <w:r w:rsidRPr="00D868D7">
              <w:t>Alternative Flows:</w:t>
            </w:r>
          </w:p>
        </w:tc>
        <w:tc>
          <w:tcPr>
            <w:tcW w:w="6835" w:type="dxa"/>
            <w:gridSpan w:val="3"/>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t>Exceptions:</w:t>
            </w:r>
          </w:p>
        </w:tc>
        <w:tc>
          <w:tcPr>
            <w:tcW w:w="6835" w:type="dxa"/>
            <w:gridSpan w:val="3"/>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lastRenderedPageBreak/>
              <w:t>Priority:</w:t>
            </w:r>
          </w:p>
        </w:tc>
        <w:tc>
          <w:tcPr>
            <w:tcW w:w="6835" w:type="dxa"/>
            <w:gridSpan w:val="3"/>
          </w:tcPr>
          <w:p w:rsidR="00E418A7" w:rsidRPr="00D868D7" w:rsidRDefault="00E418A7" w:rsidP="00C04010">
            <w:r w:rsidRPr="00D868D7">
              <w:t>High</w:t>
            </w:r>
          </w:p>
        </w:tc>
      </w:tr>
      <w:tr w:rsidR="00E418A7" w:rsidRPr="00D868D7" w:rsidTr="00C04010">
        <w:tc>
          <w:tcPr>
            <w:tcW w:w="2066" w:type="dxa"/>
            <w:shd w:val="clear" w:color="auto" w:fill="FBD4B4" w:themeFill="accent6" w:themeFillTint="66"/>
          </w:tcPr>
          <w:p w:rsidR="00E418A7" w:rsidRPr="00D868D7" w:rsidRDefault="00E418A7" w:rsidP="00C04010">
            <w:r w:rsidRPr="00D868D7">
              <w:t>Frequency of Use:</w:t>
            </w:r>
          </w:p>
        </w:tc>
        <w:tc>
          <w:tcPr>
            <w:tcW w:w="6835" w:type="dxa"/>
            <w:gridSpan w:val="3"/>
          </w:tcPr>
          <w:p w:rsidR="00E418A7" w:rsidRPr="00D868D7" w:rsidRDefault="00E418A7" w:rsidP="00C04010">
            <w:r w:rsidRPr="00D868D7">
              <w:t>High</w:t>
            </w:r>
          </w:p>
        </w:tc>
      </w:tr>
      <w:tr w:rsidR="00E418A7" w:rsidRPr="00D868D7" w:rsidTr="00C04010">
        <w:tc>
          <w:tcPr>
            <w:tcW w:w="2066" w:type="dxa"/>
            <w:shd w:val="clear" w:color="auto" w:fill="FBD4B4" w:themeFill="accent6" w:themeFillTint="66"/>
          </w:tcPr>
          <w:p w:rsidR="00E418A7" w:rsidRPr="00D868D7" w:rsidRDefault="00E418A7" w:rsidP="00C04010">
            <w:r w:rsidRPr="00D868D7">
              <w:t>Business Rules:</w:t>
            </w:r>
          </w:p>
        </w:tc>
        <w:tc>
          <w:tcPr>
            <w:tcW w:w="6835" w:type="dxa"/>
            <w:gridSpan w:val="3"/>
          </w:tcPr>
          <w:p w:rsidR="00E418A7" w:rsidRPr="00D868D7" w:rsidRDefault="00E418A7" w:rsidP="00C04010">
            <w:r w:rsidRPr="00D868D7">
              <w:t>B</w:t>
            </w:r>
            <w:r>
              <w:t>60, B61</w:t>
            </w:r>
          </w:p>
        </w:tc>
      </w:tr>
      <w:tr w:rsidR="00E418A7" w:rsidRPr="00D868D7" w:rsidTr="00C04010">
        <w:tc>
          <w:tcPr>
            <w:tcW w:w="2066" w:type="dxa"/>
            <w:shd w:val="clear" w:color="auto" w:fill="FBD4B4" w:themeFill="accent6" w:themeFillTint="66"/>
          </w:tcPr>
          <w:p w:rsidR="00E418A7" w:rsidRPr="00D868D7" w:rsidRDefault="00E418A7" w:rsidP="00C04010">
            <w:r w:rsidRPr="00D868D7">
              <w:t>Other Information:</w:t>
            </w:r>
          </w:p>
        </w:tc>
        <w:tc>
          <w:tcPr>
            <w:tcW w:w="6835" w:type="dxa"/>
            <w:gridSpan w:val="3"/>
          </w:tcPr>
          <w:p w:rsidR="00E418A7" w:rsidRPr="00D868D7" w:rsidRDefault="00E418A7" w:rsidP="00C04010">
            <w:r w:rsidRPr="00D868D7">
              <w:t>N/A</w:t>
            </w:r>
          </w:p>
        </w:tc>
      </w:tr>
      <w:tr w:rsidR="00E418A7" w:rsidRPr="00D868D7" w:rsidTr="00C04010">
        <w:tc>
          <w:tcPr>
            <w:tcW w:w="2066" w:type="dxa"/>
            <w:shd w:val="clear" w:color="auto" w:fill="FBD4B4" w:themeFill="accent6" w:themeFillTint="66"/>
          </w:tcPr>
          <w:p w:rsidR="00E418A7" w:rsidRPr="00D868D7" w:rsidRDefault="00E418A7" w:rsidP="00C04010">
            <w:r w:rsidRPr="00D868D7">
              <w:t>Assumptions</w:t>
            </w:r>
          </w:p>
        </w:tc>
        <w:tc>
          <w:tcPr>
            <w:tcW w:w="6835" w:type="dxa"/>
            <w:gridSpan w:val="3"/>
          </w:tcPr>
          <w:p w:rsidR="00E418A7" w:rsidRPr="00D868D7" w:rsidRDefault="00E418A7" w:rsidP="00C04010">
            <w:r w:rsidRPr="00D868D7">
              <w:t>N/A</w:t>
            </w:r>
          </w:p>
        </w:tc>
      </w:tr>
    </w:tbl>
    <w:p w:rsidR="00D3798B" w:rsidRPr="00D3798B" w:rsidRDefault="00D3798B" w:rsidP="00D3798B"/>
    <w:p w:rsidR="005D42CF" w:rsidRDefault="00190707" w:rsidP="002C0C4E">
      <w:pPr>
        <w:pStyle w:val="Heading2"/>
      </w:pPr>
      <w:r>
        <w:t xml:space="preserve">System flowchart </w:t>
      </w:r>
    </w:p>
    <w:p w:rsidR="00190707" w:rsidRDefault="00190707" w:rsidP="002C0C4E">
      <w:r>
        <w:rPr>
          <w:noProof/>
          <w:lang w:val="vi-VN" w:eastAsia="vi-VN"/>
        </w:rPr>
        <w:drawing>
          <wp:inline distT="0" distB="0" distL="0" distR="0" wp14:anchorId="71458185" wp14:editId="1286BABD">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2C0C4E"/>
    <w:p w:rsidR="00190707" w:rsidRDefault="00190707" w:rsidP="002C0C4E">
      <w:r>
        <w:rPr>
          <w:noProof/>
          <w:lang w:val="vi-VN" w:eastAsia="vi-VN"/>
        </w:rPr>
        <w:lastRenderedPageBreak/>
        <w:drawing>
          <wp:inline distT="0" distB="0" distL="0" distR="0" wp14:anchorId="55B69C08" wp14:editId="598CC1A9">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2C0C4E"/>
    <w:p w:rsidR="005D42CF" w:rsidRDefault="005D42CF" w:rsidP="002C0C4E"/>
    <w:p w:rsidR="00160DF6" w:rsidRDefault="00190707" w:rsidP="002C0C4E">
      <w:r>
        <w:rPr>
          <w:noProof/>
          <w:lang w:val="vi-VN" w:eastAsia="vi-VN"/>
        </w:rPr>
        <w:drawing>
          <wp:inline distT="0" distB="0" distL="0" distR="0" wp14:anchorId="07EE59AC" wp14:editId="5DF2D6D3">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2C0C4E">
      <w:pPr>
        <w:pStyle w:val="Heading2"/>
      </w:pPr>
      <w:bookmarkStart w:id="74" w:name="_Toc466178693"/>
      <w:r w:rsidRPr="00D868D7">
        <w:lastRenderedPageBreak/>
        <w:t>Non-Functional Requirements</w:t>
      </w:r>
      <w:bookmarkEnd w:id="70"/>
      <w:bookmarkEnd w:id="71"/>
      <w:bookmarkEnd w:id="74"/>
    </w:p>
    <w:p w:rsidR="00C03EEA" w:rsidRPr="00C03EEA" w:rsidRDefault="00C03EEA" w:rsidP="002C0C4E">
      <w:pPr>
        <w:pStyle w:val="Heading3"/>
      </w:pPr>
      <w:bookmarkStart w:id="75" w:name="_Toc463549213"/>
      <w:bookmarkStart w:id="76" w:name="_Toc466178694"/>
      <w:r w:rsidRPr="00C03EEA">
        <w:t>Security</w:t>
      </w:r>
      <w:bookmarkEnd w:id="75"/>
      <w:bookmarkEnd w:id="76"/>
    </w:p>
    <w:p w:rsidR="00C03EEA" w:rsidRPr="00D868D7" w:rsidRDefault="00C03EEA" w:rsidP="002C0C4E">
      <w:pPr>
        <w:pStyle w:val="ListParagraph"/>
        <w:numPr>
          <w:ilvl w:val="0"/>
          <w:numId w:val="3"/>
        </w:numPr>
      </w:pPr>
      <w:r w:rsidRPr="00D868D7">
        <w:t>Apply Authorize Attribute feature to the action methods.</w:t>
      </w:r>
    </w:p>
    <w:p w:rsidR="00C03EEA" w:rsidRPr="00D868D7" w:rsidRDefault="00C03EEA" w:rsidP="002C0C4E">
      <w:pPr>
        <w:pStyle w:val="ListParagraph"/>
        <w:numPr>
          <w:ilvl w:val="0"/>
          <w:numId w:val="3"/>
        </w:numPr>
      </w:pPr>
      <w:r w:rsidRPr="00D868D7">
        <w:t>The security matrix is as the following table:</w:t>
      </w:r>
    </w:p>
    <w:p w:rsidR="00C03EEA" w:rsidRPr="00D868D7" w:rsidRDefault="00C03EEA" w:rsidP="002C0C4E"/>
    <w:tbl>
      <w:tblPr>
        <w:tblStyle w:val="TableGrid"/>
        <w:tblW w:w="0" w:type="auto"/>
        <w:tblLook w:val="04A0" w:firstRow="1" w:lastRow="0" w:firstColumn="1" w:lastColumn="0" w:noHBand="0" w:noVBand="1"/>
      </w:tblPr>
      <w:tblGrid>
        <w:gridCol w:w="2074"/>
        <w:gridCol w:w="1153"/>
        <w:gridCol w:w="1286"/>
        <w:gridCol w:w="1624"/>
        <w:gridCol w:w="1304"/>
        <w:gridCol w:w="1110"/>
      </w:tblGrid>
      <w:tr w:rsidR="007F7AF2" w:rsidRPr="00D868D7" w:rsidTr="007F7AF2">
        <w:tc>
          <w:tcPr>
            <w:tcW w:w="2074" w:type="dxa"/>
            <w:shd w:val="clear" w:color="auto" w:fill="FBD4B4" w:themeFill="accent6" w:themeFillTint="66"/>
          </w:tcPr>
          <w:p w:rsidR="007F7AF2" w:rsidRPr="00D868D7" w:rsidRDefault="007F7AF2" w:rsidP="002C0C4E">
            <w:r w:rsidRPr="00D868D7">
              <w:t>Function</w:t>
            </w:r>
          </w:p>
        </w:tc>
        <w:tc>
          <w:tcPr>
            <w:tcW w:w="1153" w:type="dxa"/>
            <w:shd w:val="clear" w:color="auto" w:fill="FBD4B4" w:themeFill="accent6" w:themeFillTint="66"/>
          </w:tcPr>
          <w:p w:rsidR="007F7AF2" w:rsidRPr="00D868D7" w:rsidRDefault="007F7AF2" w:rsidP="002C0C4E">
            <w:r w:rsidRPr="00D868D7">
              <w:t>Guest</w:t>
            </w:r>
          </w:p>
        </w:tc>
        <w:tc>
          <w:tcPr>
            <w:tcW w:w="1286" w:type="dxa"/>
            <w:shd w:val="clear" w:color="auto" w:fill="FBD4B4" w:themeFill="accent6" w:themeFillTint="66"/>
          </w:tcPr>
          <w:p w:rsidR="007F7AF2" w:rsidRPr="00D868D7" w:rsidRDefault="007F7AF2" w:rsidP="002C0C4E">
            <w:r>
              <w:t>Visitor</w:t>
            </w:r>
          </w:p>
        </w:tc>
        <w:tc>
          <w:tcPr>
            <w:tcW w:w="1624" w:type="dxa"/>
            <w:shd w:val="clear" w:color="auto" w:fill="FBD4B4" w:themeFill="accent6" w:themeFillTint="66"/>
          </w:tcPr>
          <w:p w:rsidR="007F7AF2" w:rsidRPr="00D868D7" w:rsidRDefault="007F7AF2" w:rsidP="002C0C4E">
            <w:r w:rsidRPr="00D868D7">
              <w:t>Authorized Users</w:t>
            </w:r>
          </w:p>
        </w:tc>
        <w:tc>
          <w:tcPr>
            <w:tcW w:w="1304" w:type="dxa"/>
            <w:shd w:val="clear" w:color="auto" w:fill="FBD4B4" w:themeFill="accent6" w:themeFillTint="66"/>
          </w:tcPr>
          <w:p w:rsidR="007F7AF2" w:rsidRPr="00D868D7" w:rsidRDefault="007F7AF2" w:rsidP="002C0C4E">
            <w:r>
              <w:t>Customer</w:t>
            </w:r>
          </w:p>
        </w:tc>
        <w:tc>
          <w:tcPr>
            <w:tcW w:w="1110" w:type="dxa"/>
            <w:shd w:val="clear" w:color="auto" w:fill="FBD4B4" w:themeFill="accent6" w:themeFillTint="66"/>
          </w:tcPr>
          <w:p w:rsidR="007F7AF2" w:rsidRPr="00D868D7" w:rsidRDefault="007F7AF2" w:rsidP="002C0C4E">
            <w:r w:rsidRPr="00D868D7">
              <w:t>Admin</w:t>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Register</w:t>
            </w:r>
          </w:p>
        </w:tc>
        <w:tc>
          <w:tcPr>
            <w:tcW w:w="1153" w:type="dxa"/>
          </w:tcPr>
          <w:p w:rsidR="007F7AF2" w:rsidRPr="00D868D7" w:rsidRDefault="007F7AF2" w:rsidP="002C0C4E">
            <w:r w:rsidRPr="00D868D7">
              <w:sym w:font="Wingdings" w:char="F0FC"/>
            </w:r>
          </w:p>
        </w:tc>
        <w:tc>
          <w:tcPr>
            <w:tcW w:w="1286" w:type="dxa"/>
          </w:tcPr>
          <w:p w:rsidR="007F7AF2" w:rsidRPr="00D868D7" w:rsidRDefault="007F7AF2" w:rsidP="002C0C4E"/>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in</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ou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Get new password</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t>Object managemen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BB34D7" w:rsidRDefault="007F7AF2" w:rsidP="002C0C4E">
            <w:r w:rsidRPr="00BB34D7">
              <w:t>Search object by nam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AE1901" w:rsidRDefault="007F7AF2" w:rsidP="002C0C4E">
            <w:r w:rsidRPr="00AE1901">
              <w:t>Send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AE1901" w:rsidRDefault="007F7AF2" w:rsidP="002C0C4E">
            <w:r>
              <w:t>View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View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Edit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D769BE" w:rsidRDefault="007F7AF2" w:rsidP="002C0C4E">
            <w:r w:rsidRPr="00F069B6">
              <w:t>Choose museum</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F069B6" w:rsidRDefault="007F7AF2" w:rsidP="002C0C4E">
            <w:r w:rsidRPr="00F069B6">
              <w:t>Object scanning</w:t>
            </w:r>
            <w:r>
              <w:t>- View Object information</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r>
              <w:t xml:space="preserve"> </w:t>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bl>
    <w:p w:rsidR="00C03EEA" w:rsidRPr="00C03EEA" w:rsidRDefault="00C03EEA" w:rsidP="002C0C4E"/>
    <w:p w:rsidR="00C03EEA" w:rsidRDefault="00C03EEA" w:rsidP="002C0C4E">
      <w:pPr>
        <w:pStyle w:val="Heading3"/>
      </w:pPr>
      <w:bookmarkStart w:id="77" w:name="_Toc463549214"/>
      <w:bookmarkStart w:id="78" w:name="_Toc466178695"/>
      <w:r>
        <w:t>Usability</w:t>
      </w:r>
      <w:bookmarkEnd w:id="77"/>
      <w:bookmarkEnd w:id="78"/>
    </w:p>
    <w:p w:rsidR="00013646" w:rsidRDefault="00013646" w:rsidP="002C0C4E">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2C0C4E">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Pr="00013646" w:rsidRDefault="00AF0D98" w:rsidP="002C0C4E">
      <w:pPr>
        <w:pStyle w:val="ListParagraph"/>
        <w:numPr>
          <w:ilvl w:val="0"/>
          <w:numId w:val="12"/>
        </w:numPr>
      </w:pPr>
      <w:r>
        <w:t xml:space="preserve">Navigation bar is simple, </w:t>
      </w:r>
      <w:r w:rsidRPr="00AF0D98">
        <w:t>little section</w:t>
      </w:r>
      <w:r w:rsidR="00FE0A47">
        <w:t>.</w:t>
      </w:r>
    </w:p>
    <w:p w:rsidR="00C03EEA" w:rsidRDefault="00C03EEA" w:rsidP="002C0C4E">
      <w:pPr>
        <w:pStyle w:val="Heading3"/>
      </w:pPr>
      <w:bookmarkStart w:id="79" w:name="_Toc463549215"/>
      <w:bookmarkStart w:id="80" w:name="_Toc466178696"/>
      <w:r>
        <w:t>Reliability</w:t>
      </w:r>
      <w:bookmarkEnd w:id="79"/>
      <w:bookmarkEnd w:id="80"/>
    </w:p>
    <w:p w:rsidR="00013646" w:rsidRPr="00112453" w:rsidRDefault="00013646" w:rsidP="002C0C4E">
      <w:pPr>
        <w:pStyle w:val="ListParagraph"/>
        <w:numPr>
          <w:ilvl w:val="0"/>
          <w:numId w:val="13"/>
        </w:numPr>
      </w:pPr>
      <w:r w:rsidRPr="00112453">
        <w:t>The output should avoid conflicting and misleading outputs when the inputs are confusing.</w:t>
      </w:r>
    </w:p>
    <w:p w:rsidR="00013646" w:rsidRDefault="00013646" w:rsidP="002C0C4E">
      <w:pPr>
        <w:pStyle w:val="ListParagraph"/>
        <w:numPr>
          <w:ilvl w:val="0"/>
          <w:numId w:val="13"/>
        </w:numPr>
      </w:pPr>
      <w:r w:rsidRPr="00112453">
        <w:t>Mean time to recover: In the case of failure, system sh</w:t>
      </w:r>
      <w:r>
        <w:t>ould be able to recover within one</w:t>
      </w:r>
      <w:r w:rsidRPr="00112453">
        <w:t xml:space="preserve"> day. </w:t>
      </w:r>
    </w:p>
    <w:p w:rsidR="00013646" w:rsidRPr="009C1397" w:rsidRDefault="00013646" w:rsidP="002C0C4E">
      <w:pPr>
        <w:pStyle w:val="ListParagraph"/>
        <w:numPr>
          <w:ilvl w:val="0"/>
          <w:numId w:val="13"/>
        </w:numPr>
      </w:pPr>
      <w:r w:rsidRPr="009C1397">
        <w:t xml:space="preserve">Server have back-up method to make sure that if it have problem while running then all necessary data must be protected </w:t>
      </w:r>
      <w:r>
        <w:t xml:space="preserve">and </w:t>
      </w:r>
      <w:r w:rsidRPr="009C1397">
        <w:t>restore as soon as possible.</w:t>
      </w:r>
    </w:p>
    <w:p w:rsidR="00013646" w:rsidRPr="00013646" w:rsidRDefault="00013646" w:rsidP="002C0C4E">
      <w:pPr>
        <w:pStyle w:val="ListParagraph"/>
        <w:numPr>
          <w:ilvl w:val="0"/>
          <w:numId w:val="13"/>
        </w:numPr>
      </w:pPr>
      <w:r>
        <w:lastRenderedPageBreak/>
        <w:t>Server should be available 24/7</w:t>
      </w:r>
      <w:r w:rsidRPr="009C1397">
        <w:t xml:space="preserve"> standby to serve user requests except the time of maintenance and upgrade.</w:t>
      </w:r>
    </w:p>
    <w:p w:rsidR="00C03EEA" w:rsidRPr="00FE0A47" w:rsidRDefault="00C03EEA" w:rsidP="002C0C4E">
      <w:pPr>
        <w:pStyle w:val="Heading3"/>
      </w:pPr>
      <w:bookmarkStart w:id="81" w:name="_Toc463549216"/>
      <w:bookmarkStart w:id="82" w:name="_Toc466178697"/>
      <w:r w:rsidRPr="00FE0A47">
        <w:t>Performance</w:t>
      </w:r>
      <w:bookmarkEnd w:id="81"/>
      <w:bookmarkEnd w:id="82"/>
    </w:p>
    <w:p w:rsidR="00013646" w:rsidRPr="00FE0A47" w:rsidRDefault="00013646" w:rsidP="002C0C4E">
      <w:pPr>
        <w:pStyle w:val="ListParagraph"/>
        <w:numPr>
          <w:ilvl w:val="0"/>
          <w:numId w:val="12"/>
        </w:numPr>
      </w:pPr>
      <w:r w:rsidRPr="00FE0A47">
        <w:t>Serv</w:t>
      </w:r>
      <w:r w:rsidR="00533B6F" w:rsidRPr="00FE0A47">
        <w:t>er response time is under 200 milliseconds</w:t>
      </w:r>
      <w:r w:rsidRPr="00FE0A47">
        <w:t>.</w:t>
      </w:r>
    </w:p>
    <w:p w:rsidR="00013646" w:rsidRPr="00FE0A47" w:rsidRDefault="00013646" w:rsidP="002C0C4E">
      <w:pPr>
        <w:pStyle w:val="ListParagraph"/>
        <w:numPr>
          <w:ilvl w:val="0"/>
          <w:numId w:val="12"/>
        </w:numPr>
      </w:pPr>
      <w:r w:rsidRPr="00FE0A47">
        <w:t>Send the result after searching in 3-5 seconds.</w:t>
      </w:r>
      <w:r w:rsidR="00FE0A47">
        <w:t xml:space="preserve">// </w:t>
      </w:r>
      <w:r w:rsidR="00FE0A47" w:rsidRPr="00FE0A47">
        <w:rPr>
          <w:b/>
        </w:rPr>
        <w:t>out of scope</w:t>
      </w:r>
    </w:p>
    <w:p w:rsidR="00FE0A47" w:rsidRPr="00FE0A47" w:rsidRDefault="00FE0A47" w:rsidP="002C0C4E">
      <w:pPr>
        <w:pStyle w:val="ListParagraph"/>
        <w:numPr>
          <w:ilvl w:val="0"/>
          <w:numId w:val="12"/>
        </w:numPr>
      </w:pPr>
      <w:r>
        <w:t>Write what you do.</w:t>
      </w:r>
    </w:p>
    <w:p w:rsidR="00C03EEA" w:rsidRDefault="00C03EEA" w:rsidP="002C0C4E">
      <w:pPr>
        <w:pStyle w:val="Heading3"/>
      </w:pPr>
      <w:bookmarkStart w:id="83" w:name="_Toc463549217"/>
      <w:bookmarkStart w:id="84" w:name="_Toc466178698"/>
      <w:r>
        <w:t>Maintainability</w:t>
      </w:r>
      <w:bookmarkEnd w:id="83"/>
      <w:bookmarkEnd w:id="84"/>
    </w:p>
    <w:p w:rsidR="00013646" w:rsidRPr="00DD6B64" w:rsidRDefault="00013646" w:rsidP="002C0C4E">
      <w:pPr>
        <w:pStyle w:val="ListParagraph"/>
        <w:numPr>
          <w:ilvl w:val="0"/>
          <w:numId w:val="14"/>
        </w:numPr>
      </w:pPr>
      <w:r w:rsidRPr="00DD6B64">
        <w:t>The system is divided into separated modules.</w:t>
      </w:r>
    </w:p>
    <w:p w:rsidR="00013646" w:rsidRPr="00DD6B64" w:rsidRDefault="00013646" w:rsidP="002C0C4E">
      <w:pPr>
        <w:pStyle w:val="ListParagraph"/>
        <w:numPr>
          <w:ilvl w:val="0"/>
          <w:numId w:val="14"/>
        </w:numPr>
      </w:pPr>
      <w:r w:rsidRPr="00DD6B64">
        <w:t>Output of project must include coding standards and naming convention documentations.</w:t>
      </w:r>
    </w:p>
    <w:p w:rsidR="00013646" w:rsidRPr="00DD6B64" w:rsidRDefault="00013646" w:rsidP="002C0C4E">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2C0C4E">
      <w:pPr>
        <w:pStyle w:val="ListParagraph"/>
        <w:numPr>
          <w:ilvl w:val="0"/>
          <w:numId w:val="14"/>
        </w:numPr>
      </w:pPr>
      <w:r w:rsidRPr="00DD6B64">
        <w:t>Limit hard code as possible.</w:t>
      </w:r>
    </w:p>
    <w:p w:rsidR="00C03EEA" w:rsidRDefault="005867BE" w:rsidP="002C0C4E">
      <w:pPr>
        <w:pStyle w:val="Heading3"/>
      </w:pPr>
      <w:bookmarkStart w:id="85" w:name="_Toc463549218"/>
      <w:bookmarkStart w:id="86" w:name="_Toc466178699"/>
      <w:r>
        <w:t>Extendibility</w:t>
      </w:r>
      <w:bookmarkEnd w:id="85"/>
      <w:bookmarkEnd w:id="86"/>
    </w:p>
    <w:p w:rsidR="00013646" w:rsidRPr="00013646" w:rsidRDefault="00013646" w:rsidP="002C0C4E">
      <w:r>
        <w:t>Since</w:t>
      </w:r>
      <w:r w:rsidRPr="009C1397">
        <w:t xml:space="preserve"> nowadays a lot of peop</w:t>
      </w:r>
      <w:r>
        <w:t xml:space="preserve">le have at least one smartphone. So that, in the future we want to develop this as mobile application to more convenience when using our system while walk around the city. Moreover, if this website is success, we will </w:t>
      </w:r>
      <w:r w:rsidRPr="00B61308">
        <w:t>be able to develop a larger system with extended scope to whole of Vietnam</w:t>
      </w:r>
      <w:r>
        <w:t xml:space="preserve"> country.</w:t>
      </w:r>
    </w:p>
    <w:p w:rsidR="00160DF6" w:rsidRDefault="00160DF6" w:rsidP="002C0C4E">
      <w:pPr>
        <w:pStyle w:val="Heading2"/>
      </w:pPr>
      <w:bookmarkStart w:id="87" w:name="_Toc466178700"/>
      <w:r>
        <w:lastRenderedPageBreak/>
        <w:t>Database Requirements</w:t>
      </w:r>
      <w:bookmarkEnd w:id="87"/>
    </w:p>
    <w:p w:rsidR="00160DF6" w:rsidRDefault="00AF0D98" w:rsidP="002C0C4E">
      <w:r>
        <w:rPr>
          <w:noProof/>
          <w:lang w:val="vi-VN" w:eastAsia="vi-VN"/>
        </w:rPr>
        <w:drawing>
          <wp:inline distT="0" distB="0" distL="0" distR="0" wp14:anchorId="61880ED1" wp14:editId="3BAD559F">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2C0C4E"/>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3D" w:rsidRDefault="009A693D" w:rsidP="002C0C4E">
      <w:r>
        <w:separator/>
      </w:r>
    </w:p>
    <w:p w:rsidR="009A693D" w:rsidRDefault="009A693D" w:rsidP="002C0C4E"/>
    <w:p w:rsidR="009A693D" w:rsidRDefault="009A693D" w:rsidP="002C0C4E"/>
    <w:p w:rsidR="009A693D" w:rsidRDefault="009A693D" w:rsidP="002C0C4E"/>
  </w:endnote>
  <w:endnote w:type="continuationSeparator" w:id="0">
    <w:p w:rsidR="009A693D" w:rsidRDefault="009A693D" w:rsidP="002C0C4E">
      <w:r>
        <w:continuationSeparator/>
      </w:r>
    </w:p>
    <w:p w:rsidR="009A693D" w:rsidRDefault="009A693D" w:rsidP="002C0C4E"/>
    <w:p w:rsidR="009A693D" w:rsidRDefault="009A693D" w:rsidP="002C0C4E"/>
    <w:p w:rsidR="009A693D" w:rsidRDefault="009A693D" w:rsidP="002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D3798B" w:rsidRDefault="00D3798B" w:rsidP="002C0C4E">
        <w:pPr>
          <w:pStyle w:val="Footer"/>
        </w:pPr>
        <w:r>
          <w:fldChar w:fldCharType="begin"/>
        </w:r>
        <w:r>
          <w:instrText xml:space="preserve"> PAGE   \* MERGEFORMAT </w:instrText>
        </w:r>
        <w:r>
          <w:fldChar w:fldCharType="separate"/>
        </w:r>
        <w:r w:rsidR="00030479">
          <w:rPr>
            <w:noProof/>
          </w:rPr>
          <w:t>8</w:t>
        </w:r>
        <w:r>
          <w:rPr>
            <w:noProof/>
          </w:rPr>
          <w:fldChar w:fldCharType="end"/>
        </w:r>
      </w:p>
    </w:sdtContent>
  </w:sdt>
  <w:p w:rsidR="00D3798B" w:rsidRDefault="00D3798B" w:rsidP="002C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3D" w:rsidRDefault="009A693D" w:rsidP="002C0C4E">
      <w:r>
        <w:separator/>
      </w:r>
    </w:p>
    <w:p w:rsidR="009A693D" w:rsidRDefault="009A693D" w:rsidP="002C0C4E"/>
    <w:p w:rsidR="009A693D" w:rsidRDefault="009A693D" w:rsidP="002C0C4E"/>
    <w:p w:rsidR="009A693D" w:rsidRDefault="009A693D" w:rsidP="002C0C4E"/>
  </w:footnote>
  <w:footnote w:type="continuationSeparator" w:id="0">
    <w:p w:rsidR="009A693D" w:rsidRDefault="009A693D" w:rsidP="002C0C4E">
      <w:r>
        <w:continuationSeparator/>
      </w:r>
    </w:p>
    <w:p w:rsidR="009A693D" w:rsidRDefault="009A693D" w:rsidP="002C0C4E"/>
    <w:p w:rsidR="009A693D" w:rsidRDefault="009A693D" w:rsidP="002C0C4E"/>
    <w:p w:rsidR="009A693D" w:rsidRDefault="009A693D" w:rsidP="002C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8B" w:rsidRDefault="00D3798B" w:rsidP="002C0C4E">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0841D7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7">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9DE2537"/>
    <w:multiLevelType w:val="singleLevel"/>
    <w:tmpl w:val="A2B453D0"/>
    <w:name w:val="52222"/>
    <w:lvl w:ilvl="0">
      <w:start w:val="1"/>
      <w:numFmt w:val="decimal"/>
      <w:lvlText w:val="%1."/>
      <w:lvlJc w:val="left"/>
      <w:pPr>
        <w:tabs>
          <w:tab w:val="num" w:pos="360"/>
        </w:tabs>
        <w:ind w:left="216" w:hanging="216"/>
      </w:p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F554E85"/>
    <w:multiLevelType w:val="singleLevel"/>
    <w:tmpl w:val="A2B453D0"/>
    <w:name w:val="5"/>
    <w:lvl w:ilvl="0">
      <w:start w:val="1"/>
      <w:numFmt w:val="decimal"/>
      <w:lvlText w:val="%1."/>
      <w:lvlJc w:val="left"/>
      <w:pPr>
        <w:tabs>
          <w:tab w:val="num" w:pos="360"/>
        </w:tabs>
        <w:ind w:left="216" w:hanging="216"/>
      </w:pPr>
    </w:lvl>
  </w:abstractNum>
  <w:abstractNum w:abstractNumId="64">
    <w:nsid w:val="703A2D81"/>
    <w:multiLevelType w:val="singleLevel"/>
    <w:tmpl w:val="A2B453D0"/>
    <w:name w:val="5222"/>
    <w:lvl w:ilvl="0">
      <w:start w:val="1"/>
      <w:numFmt w:val="decimal"/>
      <w:lvlText w:val="%1."/>
      <w:lvlJc w:val="left"/>
      <w:pPr>
        <w:tabs>
          <w:tab w:val="num" w:pos="360"/>
        </w:tabs>
        <w:ind w:left="216" w:hanging="216"/>
      </w:pPr>
    </w:lvl>
  </w:abstractNum>
  <w:abstractNum w:abstractNumId="65">
    <w:nsid w:val="71BB7563"/>
    <w:multiLevelType w:val="singleLevel"/>
    <w:tmpl w:val="876EF2CC"/>
    <w:lvl w:ilvl="0">
      <w:start w:val="1"/>
      <w:numFmt w:val="decimal"/>
      <w:pStyle w:val="TableTitle"/>
      <w:lvlText w:val="B¶ng %1:"/>
      <w:lvlJc w:val="left"/>
      <w:pPr>
        <w:tabs>
          <w:tab w:val="num" w:pos="1080"/>
        </w:tabs>
      </w:pPr>
    </w:lvl>
  </w:abstractNum>
  <w:abstractNum w:abstractNumId="66">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0">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65"/>
  </w:num>
  <w:num w:numId="3">
    <w:abstractNumId w:val="66"/>
  </w:num>
  <w:num w:numId="4">
    <w:abstractNumId w:val="23"/>
  </w:num>
  <w:num w:numId="5">
    <w:abstractNumId w:val="30"/>
  </w:num>
  <w:num w:numId="6">
    <w:abstractNumId w:val="4"/>
  </w:num>
  <w:num w:numId="7">
    <w:abstractNumId w:val="8"/>
  </w:num>
  <w:num w:numId="8">
    <w:abstractNumId w:val="34"/>
  </w:num>
  <w:num w:numId="9">
    <w:abstractNumId w:val="61"/>
  </w:num>
  <w:num w:numId="10">
    <w:abstractNumId w:val="68"/>
  </w:num>
  <w:num w:numId="11">
    <w:abstractNumId w:val="51"/>
  </w:num>
  <w:num w:numId="12">
    <w:abstractNumId w:val="38"/>
  </w:num>
  <w:num w:numId="13">
    <w:abstractNumId w:val="27"/>
  </w:num>
  <w:num w:numId="14">
    <w:abstractNumId w:val="0"/>
  </w:num>
  <w:num w:numId="15">
    <w:abstractNumId w:val="41"/>
  </w:num>
  <w:num w:numId="16">
    <w:abstractNumId w:val="62"/>
  </w:num>
  <w:num w:numId="17">
    <w:abstractNumId w:val="42"/>
  </w:num>
  <w:num w:numId="18">
    <w:abstractNumId w:val="31"/>
  </w:num>
  <w:num w:numId="19">
    <w:abstractNumId w:val="48"/>
  </w:num>
  <w:num w:numId="20">
    <w:abstractNumId w:val="57"/>
  </w:num>
  <w:num w:numId="21">
    <w:abstractNumId w:val="3"/>
  </w:num>
  <w:num w:numId="22">
    <w:abstractNumId w:val="15"/>
  </w:num>
  <w:num w:numId="23">
    <w:abstractNumId w:val="49"/>
  </w:num>
  <w:num w:numId="24">
    <w:abstractNumId w:val="22"/>
  </w:num>
  <w:num w:numId="25">
    <w:abstractNumId w:val="24"/>
  </w:num>
  <w:num w:numId="26">
    <w:abstractNumId w:val="52"/>
  </w:num>
  <w:num w:numId="27">
    <w:abstractNumId w:val="11"/>
  </w:num>
  <w:num w:numId="28">
    <w:abstractNumId w:val="37"/>
  </w:num>
  <w:num w:numId="29">
    <w:abstractNumId w:val="28"/>
  </w:num>
  <w:num w:numId="30">
    <w:abstractNumId w:val="67"/>
  </w:num>
  <w:num w:numId="31">
    <w:abstractNumId w:val="47"/>
  </w:num>
  <w:num w:numId="32">
    <w:abstractNumId w:val="7"/>
  </w:num>
  <w:num w:numId="33">
    <w:abstractNumId w:val="12"/>
  </w:num>
  <w:num w:numId="34">
    <w:abstractNumId w:val="29"/>
  </w:num>
  <w:num w:numId="35">
    <w:abstractNumId w:val="32"/>
  </w:num>
  <w:num w:numId="36">
    <w:abstractNumId w:val="46"/>
  </w:num>
  <w:num w:numId="37">
    <w:abstractNumId w:val="26"/>
  </w:num>
  <w:num w:numId="38">
    <w:abstractNumId w:val="25"/>
  </w:num>
  <w:num w:numId="39">
    <w:abstractNumId w:val="70"/>
  </w:num>
  <w:num w:numId="40">
    <w:abstractNumId w:val="13"/>
  </w:num>
  <w:num w:numId="41">
    <w:abstractNumId w:val="33"/>
  </w:num>
  <w:num w:numId="42">
    <w:abstractNumId w:val="1"/>
  </w:num>
  <w:num w:numId="43">
    <w:abstractNumId w:val="16"/>
  </w:num>
  <w:num w:numId="44">
    <w:abstractNumId w:val="50"/>
  </w:num>
  <w:num w:numId="45">
    <w:abstractNumId w:val="53"/>
  </w:num>
  <w:num w:numId="46">
    <w:abstractNumId w:val="20"/>
  </w:num>
  <w:num w:numId="47">
    <w:abstractNumId w:val="21"/>
  </w:num>
  <w:num w:numId="48">
    <w:abstractNumId w:val="56"/>
  </w:num>
  <w:num w:numId="49">
    <w:abstractNumId w:val="39"/>
  </w:num>
  <w:num w:numId="50">
    <w:abstractNumId w:val="17"/>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52B47"/>
    <w:rsid w:val="00053836"/>
    <w:rsid w:val="00061553"/>
    <w:rsid w:val="00064202"/>
    <w:rsid w:val="00065629"/>
    <w:rsid w:val="00066BA7"/>
    <w:rsid w:val="00067DBF"/>
    <w:rsid w:val="00071BF4"/>
    <w:rsid w:val="000725F8"/>
    <w:rsid w:val="0008005E"/>
    <w:rsid w:val="00080AEC"/>
    <w:rsid w:val="0008338C"/>
    <w:rsid w:val="000844B9"/>
    <w:rsid w:val="000B58AD"/>
    <w:rsid w:val="000C0AFB"/>
    <w:rsid w:val="000D5385"/>
    <w:rsid w:val="000D5C3D"/>
    <w:rsid w:val="000F1798"/>
    <w:rsid w:val="000F7001"/>
    <w:rsid w:val="00101CC2"/>
    <w:rsid w:val="001250C2"/>
    <w:rsid w:val="00125E87"/>
    <w:rsid w:val="00133B7C"/>
    <w:rsid w:val="001350E2"/>
    <w:rsid w:val="00157989"/>
    <w:rsid w:val="00160DF6"/>
    <w:rsid w:val="001621A0"/>
    <w:rsid w:val="00162CD7"/>
    <w:rsid w:val="0016471D"/>
    <w:rsid w:val="00164DAA"/>
    <w:rsid w:val="001661BA"/>
    <w:rsid w:val="0016715B"/>
    <w:rsid w:val="00177807"/>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5208E"/>
    <w:rsid w:val="00356B4E"/>
    <w:rsid w:val="003738C1"/>
    <w:rsid w:val="00377AA1"/>
    <w:rsid w:val="00380C1B"/>
    <w:rsid w:val="00384091"/>
    <w:rsid w:val="003A008F"/>
    <w:rsid w:val="003A0C6A"/>
    <w:rsid w:val="003B3786"/>
    <w:rsid w:val="003C015D"/>
    <w:rsid w:val="003C1125"/>
    <w:rsid w:val="003C7CE2"/>
    <w:rsid w:val="003D2902"/>
    <w:rsid w:val="003E10C4"/>
    <w:rsid w:val="003F10D5"/>
    <w:rsid w:val="00407EA3"/>
    <w:rsid w:val="004102DB"/>
    <w:rsid w:val="00410AB8"/>
    <w:rsid w:val="0041152B"/>
    <w:rsid w:val="00412E81"/>
    <w:rsid w:val="0042079B"/>
    <w:rsid w:val="00421026"/>
    <w:rsid w:val="00425D55"/>
    <w:rsid w:val="00435C5D"/>
    <w:rsid w:val="004411B7"/>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444D2"/>
    <w:rsid w:val="00847BE8"/>
    <w:rsid w:val="00853E6C"/>
    <w:rsid w:val="00870A83"/>
    <w:rsid w:val="00883955"/>
    <w:rsid w:val="00886B84"/>
    <w:rsid w:val="00895273"/>
    <w:rsid w:val="008A7C26"/>
    <w:rsid w:val="008B0EB9"/>
    <w:rsid w:val="008B34F4"/>
    <w:rsid w:val="008B7B1D"/>
    <w:rsid w:val="008D24A7"/>
    <w:rsid w:val="008D3E89"/>
    <w:rsid w:val="008D4879"/>
    <w:rsid w:val="008E1E22"/>
    <w:rsid w:val="008F7960"/>
    <w:rsid w:val="00901B09"/>
    <w:rsid w:val="00901E4A"/>
    <w:rsid w:val="00920F48"/>
    <w:rsid w:val="00922BA6"/>
    <w:rsid w:val="0092334F"/>
    <w:rsid w:val="00931D5D"/>
    <w:rsid w:val="00935315"/>
    <w:rsid w:val="00941472"/>
    <w:rsid w:val="0094662D"/>
    <w:rsid w:val="00946F18"/>
    <w:rsid w:val="00950EDA"/>
    <w:rsid w:val="00952409"/>
    <w:rsid w:val="009538B8"/>
    <w:rsid w:val="00967D5F"/>
    <w:rsid w:val="00973844"/>
    <w:rsid w:val="00974A60"/>
    <w:rsid w:val="00983C79"/>
    <w:rsid w:val="00986DE0"/>
    <w:rsid w:val="00994839"/>
    <w:rsid w:val="009954AE"/>
    <w:rsid w:val="009A2506"/>
    <w:rsid w:val="009A3804"/>
    <w:rsid w:val="009A4BCD"/>
    <w:rsid w:val="009A693D"/>
    <w:rsid w:val="009B2374"/>
    <w:rsid w:val="009B29A1"/>
    <w:rsid w:val="009B6EDB"/>
    <w:rsid w:val="009C301B"/>
    <w:rsid w:val="009D3AAE"/>
    <w:rsid w:val="009E4B59"/>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F0D98"/>
    <w:rsid w:val="00B13A0B"/>
    <w:rsid w:val="00B13F96"/>
    <w:rsid w:val="00B25531"/>
    <w:rsid w:val="00B25606"/>
    <w:rsid w:val="00B26E42"/>
    <w:rsid w:val="00B33238"/>
    <w:rsid w:val="00B44C22"/>
    <w:rsid w:val="00B4515A"/>
    <w:rsid w:val="00B60833"/>
    <w:rsid w:val="00B609AB"/>
    <w:rsid w:val="00B61308"/>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57BB"/>
    <w:rsid w:val="00BF08C3"/>
    <w:rsid w:val="00BF121E"/>
    <w:rsid w:val="00BF35C3"/>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93379"/>
    <w:rsid w:val="00C937F0"/>
    <w:rsid w:val="00C944ED"/>
    <w:rsid w:val="00C9772D"/>
    <w:rsid w:val="00CA0ACB"/>
    <w:rsid w:val="00CA37F6"/>
    <w:rsid w:val="00CA5E8D"/>
    <w:rsid w:val="00CB3C60"/>
    <w:rsid w:val="00CB669F"/>
    <w:rsid w:val="00CC1729"/>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5C44"/>
    <w:rsid w:val="00DD7E0B"/>
    <w:rsid w:val="00DF492A"/>
    <w:rsid w:val="00DF660E"/>
    <w:rsid w:val="00E01DF1"/>
    <w:rsid w:val="00E037F6"/>
    <w:rsid w:val="00E13429"/>
    <w:rsid w:val="00E14677"/>
    <w:rsid w:val="00E27992"/>
    <w:rsid w:val="00E3617D"/>
    <w:rsid w:val="00E4003E"/>
    <w:rsid w:val="00E418A7"/>
    <w:rsid w:val="00E53670"/>
    <w:rsid w:val="00E5452A"/>
    <w:rsid w:val="00E55B12"/>
    <w:rsid w:val="00E620F8"/>
    <w:rsid w:val="00E662B7"/>
    <w:rsid w:val="00E76084"/>
    <w:rsid w:val="00E83C6D"/>
    <w:rsid w:val="00E84F29"/>
    <w:rsid w:val="00E868B4"/>
    <w:rsid w:val="00E9167E"/>
    <w:rsid w:val="00E97A59"/>
    <w:rsid w:val="00EA6896"/>
    <w:rsid w:val="00EA6989"/>
    <w:rsid w:val="00EA6E53"/>
    <w:rsid w:val="00EB5C79"/>
    <w:rsid w:val="00ED2887"/>
    <w:rsid w:val="00EE015B"/>
    <w:rsid w:val="00EE23C5"/>
    <w:rsid w:val="00EE25CA"/>
    <w:rsid w:val="00EE4519"/>
    <w:rsid w:val="00EF1306"/>
    <w:rsid w:val="00EF2249"/>
    <w:rsid w:val="00EF3224"/>
    <w:rsid w:val="00F019E1"/>
    <w:rsid w:val="00F069B6"/>
    <w:rsid w:val="00F070F1"/>
    <w:rsid w:val="00F115F2"/>
    <w:rsid w:val="00F11CFC"/>
    <w:rsid w:val="00F15E02"/>
    <w:rsid w:val="00F21A93"/>
    <w:rsid w:val="00F2647C"/>
    <w:rsid w:val="00F30662"/>
    <w:rsid w:val="00F338E4"/>
    <w:rsid w:val="00F34E99"/>
    <w:rsid w:val="00F36274"/>
    <w:rsid w:val="00F404C9"/>
    <w:rsid w:val="00F41142"/>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FF4A-16D1-43C5-9462-9982E8C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35</TotalTime>
  <Pages>58</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0602</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3</cp:revision>
  <cp:lastPrinted>1900-12-31T17:00:00Z</cp:lastPrinted>
  <dcterms:created xsi:type="dcterms:W3CDTF">2016-11-23T05:16:00Z</dcterms:created>
  <dcterms:modified xsi:type="dcterms:W3CDTF">2016-11-23T20: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